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9F7" w:rsidRDefault="00E369F7" w:rsidP="00E369F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ультаты специального анкетирования </w:t>
      </w:r>
    </w:p>
    <w:p w:rsidR="00E369F7" w:rsidRDefault="00E369F7" w:rsidP="00E369F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итогам публичного мероприятия</w:t>
      </w:r>
    </w:p>
    <w:p w:rsidR="00E369F7" w:rsidRDefault="00E369F7" w:rsidP="00E369F7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5EF0" w:rsidRDefault="00E369F7" w:rsidP="004F5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538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386C">
        <w:rPr>
          <w:rFonts w:ascii="Times New Roman" w:eastAsia="Times New Roman" w:hAnsi="Times New Roman"/>
          <w:bCs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</w:t>
      </w:r>
      <w:r w:rsidR="00A5386C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в Управлении Россельхознадзора по Республике Башкортостан состоялось публичное обсуждение результатов правоприменительной практики и руководств по соблюдению обязательных требований Российской Федерации в </w:t>
      </w:r>
      <w:r w:rsidR="00F50A59"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енных сферах деятель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4F5EF0" w:rsidRDefault="004F5EF0" w:rsidP="004F5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584F16"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публичны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>х</w:t>
      </w:r>
      <w:r w:rsidRPr="00584F16"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обсуждения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>х</w:t>
      </w:r>
      <w:r w:rsidRPr="00584F16"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приняло участие </w:t>
      </w:r>
      <w:r w:rsidR="000154EC">
        <w:rPr>
          <w:rFonts w:ascii="Times New Roman" w:eastAsia="Times New Roman" w:hAnsi="Times New Roman"/>
          <w:color w:val="363D42"/>
          <w:kern w:val="36"/>
          <w:sz w:val="28"/>
          <w:szCs w:val="28"/>
        </w:rPr>
        <w:t>234</w:t>
      </w:r>
      <w:r>
        <w:rPr>
          <w:rFonts w:ascii="Times New Roman" w:eastAsia="Times New Roman" w:hAnsi="Times New Roman"/>
          <w:color w:val="363D42"/>
          <w:kern w:val="36"/>
          <w:sz w:val="28"/>
          <w:szCs w:val="28"/>
        </w:rPr>
        <w:t xml:space="preserve"> человек</w:t>
      </w:r>
      <w:r w:rsidR="000154EC">
        <w:rPr>
          <w:rFonts w:ascii="Times New Roman" w:eastAsia="Times New Roman" w:hAnsi="Times New Roman"/>
          <w:color w:val="363D42"/>
          <w:kern w:val="36"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E369F7" w:rsidRDefault="00E369F7" w:rsidP="00CF68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подведения итогов публичных обсуждений, определения их эффективности и полезности участниками были заполнены специальные анкеты непосредственно после завершения мероприятия.</w:t>
      </w:r>
    </w:p>
    <w:p w:rsidR="00E369F7" w:rsidRDefault="00E369F7" w:rsidP="00CF68F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анкету были включены вопросы об уровне организации и полезности проводимого мероприятия, степени освещенности требований законодательства, а также пожелания и предложения организаторам.</w:t>
      </w:r>
    </w:p>
    <w:p w:rsidR="004F5EF0" w:rsidRDefault="00E369F7" w:rsidP="004F5EF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заполнено </w:t>
      </w:r>
      <w:r w:rsidR="000154EC">
        <w:rPr>
          <w:rFonts w:ascii="Times New Roman" w:eastAsia="Times New Roman" w:hAnsi="Times New Roman"/>
          <w:bCs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пециальны</w:t>
      </w:r>
      <w:r w:rsidR="000154EC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кет</w:t>
      </w:r>
      <w:r w:rsidR="000154EC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4F5E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F5EF0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анализа анкет все участники удовлетворены публичными обсуждениями.</w:t>
      </w:r>
    </w:p>
    <w:p w:rsidR="004A38B2" w:rsidRDefault="004A38B2" w:rsidP="004A38B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акже</w:t>
      </w:r>
      <w:r w:rsidRPr="00A726D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никами публичного обсуждения были </w:t>
      </w:r>
      <w:r w:rsidR="000D2A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означены проблемы </w:t>
      </w:r>
      <w:r w:rsidR="00F50A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я (надзора) </w:t>
      </w:r>
      <w:r w:rsidR="000D2A2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аны предложения и пожелания</w:t>
      </w:r>
      <w:r w:rsidR="00E122B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C41A2" w:rsidRDefault="00BC41A2" w:rsidP="004A38B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D2A28" w:rsidRPr="004045A3" w:rsidRDefault="000D2A28" w:rsidP="000D2A28">
      <w:pPr>
        <w:jc w:val="both"/>
        <w:rPr>
          <w:rFonts w:ascii="Times New Roman" w:hAnsi="Times New Roman"/>
          <w:b/>
          <w:sz w:val="28"/>
          <w:szCs w:val="28"/>
        </w:rPr>
      </w:pPr>
      <w:r w:rsidRPr="004045A3">
        <w:rPr>
          <w:rFonts w:ascii="Times New Roman" w:hAnsi="Times New Roman"/>
          <w:b/>
          <w:sz w:val="28"/>
          <w:szCs w:val="28"/>
        </w:rPr>
        <w:t>Проблем</w:t>
      </w:r>
      <w:r w:rsidR="00F50A59">
        <w:rPr>
          <w:rFonts w:ascii="Times New Roman" w:hAnsi="Times New Roman"/>
          <w:b/>
          <w:sz w:val="28"/>
          <w:szCs w:val="28"/>
        </w:rPr>
        <w:t>ные вопросы заключались в следующем</w:t>
      </w:r>
      <w:r w:rsidRPr="004045A3">
        <w:rPr>
          <w:rFonts w:ascii="Times New Roman" w:hAnsi="Times New Roman"/>
          <w:b/>
          <w:sz w:val="28"/>
          <w:szCs w:val="28"/>
        </w:rPr>
        <w:t>:</w:t>
      </w:r>
    </w:p>
    <w:p w:rsidR="000D2A28" w:rsidRDefault="00047ADC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AD61EB">
        <w:rPr>
          <w:rFonts w:ascii="Times New Roman" w:hAnsi="Times New Roman" w:cs="Times New Roman"/>
          <w:sz w:val="28"/>
          <w:szCs w:val="28"/>
        </w:rPr>
        <w:t>определения</w:t>
      </w:r>
      <w:r w:rsidR="00822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ы</w:t>
      </w:r>
      <w:r w:rsidR="008226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-прямы</w:t>
      </w:r>
      <w:r w:rsidR="008226D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8226D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ветеринарном законодательстве или законодательных актах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9626FB" w:rsidRDefault="009626FB" w:rsidP="009626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D20FB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озвучены предложения по бесперебойной работе службы в праздничные и выходные дни для исключения простоев а/м и ж/д транспорта в ожидании ветеринарных, фитосанитарных и карантинных сертификатов. </w:t>
      </w:r>
    </w:p>
    <w:p w:rsidR="00DC4D48" w:rsidRDefault="007D20FB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лужбы недостаточно</w:t>
      </w:r>
      <w:r w:rsidR="00DC4D48">
        <w:rPr>
          <w:rFonts w:ascii="Times New Roman" w:hAnsi="Times New Roman" w:cs="Times New Roman"/>
          <w:sz w:val="28"/>
          <w:szCs w:val="28"/>
        </w:rPr>
        <w:t xml:space="preserve"> районных инспекторов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213B16" w:rsidRDefault="00213B16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не осознает полную ответственность за свою продукцию и животных в ЛПХ и КФХ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1A5E17" w:rsidRDefault="008621E3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</w:t>
      </w:r>
      <w:r w:rsidR="001A5E17">
        <w:rPr>
          <w:rFonts w:ascii="Times New Roman" w:hAnsi="Times New Roman" w:cs="Times New Roman"/>
          <w:sz w:val="28"/>
          <w:szCs w:val="28"/>
        </w:rPr>
        <w:t xml:space="preserve">еобходимость </w:t>
      </w:r>
      <w:bookmarkStart w:id="0" w:name="_Hlk1469591"/>
      <w:r w:rsidR="001A5E17">
        <w:rPr>
          <w:rFonts w:ascii="Times New Roman" w:hAnsi="Times New Roman" w:cs="Times New Roman"/>
          <w:sz w:val="28"/>
          <w:szCs w:val="28"/>
        </w:rPr>
        <w:t>согласования проведения проверок с иными органами</w:t>
      </w:r>
      <w:bookmarkEnd w:id="0"/>
      <w:r>
        <w:rPr>
          <w:rFonts w:ascii="Times New Roman" w:hAnsi="Times New Roman" w:cs="Times New Roman"/>
          <w:sz w:val="28"/>
          <w:szCs w:val="28"/>
        </w:rPr>
        <w:t>, утяжеляющая надзор (контроль)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1A5E17" w:rsidRDefault="008621E3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р</w:t>
      </w:r>
      <w:r w:rsidR="001A5E17">
        <w:rPr>
          <w:rFonts w:ascii="Times New Roman" w:hAnsi="Times New Roman" w:cs="Times New Roman"/>
          <w:sz w:val="28"/>
          <w:szCs w:val="28"/>
        </w:rPr>
        <w:t>абота с частным сектором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326929" w:rsidRDefault="001A5E17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929">
        <w:rPr>
          <w:rFonts w:ascii="Times New Roman" w:hAnsi="Times New Roman" w:cs="Times New Roman"/>
          <w:sz w:val="28"/>
          <w:szCs w:val="28"/>
        </w:rPr>
        <w:t>Слишком большой объем документов, необходимы</w:t>
      </w:r>
      <w:r w:rsidR="0090450F">
        <w:rPr>
          <w:rFonts w:ascii="Times New Roman" w:hAnsi="Times New Roman" w:cs="Times New Roman"/>
          <w:sz w:val="28"/>
          <w:szCs w:val="28"/>
        </w:rPr>
        <w:t>й</w:t>
      </w:r>
      <w:r w:rsidR="00326929">
        <w:rPr>
          <w:rFonts w:ascii="Times New Roman" w:hAnsi="Times New Roman" w:cs="Times New Roman"/>
          <w:sz w:val="28"/>
          <w:szCs w:val="28"/>
        </w:rPr>
        <w:t xml:space="preserve"> для регистрации в ветеринарном надзоре контрагента, многие документы организация предоставляет в широком доступе на сайтах организаций и ежегодной отчетности в Минсельхозе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326929" w:rsidRDefault="00326929" w:rsidP="000D2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остаточный контроль по паевым </w:t>
      </w:r>
      <w:r w:rsidR="007D20FB">
        <w:rPr>
          <w:rFonts w:ascii="Times New Roman" w:hAnsi="Times New Roman" w:cs="Times New Roman"/>
          <w:sz w:val="28"/>
          <w:szCs w:val="28"/>
        </w:rPr>
        <w:t>сельхозземлям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0D2A28" w:rsidRPr="004045A3" w:rsidRDefault="000D2A28" w:rsidP="000D2A28">
      <w:pPr>
        <w:jc w:val="both"/>
        <w:rPr>
          <w:rFonts w:ascii="Times New Roman" w:hAnsi="Times New Roman"/>
          <w:b/>
          <w:sz w:val="28"/>
          <w:szCs w:val="28"/>
        </w:rPr>
      </w:pPr>
      <w:r w:rsidRPr="004045A3">
        <w:rPr>
          <w:rFonts w:ascii="Times New Roman" w:hAnsi="Times New Roman"/>
          <w:b/>
          <w:sz w:val="28"/>
          <w:szCs w:val="28"/>
        </w:rPr>
        <w:t>Предложения:</w:t>
      </w:r>
    </w:p>
    <w:p w:rsidR="000D2A28" w:rsidRDefault="00A1529B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гламент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A1529B" w:rsidRDefault="00A1529B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ответы на вопросы после каждого выступающего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6C1B83" w:rsidRDefault="006727E7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м</w:t>
      </w:r>
      <w:r w:rsidR="006C1B83">
        <w:rPr>
          <w:rFonts w:ascii="Times New Roman" w:hAnsi="Times New Roman" w:cs="Times New Roman"/>
          <w:sz w:val="28"/>
          <w:szCs w:val="28"/>
        </w:rPr>
        <w:t xml:space="preserve">ожно </w:t>
      </w:r>
      <w:r>
        <w:rPr>
          <w:rFonts w:ascii="Times New Roman" w:hAnsi="Times New Roman" w:cs="Times New Roman"/>
          <w:sz w:val="28"/>
          <w:szCs w:val="28"/>
        </w:rPr>
        <w:t>организов</w:t>
      </w:r>
      <w:r w:rsidR="006C1B83">
        <w:rPr>
          <w:rFonts w:ascii="Times New Roman" w:hAnsi="Times New Roman" w:cs="Times New Roman"/>
          <w:sz w:val="28"/>
          <w:szCs w:val="28"/>
        </w:rPr>
        <w:t xml:space="preserve">ать в форме </w:t>
      </w:r>
      <w:proofErr w:type="spellStart"/>
      <w:r w:rsidR="006C1B83">
        <w:rPr>
          <w:rFonts w:ascii="Times New Roman" w:hAnsi="Times New Roman" w:cs="Times New Roman"/>
          <w:sz w:val="28"/>
          <w:szCs w:val="28"/>
        </w:rPr>
        <w:t>видеоселектора</w:t>
      </w:r>
      <w:proofErr w:type="spellEnd"/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6C1B83" w:rsidRDefault="006C1B83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е приглашать </w:t>
      </w:r>
      <w:r w:rsidR="006727E7">
        <w:rPr>
          <w:rFonts w:ascii="Times New Roman" w:hAnsi="Times New Roman" w:cs="Times New Roman"/>
          <w:sz w:val="28"/>
          <w:szCs w:val="28"/>
        </w:rPr>
        <w:t xml:space="preserve">на мероприятия </w:t>
      </w:r>
      <w:r>
        <w:rPr>
          <w:rFonts w:ascii="Times New Roman" w:hAnsi="Times New Roman" w:cs="Times New Roman"/>
          <w:sz w:val="28"/>
          <w:szCs w:val="28"/>
        </w:rPr>
        <w:t>производителей и переработчиков</w:t>
      </w:r>
      <w:r w:rsidR="006727E7">
        <w:rPr>
          <w:rFonts w:ascii="Times New Roman" w:hAnsi="Times New Roman" w:cs="Times New Roman"/>
          <w:sz w:val="28"/>
          <w:szCs w:val="28"/>
        </w:rPr>
        <w:t xml:space="preserve"> продукции АПК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6C1B83" w:rsidRDefault="006C1B83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одобные мероприятия в районах РБ</w:t>
      </w:r>
      <w:r w:rsidR="006727E7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6727E7" w:rsidRPr="006727E7">
        <w:rPr>
          <w:rFonts w:ascii="Times New Roman" w:hAnsi="Times New Roman" w:cs="Times New Roman"/>
          <w:sz w:val="28"/>
          <w:szCs w:val="28"/>
        </w:rPr>
        <w:t xml:space="preserve"> </w:t>
      </w:r>
      <w:r w:rsidR="006727E7">
        <w:rPr>
          <w:rFonts w:ascii="Times New Roman" w:hAnsi="Times New Roman" w:cs="Times New Roman"/>
          <w:sz w:val="28"/>
          <w:szCs w:val="28"/>
        </w:rPr>
        <w:t>Глав муниципалитетов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6727E7" w:rsidRDefault="00301870" w:rsidP="006727E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27E7">
        <w:rPr>
          <w:rFonts w:ascii="Times New Roman" w:hAnsi="Times New Roman" w:cs="Times New Roman"/>
          <w:sz w:val="28"/>
          <w:szCs w:val="28"/>
        </w:rPr>
        <w:t>ланировать п</w:t>
      </w:r>
      <w:r>
        <w:rPr>
          <w:rFonts w:ascii="Times New Roman" w:hAnsi="Times New Roman" w:cs="Times New Roman"/>
          <w:sz w:val="28"/>
          <w:szCs w:val="28"/>
        </w:rPr>
        <w:t>ерерывы каждый час</w:t>
      </w:r>
      <w:r w:rsidR="00DC50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70" w:rsidRDefault="008226D9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ть представителей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й власти </w:t>
      </w:r>
      <w:r w:rsidR="00EB5FB9">
        <w:rPr>
          <w:rFonts w:ascii="Times New Roman" w:hAnsi="Times New Roman" w:cs="Times New Roman"/>
          <w:sz w:val="28"/>
          <w:szCs w:val="28"/>
        </w:rPr>
        <w:t>Российской Федерации и Республики Башкортостан</w:t>
      </w:r>
      <w:r w:rsidR="00BF66F3">
        <w:rPr>
          <w:rFonts w:ascii="Times New Roman" w:hAnsi="Times New Roman" w:cs="Times New Roman"/>
          <w:sz w:val="28"/>
          <w:szCs w:val="28"/>
        </w:rPr>
        <w:t>, местные органы самоуправления</w:t>
      </w:r>
      <w:r w:rsidR="00DC50D9">
        <w:rPr>
          <w:rFonts w:ascii="Times New Roman" w:hAnsi="Times New Roman" w:cs="Times New Roman"/>
          <w:sz w:val="28"/>
          <w:szCs w:val="28"/>
        </w:rPr>
        <w:t>.</w:t>
      </w:r>
      <w:r w:rsidR="00EB5F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5FB9" w:rsidRDefault="00EB5FB9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26356"/>
      <w:r w:rsidR="00BF66F3">
        <w:rPr>
          <w:rFonts w:ascii="Times New Roman" w:hAnsi="Times New Roman" w:cs="Times New Roman"/>
          <w:sz w:val="28"/>
          <w:szCs w:val="28"/>
        </w:rPr>
        <w:t xml:space="preserve">Приглашать побольше представителей </w:t>
      </w:r>
      <w:bookmarkEnd w:id="1"/>
      <w:r w:rsidR="00BF66F3">
        <w:rPr>
          <w:rFonts w:ascii="Times New Roman" w:hAnsi="Times New Roman" w:cs="Times New Roman"/>
          <w:sz w:val="28"/>
          <w:szCs w:val="28"/>
        </w:rPr>
        <w:t xml:space="preserve">из других областей Российской Федерации для </w:t>
      </w:r>
      <w:r w:rsidR="0090450F">
        <w:rPr>
          <w:rFonts w:ascii="Times New Roman" w:hAnsi="Times New Roman" w:cs="Times New Roman"/>
          <w:sz w:val="28"/>
          <w:szCs w:val="28"/>
        </w:rPr>
        <w:t>обмена опытом и информацией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90450F" w:rsidRDefault="0090450F" w:rsidP="0090450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ы территориальные отделы в районах для рассмотрения и наложения штрафов на местах, чтобы штраф поступал в бюджет по месту рассмотрения</w:t>
      </w:r>
    </w:p>
    <w:p w:rsidR="008B6C1F" w:rsidRDefault="008B6C1F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очные листы сделать обязательными для самооценки</w:t>
      </w:r>
      <w:r w:rsidR="00F60747">
        <w:rPr>
          <w:rFonts w:ascii="Times New Roman" w:hAnsi="Times New Roman" w:cs="Times New Roman"/>
          <w:sz w:val="28"/>
          <w:szCs w:val="28"/>
        </w:rPr>
        <w:t xml:space="preserve"> </w:t>
      </w:r>
      <w:r w:rsidR="00673022">
        <w:rPr>
          <w:rFonts w:ascii="Times New Roman" w:hAnsi="Times New Roman" w:cs="Times New Roman"/>
          <w:sz w:val="28"/>
          <w:szCs w:val="28"/>
        </w:rPr>
        <w:t>хоз</w:t>
      </w:r>
      <w:r w:rsidR="00F60747">
        <w:rPr>
          <w:rFonts w:ascii="Times New Roman" w:hAnsi="Times New Roman" w:cs="Times New Roman"/>
          <w:sz w:val="28"/>
          <w:szCs w:val="28"/>
        </w:rPr>
        <w:t xml:space="preserve">яйствующих субъектов с ежегодным отчетом в конце года в электронном виде для повышения </w:t>
      </w:r>
      <w:proofErr w:type="spellStart"/>
      <w:r w:rsidR="00F60747">
        <w:rPr>
          <w:rFonts w:ascii="Times New Roman" w:hAnsi="Times New Roman" w:cs="Times New Roman"/>
          <w:sz w:val="28"/>
          <w:szCs w:val="28"/>
        </w:rPr>
        <w:t>самосознательности</w:t>
      </w:r>
      <w:proofErr w:type="spellEnd"/>
      <w:r w:rsidR="00F60747">
        <w:rPr>
          <w:rFonts w:ascii="Times New Roman" w:hAnsi="Times New Roman" w:cs="Times New Roman"/>
          <w:sz w:val="28"/>
          <w:szCs w:val="28"/>
        </w:rPr>
        <w:t xml:space="preserve"> и ответственности сельхозтоваропроизводителей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F60747" w:rsidRDefault="00F60747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A69">
        <w:rPr>
          <w:rFonts w:ascii="Times New Roman" w:hAnsi="Times New Roman" w:cs="Times New Roman"/>
          <w:sz w:val="28"/>
          <w:szCs w:val="28"/>
        </w:rPr>
        <w:t>Частоту проверок хозяйствующих субъектов увеличить до ежегодного формата, к</w:t>
      </w:r>
      <w:r w:rsidR="00D34B76">
        <w:rPr>
          <w:rFonts w:ascii="Times New Roman" w:hAnsi="Times New Roman" w:cs="Times New Roman"/>
          <w:sz w:val="28"/>
          <w:szCs w:val="28"/>
        </w:rPr>
        <w:t>ак раньше</w:t>
      </w:r>
      <w:r w:rsidR="00DC50D9">
        <w:rPr>
          <w:rFonts w:ascii="Times New Roman" w:hAnsi="Times New Roman" w:cs="Times New Roman"/>
          <w:sz w:val="28"/>
          <w:szCs w:val="28"/>
        </w:rPr>
        <w:t>.</w:t>
      </w:r>
      <w:r w:rsidR="00D3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F92" w:rsidRDefault="00D67C0E" w:rsidP="00DC0F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F92">
        <w:rPr>
          <w:rFonts w:ascii="Times New Roman" w:hAnsi="Times New Roman" w:cs="Times New Roman"/>
          <w:sz w:val="28"/>
          <w:szCs w:val="28"/>
        </w:rPr>
        <w:t xml:space="preserve">Сократить доклады, рассматривать конкретные примеры, </w:t>
      </w:r>
      <w:r w:rsidR="00DC0F92">
        <w:rPr>
          <w:rFonts w:ascii="Times New Roman" w:hAnsi="Times New Roman" w:cs="Times New Roman"/>
          <w:sz w:val="28"/>
          <w:szCs w:val="28"/>
        </w:rPr>
        <w:t>больше озвучивать результаты правоприменительной практики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D67C0E" w:rsidRPr="00DC0F92" w:rsidRDefault="00D67C0E" w:rsidP="00716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F92">
        <w:rPr>
          <w:rFonts w:ascii="Times New Roman" w:hAnsi="Times New Roman" w:cs="Times New Roman"/>
          <w:sz w:val="28"/>
          <w:szCs w:val="28"/>
        </w:rPr>
        <w:t xml:space="preserve"> Увеличить штрафы за продажу просроченной продукции, убедительная просьба чтобы представители (сотрудники) Россельхознадзора провели внеплановые проверки всех магазинов и торговых точ</w:t>
      </w:r>
      <w:r w:rsidR="0027050B">
        <w:rPr>
          <w:rFonts w:ascii="Times New Roman" w:hAnsi="Times New Roman" w:cs="Times New Roman"/>
          <w:sz w:val="28"/>
          <w:szCs w:val="28"/>
        </w:rPr>
        <w:t>ек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693483" w:rsidRDefault="00DC4D48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83">
        <w:rPr>
          <w:rFonts w:ascii="Times New Roman" w:hAnsi="Times New Roman" w:cs="Times New Roman"/>
          <w:sz w:val="28"/>
          <w:szCs w:val="28"/>
        </w:rPr>
        <w:t>Необходимо пересмотреть</w:t>
      </w:r>
      <w:r w:rsidR="008226D9">
        <w:rPr>
          <w:rFonts w:ascii="Times New Roman" w:hAnsi="Times New Roman" w:cs="Times New Roman"/>
          <w:sz w:val="28"/>
          <w:szCs w:val="28"/>
        </w:rPr>
        <w:t xml:space="preserve"> в сторону увеличения </w:t>
      </w:r>
      <w:r w:rsidR="00693483">
        <w:rPr>
          <w:rFonts w:ascii="Times New Roman" w:hAnsi="Times New Roman" w:cs="Times New Roman"/>
          <w:sz w:val="28"/>
          <w:szCs w:val="28"/>
        </w:rPr>
        <w:t xml:space="preserve">размер штрафных санкций </w:t>
      </w:r>
      <w:r w:rsidR="008226D9">
        <w:rPr>
          <w:rFonts w:ascii="Times New Roman" w:hAnsi="Times New Roman" w:cs="Times New Roman"/>
          <w:sz w:val="28"/>
          <w:szCs w:val="28"/>
        </w:rPr>
        <w:t>за</w:t>
      </w:r>
      <w:r w:rsidR="00693483">
        <w:rPr>
          <w:rFonts w:ascii="Times New Roman" w:hAnsi="Times New Roman" w:cs="Times New Roman"/>
          <w:sz w:val="28"/>
          <w:szCs w:val="28"/>
        </w:rPr>
        <w:t xml:space="preserve"> фальсификаци</w:t>
      </w:r>
      <w:r w:rsidR="008226D9">
        <w:rPr>
          <w:rFonts w:ascii="Times New Roman" w:hAnsi="Times New Roman" w:cs="Times New Roman"/>
          <w:sz w:val="28"/>
          <w:szCs w:val="28"/>
        </w:rPr>
        <w:t>ю</w:t>
      </w:r>
      <w:r w:rsidR="00693483">
        <w:rPr>
          <w:rFonts w:ascii="Times New Roman" w:hAnsi="Times New Roman" w:cs="Times New Roman"/>
          <w:sz w:val="28"/>
          <w:szCs w:val="28"/>
        </w:rPr>
        <w:t xml:space="preserve"> продуктов питания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477208" w:rsidRDefault="00477208" w:rsidP="004772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нимать </w:t>
      </w:r>
      <w:r w:rsidR="008226D9">
        <w:rPr>
          <w:rFonts w:ascii="Times New Roman" w:hAnsi="Times New Roman" w:cs="Times New Roman"/>
          <w:sz w:val="28"/>
          <w:szCs w:val="28"/>
        </w:rPr>
        <w:t xml:space="preserve">более жесткие </w:t>
      </w:r>
      <w:r>
        <w:rPr>
          <w:rFonts w:ascii="Times New Roman" w:hAnsi="Times New Roman" w:cs="Times New Roman"/>
          <w:sz w:val="28"/>
          <w:szCs w:val="28"/>
        </w:rPr>
        <w:t>меры за неиспользование сельхозземель и потерю посевов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477208" w:rsidRDefault="00477208" w:rsidP="004772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мягчить статью 8.8 в отношении пайщиков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213B16" w:rsidRDefault="00213B16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ЭВСД на всю продукцию без исключения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213B16" w:rsidRDefault="00213B16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тесное сотрудничество с главами сельских поселений</w:t>
      </w:r>
      <w:r w:rsidR="00270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5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ждане, ведущие ЛПХ и КФХ должны быть проинформированы, что несут полную ответственность за ветеринарную безопасность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1A5E17" w:rsidRDefault="001A5E17" w:rsidP="000D2A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смотреть </w:t>
      </w:r>
      <w:r w:rsidR="0027050B"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27050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27050B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>
        <w:rPr>
          <w:rFonts w:ascii="Times New Roman" w:hAnsi="Times New Roman" w:cs="Times New Roman"/>
          <w:sz w:val="28"/>
          <w:szCs w:val="28"/>
        </w:rPr>
        <w:t>карантинны</w:t>
      </w:r>
      <w:r w:rsidR="0027050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рняк</w:t>
      </w:r>
      <w:r w:rsidR="0027050B">
        <w:rPr>
          <w:rFonts w:ascii="Times New Roman" w:hAnsi="Times New Roman" w:cs="Times New Roman"/>
          <w:sz w:val="28"/>
          <w:szCs w:val="28"/>
        </w:rPr>
        <w:t>ов в сторону увеличения</w:t>
      </w:r>
      <w:r>
        <w:rPr>
          <w:rFonts w:ascii="Times New Roman" w:hAnsi="Times New Roman" w:cs="Times New Roman"/>
          <w:sz w:val="28"/>
          <w:szCs w:val="28"/>
        </w:rPr>
        <w:t>, хозяева участков могут не знать степень их опасности</w:t>
      </w:r>
      <w:r w:rsidR="00DC50D9">
        <w:rPr>
          <w:rFonts w:ascii="Times New Roman" w:hAnsi="Times New Roman" w:cs="Times New Roman"/>
          <w:sz w:val="28"/>
          <w:szCs w:val="28"/>
        </w:rPr>
        <w:t>.</w:t>
      </w:r>
    </w:p>
    <w:p w:rsidR="001A5E17" w:rsidRDefault="001A5E17" w:rsidP="00B14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E17">
        <w:rPr>
          <w:rFonts w:ascii="Times New Roman" w:hAnsi="Times New Roman" w:cs="Times New Roman"/>
          <w:sz w:val="28"/>
          <w:szCs w:val="28"/>
        </w:rPr>
        <w:t>Отменить согласовани</w:t>
      </w:r>
      <w:r w:rsidR="0027050B">
        <w:rPr>
          <w:rFonts w:ascii="Times New Roman" w:hAnsi="Times New Roman" w:cs="Times New Roman"/>
          <w:sz w:val="28"/>
          <w:szCs w:val="28"/>
        </w:rPr>
        <w:t>е</w:t>
      </w:r>
      <w:r w:rsidRPr="001A5E17">
        <w:rPr>
          <w:rFonts w:ascii="Times New Roman" w:hAnsi="Times New Roman" w:cs="Times New Roman"/>
          <w:sz w:val="28"/>
          <w:szCs w:val="28"/>
        </w:rPr>
        <w:t xml:space="preserve"> проведения проверок</w:t>
      </w:r>
      <w:r>
        <w:rPr>
          <w:rFonts w:ascii="Times New Roman" w:hAnsi="Times New Roman" w:cs="Times New Roman"/>
          <w:sz w:val="28"/>
          <w:szCs w:val="28"/>
        </w:rPr>
        <w:t>, обеспечи</w:t>
      </w:r>
      <w:r w:rsidR="002705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незапность проверок</w:t>
      </w:r>
      <w:r w:rsidR="00DC50D9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r w:rsidRPr="001A5E1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A5E17" w:rsidSect="00F06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1C5" w:rsidRDefault="000541C5" w:rsidP="000D064D">
      <w:pPr>
        <w:spacing w:after="0" w:line="240" w:lineRule="auto"/>
      </w:pPr>
      <w:r>
        <w:separator/>
      </w:r>
    </w:p>
  </w:endnote>
  <w:endnote w:type="continuationSeparator" w:id="0">
    <w:p w:rsidR="000541C5" w:rsidRDefault="000541C5" w:rsidP="000D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4D" w:rsidRDefault="000D06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4D" w:rsidRDefault="000D06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4D" w:rsidRDefault="000D06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1C5" w:rsidRDefault="000541C5" w:rsidP="000D064D">
      <w:pPr>
        <w:spacing w:after="0" w:line="240" w:lineRule="auto"/>
      </w:pPr>
      <w:r>
        <w:separator/>
      </w:r>
    </w:p>
  </w:footnote>
  <w:footnote w:type="continuationSeparator" w:id="0">
    <w:p w:rsidR="000541C5" w:rsidRDefault="000541C5" w:rsidP="000D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4D" w:rsidRDefault="000D06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4D" w:rsidRDefault="000D06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64D" w:rsidRDefault="000D06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A17"/>
    <w:multiLevelType w:val="hybridMultilevel"/>
    <w:tmpl w:val="DC427FAA"/>
    <w:lvl w:ilvl="0" w:tplc="92DA25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66778"/>
    <w:multiLevelType w:val="hybridMultilevel"/>
    <w:tmpl w:val="EBD4A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9F7"/>
    <w:rsid w:val="0000064A"/>
    <w:rsid w:val="000006C6"/>
    <w:rsid w:val="00000BF4"/>
    <w:rsid w:val="00000FF4"/>
    <w:rsid w:val="0000110E"/>
    <w:rsid w:val="00001380"/>
    <w:rsid w:val="000013A8"/>
    <w:rsid w:val="000013FC"/>
    <w:rsid w:val="0000166D"/>
    <w:rsid w:val="000016FC"/>
    <w:rsid w:val="0000197A"/>
    <w:rsid w:val="00001B4C"/>
    <w:rsid w:val="00001C6D"/>
    <w:rsid w:val="00001EDE"/>
    <w:rsid w:val="00001F88"/>
    <w:rsid w:val="000023DD"/>
    <w:rsid w:val="00002485"/>
    <w:rsid w:val="000028C8"/>
    <w:rsid w:val="0000298A"/>
    <w:rsid w:val="00002A18"/>
    <w:rsid w:val="00002B85"/>
    <w:rsid w:val="00002CA6"/>
    <w:rsid w:val="00002CD9"/>
    <w:rsid w:val="00002D15"/>
    <w:rsid w:val="00003205"/>
    <w:rsid w:val="00003225"/>
    <w:rsid w:val="00003431"/>
    <w:rsid w:val="0000357D"/>
    <w:rsid w:val="00003A5A"/>
    <w:rsid w:val="00003B88"/>
    <w:rsid w:val="0000407C"/>
    <w:rsid w:val="000040F0"/>
    <w:rsid w:val="000041A6"/>
    <w:rsid w:val="00004238"/>
    <w:rsid w:val="0000442D"/>
    <w:rsid w:val="00004836"/>
    <w:rsid w:val="00004AA5"/>
    <w:rsid w:val="00004C43"/>
    <w:rsid w:val="00004CD3"/>
    <w:rsid w:val="00004EDD"/>
    <w:rsid w:val="00005135"/>
    <w:rsid w:val="00005142"/>
    <w:rsid w:val="00005187"/>
    <w:rsid w:val="0000573D"/>
    <w:rsid w:val="00005E7C"/>
    <w:rsid w:val="00006276"/>
    <w:rsid w:val="00006878"/>
    <w:rsid w:val="00006A1C"/>
    <w:rsid w:val="00006A8B"/>
    <w:rsid w:val="00006DDD"/>
    <w:rsid w:val="0000715D"/>
    <w:rsid w:val="00007161"/>
    <w:rsid w:val="00007171"/>
    <w:rsid w:val="00007369"/>
    <w:rsid w:val="0000742D"/>
    <w:rsid w:val="00007D61"/>
    <w:rsid w:val="00007EF0"/>
    <w:rsid w:val="000104F3"/>
    <w:rsid w:val="000107A9"/>
    <w:rsid w:val="00010C27"/>
    <w:rsid w:val="00010C28"/>
    <w:rsid w:val="00010C83"/>
    <w:rsid w:val="00010D8A"/>
    <w:rsid w:val="00010E74"/>
    <w:rsid w:val="00010EA8"/>
    <w:rsid w:val="0001108B"/>
    <w:rsid w:val="00011619"/>
    <w:rsid w:val="00011664"/>
    <w:rsid w:val="0001193D"/>
    <w:rsid w:val="00011ED9"/>
    <w:rsid w:val="0001209D"/>
    <w:rsid w:val="00012540"/>
    <w:rsid w:val="0001279B"/>
    <w:rsid w:val="00012806"/>
    <w:rsid w:val="000128FB"/>
    <w:rsid w:val="00012929"/>
    <w:rsid w:val="0001295F"/>
    <w:rsid w:val="00012A3C"/>
    <w:rsid w:val="00012AC0"/>
    <w:rsid w:val="00012D49"/>
    <w:rsid w:val="00012E75"/>
    <w:rsid w:val="00012F47"/>
    <w:rsid w:val="000130BF"/>
    <w:rsid w:val="000132D6"/>
    <w:rsid w:val="00013359"/>
    <w:rsid w:val="00013615"/>
    <w:rsid w:val="00013736"/>
    <w:rsid w:val="000138C5"/>
    <w:rsid w:val="00013B3B"/>
    <w:rsid w:val="00013D12"/>
    <w:rsid w:val="00013D28"/>
    <w:rsid w:val="00013D66"/>
    <w:rsid w:val="00013DBD"/>
    <w:rsid w:val="00013F57"/>
    <w:rsid w:val="00013FD9"/>
    <w:rsid w:val="000144D8"/>
    <w:rsid w:val="00014518"/>
    <w:rsid w:val="0001459A"/>
    <w:rsid w:val="00014C50"/>
    <w:rsid w:val="0001521E"/>
    <w:rsid w:val="000154D9"/>
    <w:rsid w:val="000154EC"/>
    <w:rsid w:val="00015625"/>
    <w:rsid w:val="000156FC"/>
    <w:rsid w:val="00015859"/>
    <w:rsid w:val="00015CC7"/>
    <w:rsid w:val="00015E49"/>
    <w:rsid w:val="00015EC3"/>
    <w:rsid w:val="000161BD"/>
    <w:rsid w:val="000164C0"/>
    <w:rsid w:val="0001663D"/>
    <w:rsid w:val="000167E7"/>
    <w:rsid w:val="00016814"/>
    <w:rsid w:val="000169A5"/>
    <w:rsid w:val="00016D30"/>
    <w:rsid w:val="00016E82"/>
    <w:rsid w:val="00017120"/>
    <w:rsid w:val="00017216"/>
    <w:rsid w:val="0001722F"/>
    <w:rsid w:val="00017307"/>
    <w:rsid w:val="00017400"/>
    <w:rsid w:val="00017832"/>
    <w:rsid w:val="00017B09"/>
    <w:rsid w:val="000201D7"/>
    <w:rsid w:val="0002025D"/>
    <w:rsid w:val="0002059F"/>
    <w:rsid w:val="000205D9"/>
    <w:rsid w:val="00020A34"/>
    <w:rsid w:val="00020BE2"/>
    <w:rsid w:val="00020D48"/>
    <w:rsid w:val="00020E6C"/>
    <w:rsid w:val="0002127D"/>
    <w:rsid w:val="00021376"/>
    <w:rsid w:val="00021754"/>
    <w:rsid w:val="00021C62"/>
    <w:rsid w:val="00021CC1"/>
    <w:rsid w:val="00022374"/>
    <w:rsid w:val="00022700"/>
    <w:rsid w:val="000228CB"/>
    <w:rsid w:val="00022D79"/>
    <w:rsid w:val="00022EC2"/>
    <w:rsid w:val="0002322A"/>
    <w:rsid w:val="000232AB"/>
    <w:rsid w:val="00023300"/>
    <w:rsid w:val="000234DD"/>
    <w:rsid w:val="00023508"/>
    <w:rsid w:val="00023807"/>
    <w:rsid w:val="00023C04"/>
    <w:rsid w:val="00023C56"/>
    <w:rsid w:val="00023D12"/>
    <w:rsid w:val="00023E48"/>
    <w:rsid w:val="00023F09"/>
    <w:rsid w:val="00024127"/>
    <w:rsid w:val="000241FD"/>
    <w:rsid w:val="00024438"/>
    <w:rsid w:val="00024EFB"/>
    <w:rsid w:val="00024FDB"/>
    <w:rsid w:val="00025033"/>
    <w:rsid w:val="00025371"/>
    <w:rsid w:val="000255D5"/>
    <w:rsid w:val="00025742"/>
    <w:rsid w:val="000257C3"/>
    <w:rsid w:val="0002601C"/>
    <w:rsid w:val="00026091"/>
    <w:rsid w:val="00026596"/>
    <w:rsid w:val="000269F9"/>
    <w:rsid w:val="00026CEB"/>
    <w:rsid w:val="00026D03"/>
    <w:rsid w:val="00026D84"/>
    <w:rsid w:val="000270A3"/>
    <w:rsid w:val="0002711D"/>
    <w:rsid w:val="00027379"/>
    <w:rsid w:val="00027750"/>
    <w:rsid w:val="00027A18"/>
    <w:rsid w:val="00027B10"/>
    <w:rsid w:val="00027F9B"/>
    <w:rsid w:val="00030201"/>
    <w:rsid w:val="000302AB"/>
    <w:rsid w:val="000302D4"/>
    <w:rsid w:val="00030339"/>
    <w:rsid w:val="00030367"/>
    <w:rsid w:val="00030385"/>
    <w:rsid w:val="00030459"/>
    <w:rsid w:val="00030469"/>
    <w:rsid w:val="000306BC"/>
    <w:rsid w:val="00030755"/>
    <w:rsid w:val="00030A47"/>
    <w:rsid w:val="0003102C"/>
    <w:rsid w:val="00031197"/>
    <w:rsid w:val="000312DF"/>
    <w:rsid w:val="00031576"/>
    <w:rsid w:val="0003182E"/>
    <w:rsid w:val="00031EA9"/>
    <w:rsid w:val="00031FD7"/>
    <w:rsid w:val="000326CC"/>
    <w:rsid w:val="00032830"/>
    <w:rsid w:val="00032866"/>
    <w:rsid w:val="00032882"/>
    <w:rsid w:val="00032978"/>
    <w:rsid w:val="00032B52"/>
    <w:rsid w:val="00032D8B"/>
    <w:rsid w:val="00032DC7"/>
    <w:rsid w:val="00032E17"/>
    <w:rsid w:val="0003314D"/>
    <w:rsid w:val="000332E0"/>
    <w:rsid w:val="000333AA"/>
    <w:rsid w:val="00033772"/>
    <w:rsid w:val="00033967"/>
    <w:rsid w:val="000342D2"/>
    <w:rsid w:val="0003430F"/>
    <w:rsid w:val="000345A2"/>
    <w:rsid w:val="00034665"/>
    <w:rsid w:val="000348EB"/>
    <w:rsid w:val="00034908"/>
    <w:rsid w:val="00034B4A"/>
    <w:rsid w:val="00034BDC"/>
    <w:rsid w:val="00034C15"/>
    <w:rsid w:val="00034C86"/>
    <w:rsid w:val="00034F62"/>
    <w:rsid w:val="00034F9D"/>
    <w:rsid w:val="0003512D"/>
    <w:rsid w:val="0003514E"/>
    <w:rsid w:val="0003574C"/>
    <w:rsid w:val="000357C1"/>
    <w:rsid w:val="00035905"/>
    <w:rsid w:val="00035C06"/>
    <w:rsid w:val="00035E4E"/>
    <w:rsid w:val="00035F53"/>
    <w:rsid w:val="00035F6A"/>
    <w:rsid w:val="00035F7A"/>
    <w:rsid w:val="00036304"/>
    <w:rsid w:val="000363DF"/>
    <w:rsid w:val="00036452"/>
    <w:rsid w:val="000365ED"/>
    <w:rsid w:val="000367FB"/>
    <w:rsid w:val="00037098"/>
    <w:rsid w:val="00037232"/>
    <w:rsid w:val="000373EE"/>
    <w:rsid w:val="00037470"/>
    <w:rsid w:val="000375C6"/>
    <w:rsid w:val="000376BF"/>
    <w:rsid w:val="000376D6"/>
    <w:rsid w:val="00037AEF"/>
    <w:rsid w:val="00037C49"/>
    <w:rsid w:val="000400CD"/>
    <w:rsid w:val="00040176"/>
    <w:rsid w:val="000406B2"/>
    <w:rsid w:val="00040977"/>
    <w:rsid w:val="00040BC9"/>
    <w:rsid w:val="00040C6E"/>
    <w:rsid w:val="00040D49"/>
    <w:rsid w:val="00040FC5"/>
    <w:rsid w:val="00041074"/>
    <w:rsid w:val="00041183"/>
    <w:rsid w:val="000411EE"/>
    <w:rsid w:val="00041202"/>
    <w:rsid w:val="00041266"/>
    <w:rsid w:val="0004172A"/>
    <w:rsid w:val="00041781"/>
    <w:rsid w:val="00041AF9"/>
    <w:rsid w:val="00041B35"/>
    <w:rsid w:val="00041D9F"/>
    <w:rsid w:val="00041F4B"/>
    <w:rsid w:val="00042052"/>
    <w:rsid w:val="000423F4"/>
    <w:rsid w:val="00042404"/>
    <w:rsid w:val="0004254A"/>
    <w:rsid w:val="00042755"/>
    <w:rsid w:val="00042A61"/>
    <w:rsid w:val="00042B8E"/>
    <w:rsid w:val="00042C7E"/>
    <w:rsid w:val="00042CAB"/>
    <w:rsid w:val="00042D18"/>
    <w:rsid w:val="00042FEC"/>
    <w:rsid w:val="000430AB"/>
    <w:rsid w:val="0004327E"/>
    <w:rsid w:val="000433AC"/>
    <w:rsid w:val="000435EF"/>
    <w:rsid w:val="0004374B"/>
    <w:rsid w:val="00043C4E"/>
    <w:rsid w:val="00043DB5"/>
    <w:rsid w:val="00043FA1"/>
    <w:rsid w:val="0004413B"/>
    <w:rsid w:val="000442E0"/>
    <w:rsid w:val="0004489E"/>
    <w:rsid w:val="000449C8"/>
    <w:rsid w:val="00044BE6"/>
    <w:rsid w:val="00044BE8"/>
    <w:rsid w:val="00044C4C"/>
    <w:rsid w:val="00044DFE"/>
    <w:rsid w:val="00044FAD"/>
    <w:rsid w:val="000450FE"/>
    <w:rsid w:val="00045767"/>
    <w:rsid w:val="00045ADE"/>
    <w:rsid w:val="00045DAA"/>
    <w:rsid w:val="00045E68"/>
    <w:rsid w:val="000462E4"/>
    <w:rsid w:val="00046317"/>
    <w:rsid w:val="00046E76"/>
    <w:rsid w:val="000470D4"/>
    <w:rsid w:val="0004730F"/>
    <w:rsid w:val="000473A4"/>
    <w:rsid w:val="0004745E"/>
    <w:rsid w:val="000474A7"/>
    <w:rsid w:val="000477AF"/>
    <w:rsid w:val="00047ADC"/>
    <w:rsid w:val="00047F2F"/>
    <w:rsid w:val="0005009D"/>
    <w:rsid w:val="00050741"/>
    <w:rsid w:val="00050C0C"/>
    <w:rsid w:val="00050E8B"/>
    <w:rsid w:val="00050FC8"/>
    <w:rsid w:val="000510DB"/>
    <w:rsid w:val="00051140"/>
    <w:rsid w:val="0005134B"/>
    <w:rsid w:val="00051427"/>
    <w:rsid w:val="00051629"/>
    <w:rsid w:val="00051819"/>
    <w:rsid w:val="00051BCB"/>
    <w:rsid w:val="00051E9E"/>
    <w:rsid w:val="00051FCB"/>
    <w:rsid w:val="000523DE"/>
    <w:rsid w:val="000528EA"/>
    <w:rsid w:val="000528EB"/>
    <w:rsid w:val="00052C71"/>
    <w:rsid w:val="0005306A"/>
    <w:rsid w:val="000531F0"/>
    <w:rsid w:val="00053582"/>
    <w:rsid w:val="00053804"/>
    <w:rsid w:val="0005385E"/>
    <w:rsid w:val="000538FD"/>
    <w:rsid w:val="00053CFA"/>
    <w:rsid w:val="00053F3E"/>
    <w:rsid w:val="000541C5"/>
    <w:rsid w:val="0005428C"/>
    <w:rsid w:val="000543F8"/>
    <w:rsid w:val="000546D2"/>
    <w:rsid w:val="000547B6"/>
    <w:rsid w:val="000548D8"/>
    <w:rsid w:val="00054BE0"/>
    <w:rsid w:val="000551E0"/>
    <w:rsid w:val="0005526F"/>
    <w:rsid w:val="00055354"/>
    <w:rsid w:val="000553B5"/>
    <w:rsid w:val="0005555F"/>
    <w:rsid w:val="00055582"/>
    <w:rsid w:val="00055649"/>
    <w:rsid w:val="0005593A"/>
    <w:rsid w:val="00055BF6"/>
    <w:rsid w:val="00055CF0"/>
    <w:rsid w:val="00055F8F"/>
    <w:rsid w:val="0005601B"/>
    <w:rsid w:val="00056216"/>
    <w:rsid w:val="00056290"/>
    <w:rsid w:val="0005654F"/>
    <w:rsid w:val="00056F92"/>
    <w:rsid w:val="00057191"/>
    <w:rsid w:val="00057397"/>
    <w:rsid w:val="000576C0"/>
    <w:rsid w:val="00057A97"/>
    <w:rsid w:val="00057D10"/>
    <w:rsid w:val="00057E08"/>
    <w:rsid w:val="00060257"/>
    <w:rsid w:val="0006064C"/>
    <w:rsid w:val="00060E34"/>
    <w:rsid w:val="000610A8"/>
    <w:rsid w:val="0006162C"/>
    <w:rsid w:val="0006169A"/>
    <w:rsid w:val="0006172C"/>
    <w:rsid w:val="00061859"/>
    <w:rsid w:val="000618F5"/>
    <w:rsid w:val="00061A46"/>
    <w:rsid w:val="00061F30"/>
    <w:rsid w:val="00061FF6"/>
    <w:rsid w:val="000623A3"/>
    <w:rsid w:val="00062606"/>
    <w:rsid w:val="00062728"/>
    <w:rsid w:val="00062820"/>
    <w:rsid w:val="00062A57"/>
    <w:rsid w:val="00062D27"/>
    <w:rsid w:val="00063219"/>
    <w:rsid w:val="00063227"/>
    <w:rsid w:val="000634DB"/>
    <w:rsid w:val="00063631"/>
    <w:rsid w:val="000636E9"/>
    <w:rsid w:val="00063799"/>
    <w:rsid w:val="000637AD"/>
    <w:rsid w:val="000637F0"/>
    <w:rsid w:val="00063945"/>
    <w:rsid w:val="000639B1"/>
    <w:rsid w:val="00063A48"/>
    <w:rsid w:val="00063AFE"/>
    <w:rsid w:val="00063C52"/>
    <w:rsid w:val="000643FA"/>
    <w:rsid w:val="00064A6B"/>
    <w:rsid w:val="00064BFC"/>
    <w:rsid w:val="00064D4B"/>
    <w:rsid w:val="00065065"/>
    <w:rsid w:val="0006523D"/>
    <w:rsid w:val="0006527B"/>
    <w:rsid w:val="0006528C"/>
    <w:rsid w:val="000654CD"/>
    <w:rsid w:val="0006564A"/>
    <w:rsid w:val="0006586C"/>
    <w:rsid w:val="00065A86"/>
    <w:rsid w:val="00065C59"/>
    <w:rsid w:val="00066011"/>
    <w:rsid w:val="00066278"/>
    <w:rsid w:val="0006642D"/>
    <w:rsid w:val="00066705"/>
    <w:rsid w:val="0006671D"/>
    <w:rsid w:val="000667F4"/>
    <w:rsid w:val="00066B3C"/>
    <w:rsid w:val="00067125"/>
    <w:rsid w:val="000671B9"/>
    <w:rsid w:val="00067279"/>
    <w:rsid w:val="0006739E"/>
    <w:rsid w:val="0006751C"/>
    <w:rsid w:val="00067584"/>
    <w:rsid w:val="000675CF"/>
    <w:rsid w:val="00067683"/>
    <w:rsid w:val="00067D88"/>
    <w:rsid w:val="00067FC6"/>
    <w:rsid w:val="00070181"/>
    <w:rsid w:val="000701DB"/>
    <w:rsid w:val="00070538"/>
    <w:rsid w:val="00070613"/>
    <w:rsid w:val="000706BE"/>
    <w:rsid w:val="00070878"/>
    <w:rsid w:val="00070F4F"/>
    <w:rsid w:val="00071100"/>
    <w:rsid w:val="000712AF"/>
    <w:rsid w:val="000713DC"/>
    <w:rsid w:val="0007145C"/>
    <w:rsid w:val="0007146D"/>
    <w:rsid w:val="0007155B"/>
    <w:rsid w:val="0007156A"/>
    <w:rsid w:val="0007160F"/>
    <w:rsid w:val="000718AD"/>
    <w:rsid w:val="000718F9"/>
    <w:rsid w:val="00071E7F"/>
    <w:rsid w:val="0007243A"/>
    <w:rsid w:val="00072DE5"/>
    <w:rsid w:val="00073186"/>
    <w:rsid w:val="00073349"/>
    <w:rsid w:val="00073556"/>
    <w:rsid w:val="000735E6"/>
    <w:rsid w:val="000737D9"/>
    <w:rsid w:val="000738A1"/>
    <w:rsid w:val="00073C23"/>
    <w:rsid w:val="00073C7C"/>
    <w:rsid w:val="00073D92"/>
    <w:rsid w:val="00074034"/>
    <w:rsid w:val="000740C6"/>
    <w:rsid w:val="00074240"/>
    <w:rsid w:val="000745DA"/>
    <w:rsid w:val="00074665"/>
    <w:rsid w:val="000746C0"/>
    <w:rsid w:val="00074859"/>
    <w:rsid w:val="00074872"/>
    <w:rsid w:val="00074905"/>
    <w:rsid w:val="00074953"/>
    <w:rsid w:val="00074C47"/>
    <w:rsid w:val="00074DE0"/>
    <w:rsid w:val="00074F47"/>
    <w:rsid w:val="000751D1"/>
    <w:rsid w:val="0007536F"/>
    <w:rsid w:val="0007567E"/>
    <w:rsid w:val="000757D8"/>
    <w:rsid w:val="00075884"/>
    <w:rsid w:val="00075A67"/>
    <w:rsid w:val="00075F25"/>
    <w:rsid w:val="00076199"/>
    <w:rsid w:val="000761C0"/>
    <w:rsid w:val="00076864"/>
    <w:rsid w:val="00076889"/>
    <w:rsid w:val="000769E6"/>
    <w:rsid w:val="00076B45"/>
    <w:rsid w:val="00076C68"/>
    <w:rsid w:val="00076CF3"/>
    <w:rsid w:val="00076F43"/>
    <w:rsid w:val="00077067"/>
    <w:rsid w:val="000772A3"/>
    <w:rsid w:val="000774DB"/>
    <w:rsid w:val="00077811"/>
    <w:rsid w:val="00077858"/>
    <w:rsid w:val="00077A0C"/>
    <w:rsid w:val="00077B99"/>
    <w:rsid w:val="00077BDC"/>
    <w:rsid w:val="00077BE9"/>
    <w:rsid w:val="00077CA0"/>
    <w:rsid w:val="00077D07"/>
    <w:rsid w:val="00077DB9"/>
    <w:rsid w:val="00080258"/>
    <w:rsid w:val="000803DE"/>
    <w:rsid w:val="0008040D"/>
    <w:rsid w:val="00080779"/>
    <w:rsid w:val="000808D3"/>
    <w:rsid w:val="00080958"/>
    <w:rsid w:val="0008097E"/>
    <w:rsid w:val="00080A32"/>
    <w:rsid w:val="000812A1"/>
    <w:rsid w:val="000812DF"/>
    <w:rsid w:val="00081453"/>
    <w:rsid w:val="0008177D"/>
    <w:rsid w:val="00081E23"/>
    <w:rsid w:val="00082229"/>
    <w:rsid w:val="00082450"/>
    <w:rsid w:val="00082752"/>
    <w:rsid w:val="00082A56"/>
    <w:rsid w:val="00082AA6"/>
    <w:rsid w:val="00082BC3"/>
    <w:rsid w:val="00082CA6"/>
    <w:rsid w:val="0008315F"/>
    <w:rsid w:val="00083392"/>
    <w:rsid w:val="000833C3"/>
    <w:rsid w:val="000834DE"/>
    <w:rsid w:val="000837B5"/>
    <w:rsid w:val="00083959"/>
    <w:rsid w:val="00083A85"/>
    <w:rsid w:val="00084262"/>
    <w:rsid w:val="00084473"/>
    <w:rsid w:val="00084637"/>
    <w:rsid w:val="0008482B"/>
    <w:rsid w:val="000848F3"/>
    <w:rsid w:val="00084A2D"/>
    <w:rsid w:val="00084C12"/>
    <w:rsid w:val="00085090"/>
    <w:rsid w:val="00085B2D"/>
    <w:rsid w:val="00085D76"/>
    <w:rsid w:val="00085EC1"/>
    <w:rsid w:val="00085EFC"/>
    <w:rsid w:val="00086072"/>
    <w:rsid w:val="00086184"/>
    <w:rsid w:val="0008622F"/>
    <w:rsid w:val="000862A4"/>
    <w:rsid w:val="00086588"/>
    <w:rsid w:val="00086797"/>
    <w:rsid w:val="00086918"/>
    <w:rsid w:val="00086A78"/>
    <w:rsid w:val="00086BCD"/>
    <w:rsid w:val="00086C68"/>
    <w:rsid w:val="00087130"/>
    <w:rsid w:val="0008722A"/>
    <w:rsid w:val="00087254"/>
    <w:rsid w:val="0008742A"/>
    <w:rsid w:val="0008790E"/>
    <w:rsid w:val="0008791F"/>
    <w:rsid w:val="00087A31"/>
    <w:rsid w:val="00087E26"/>
    <w:rsid w:val="00090327"/>
    <w:rsid w:val="00090676"/>
    <w:rsid w:val="00090753"/>
    <w:rsid w:val="000909A2"/>
    <w:rsid w:val="00090F20"/>
    <w:rsid w:val="00090FC9"/>
    <w:rsid w:val="0009120E"/>
    <w:rsid w:val="0009156B"/>
    <w:rsid w:val="000916D1"/>
    <w:rsid w:val="0009194E"/>
    <w:rsid w:val="00091C92"/>
    <w:rsid w:val="00091FE0"/>
    <w:rsid w:val="00092073"/>
    <w:rsid w:val="000922C4"/>
    <w:rsid w:val="0009263F"/>
    <w:rsid w:val="00092700"/>
    <w:rsid w:val="0009271D"/>
    <w:rsid w:val="00092757"/>
    <w:rsid w:val="00092825"/>
    <w:rsid w:val="000928DF"/>
    <w:rsid w:val="00092BFE"/>
    <w:rsid w:val="0009307E"/>
    <w:rsid w:val="0009352E"/>
    <w:rsid w:val="00093746"/>
    <w:rsid w:val="00093759"/>
    <w:rsid w:val="00093837"/>
    <w:rsid w:val="00093852"/>
    <w:rsid w:val="00093C80"/>
    <w:rsid w:val="000941FE"/>
    <w:rsid w:val="00094588"/>
    <w:rsid w:val="00094785"/>
    <w:rsid w:val="00094975"/>
    <w:rsid w:val="00094AB3"/>
    <w:rsid w:val="00094B75"/>
    <w:rsid w:val="00094EDB"/>
    <w:rsid w:val="00095461"/>
    <w:rsid w:val="00095812"/>
    <w:rsid w:val="00095853"/>
    <w:rsid w:val="00095BB8"/>
    <w:rsid w:val="00095C5F"/>
    <w:rsid w:val="00095FE4"/>
    <w:rsid w:val="000960FF"/>
    <w:rsid w:val="00096227"/>
    <w:rsid w:val="00096239"/>
    <w:rsid w:val="00096608"/>
    <w:rsid w:val="00096F01"/>
    <w:rsid w:val="000970E2"/>
    <w:rsid w:val="00097227"/>
    <w:rsid w:val="0009723F"/>
    <w:rsid w:val="00097622"/>
    <w:rsid w:val="000977DB"/>
    <w:rsid w:val="0009797E"/>
    <w:rsid w:val="00097A8E"/>
    <w:rsid w:val="00097D4A"/>
    <w:rsid w:val="00097D55"/>
    <w:rsid w:val="000A0122"/>
    <w:rsid w:val="000A0386"/>
    <w:rsid w:val="000A03A9"/>
    <w:rsid w:val="000A06DA"/>
    <w:rsid w:val="000A085B"/>
    <w:rsid w:val="000A08D0"/>
    <w:rsid w:val="000A0C20"/>
    <w:rsid w:val="000A0CE6"/>
    <w:rsid w:val="000A0F55"/>
    <w:rsid w:val="000A0FC3"/>
    <w:rsid w:val="000A12AD"/>
    <w:rsid w:val="000A14C5"/>
    <w:rsid w:val="000A1810"/>
    <w:rsid w:val="000A1847"/>
    <w:rsid w:val="000A1862"/>
    <w:rsid w:val="000A19A3"/>
    <w:rsid w:val="000A1B0D"/>
    <w:rsid w:val="000A1B24"/>
    <w:rsid w:val="000A2426"/>
    <w:rsid w:val="000A2489"/>
    <w:rsid w:val="000A2590"/>
    <w:rsid w:val="000A291A"/>
    <w:rsid w:val="000A2980"/>
    <w:rsid w:val="000A29BF"/>
    <w:rsid w:val="000A2B57"/>
    <w:rsid w:val="000A2BBE"/>
    <w:rsid w:val="000A3138"/>
    <w:rsid w:val="000A3315"/>
    <w:rsid w:val="000A36C2"/>
    <w:rsid w:val="000A3A08"/>
    <w:rsid w:val="000A3E97"/>
    <w:rsid w:val="000A3F97"/>
    <w:rsid w:val="000A3FDC"/>
    <w:rsid w:val="000A4145"/>
    <w:rsid w:val="000A4169"/>
    <w:rsid w:val="000A4335"/>
    <w:rsid w:val="000A4465"/>
    <w:rsid w:val="000A4A9B"/>
    <w:rsid w:val="000A4C52"/>
    <w:rsid w:val="000A4D91"/>
    <w:rsid w:val="000A52A3"/>
    <w:rsid w:val="000A5482"/>
    <w:rsid w:val="000A581E"/>
    <w:rsid w:val="000A58B3"/>
    <w:rsid w:val="000A5929"/>
    <w:rsid w:val="000A5ADB"/>
    <w:rsid w:val="000A5CF6"/>
    <w:rsid w:val="000A66EF"/>
    <w:rsid w:val="000A67D4"/>
    <w:rsid w:val="000A6B70"/>
    <w:rsid w:val="000A6CB7"/>
    <w:rsid w:val="000A6EF9"/>
    <w:rsid w:val="000A7082"/>
    <w:rsid w:val="000A712E"/>
    <w:rsid w:val="000A7469"/>
    <w:rsid w:val="000A7509"/>
    <w:rsid w:val="000A788B"/>
    <w:rsid w:val="000A7987"/>
    <w:rsid w:val="000A7BEB"/>
    <w:rsid w:val="000A7EFA"/>
    <w:rsid w:val="000B0259"/>
    <w:rsid w:val="000B03B7"/>
    <w:rsid w:val="000B0453"/>
    <w:rsid w:val="000B04E5"/>
    <w:rsid w:val="000B0B64"/>
    <w:rsid w:val="000B0C78"/>
    <w:rsid w:val="000B0D0C"/>
    <w:rsid w:val="000B0D0F"/>
    <w:rsid w:val="000B0E7D"/>
    <w:rsid w:val="000B1572"/>
    <w:rsid w:val="000B1768"/>
    <w:rsid w:val="000B1A9C"/>
    <w:rsid w:val="000B1B60"/>
    <w:rsid w:val="000B1D0A"/>
    <w:rsid w:val="000B1DD2"/>
    <w:rsid w:val="000B1E51"/>
    <w:rsid w:val="000B2243"/>
    <w:rsid w:val="000B2254"/>
    <w:rsid w:val="000B28BC"/>
    <w:rsid w:val="000B2BA7"/>
    <w:rsid w:val="000B30B3"/>
    <w:rsid w:val="000B3344"/>
    <w:rsid w:val="000B340E"/>
    <w:rsid w:val="000B375E"/>
    <w:rsid w:val="000B3C5B"/>
    <w:rsid w:val="000B3D44"/>
    <w:rsid w:val="000B3D52"/>
    <w:rsid w:val="000B3DED"/>
    <w:rsid w:val="000B3DFD"/>
    <w:rsid w:val="000B4486"/>
    <w:rsid w:val="000B4508"/>
    <w:rsid w:val="000B4871"/>
    <w:rsid w:val="000B4B75"/>
    <w:rsid w:val="000B4B9F"/>
    <w:rsid w:val="000B5165"/>
    <w:rsid w:val="000B52BC"/>
    <w:rsid w:val="000B55CF"/>
    <w:rsid w:val="000B5B2D"/>
    <w:rsid w:val="000B5C7E"/>
    <w:rsid w:val="000B5EB1"/>
    <w:rsid w:val="000B5FF2"/>
    <w:rsid w:val="000B65E7"/>
    <w:rsid w:val="000B6829"/>
    <w:rsid w:val="000B6868"/>
    <w:rsid w:val="000B6B84"/>
    <w:rsid w:val="000B6BF2"/>
    <w:rsid w:val="000B6C93"/>
    <w:rsid w:val="000B6FFC"/>
    <w:rsid w:val="000B721F"/>
    <w:rsid w:val="000B73EC"/>
    <w:rsid w:val="000B77BF"/>
    <w:rsid w:val="000B785E"/>
    <w:rsid w:val="000B78C3"/>
    <w:rsid w:val="000B7BA0"/>
    <w:rsid w:val="000B7BC7"/>
    <w:rsid w:val="000B7CDD"/>
    <w:rsid w:val="000C0076"/>
    <w:rsid w:val="000C0113"/>
    <w:rsid w:val="000C0152"/>
    <w:rsid w:val="000C0194"/>
    <w:rsid w:val="000C0449"/>
    <w:rsid w:val="000C0582"/>
    <w:rsid w:val="000C0585"/>
    <w:rsid w:val="000C06E0"/>
    <w:rsid w:val="000C0B8C"/>
    <w:rsid w:val="000C1081"/>
    <w:rsid w:val="000C123C"/>
    <w:rsid w:val="000C141C"/>
    <w:rsid w:val="000C1867"/>
    <w:rsid w:val="000C18D9"/>
    <w:rsid w:val="000C1A3C"/>
    <w:rsid w:val="000C1B45"/>
    <w:rsid w:val="000C1D7B"/>
    <w:rsid w:val="000C1E5E"/>
    <w:rsid w:val="000C1F27"/>
    <w:rsid w:val="000C222A"/>
    <w:rsid w:val="000C277A"/>
    <w:rsid w:val="000C27B0"/>
    <w:rsid w:val="000C2BB4"/>
    <w:rsid w:val="000C2C81"/>
    <w:rsid w:val="000C30A5"/>
    <w:rsid w:val="000C31F6"/>
    <w:rsid w:val="000C32A1"/>
    <w:rsid w:val="000C32CC"/>
    <w:rsid w:val="000C341D"/>
    <w:rsid w:val="000C35FD"/>
    <w:rsid w:val="000C38FF"/>
    <w:rsid w:val="000C3A11"/>
    <w:rsid w:val="000C40BA"/>
    <w:rsid w:val="000C4498"/>
    <w:rsid w:val="000C4972"/>
    <w:rsid w:val="000C4B3B"/>
    <w:rsid w:val="000C4BB4"/>
    <w:rsid w:val="000C515F"/>
    <w:rsid w:val="000C57A1"/>
    <w:rsid w:val="000C59D2"/>
    <w:rsid w:val="000C5A07"/>
    <w:rsid w:val="000C5D17"/>
    <w:rsid w:val="000C5EEA"/>
    <w:rsid w:val="000C62F1"/>
    <w:rsid w:val="000C6359"/>
    <w:rsid w:val="000C6EBA"/>
    <w:rsid w:val="000C6FEA"/>
    <w:rsid w:val="000C77F2"/>
    <w:rsid w:val="000C7A0D"/>
    <w:rsid w:val="000C7A4B"/>
    <w:rsid w:val="000D0307"/>
    <w:rsid w:val="000D0352"/>
    <w:rsid w:val="000D04B8"/>
    <w:rsid w:val="000D064D"/>
    <w:rsid w:val="000D06EC"/>
    <w:rsid w:val="000D090E"/>
    <w:rsid w:val="000D0AD5"/>
    <w:rsid w:val="000D0C68"/>
    <w:rsid w:val="000D0DFE"/>
    <w:rsid w:val="000D1082"/>
    <w:rsid w:val="000D14BA"/>
    <w:rsid w:val="000D14FC"/>
    <w:rsid w:val="000D16B6"/>
    <w:rsid w:val="000D199F"/>
    <w:rsid w:val="000D1FB9"/>
    <w:rsid w:val="000D1FEE"/>
    <w:rsid w:val="000D2129"/>
    <w:rsid w:val="000D246B"/>
    <w:rsid w:val="000D24C9"/>
    <w:rsid w:val="000D2622"/>
    <w:rsid w:val="000D28A5"/>
    <w:rsid w:val="000D2A28"/>
    <w:rsid w:val="000D2A7F"/>
    <w:rsid w:val="000D2BEF"/>
    <w:rsid w:val="000D2D7E"/>
    <w:rsid w:val="000D3003"/>
    <w:rsid w:val="000D3013"/>
    <w:rsid w:val="000D31B2"/>
    <w:rsid w:val="000D36B1"/>
    <w:rsid w:val="000D3A4D"/>
    <w:rsid w:val="000D3DD6"/>
    <w:rsid w:val="000D3FBA"/>
    <w:rsid w:val="000D463F"/>
    <w:rsid w:val="000D48A4"/>
    <w:rsid w:val="000D4BDC"/>
    <w:rsid w:val="000D4CD0"/>
    <w:rsid w:val="000D5141"/>
    <w:rsid w:val="000D54ED"/>
    <w:rsid w:val="000D5980"/>
    <w:rsid w:val="000D598C"/>
    <w:rsid w:val="000D5AB4"/>
    <w:rsid w:val="000D5DCD"/>
    <w:rsid w:val="000D5EEA"/>
    <w:rsid w:val="000D609A"/>
    <w:rsid w:val="000D629A"/>
    <w:rsid w:val="000D6416"/>
    <w:rsid w:val="000D649C"/>
    <w:rsid w:val="000D67E8"/>
    <w:rsid w:val="000D6BDE"/>
    <w:rsid w:val="000D6F42"/>
    <w:rsid w:val="000D7134"/>
    <w:rsid w:val="000D726F"/>
    <w:rsid w:val="000D7B1C"/>
    <w:rsid w:val="000D7C0B"/>
    <w:rsid w:val="000D7CEF"/>
    <w:rsid w:val="000D7D0D"/>
    <w:rsid w:val="000D7F88"/>
    <w:rsid w:val="000E0385"/>
    <w:rsid w:val="000E054E"/>
    <w:rsid w:val="000E05B2"/>
    <w:rsid w:val="000E0D89"/>
    <w:rsid w:val="000E0EDF"/>
    <w:rsid w:val="000E14A0"/>
    <w:rsid w:val="000E1BC5"/>
    <w:rsid w:val="000E1D30"/>
    <w:rsid w:val="000E1FA2"/>
    <w:rsid w:val="000E208C"/>
    <w:rsid w:val="000E2661"/>
    <w:rsid w:val="000E2D8B"/>
    <w:rsid w:val="000E2DA8"/>
    <w:rsid w:val="000E2E46"/>
    <w:rsid w:val="000E3499"/>
    <w:rsid w:val="000E3601"/>
    <w:rsid w:val="000E38B9"/>
    <w:rsid w:val="000E3EE0"/>
    <w:rsid w:val="000E416C"/>
    <w:rsid w:val="000E470B"/>
    <w:rsid w:val="000E4A07"/>
    <w:rsid w:val="000E4F90"/>
    <w:rsid w:val="000E4F92"/>
    <w:rsid w:val="000E4FDB"/>
    <w:rsid w:val="000E4FE3"/>
    <w:rsid w:val="000E5004"/>
    <w:rsid w:val="000E501C"/>
    <w:rsid w:val="000E501F"/>
    <w:rsid w:val="000E56C7"/>
    <w:rsid w:val="000E59E1"/>
    <w:rsid w:val="000E5AD8"/>
    <w:rsid w:val="000E5DD6"/>
    <w:rsid w:val="000E64D2"/>
    <w:rsid w:val="000E6638"/>
    <w:rsid w:val="000E6A14"/>
    <w:rsid w:val="000E7143"/>
    <w:rsid w:val="000E78A8"/>
    <w:rsid w:val="000E7C46"/>
    <w:rsid w:val="000E7E3D"/>
    <w:rsid w:val="000E7F10"/>
    <w:rsid w:val="000E7FB9"/>
    <w:rsid w:val="000F0175"/>
    <w:rsid w:val="000F08BB"/>
    <w:rsid w:val="000F094F"/>
    <w:rsid w:val="000F09AA"/>
    <w:rsid w:val="000F0FAC"/>
    <w:rsid w:val="000F10F2"/>
    <w:rsid w:val="000F136A"/>
    <w:rsid w:val="000F1D8D"/>
    <w:rsid w:val="000F1E8C"/>
    <w:rsid w:val="000F1EDC"/>
    <w:rsid w:val="000F2A5F"/>
    <w:rsid w:val="000F2AD6"/>
    <w:rsid w:val="000F2EE7"/>
    <w:rsid w:val="000F3164"/>
    <w:rsid w:val="000F3522"/>
    <w:rsid w:val="000F35AB"/>
    <w:rsid w:val="000F375F"/>
    <w:rsid w:val="000F3A5B"/>
    <w:rsid w:val="000F3CEE"/>
    <w:rsid w:val="000F3E2C"/>
    <w:rsid w:val="000F44A4"/>
    <w:rsid w:val="000F4660"/>
    <w:rsid w:val="000F48F9"/>
    <w:rsid w:val="000F4AAC"/>
    <w:rsid w:val="000F4C47"/>
    <w:rsid w:val="000F53F7"/>
    <w:rsid w:val="000F5781"/>
    <w:rsid w:val="000F5E59"/>
    <w:rsid w:val="000F5E5B"/>
    <w:rsid w:val="000F678C"/>
    <w:rsid w:val="000F6962"/>
    <w:rsid w:val="000F69FE"/>
    <w:rsid w:val="000F6A0E"/>
    <w:rsid w:val="000F6F71"/>
    <w:rsid w:val="000F6F7C"/>
    <w:rsid w:val="000F75B5"/>
    <w:rsid w:val="000F78B6"/>
    <w:rsid w:val="000F7919"/>
    <w:rsid w:val="000F7E40"/>
    <w:rsid w:val="00100013"/>
    <w:rsid w:val="001001EB"/>
    <w:rsid w:val="00100400"/>
    <w:rsid w:val="00100664"/>
    <w:rsid w:val="00100759"/>
    <w:rsid w:val="00100995"/>
    <w:rsid w:val="001009D7"/>
    <w:rsid w:val="00100A59"/>
    <w:rsid w:val="00100A6D"/>
    <w:rsid w:val="00100D57"/>
    <w:rsid w:val="00101340"/>
    <w:rsid w:val="00101370"/>
    <w:rsid w:val="00101406"/>
    <w:rsid w:val="00101B76"/>
    <w:rsid w:val="00102357"/>
    <w:rsid w:val="001024D5"/>
    <w:rsid w:val="0010297E"/>
    <w:rsid w:val="00102B9C"/>
    <w:rsid w:val="00102EAC"/>
    <w:rsid w:val="001030EE"/>
    <w:rsid w:val="001030F3"/>
    <w:rsid w:val="00103203"/>
    <w:rsid w:val="0010345C"/>
    <w:rsid w:val="001034E2"/>
    <w:rsid w:val="00103505"/>
    <w:rsid w:val="001039BE"/>
    <w:rsid w:val="00103A46"/>
    <w:rsid w:val="00103FEB"/>
    <w:rsid w:val="00104681"/>
    <w:rsid w:val="00104B45"/>
    <w:rsid w:val="00104DA9"/>
    <w:rsid w:val="00104F60"/>
    <w:rsid w:val="001054CC"/>
    <w:rsid w:val="00105672"/>
    <w:rsid w:val="001057EA"/>
    <w:rsid w:val="00105CE5"/>
    <w:rsid w:val="00105F93"/>
    <w:rsid w:val="00106F4F"/>
    <w:rsid w:val="00106FAE"/>
    <w:rsid w:val="00106FEA"/>
    <w:rsid w:val="00106FF7"/>
    <w:rsid w:val="001073E5"/>
    <w:rsid w:val="00107401"/>
    <w:rsid w:val="00107403"/>
    <w:rsid w:val="001074EC"/>
    <w:rsid w:val="00107859"/>
    <w:rsid w:val="00107F6D"/>
    <w:rsid w:val="001101A4"/>
    <w:rsid w:val="0011025C"/>
    <w:rsid w:val="00110D8C"/>
    <w:rsid w:val="00110DA5"/>
    <w:rsid w:val="00111136"/>
    <w:rsid w:val="00111424"/>
    <w:rsid w:val="001117CA"/>
    <w:rsid w:val="001118DA"/>
    <w:rsid w:val="001119A4"/>
    <w:rsid w:val="00111B7B"/>
    <w:rsid w:val="00111E69"/>
    <w:rsid w:val="00111F3E"/>
    <w:rsid w:val="00112246"/>
    <w:rsid w:val="00112356"/>
    <w:rsid w:val="00112453"/>
    <w:rsid w:val="00112547"/>
    <w:rsid w:val="001128E9"/>
    <w:rsid w:val="001129B2"/>
    <w:rsid w:val="001129EE"/>
    <w:rsid w:val="00112D41"/>
    <w:rsid w:val="0011311B"/>
    <w:rsid w:val="00113126"/>
    <w:rsid w:val="001131BC"/>
    <w:rsid w:val="001131E0"/>
    <w:rsid w:val="0011373E"/>
    <w:rsid w:val="00113E1F"/>
    <w:rsid w:val="00113F32"/>
    <w:rsid w:val="00114023"/>
    <w:rsid w:val="00114418"/>
    <w:rsid w:val="00114557"/>
    <w:rsid w:val="00114788"/>
    <w:rsid w:val="00114AC3"/>
    <w:rsid w:val="00114CA3"/>
    <w:rsid w:val="00114E06"/>
    <w:rsid w:val="00115394"/>
    <w:rsid w:val="001153A0"/>
    <w:rsid w:val="001153CD"/>
    <w:rsid w:val="001153E0"/>
    <w:rsid w:val="0011545A"/>
    <w:rsid w:val="001155E3"/>
    <w:rsid w:val="00115629"/>
    <w:rsid w:val="0011599E"/>
    <w:rsid w:val="00115B5E"/>
    <w:rsid w:val="00116334"/>
    <w:rsid w:val="00116553"/>
    <w:rsid w:val="001169CE"/>
    <w:rsid w:val="00116E82"/>
    <w:rsid w:val="0011767C"/>
    <w:rsid w:val="0011797B"/>
    <w:rsid w:val="001179A7"/>
    <w:rsid w:val="00117CAF"/>
    <w:rsid w:val="00117CC2"/>
    <w:rsid w:val="00117D8D"/>
    <w:rsid w:val="00117E3F"/>
    <w:rsid w:val="00120302"/>
    <w:rsid w:val="001206F0"/>
    <w:rsid w:val="0012072F"/>
    <w:rsid w:val="0012094E"/>
    <w:rsid w:val="001209DD"/>
    <w:rsid w:val="00120D08"/>
    <w:rsid w:val="00120FBF"/>
    <w:rsid w:val="00121242"/>
    <w:rsid w:val="001212A2"/>
    <w:rsid w:val="001216C3"/>
    <w:rsid w:val="00121BC1"/>
    <w:rsid w:val="00121F11"/>
    <w:rsid w:val="00122500"/>
    <w:rsid w:val="00122516"/>
    <w:rsid w:val="00122624"/>
    <w:rsid w:val="001226C2"/>
    <w:rsid w:val="0012279B"/>
    <w:rsid w:val="001227CA"/>
    <w:rsid w:val="00122841"/>
    <w:rsid w:val="00122D19"/>
    <w:rsid w:val="00122D86"/>
    <w:rsid w:val="00122DAB"/>
    <w:rsid w:val="00122F7B"/>
    <w:rsid w:val="00123056"/>
    <w:rsid w:val="001230C9"/>
    <w:rsid w:val="00123334"/>
    <w:rsid w:val="00123428"/>
    <w:rsid w:val="00123503"/>
    <w:rsid w:val="00123973"/>
    <w:rsid w:val="00123B18"/>
    <w:rsid w:val="00123C39"/>
    <w:rsid w:val="00123E36"/>
    <w:rsid w:val="00124A83"/>
    <w:rsid w:val="00124E27"/>
    <w:rsid w:val="00124EF4"/>
    <w:rsid w:val="00124F75"/>
    <w:rsid w:val="00125026"/>
    <w:rsid w:val="001251EC"/>
    <w:rsid w:val="001252B7"/>
    <w:rsid w:val="00125503"/>
    <w:rsid w:val="001258D3"/>
    <w:rsid w:val="001258F3"/>
    <w:rsid w:val="0012600C"/>
    <w:rsid w:val="001260FF"/>
    <w:rsid w:val="00126412"/>
    <w:rsid w:val="00126679"/>
    <w:rsid w:val="001266B7"/>
    <w:rsid w:val="0012671D"/>
    <w:rsid w:val="00126747"/>
    <w:rsid w:val="00126987"/>
    <w:rsid w:val="001269C8"/>
    <w:rsid w:val="00126A0A"/>
    <w:rsid w:val="00126AA9"/>
    <w:rsid w:val="00126EF4"/>
    <w:rsid w:val="00126F42"/>
    <w:rsid w:val="00126FE0"/>
    <w:rsid w:val="00127322"/>
    <w:rsid w:val="0012756B"/>
    <w:rsid w:val="001277B8"/>
    <w:rsid w:val="0012784C"/>
    <w:rsid w:val="00127980"/>
    <w:rsid w:val="00127C75"/>
    <w:rsid w:val="00130B20"/>
    <w:rsid w:val="00130BD8"/>
    <w:rsid w:val="00130CCE"/>
    <w:rsid w:val="00130EAB"/>
    <w:rsid w:val="00130F59"/>
    <w:rsid w:val="00131589"/>
    <w:rsid w:val="0013162D"/>
    <w:rsid w:val="00131742"/>
    <w:rsid w:val="00131868"/>
    <w:rsid w:val="0013192D"/>
    <w:rsid w:val="00131976"/>
    <w:rsid w:val="00131A54"/>
    <w:rsid w:val="00131B4D"/>
    <w:rsid w:val="001320E6"/>
    <w:rsid w:val="0013213F"/>
    <w:rsid w:val="001321E2"/>
    <w:rsid w:val="0013245D"/>
    <w:rsid w:val="00132484"/>
    <w:rsid w:val="0013249F"/>
    <w:rsid w:val="001327B2"/>
    <w:rsid w:val="00132DB5"/>
    <w:rsid w:val="00132E1F"/>
    <w:rsid w:val="00133147"/>
    <w:rsid w:val="001332A3"/>
    <w:rsid w:val="00133335"/>
    <w:rsid w:val="001337DB"/>
    <w:rsid w:val="001339E5"/>
    <w:rsid w:val="00133BCB"/>
    <w:rsid w:val="00133F57"/>
    <w:rsid w:val="00133F82"/>
    <w:rsid w:val="0013402E"/>
    <w:rsid w:val="001340CB"/>
    <w:rsid w:val="00134341"/>
    <w:rsid w:val="001343D2"/>
    <w:rsid w:val="00134492"/>
    <w:rsid w:val="0013472F"/>
    <w:rsid w:val="00134A1A"/>
    <w:rsid w:val="00134EE8"/>
    <w:rsid w:val="00134FE8"/>
    <w:rsid w:val="00135028"/>
    <w:rsid w:val="0013518B"/>
    <w:rsid w:val="00135284"/>
    <w:rsid w:val="00135483"/>
    <w:rsid w:val="00135500"/>
    <w:rsid w:val="00135A5E"/>
    <w:rsid w:val="00135B1E"/>
    <w:rsid w:val="00135B68"/>
    <w:rsid w:val="00135BE8"/>
    <w:rsid w:val="00135C97"/>
    <w:rsid w:val="00136005"/>
    <w:rsid w:val="0013632B"/>
    <w:rsid w:val="001363B0"/>
    <w:rsid w:val="001364BF"/>
    <w:rsid w:val="00136657"/>
    <w:rsid w:val="0013672D"/>
    <w:rsid w:val="00136AF0"/>
    <w:rsid w:val="00136D70"/>
    <w:rsid w:val="00136E9E"/>
    <w:rsid w:val="00136F4A"/>
    <w:rsid w:val="00136F56"/>
    <w:rsid w:val="00137196"/>
    <w:rsid w:val="001371CF"/>
    <w:rsid w:val="001372C6"/>
    <w:rsid w:val="001372C7"/>
    <w:rsid w:val="001373CE"/>
    <w:rsid w:val="00137592"/>
    <w:rsid w:val="00137771"/>
    <w:rsid w:val="00137885"/>
    <w:rsid w:val="00137AA9"/>
    <w:rsid w:val="00137AB2"/>
    <w:rsid w:val="00137AE7"/>
    <w:rsid w:val="00137B55"/>
    <w:rsid w:val="00137FF3"/>
    <w:rsid w:val="0014016B"/>
    <w:rsid w:val="001403EE"/>
    <w:rsid w:val="0014042B"/>
    <w:rsid w:val="00140563"/>
    <w:rsid w:val="001405F6"/>
    <w:rsid w:val="001406B7"/>
    <w:rsid w:val="001406FA"/>
    <w:rsid w:val="00140786"/>
    <w:rsid w:val="001408BD"/>
    <w:rsid w:val="00140A05"/>
    <w:rsid w:val="00141172"/>
    <w:rsid w:val="001411EF"/>
    <w:rsid w:val="001411F6"/>
    <w:rsid w:val="0014121A"/>
    <w:rsid w:val="00141242"/>
    <w:rsid w:val="0014126A"/>
    <w:rsid w:val="001414D8"/>
    <w:rsid w:val="00141508"/>
    <w:rsid w:val="00141620"/>
    <w:rsid w:val="001417F7"/>
    <w:rsid w:val="00141954"/>
    <w:rsid w:val="00141A54"/>
    <w:rsid w:val="00141EC8"/>
    <w:rsid w:val="0014222B"/>
    <w:rsid w:val="00142804"/>
    <w:rsid w:val="00142817"/>
    <w:rsid w:val="001428C4"/>
    <w:rsid w:val="00142912"/>
    <w:rsid w:val="001429A9"/>
    <w:rsid w:val="00142B70"/>
    <w:rsid w:val="00142C61"/>
    <w:rsid w:val="00143105"/>
    <w:rsid w:val="0014313E"/>
    <w:rsid w:val="001433CB"/>
    <w:rsid w:val="001435AC"/>
    <w:rsid w:val="00143772"/>
    <w:rsid w:val="00144272"/>
    <w:rsid w:val="001443A7"/>
    <w:rsid w:val="00144595"/>
    <w:rsid w:val="00144670"/>
    <w:rsid w:val="00144674"/>
    <w:rsid w:val="00144DC1"/>
    <w:rsid w:val="00144F9F"/>
    <w:rsid w:val="00145149"/>
    <w:rsid w:val="00145447"/>
    <w:rsid w:val="00145583"/>
    <w:rsid w:val="001459F3"/>
    <w:rsid w:val="00145B76"/>
    <w:rsid w:val="00145DC7"/>
    <w:rsid w:val="001465B2"/>
    <w:rsid w:val="0014667A"/>
    <w:rsid w:val="001467B0"/>
    <w:rsid w:val="00146A56"/>
    <w:rsid w:val="00146A91"/>
    <w:rsid w:val="00146B19"/>
    <w:rsid w:val="00146BF1"/>
    <w:rsid w:val="00146C49"/>
    <w:rsid w:val="00146FE2"/>
    <w:rsid w:val="0014742C"/>
    <w:rsid w:val="001477A0"/>
    <w:rsid w:val="00147820"/>
    <w:rsid w:val="001478D5"/>
    <w:rsid w:val="00147B4F"/>
    <w:rsid w:val="00147BE5"/>
    <w:rsid w:val="00147F18"/>
    <w:rsid w:val="00147F20"/>
    <w:rsid w:val="00147F4B"/>
    <w:rsid w:val="001500D0"/>
    <w:rsid w:val="0015017D"/>
    <w:rsid w:val="0015022D"/>
    <w:rsid w:val="00150301"/>
    <w:rsid w:val="001503F2"/>
    <w:rsid w:val="00150488"/>
    <w:rsid w:val="001505BB"/>
    <w:rsid w:val="00150780"/>
    <w:rsid w:val="0015086F"/>
    <w:rsid w:val="0015088C"/>
    <w:rsid w:val="001509AF"/>
    <w:rsid w:val="00150DB2"/>
    <w:rsid w:val="00150EF2"/>
    <w:rsid w:val="00151249"/>
    <w:rsid w:val="0015130B"/>
    <w:rsid w:val="0015179B"/>
    <w:rsid w:val="00151893"/>
    <w:rsid w:val="001519BB"/>
    <w:rsid w:val="00151AB7"/>
    <w:rsid w:val="00151D5E"/>
    <w:rsid w:val="00151E52"/>
    <w:rsid w:val="00152639"/>
    <w:rsid w:val="00152647"/>
    <w:rsid w:val="001528AF"/>
    <w:rsid w:val="00152A72"/>
    <w:rsid w:val="00152B85"/>
    <w:rsid w:val="00152D43"/>
    <w:rsid w:val="00152E6D"/>
    <w:rsid w:val="00152F8F"/>
    <w:rsid w:val="00153028"/>
    <w:rsid w:val="00153202"/>
    <w:rsid w:val="0015329B"/>
    <w:rsid w:val="0015334E"/>
    <w:rsid w:val="0015338B"/>
    <w:rsid w:val="001533F6"/>
    <w:rsid w:val="00153647"/>
    <w:rsid w:val="001536FF"/>
    <w:rsid w:val="00153A6F"/>
    <w:rsid w:val="00153CA5"/>
    <w:rsid w:val="00153D39"/>
    <w:rsid w:val="00153E5D"/>
    <w:rsid w:val="00154277"/>
    <w:rsid w:val="001542FE"/>
    <w:rsid w:val="00154332"/>
    <w:rsid w:val="00154416"/>
    <w:rsid w:val="00154700"/>
    <w:rsid w:val="001547F2"/>
    <w:rsid w:val="00154A9C"/>
    <w:rsid w:val="00154CB3"/>
    <w:rsid w:val="00154CC2"/>
    <w:rsid w:val="00154DC4"/>
    <w:rsid w:val="00154EEA"/>
    <w:rsid w:val="0015502E"/>
    <w:rsid w:val="0015519A"/>
    <w:rsid w:val="001551EF"/>
    <w:rsid w:val="00155478"/>
    <w:rsid w:val="0015556A"/>
    <w:rsid w:val="00155A64"/>
    <w:rsid w:val="00155B43"/>
    <w:rsid w:val="00155C0B"/>
    <w:rsid w:val="00155DC3"/>
    <w:rsid w:val="00155DEF"/>
    <w:rsid w:val="00155F7D"/>
    <w:rsid w:val="001560A9"/>
    <w:rsid w:val="00156257"/>
    <w:rsid w:val="00156311"/>
    <w:rsid w:val="00156602"/>
    <w:rsid w:val="00156B39"/>
    <w:rsid w:val="00156FD7"/>
    <w:rsid w:val="001570D0"/>
    <w:rsid w:val="0015724A"/>
    <w:rsid w:val="00157335"/>
    <w:rsid w:val="00157486"/>
    <w:rsid w:val="00160378"/>
    <w:rsid w:val="0016066C"/>
    <w:rsid w:val="001607EF"/>
    <w:rsid w:val="00160E03"/>
    <w:rsid w:val="00160E68"/>
    <w:rsid w:val="00161B58"/>
    <w:rsid w:val="00161DB0"/>
    <w:rsid w:val="00161E35"/>
    <w:rsid w:val="0016238A"/>
    <w:rsid w:val="001624C1"/>
    <w:rsid w:val="00162521"/>
    <w:rsid w:val="0016261B"/>
    <w:rsid w:val="001626BE"/>
    <w:rsid w:val="00162BE1"/>
    <w:rsid w:val="00162C1C"/>
    <w:rsid w:val="00162C2C"/>
    <w:rsid w:val="00162C52"/>
    <w:rsid w:val="00162F6F"/>
    <w:rsid w:val="00163206"/>
    <w:rsid w:val="0016324B"/>
    <w:rsid w:val="001632B7"/>
    <w:rsid w:val="001637BA"/>
    <w:rsid w:val="00163903"/>
    <w:rsid w:val="00163A11"/>
    <w:rsid w:val="00163E6D"/>
    <w:rsid w:val="00163EC5"/>
    <w:rsid w:val="00163F45"/>
    <w:rsid w:val="00163FE4"/>
    <w:rsid w:val="001640E7"/>
    <w:rsid w:val="00164223"/>
    <w:rsid w:val="0016431B"/>
    <w:rsid w:val="00164471"/>
    <w:rsid w:val="001646D9"/>
    <w:rsid w:val="00164A64"/>
    <w:rsid w:val="00164E11"/>
    <w:rsid w:val="00164E20"/>
    <w:rsid w:val="0016519F"/>
    <w:rsid w:val="001654B7"/>
    <w:rsid w:val="001654DB"/>
    <w:rsid w:val="0016598E"/>
    <w:rsid w:val="00165B19"/>
    <w:rsid w:val="00165B29"/>
    <w:rsid w:val="00165B9A"/>
    <w:rsid w:val="00165EAD"/>
    <w:rsid w:val="00165F2A"/>
    <w:rsid w:val="0016610F"/>
    <w:rsid w:val="00166161"/>
    <w:rsid w:val="001663E5"/>
    <w:rsid w:val="00166664"/>
    <w:rsid w:val="00166A39"/>
    <w:rsid w:val="00166A95"/>
    <w:rsid w:val="00166F12"/>
    <w:rsid w:val="001673BB"/>
    <w:rsid w:val="00167672"/>
    <w:rsid w:val="0016783A"/>
    <w:rsid w:val="0016793D"/>
    <w:rsid w:val="00167B41"/>
    <w:rsid w:val="00167E42"/>
    <w:rsid w:val="00170027"/>
    <w:rsid w:val="001700F5"/>
    <w:rsid w:val="001702E9"/>
    <w:rsid w:val="00170750"/>
    <w:rsid w:val="001707C9"/>
    <w:rsid w:val="001707CD"/>
    <w:rsid w:val="00170BAB"/>
    <w:rsid w:val="00170BDE"/>
    <w:rsid w:val="00170E19"/>
    <w:rsid w:val="00171377"/>
    <w:rsid w:val="00171584"/>
    <w:rsid w:val="00171627"/>
    <w:rsid w:val="00171771"/>
    <w:rsid w:val="001719E4"/>
    <w:rsid w:val="00171B55"/>
    <w:rsid w:val="00171D81"/>
    <w:rsid w:val="00171D84"/>
    <w:rsid w:val="00171FCC"/>
    <w:rsid w:val="001723A9"/>
    <w:rsid w:val="0017257F"/>
    <w:rsid w:val="001726B8"/>
    <w:rsid w:val="00172852"/>
    <w:rsid w:val="00172863"/>
    <w:rsid w:val="00172895"/>
    <w:rsid w:val="00172922"/>
    <w:rsid w:val="00172DD3"/>
    <w:rsid w:val="00172FD0"/>
    <w:rsid w:val="0017367B"/>
    <w:rsid w:val="0017374A"/>
    <w:rsid w:val="001738F3"/>
    <w:rsid w:val="00173928"/>
    <w:rsid w:val="00173943"/>
    <w:rsid w:val="0017395E"/>
    <w:rsid w:val="00173D2E"/>
    <w:rsid w:val="00173D6B"/>
    <w:rsid w:val="00173DEE"/>
    <w:rsid w:val="00173DF7"/>
    <w:rsid w:val="001740C3"/>
    <w:rsid w:val="00174566"/>
    <w:rsid w:val="001746BA"/>
    <w:rsid w:val="00174893"/>
    <w:rsid w:val="001748D6"/>
    <w:rsid w:val="001754BB"/>
    <w:rsid w:val="00175599"/>
    <w:rsid w:val="00175A78"/>
    <w:rsid w:val="00175A8C"/>
    <w:rsid w:val="00175B61"/>
    <w:rsid w:val="00175D1F"/>
    <w:rsid w:val="00175EDA"/>
    <w:rsid w:val="00175F1F"/>
    <w:rsid w:val="00175F4A"/>
    <w:rsid w:val="00175F90"/>
    <w:rsid w:val="00176630"/>
    <w:rsid w:val="001766E8"/>
    <w:rsid w:val="00176774"/>
    <w:rsid w:val="00176994"/>
    <w:rsid w:val="00176996"/>
    <w:rsid w:val="00176A73"/>
    <w:rsid w:val="00176F63"/>
    <w:rsid w:val="001770F3"/>
    <w:rsid w:val="0017724E"/>
    <w:rsid w:val="001773FA"/>
    <w:rsid w:val="00177498"/>
    <w:rsid w:val="00177570"/>
    <w:rsid w:val="00177913"/>
    <w:rsid w:val="00177A0E"/>
    <w:rsid w:val="00177BB4"/>
    <w:rsid w:val="00177C01"/>
    <w:rsid w:val="00177C62"/>
    <w:rsid w:val="00177D03"/>
    <w:rsid w:val="00177F64"/>
    <w:rsid w:val="00180004"/>
    <w:rsid w:val="00180070"/>
    <w:rsid w:val="0018009B"/>
    <w:rsid w:val="0018047C"/>
    <w:rsid w:val="00180929"/>
    <w:rsid w:val="00180BC8"/>
    <w:rsid w:val="00180CF1"/>
    <w:rsid w:val="00180D15"/>
    <w:rsid w:val="00180F17"/>
    <w:rsid w:val="00180F98"/>
    <w:rsid w:val="001816B9"/>
    <w:rsid w:val="001818B5"/>
    <w:rsid w:val="00181B61"/>
    <w:rsid w:val="00181B86"/>
    <w:rsid w:val="00181C7F"/>
    <w:rsid w:val="001821E9"/>
    <w:rsid w:val="001823ED"/>
    <w:rsid w:val="0018251B"/>
    <w:rsid w:val="001828CB"/>
    <w:rsid w:val="00182C2B"/>
    <w:rsid w:val="00182C91"/>
    <w:rsid w:val="00182D5B"/>
    <w:rsid w:val="00182D6C"/>
    <w:rsid w:val="00182F51"/>
    <w:rsid w:val="001834DE"/>
    <w:rsid w:val="001835B7"/>
    <w:rsid w:val="00183780"/>
    <w:rsid w:val="001839AA"/>
    <w:rsid w:val="00183F1A"/>
    <w:rsid w:val="0018407E"/>
    <w:rsid w:val="0018412A"/>
    <w:rsid w:val="001841BA"/>
    <w:rsid w:val="001841C3"/>
    <w:rsid w:val="0018445C"/>
    <w:rsid w:val="001844CB"/>
    <w:rsid w:val="00184A9B"/>
    <w:rsid w:val="00184AFF"/>
    <w:rsid w:val="00184E57"/>
    <w:rsid w:val="00184E7C"/>
    <w:rsid w:val="00184F53"/>
    <w:rsid w:val="0018503F"/>
    <w:rsid w:val="001851E5"/>
    <w:rsid w:val="001853FD"/>
    <w:rsid w:val="0018557B"/>
    <w:rsid w:val="00185939"/>
    <w:rsid w:val="00185CF5"/>
    <w:rsid w:val="00185D8A"/>
    <w:rsid w:val="00185F8E"/>
    <w:rsid w:val="001863B9"/>
    <w:rsid w:val="0018644C"/>
    <w:rsid w:val="001865BF"/>
    <w:rsid w:val="00186847"/>
    <w:rsid w:val="00186C73"/>
    <w:rsid w:val="00186E82"/>
    <w:rsid w:val="00186FBA"/>
    <w:rsid w:val="00187013"/>
    <w:rsid w:val="001871BE"/>
    <w:rsid w:val="00187529"/>
    <w:rsid w:val="00187952"/>
    <w:rsid w:val="00187B33"/>
    <w:rsid w:val="00187BCC"/>
    <w:rsid w:val="00187DE0"/>
    <w:rsid w:val="00187E09"/>
    <w:rsid w:val="00190195"/>
    <w:rsid w:val="001902E5"/>
    <w:rsid w:val="00190578"/>
    <w:rsid w:val="00190C1E"/>
    <w:rsid w:val="00190C27"/>
    <w:rsid w:val="0019161A"/>
    <w:rsid w:val="001917F7"/>
    <w:rsid w:val="00191804"/>
    <w:rsid w:val="0019199D"/>
    <w:rsid w:val="00191DF4"/>
    <w:rsid w:val="00191E42"/>
    <w:rsid w:val="00191E60"/>
    <w:rsid w:val="0019238A"/>
    <w:rsid w:val="001923C7"/>
    <w:rsid w:val="001926E3"/>
    <w:rsid w:val="0019294C"/>
    <w:rsid w:val="00192A41"/>
    <w:rsid w:val="00192C93"/>
    <w:rsid w:val="00192FDC"/>
    <w:rsid w:val="001935DB"/>
    <w:rsid w:val="00193934"/>
    <w:rsid w:val="00193A04"/>
    <w:rsid w:val="00193D39"/>
    <w:rsid w:val="00193E81"/>
    <w:rsid w:val="00193EC4"/>
    <w:rsid w:val="001940C1"/>
    <w:rsid w:val="00194324"/>
    <w:rsid w:val="00194351"/>
    <w:rsid w:val="001943C5"/>
    <w:rsid w:val="001944C7"/>
    <w:rsid w:val="00194764"/>
    <w:rsid w:val="001947DA"/>
    <w:rsid w:val="00194A7C"/>
    <w:rsid w:val="00194C7A"/>
    <w:rsid w:val="00194CEB"/>
    <w:rsid w:val="00194E4F"/>
    <w:rsid w:val="0019542E"/>
    <w:rsid w:val="001955BA"/>
    <w:rsid w:val="00195742"/>
    <w:rsid w:val="00195893"/>
    <w:rsid w:val="00195995"/>
    <w:rsid w:val="00195C70"/>
    <w:rsid w:val="00195D26"/>
    <w:rsid w:val="00195DFA"/>
    <w:rsid w:val="00196043"/>
    <w:rsid w:val="001967B3"/>
    <w:rsid w:val="001969CD"/>
    <w:rsid w:val="00196A26"/>
    <w:rsid w:val="00196ABD"/>
    <w:rsid w:val="00196ADC"/>
    <w:rsid w:val="001970B0"/>
    <w:rsid w:val="001971C9"/>
    <w:rsid w:val="00197401"/>
    <w:rsid w:val="00197489"/>
    <w:rsid w:val="0019749E"/>
    <w:rsid w:val="0019758A"/>
    <w:rsid w:val="0019770A"/>
    <w:rsid w:val="001977C5"/>
    <w:rsid w:val="0019782A"/>
    <w:rsid w:val="00197BE6"/>
    <w:rsid w:val="00197CC5"/>
    <w:rsid w:val="00197D63"/>
    <w:rsid w:val="00197FF3"/>
    <w:rsid w:val="001A005F"/>
    <w:rsid w:val="001A0507"/>
    <w:rsid w:val="001A088B"/>
    <w:rsid w:val="001A135F"/>
    <w:rsid w:val="001A1570"/>
    <w:rsid w:val="001A1781"/>
    <w:rsid w:val="001A1864"/>
    <w:rsid w:val="001A1C75"/>
    <w:rsid w:val="001A1E9D"/>
    <w:rsid w:val="001A1F87"/>
    <w:rsid w:val="001A299F"/>
    <w:rsid w:val="001A2E41"/>
    <w:rsid w:val="001A30AF"/>
    <w:rsid w:val="001A3118"/>
    <w:rsid w:val="001A3206"/>
    <w:rsid w:val="001A3216"/>
    <w:rsid w:val="001A33D9"/>
    <w:rsid w:val="001A358E"/>
    <w:rsid w:val="001A38E4"/>
    <w:rsid w:val="001A3A62"/>
    <w:rsid w:val="001A3C18"/>
    <w:rsid w:val="001A3ED4"/>
    <w:rsid w:val="001A3FC3"/>
    <w:rsid w:val="001A452C"/>
    <w:rsid w:val="001A4A92"/>
    <w:rsid w:val="001A4C4C"/>
    <w:rsid w:val="001A4D0D"/>
    <w:rsid w:val="001A4F8F"/>
    <w:rsid w:val="001A51A3"/>
    <w:rsid w:val="001A5D33"/>
    <w:rsid w:val="001A5E17"/>
    <w:rsid w:val="001A5E2C"/>
    <w:rsid w:val="001A616D"/>
    <w:rsid w:val="001A6253"/>
    <w:rsid w:val="001A6360"/>
    <w:rsid w:val="001A6565"/>
    <w:rsid w:val="001A6575"/>
    <w:rsid w:val="001A67FE"/>
    <w:rsid w:val="001A6C45"/>
    <w:rsid w:val="001A6CF5"/>
    <w:rsid w:val="001A6D3D"/>
    <w:rsid w:val="001A6EF5"/>
    <w:rsid w:val="001A71C8"/>
    <w:rsid w:val="001A74E2"/>
    <w:rsid w:val="001A74EB"/>
    <w:rsid w:val="001A7800"/>
    <w:rsid w:val="001A78E8"/>
    <w:rsid w:val="001A7C3E"/>
    <w:rsid w:val="001A7D59"/>
    <w:rsid w:val="001A7D60"/>
    <w:rsid w:val="001B045B"/>
    <w:rsid w:val="001B04BC"/>
    <w:rsid w:val="001B04D9"/>
    <w:rsid w:val="001B0514"/>
    <w:rsid w:val="001B0587"/>
    <w:rsid w:val="001B06C7"/>
    <w:rsid w:val="001B0914"/>
    <w:rsid w:val="001B0A9C"/>
    <w:rsid w:val="001B0E15"/>
    <w:rsid w:val="001B0FA4"/>
    <w:rsid w:val="001B115C"/>
    <w:rsid w:val="001B1254"/>
    <w:rsid w:val="001B12BE"/>
    <w:rsid w:val="001B1458"/>
    <w:rsid w:val="001B18EB"/>
    <w:rsid w:val="001B1AD6"/>
    <w:rsid w:val="001B1C60"/>
    <w:rsid w:val="001B27AA"/>
    <w:rsid w:val="001B2B17"/>
    <w:rsid w:val="001B2DE8"/>
    <w:rsid w:val="001B2E87"/>
    <w:rsid w:val="001B3163"/>
    <w:rsid w:val="001B359C"/>
    <w:rsid w:val="001B3846"/>
    <w:rsid w:val="001B3E39"/>
    <w:rsid w:val="001B3E58"/>
    <w:rsid w:val="001B3FD0"/>
    <w:rsid w:val="001B4092"/>
    <w:rsid w:val="001B420F"/>
    <w:rsid w:val="001B425A"/>
    <w:rsid w:val="001B43D0"/>
    <w:rsid w:val="001B45A2"/>
    <w:rsid w:val="001B48D2"/>
    <w:rsid w:val="001B49EF"/>
    <w:rsid w:val="001B58E6"/>
    <w:rsid w:val="001B596C"/>
    <w:rsid w:val="001B5EA8"/>
    <w:rsid w:val="001B5F04"/>
    <w:rsid w:val="001B5F5B"/>
    <w:rsid w:val="001B62BF"/>
    <w:rsid w:val="001B62F1"/>
    <w:rsid w:val="001B6647"/>
    <w:rsid w:val="001B6730"/>
    <w:rsid w:val="001B6A0F"/>
    <w:rsid w:val="001B6A4C"/>
    <w:rsid w:val="001B70FE"/>
    <w:rsid w:val="001B7259"/>
    <w:rsid w:val="001B7413"/>
    <w:rsid w:val="001B787B"/>
    <w:rsid w:val="001B78BC"/>
    <w:rsid w:val="001B7985"/>
    <w:rsid w:val="001B7B5C"/>
    <w:rsid w:val="001B7DA0"/>
    <w:rsid w:val="001B7DAE"/>
    <w:rsid w:val="001B7E00"/>
    <w:rsid w:val="001B7FF2"/>
    <w:rsid w:val="001C019E"/>
    <w:rsid w:val="001C0725"/>
    <w:rsid w:val="001C07BC"/>
    <w:rsid w:val="001C0942"/>
    <w:rsid w:val="001C09F7"/>
    <w:rsid w:val="001C0B1E"/>
    <w:rsid w:val="001C0C99"/>
    <w:rsid w:val="001C0E8C"/>
    <w:rsid w:val="001C1167"/>
    <w:rsid w:val="001C1612"/>
    <w:rsid w:val="001C1799"/>
    <w:rsid w:val="001C182C"/>
    <w:rsid w:val="001C1953"/>
    <w:rsid w:val="001C1C1F"/>
    <w:rsid w:val="001C1F23"/>
    <w:rsid w:val="001C1F77"/>
    <w:rsid w:val="001C2077"/>
    <w:rsid w:val="001C20C5"/>
    <w:rsid w:val="001C214C"/>
    <w:rsid w:val="001C2491"/>
    <w:rsid w:val="001C24D2"/>
    <w:rsid w:val="001C2694"/>
    <w:rsid w:val="001C27A7"/>
    <w:rsid w:val="001C2AF5"/>
    <w:rsid w:val="001C2B1F"/>
    <w:rsid w:val="001C2B30"/>
    <w:rsid w:val="001C2B50"/>
    <w:rsid w:val="001C2E06"/>
    <w:rsid w:val="001C2EAA"/>
    <w:rsid w:val="001C30EC"/>
    <w:rsid w:val="001C30F2"/>
    <w:rsid w:val="001C3141"/>
    <w:rsid w:val="001C3201"/>
    <w:rsid w:val="001C3249"/>
    <w:rsid w:val="001C3294"/>
    <w:rsid w:val="001C3448"/>
    <w:rsid w:val="001C3480"/>
    <w:rsid w:val="001C3664"/>
    <w:rsid w:val="001C36A5"/>
    <w:rsid w:val="001C3813"/>
    <w:rsid w:val="001C3AF5"/>
    <w:rsid w:val="001C3E37"/>
    <w:rsid w:val="001C3EE6"/>
    <w:rsid w:val="001C47AB"/>
    <w:rsid w:val="001C5420"/>
    <w:rsid w:val="001C555E"/>
    <w:rsid w:val="001C5609"/>
    <w:rsid w:val="001C58F3"/>
    <w:rsid w:val="001C5CFD"/>
    <w:rsid w:val="001C6044"/>
    <w:rsid w:val="001C609E"/>
    <w:rsid w:val="001C622A"/>
    <w:rsid w:val="001C62B1"/>
    <w:rsid w:val="001C6308"/>
    <w:rsid w:val="001C650E"/>
    <w:rsid w:val="001C6744"/>
    <w:rsid w:val="001C67CC"/>
    <w:rsid w:val="001C6846"/>
    <w:rsid w:val="001C68D4"/>
    <w:rsid w:val="001C699D"/>
    <w:rsid w:val="001C6C60"/>
    <w:rsid w:val="001C6C89"/>
    <w:rsid w:val="001C6EEF"/>
    <w:rsid w:val="001C6F9A"/>
    <w:rsid w:val="001C7146"/>
    <w:rsid w:val="001C71A7"/>
    <w:rsid w:val="001C7311"/>
    <w:rsid w:val="001C7542"/>
    <w:rsid w:val="001C755B"/>
    <w:rsid w:val="001C7667"/>
    <w:rsid w:val="001C7DFF"/>
    <w:rsid w:val="001C7E83"/>
    <w:rsid w:val="001D02BD"/>
    <w:rsid w:val="001D0496"/>
    <w:rsid w:val="001D07AA"/>
    <w:rsid w:val="001D0BBB"/>
    <w:rsid w:val="001D0BFB"/>
    <w:rsid w:val="001D0D68"/>
    <w:rsid w:val="001D11DA"/>
    <w:rsid w:val="001D1236"/>
    <w:rsid w:val="001D1A6D"/>
    <w:rsid w:val="001D1BEA"/>
    <w:rsid w:val="001D20EF"/>
    <w:rsid w:val="001D21D6"/>
    <w:rsid w:val="001D236F"/>
    <w:rsid w:val="001D2398"/>
    <w:rsid w:val="001D270B"/>
    <w:rsid w:val="001D275A"/>
    <w:rsid w:val="001D27CB"/>
    <w:rsid w:val="001D2826"/>
    <w:rsid w:val="001D2CDE"/>
    <w:rsid w:val="001D30CF"/>
    <w:rsid w:val="001D31EF"/>
    <w:rsid w:val="001D35F6"/>
    <w:rsid w:val="001D3A60"/>
    <w:rsid w:val="001D3DA6"/>
    <w:rsid w:val="001D41FD"/>
    <w:rsid w:val="001D4212"/>
    <w:rsid w:val="001D421B"/>
    <w:rsid w:val="001D4628"/>
    <w:rsid w:val="001D497E"/>
    <w:rsid w:val="001D4AE6"/>
    <w:rsid w:val="001D4E85"/>
    <w:rsid w:val="001D4EBA"/>
    <w:rsid w:val="001D4FA3"/>
    <w:rsid w:val="001D4FD3"/>
    <w:rsid w:val="001D550F"/>
    <w:rsid w:val="001D56B6"/>
    <w:rsid w:val="001D5CA4"/>
    <w:rsid w:val="001D6207"/>
    <w:rsid w:val="001D65C0"/>
    <w:rsid w:val="001D66F9"/>
    <w:rsid w:val="001D6A78"/>
    <w:rsid w:val="001D6EDB"/>
    <w:rsid w:val="001D70B5"/>
    <w:rsid w:val="001D7236"/>
    <w:rsid w:val="001D764E"/>
    <w:rsid w:val="001D7D45"/>
    <w:rsid w:val="001D7EC4"/>
    <w:rsid w:val="001D7EFA"/>
    <w:rsid w:val="001E004E"/>
    <w:rsid w:val="001E00DD"/>
    <w:rsid w:val="001E0377"/>
    <w:rsid w:val="001E04FD"/>
    <w:rsid w:val="001E0ACC"/>
    <w:rsid w:val="001E0EE4"/>
    <w:rsid w:val="001E1071"/>
    <w:rsid w:val="001E1192"/>
    <w:rsid w:val="001E11AE"/>
    <w:rsid w:val="001E1347"/>
    <w:rsid w:val="001E14A0"/>
    <w:rsid w:val="001E1D33"/>
    <w:rsid w:val="001E1E6F"/>
    <w:rsid w:val="001E1FA9"/>
    <w:rsid w:val="001E2328"/>
    <w:rsid w:val="001E2331"/>
    <w:rsid w:val="001E2A35"/>
    <w:rsid w:val="001E2D64"/>
    <w:rsid w:val="001E304A"/>
    <w:rsid w:val="001E3083"/>
    <w:rsid w:val="001E32D4"/>
    <w:rsid w:val="001E367A"/>
    <w:rsid w:val="001E3688"/>
    <w:rsid w:val="001E3751"/>
    <w:rsid w:val="001E4059"/>
    <w:rsid w:val="001E4127"/>
    <w:rsid w:val="001E42E1"/>
    <w:rsid w:val="001E4806"/>
    <w:rsid w:val="001E48DF"/>
    <w:rsid w:val="001E4C2A"/>
    <w:rsid w:val="001E4D62"/>
    <w:rsid w:val="001E5011"/>
    <w:rsid w:val="001E51E1"/>
    <w:rsid w:val="001E57D3"/>
    <w:rsid w:val="001E5A48"/>
    <w:rsid w:val="001E617E"/>
    <w:rsid w:val="001E6663"/>
    <w:rsid w:val="001E66CD"/>
    <w:rsid w:val="001E670C"/>
    <w:rsid w:val="001E68BE"/>
    <w:rsid w:val="001E6D75"/>
    <w:rsid w:val="001E6E3C"/>
    <w:rsid w:val="001E6F7B"/>
    <w:rsid w:val="001E7047"/>
    <w:rsid w:val="001E7145"/>
    <w:rsid w:val="001E71CA"/>
    <w:rsid w:val="001E74FC"/>
    <w:rsid w:val="001E7B23"/>
    <w:rsid w:val="001E7CD4"/>
    <w:rsid w:val="001F0007"/>
    <w:rsid w:val="001F0165"/>
    <w:rsid w:val="001F034A"/>
    <w:rsid w:val="001F0981"/>
    <w:rsid w:val="001F0C1E"/>
    <w:rsid w:val="001F0DA3"/>
    <w:rsid w:val="001F0DCF"/>
    <w:rsid w:val="001F0FD7"/>
    <w:rsid w:val="001F1347"/>
    <w:rsid w:val="001F13A6"/>
    <w:rsid w:val="001F1B7A"/>
    <w:rsid w:val="001F1C50"/>
    <w:rsid w:val="001F1D64"/>
    <w:rsid w:val="001F204B"/>
    <w:rsid w:val="001F20FC"/>
    <w:rsid w:val="001F2A11"/>
    <w:rsid w:val="001F2BED"/>
    <w:rsid w:val="001F2DFD"/>
    <w:rsid w:val="001F30B8"/>
    <w:rsid w:val="001F35CF"/>
    <w:rsid w:val="001F383E"/>
    <w:rsid w:val="001F3907"/>
    <w:rsid w:val="001F3AE0"/>
    <w:rsid w:val="001F3B46"/>
    <w:rsid w:val="001F46EA"/>
    <w:rsid w:val="001F478A"/>
    <w:rsid w:val="001F4AD8"/>
    <w:rsid w:val="001F4BCB"/>
    <w:rsid w:val="001F4C71"/>
    <w:rsid w:val="001F4CC9"/>
    <w:rsid w:val="001F4D52"/>
    <w:rsid w:val="001F5388"/>
    <w:rsid w:val="001F53B1"/>
    <w:rsid w:val="001F5C72"/>
    <w:rsid w:val="001F5C74"/>
    <w:rsid w:val="001F5D1B"/>
    <w:rsid w:val="001F5DA9"/>
    <w:rsid w:val="001F5EA0"/>
    <w:rsid w:val="001F60C3"/>
    <w:rsid w:val="001F6286"/>
    <w:rsid w:val="001F66C2"/>
    <w:rsid w:val="001F67A3"/>
    <w:rsid w:val="001F67F3"/>
    <w:rsid w:val="001F6979"/>
    <w:rsid w:val="001F6A6D"/>
    <w:rsid w:val="001F6D95"/>
    <w:rsid w:val="001F7262"/>
    <w:rsid w:val="001F791E"/>
    <w:rsid w:val="001F7A49"/>
    <w:rsid w:val="001F7CA1"/>
    <w:rsid w:val="001F7FEE"/>
    <w:rsid w:val="0020017B"/>
    <w:rsid w:val="0020038D"/>
    <w:rsid w:val="002003C5"/>
    <w:rsid w:val="002004D9"/>
    <w:rsid w:val="00200775"/>
    <w:rsid w:val="002007F0"/>
    <w:rsid w:val="00200920"/>
    <w:rsid w:val="00200958"/>
    <w:rsid w:val="002009A9"/>
    <w:rsid w:val="00201145"/>
    <w:rsid w:val="002013B2"/>
    <w:rsid w:val="002017B6"/>
    <w:rsid w:val="0020197D"/>
    <w:rsid w:val="002019F6"/>
    <w:rsid w:val="00201A68"/>
    <w:rsid w:val="00201C59"/>
    <w:rsid w:val="00201DB6"/>
    <w:rsid w:val="00201E83"/>
    <w:rsid w:val="00201E94"/>
    <w:rsid w:val="0020257B"/>
    <w:rsid w:val="00202AF3"/>
    <w:rsid w:val="00202CCB"/>
    <w:rsid w:val="00203407"/>
    <w:rsid w:val="0020363F"/>
    <w:rsid w:val="00203656"/>
    <w:rsid w:val="00203714"/>
    <w:rsid w:val="002039B0"/>
    <w:rsid w:val="00203A2D"/>
    <w:rsid w:val="00203A57"/>
    <w:rsid w:val="00203A87"/>
    <w:rsid w:val="00203B6F"/>
    <w:rsid w:val="00203BFB"/>
    <w:rsid w:val="00203CD0"/>
    <w:rsid w:val="00203D6D"/>
    <w:rsid w:val="00203DB0"/>
    <w:rsid w:val="00204111"/>
    <w:rsid w:val="002041AD"/>
    <w:rsid w:val="00204227"/>
    <w:rsid w:val="00204485"/>
    <w:rsid w:val="00204887"/>
    <w:rsid w:val="002048FF"/>
    <w:rsid w:val="00204C4B"/>
    <w:rsid w:val="00204CDE"/>
    <w:rsid w:val="00204D3A"/>
    <w:rsid w:val="00204E10"/>
    <w:rsid w:val="0020543C"/>
    <w:rsid w:val="00205877"/>
    <w:rsid w:val="00205967"/>
    <w:rsid w:val="00205984"/>
    <w:rsid w:val="00205BEB"/>
    <w:rsid w:val="00206092"/>
    <w:rsid w:val="00206117"/>
    <w:rsid w:val="002061B9"/>
    <w:rsid w:val="0020623D"/>
    <w:rsid w:val="00206758"/>
    <w:rsid w:val="00206CB4"/>
    <w:rsid w:val="00206D0B"/>
    <w:rsid w:val="00206D9D"/>
    <w:rsid w:val="00206E31"/>
    <w:rsid w:val="00207271"/>
    <w:rsid w:val="00207937"/>
    <w:rsid w:val="00210D8C"/>
    <w:rsid w:val="002111FD"/>
    <w:rsid w:val="002114A6"/>
    <w:rsid w:val="00211793"/>
    <w:rsid w:val="002118DD"/>
    <w:rsid w:val="002119E6"/>
    <w:rsid w:val="00211F15"/>
    <w:rsid w:val="00212593"/>
    <w:rsid w:val="0021268F"/>
    <w:rsid w:val="0021287E"/>
    <w:rsid w:val="002128CD"/>
    <w:rsid w:val="00212A12"/>
    <w:rsid w:val="00212D4F"/>
    <w:rsid w:val="0021300C"/>
    <w:rsid w:val="002131C4"/>
    <w:rsid w:val="002131F1"/>
    <w:rsid w:val="00213453"/>
    <w:rsid w:val="00213599"/>
    <w:rsid w:val="0021359B"/>
    <w:rsid w:val="00213759"/>
    <w:rsid w:val="00213808"/>
    <w:rsid w:val="00213844"/>
    <w:rsid w:val="00213B16"/>
    <w:rsid w:val="00213E65"/>
    <w:rsid w:val="00213F6B"/>
    <w:rsid w:val="002145C6"/>
    <w:rsid w:val="002146E8"/>
    <w:rsid w:val="002147B7"/>
    <w:rsid w:val="002149DD"/>
    <w:rsid w:val="00214ADB"/>
    <w:rsid w:val="00214BBA"/>
    <w:rsid w:val="00214D4D"/>
    <w:rsid w:val="00214E4C"/>
    <w:rsid w:val="00215391"/>
    <w:rsid w:val="002153B9"/>
    <w:rsid w:val="002157A5"/>
    <w:rsid w:val="00215857"/>
    <w:rsid w:val="00215AF6"/>
    <w:rsid w:val="00215DFA"/>
    <w:rsid w:val="00215EE6"/>
    <w:rsid w:val="00216089"/>
    <w:rsid w:val="002160C9"/>
    <w:rsid w:val="002161A3"/>
    <w:rsid w:val="002161E0"/>
    <w:rsid w:val="002163C0"/>
    <w:rsid w:val="0021659F"/>
    <w:rsid w:val="002165AA"/>
    <w:rsid w:val="002168B5"/>
    <w:rsid w:val="00216E04"/>
    <w:rsid w:val="002170D4"/>
    <w:rsid w:val="002175AD"/>
    <w:rsid w:val="00217897"/>
    <w:rsid w:val="002179E4"/>
    <w:rsid w:val="00217A64"/>
    <w:rsid w:val="00217CED"/>
    <w:rsid w:val="00220624"/>
    <w:rsid w:val="002207AB"/>
    <w:rsid w:val="002209CE"/>
    <w:rsid w:val="00220ACA"/>
    <w:rsid w:val="00220C2F"/>
    <w:rsid w:val="00220C66"/>
    <w:rsid w:val="00220E41"/>
    <w:rsid w:val="00221389"/>
    <w:rsid w:val="002217C1"/>
    <w:rsid w:val="0022187B"/>
    <w:rsid w:val="0022197F"/>
    <w:rsid w:val="00221B8F"/>
    <w:rsid w:val="00221BF6"/>
    <w:rsid w:val="00221C08"/>
    <w:rsid w:val="00222A03"/>
    <w:rsid w:val="00222C40"/>
    <w:rsid w:val="00222D9C"/>
    <w:rsid w:val="002230C7"/>
    <w:rsid w:val="0022337C"/>
    <w:rsid w:val="00223582"/>
    <w:rsid w:val="002238AC"/>
    <w:rsid w:val="002242EF"/>
    <w:rsid w:val="00224522"/>
    <w:rsid w:val="00224793"/>
    <w:rsid w:val="00224BE0"/>
    <w:rsid w:val="00224BE4"/>
    <w:rsid w:val="00224FF3"/>
    <w:rsid w:val="0022537B"/>
    <w:rsid w:val="002253B3"/>
    <w:rsid w:val="002255E6"/>
    <w:rsid w:val="00225745"/>
    <w:rsid w:val="0022589B"/>
    <w:rsid w:val="00225B41"/>
    <w:rsid w:val="00225B55"/>
    <w:rsid w:val="00225BF3"/>
    <w:rsid w:val="00225D18"/>
    <w:rsid w:val="00225E87"/>
    <w:rsid w:val="00225E95"/>
    <w:rsid w:val="00225F1C"/>
    <w:rsid w:val="00226203"/>
    <w:rsid w:val="002262A8"/>
    <w:rsid w:val="00226417"/>
    <w:rsid w:val="002264C7"/>
    <w:rsid w:val="002267FB"/>
    <w:rsid w:val="002269D2"/>
    <w:rsid w:val="002269D3"/>
    <w:rsid w:val="00226A4D"/>
    <w:rsid w:val="00226BBA"/>
    <w:rsid w:val="00226C2D"/>
    <w:rsid w:val="00226E37"/>
    <w:rsid w:val="00227494"/>
    <w:rsid w:val="00227614"/>
    <w:rsid w:val="0022787C"/>
    <w:rsid w:val="00227C09"/>
    <w:rsid w:val="00227D2B"/>
    <w:rsid w:val="00227D77"/>
    <w:rsid w:val="0023025A"/>
    <w:rsid w:val="002302A7"/>
    <w:rsid w:val="002304E5"/>
    <w:rsid w:val="002305A0"/>
    <w:rsid w:val="0023181B"/>
    <w:rsid w:val="00231C34"/>
    <w:rsid w:val="00232402"/>
    <w:rsid w:val="00232652"/>
    <w:rsid w:val="00232866"/>
    <w:rsid w:val="00232E15"/>
    <w:rsid w:val="00232E5E"/>
    <w:rsid w:val="00232F27"/>
    <w:rsid w:val="002332A7"/>
    <w:rsid w:val="0023359E"/>
    <w:rsid w:val="00233750"/>
    <w:rsid w:val="00233B05"/>
    <w:rsid w:val="00233E9E"/>
    <w:rsid w:val="00234677"/>
    <w:rsid w:val="002346F6"/>
    <w:rsid w:val="00234846"/>
    <w:rsid w:val="00234C09"/>
    <w:rsid w:val="00234E83"/>
    <w:rsid w:val="00234F43"/>
    <w:rsid w:val="0023517F"/>
    <w:rsid w:val="00235349"/>
    <w:rsid w:val="002355A8"/>
    <w:rsid w:val="00235667"/>
    <w:rsid w:val="00235C7A"/>
    <w:rsid w:val="00235E49"/>
    <w:rsid w:val="00235FBD"/>
    <w:rsid w:val="00236046"/>
    <w:rsid w:val="0023657A"/>
    <w:rsid w:val="00236E92"/>
    <w:rsid w:val="00237126"/>
    <w:rsid w:val="002373E4"/>
    <w:rsid w:val="002378FF"/>
    <w:rsid w:val="00237D0A"/>
    <w:rsid w:val="00237DB6"/>
    <w:rsid w:val="00237E7A"/>
    <w:rsid w:val="00237EA2"/>
    <w:rsid w:val="00237EE6"/>
    <w:rsid w:val="002401D5"/>
    <w:rsid w:val="0024027D"/>
    <w:rsid w:val="00240349"/>
    <w:rsid w:val="00240552"/>
    <w:rsid w:val="00240561"/>
    <w:rsid w:val="002408B3"/>
    <w:rsid w:val="002408DF"/>
    <w:rsid w:val="00240B80"/>
    <w:rsid w:val="00240FAD"/>
    <w:rsid w:val="0024158C"/>
    <w:rsid w:val="00241741"/>
    <w:rsid w:val="0024177B"/>
    <w:rsid w:val="00241862"/>
    <w:rsid w:val="00241B53"/>
    <w:rsid w:val="00241C06"/>
    <w:rsid w:val="00241E3B"/>
    <w:rsid w:val="0024210B"/>
    <w:rsid w:val="00242158"/>
    <w:rsid w:val="0024241C"/>
    <w:rsid w:val="0024247E"/>
    <w:rsid w:val="00242605"/>
    <w:rsid w:val="00242871"/>
    <w:rsid w:val="00242C96"/>
    <w:rsid w:val="00242E27"/>
    <w:rsid w:val="00243052"/>
    <w:rsid w:val="0024316C"/>
    <w:rsid w:val="002432C8"/>
    <w:rsid w:val="002435BF"/>
    <w:rsid w:val="00243688"/>
    <w:rsid w:val="002436D5"/>
    <w:rsid w:val="00243814"/>
    <w:rsid w:val="00243B30"/>
    <w:rsid w:val="00243CB3"/>
    <w:rsid w:val="00243CBA"/>
    <w:rsid w:val="00243EF4"/>
    <w:rsid w:val="002442F9"/>
    <w:rsid w:val="002444F3"/>
    <w:rsid w:val="002445BE"/>
    <w:rsid w:val="002447F8"/>
    <w:rsid w:val="00244965"/>
    <w:rsid w:val="00244EA8"/>
    <w:rsid w:val="00245296"/>
    <w:rsid w:val="00245297"/>
    <w:rsid w:val="00245418"/>
    <w:rsid w:val="00245520"/>
    <w:rsid w:val="00245566"/>
    <w:rsid w:val="0024556B"/>
    <w:rsid w:val="00245605"/>
    <w:rsid w:val="00245BE0"/>
    <w:rsid w:val="00245DD0"/>
    <w:rsid w:val="00245ECA"/>
    <w:rsid w:val="00246013"/>
    <w:rsid w:val="00246076"/>
    <w:rsid w:val="00246453"/>
    <w:rsid w:val="00246491"/>
    <w:rsid w:val="00246639"/>
    <w:rsid w:val="002469FA"/>
    <w:rsid w:val="00246A40"/>
    <w:rsid w:val="00246AC7"/>
    <w:rsid w:val="00246AF8"/>
    <w:rsid w:val="00246CEA"/>
    <w:rsid w:val="00246ECD"/>
    <w:rsid w:val="00247289"/>
    <w:rsid w:val="00247417"/>
    <w:rsid w:val="00247703"/>
    <w:rsid w:val="002479EE"/>
    <w:rsid w:val="00247C8E"/>
    <w:rsid w:val="002500CD"/>
    <w:rsid w:val="0025050B"/>
    <w:rsid w:val="00250D1F"/>
    <w:rsid w:val="00250DC7"/>
    <w:rsid w:val="00250E94"/>
    <w:rsid w:val="0025176D"/>
    <w:rsid w:val="002517A8"/>
    <w:rsid w:val="00251962"/>
    <w:rsid w:val="002519AA"/>
    <w:rsid w:val="00251E93"/>
    <w:rsid w:val="00252197"/>
    <w:rsid w:val="00252565"/>
    <w:rsid w:val="00252698"/>
    <w:rsid w:val="00252754"/>
    <w:rsid w:val="002528D6"/>
    <w:rsid w:val="00252B0A"/>
    <w:rsid w:val="00252B70"/>
    <w:rsid w:val="00253652"/>
    <w:rsid w:val="002536E0"/>
    <w:rsid w:val="00253B58"/>
    <w:rsid w:val="00253CBB"/>
    <w:rsid w:val="00253D7B"/>
    <w:rsid w:val="00253E1C"/>
    <w:rsid w:val="00253F7A"/>
    <w:rsid w:val="002542E6"/>
    <w:rsid w:val="00254392"/>
    <w:rsid w:val="00254617"/>
    <w:rsid w:val="002549B8"/>
    <w:rsid w:val="002549F7"/>
    <w:rsid w:val="00254AEC"/>
    <w:rsid w:val="00254D08"/>
    <w:rsid w:val="00254ED1"/>
    <w:rsid w:val="00255097"/>
    <w:rsid w:val="0025559A"/>
    <w:rsid w:val="002555A1"/>
    <w:rsid w:val="00255600"/>
    <w:rsid w:val="00255D9D"/>
    <w:rsid w:val="00255FB7"/>
    <w:rsid w:val="0025602D"/>
    <w:rsid w:val="0025603C"/>
    <w:rsid w:val="002560D8"/>
    <w:rsid w:val="00256666"/>
    <w:rsid w:val="00256776"/>
    <w:rsid w:val="0025698C"/>
    <w:rsid w:val="002569F3"/>
    <w:rsid w:val="0025718F"/>
    <w:rsid w:val="00257192"/>
    <w:rsid w:val="00257286"/>
    <w:rsid w:val="002578C7"/>
    <w:rsid w:val="00257B0B"/>
    <w:rsid w:val="00257C04"/>
    <w:rsid w:val="00257F1A"/>
    <w:rsid w:val="00260310"/>
    <w:rsid w:val="002605D5"/>
    <w:rsid w:val="00260665"/>
    <w:rsid w:val="002606A2"/>
    <w:rsid w:val="00260DDA"/>
    <w:rsid w:val="00260E33"/>
    <w:rsid w:val="002610B2"/>
    <w:rsid w:val="00261277"/>
    <w:rsid w:val="0026132A"/>
    <w:rsid w:val="00261432"/>
    <w:rsid w:val="0026150D"/>
    <w:rsid w:val="002616BD"/>
    <w:rsid w:val="0026188B"/>
    <w:rsid w:val="00261913"/>
    <w:rsid w:val="00261CF2"/>
    <w:rsid w:val="00261FD2"/>
    <w:rsid w:val="00262229"/>
    <w:rsid w:val="0026227C"/>
    <w:rsid w:val="00262377"/>
    <w:rsid w:val="002624E2"/>
    <w:rsid w:val="002626CB"/>
    <w:rsid w:val="0026274A"/>
    <w:rsid w:val="0026288E"/>
    <w:rsid w:val="002628EE"/>
    <w:rsid w:val="00262C8A"/>
    <w:rsid w:val="00262DF5"/>
    <w:rsid w:val="002631CA"/>
    <w:rsid w:val="0026336D"/>
    <w:rsid w:val="00263406"/>
    <w:rsid w:val="00263524"/>
    <w:rsid w:val="00263602"/>
    <w:rsid w:val="00263857"/>
    <w:rsid w:val="00263A3B"/>
    <w:rsid w:val="00263E49"/>
    <w:rsid w:val="00263F61"/>
    <w:rsid w:val="00263F7A"/>
    <w:rsid w:val="00264041"/>
    <w:rsid w:val="00264422"/>
    <w:rsid w:val="00264482"/>
    <w:rsid w:val="00264572"/>
    <w:rsid w:val="00264744"/>
    <w:rsid w:val="00264A81"/>
    <w:rsid w:val="00264BB8"/>
    <w:rsid w:val="00264D5E"/>
    <w:rsid w:val="00264E49"/>
    <w:rsid w:val="00264FAF"/>
    <w:rsid w:val="002650F6"/>
    <w:rsid w:val="002655C3"/>
    <w:rsid w:val="002655D1"/>
    <w:rsid w:val="0026585D"/>
    <w:rsid w:val="00265C31"/>
    <w:rsid w:val="00265FE7"/>
    <w:rsid w:val="0026656D"/>
    <w:rsid w:val="0026683D"/>
    <w:rsid w:val="00266861"/>
    <w:rsid w:val="00266952"/>
    <w:rsid w:val="002669D0"/>
    <w:rsid w:val="00266BFB"/>
    <w:rsid w:val="00266F7E"/>
    <w:rsid w:val="00267074"/>
    <w:rsid w:val="002671CE"/>
    <w:rsid w:val="002672EE"/>
    <w:rsid w:val="002675E4"/>
    <w:rsid w:val="002678DF"/>
    <w:rsid w:val="0027050B"/>
    <w:rsid w:val="0027055E"/>
    <w:rsid w:val="002706E1"/>
    <w:rsid w:val="0027086F"/>
    <w:rsid w:val="00270A87"/>
    <w:rsid w:val="00270E80"/>
    <w:rsid w:val="0027138D"/>
    <w:rsid w:val="0027142A"/>
    <w:rsid w:val="002714F8"/>
    <w:rsid w:val="00271554"/>
    <w:rsid w:val="00271602"/>
    <w:rsid w:val="00271C08"/>
    <w:rsid w:val="00271F42"/>
    <w:rsid w:val="00272253"/>
    <w:rsid w:val="00272389"/>
    <w:rsid w:val="002723E2"/>
    <w:rsid w:val="00272597"/>
    <w:rsid w:val="0027297F"/>
    <w:rsid w:val="00272C6F"/>
    <w:rsid w:val="00273180"/>
    <w:rsid w:val="00273220"/>
    <w:rsid w:val="002737DB"/>
    <w:rsid w:val="00273A03"/>
    <w:rsid w:val="00273BE7"/>
    <w:rsid w:val="00273D75"/>
    <w:rsid w:val="002741D1"/>
    <w:rsid w:val="002745CF"/>
    <w:rsid w:val="00274642"/>
    <w:rsid w:val="00274688"/>
    <w:rsid w:val="00274766"/>
    <w:rsid w:val="0027479C"/>
    <w:rsid w:val="00274B04"/>
    <w:rsid w:val="00274D1E"/>
    <w:rsid w:val="002750D1"/>
    <w:rsid w:val="002754C5"/>
    <w:rsid w:val="002756F5"/>
    <w:rsid w:val="002757A2"/>
    <w:rsid w:val="002758DC"/>
    <w:rsid w:val="00275E80"/>
    <w:rsid w:val="0027609F"/>
    <w:rsid w:val="002760AF"/>
    <w:rsid w:val="002760E4"/>
    <w:rsid w:val="002762F6"/>
    <w:rsid w:val="00276539"/>
    <w:rsid w:val="0027653F"/>
    <w:rsid w:val="00276794"/>
    <w:rsid w:val="00276CE9"/>
    <w:rsid w:val="00276DFA"/>
    <w:rsid w:val="00277007"/>
    <w:rsid w:val="00277052"/>
    <w:rsid w:val="0027706F"/>
    <w:rsid w:val="00277070"/>
    <w:rsid w:val="002770FF"/>
    <w:rsid w:val="002772B7"/>
    <w:rsid w:val="0027735F"/>
    <w:rsid w:val="00277363"/>
    <w:rsid w:val="00277772"/>
    <w:rsid w:val="002778B3"/>
    <w:rsid w:val="00277D3F"/>
    <w:rsid w:val="0028006F"/>
    <w:rsid w:val="002801EA"/>
    <w:rsid w:val="002803C5"/>
    <w:rsid w:val="002805A0"/>
    <w:rsid w:val="00280601"/>
    <w:rsid w:val="002808EF"/>
    <w:rsid w:val="00280D3A"/>
    <w:rsid w:val="00280DE8"/>
    <w:rsid w:val="00280F73"/>
    <w:rsid w:val="00281213"/>
    <w:rsid w:val="00281524"/>
    <w:rsid w:val="002816F2"/>
    <w:rsid w:val="00281C14"/>
    <w:rsid w:val="00281C96"/>
    <w:rsid w:val="00282000"/>
    <w:rsid w:val="00282030"/>
    <w:rsid w:val="0028217C"/>
    <w:rsid w:val="0028221C"/>
    <w:rsid w:val="002824BC"/>
    <w:rsid w:val="002824DC"/>
    <w:rsid w:val="00282535"/>
    <w:rsid w:val="0028264D"/>
    <w:rsid w:val="002827DF"/>
    <w:rsid w:val="00282CB6"/>
    <w:rsid w:val="00282D64"/>
    <w:rsid w:val="00282EE1"/>
    <w:rsid w:val="00282EEB"/>
    <w:rsid w:val="0028311E"/>
    <w:rsid w:val="00283263"/>
    <w:rsid w:val="00283978"/>
    <w:rsid w:val="00283A72"/>
    <w:rsid w:val="00283CDF"/>
    <w:rsid w:val="00283E55"/>
    <w:rsid w:val="00283EAA"/>
    <w:rsid w:val="002841BC"/>
    <w:rsid w:val="0028426F"/>
    <w:rsid w:val="002843D6"/>
    <w:rsid w:val="00284B01"/>
    <w:rsid w:val="00284FE4"/>
    <w:rsid w:val="00285468"/>
    <w:rsid w:val="002856AE"/>
    <w:rsid w:val="00285731"/>
    <w:rsid w:val="002859D1"/>
    <w:rsid w:val="00285A5B"/>
    <w:rsid w:val="00285C2A"/>
    <w:rsid w:val="00285CE0"/>
    <w:rsid w:val="00285CEC"/>
    <w:rsid w:val="00285D4D"/>
    <w:rsid w:val="0028601E"/>
    <w:rsid w:val="00286028"/>
    <w:rsid w:val="0028614B"/>
    <w:rsid w:val="002863C2"/>
    <w:rsid w:val="00286813"/>
    <w:rsid w:val="002869B9"/>
    <w:rsid w:val="00286AD4"/>
    <w:rsid w:val="00286B56"/>
    <w:rsid w:val="00286BA1"/>
    <w:rsid w:val="00286D73"/>
    <w:rsid w:val="00286DB2"/>
    <w:rsid w:val="00286F7E"/>
    <w:rsid w:val="00286FCD"/>
    <w:rsid w:val="00287185"/>
    <w:rsid w:val="00287368"/>
    <w:rsid w:val="002875B2"/>
    <w:rsid w:val="00287769"/>
    <w:rsid w:val="0028788D"/>
    <w:rsid w:val="00287B6A"/>
    <w:rsid w:val="00287D60"/>
    <w:rsid w:val="00287DEA"/>
    <w:rsid w:val="00287FC7"/>
    <w:rsid w:val="00290018"/>
    <w:rsid w:val="0029004F"/>
    <w:rsid w:val="00290061"/>
    <w:rsid w:val="0029024C"/>
    <w:rsid w:val="00290388"/>
    <w:rsid w:val="0029048E"/>
    <w:rsid w:val="002905FA"/>
    <w:rsid w:val="002907FB"/>
    <w:rsid w:val="002908D1"/>
    <w:rsid w:val="002909BC"/>
    <w:rsid w:val="00290B01"/>
    <w:rsid w:val="00290D28"/>
    <w:rsid w:val="00291159"/>
    <w:rsid w:val="00291419"/>
    <w:rsid w:val="00291859"/>
    <w:rsid w:val="00291C54"/>
    <w:rsid w:val="00291ECF"/>
    <w:rsid w:val="00291F66"/>
    <w:rsid w:val="00292314"/>
    <w:rsid w:val="00292379"/>
    <w:rsid w:val="00292CEE"/>
    <w:rsid w:val="00293247"/>
    <w:rsid w:val="00293446"/>
    <w:rsid w:val="00293890"/>
    <w:rsid w:val="00293975"/>
    <w:rsid w:val="00293A65"/>
    <w:rsid w:val="00293C45"/>
    <w:rsid w:val="00293C7C"/>
    <w:rsid w:val="00293D12"/>
    <w:rsid w:val="00293EB2"/>
    <w:rsid w:val="00293EFF"/>
    <w:rsid w:val="002949D7"/>
    <w:rsid w:val="00294F51"/>
    <w:rsid w:val="00294F71"/>
    <w:rsid w:val="00295B6F"/>
    <w:rsid w:val="00295CD4"/>
    <w:rsid w:val="00295D0B"/>
    <w:rsid w:val="00296016"/>
    <w:rsid w:val="0029611A"/>
    <w:rsid w:val="002962B3"/>
    <w:rsid w:val="0029634D"/>
    <w:rsid w:val="0029641D"/>
    <w:rsid w:val="002965DC"/>
    <w:rsid w:val="00296A00"/>
    <w:rsid w:val="00296B63"/>
    <w:rsid w:val="00296CB9"/>
    <w:rsid w:val="00296E6B"/>
    <w:rsid w:val="002970FA"/>
    <w:rsid w:val="00297319"/>
    <w:rsid w:val="0029749D"/>
    <w:rsid w:val="00297515"/>
    <w:rsid w:val="0029758A"/>
    <w:rsid w:val="002976C2"/>
    <w:rsid w:val="0029779C"/>
    <w:rsid w:val="0029796E"/>
    <w:rsid w:val="00297A48"/>
    <w:rsid w:val="00297CAD"/>
    <w:rsid w:val="00297DEA"/>
    <w:rsid w:val="00297FD2"/>
    <w:rsid w:val="002A0170"/>
    <w:rsid w:val="002A040A"/>
    <w:rsid w:val="002A0524"/>
    <w:rsid w:val="002A0AFE"/>
    <w:rsid w:val="002A0ED2"/>
    <w:rsid w:val="002A0FEC"/>
    <w:rsid w:val="002A112E"/>
    <w:rsid w:val="002A11B5"/>
    <w:rsid w:val="002A1324"/>
    <w:rsid w:val="002A132C"/>
    <w:rsid w:val="002A186E"/>
    <w:rsid w:val="002A1AFD"/>
    <w:rsid w:val="002A1BB9"/>
    <w:rsid w:val="002A1F5E"/>
    <w:rsid w:val="002A2645"/>
    <w:rsid w:val="002A2697"/>
    <w:rsid w:val="002A270F"/>
    <w:rsid w:val="002A2750"/>
    <w:rsid w:val="002A279E"/>
    <w:rsid w:val="002A28BE"/>
    <w:rsid w:val="002A2A8C"/>
    <w:rsid w:val="002A2AC8"/>
    <w:rsid w:val="002A332A"/>
    <w:rsid w:val="002A3606"/>
    <w:rsid w:val="002A3E5B"/>
    <w:rsid w:val="002A4034"/>
    <w:rsid w:val="002A40EF"/>
    <w:rsid w:val="002A42E2"/>
    <w:rsid w:val="002A45CE"/>
    <w:rsid w:val="002A4648"/>
    <w:rsid w:val="002A473A"/>
    <w:rsid w:val="002A487E"/>
    <w:rsid w:val="002A48E7"/>
    <w:rsid w:val="002A4994"/>
    <w:rsid w:val="002A4AA8"/>
    <w:rsid w:val="002A4AA9"/>
    <w:rsid w:val="002A4BD1"/>
    <w:rsid w:val="002A4C43"/>
    <w:rsid w:val="002A54B9"/>
    <w:rsid w:val="002A54D7"/>
    <w:rsid w:val="002A58E5"/>
    <w:rsid w:val="002A5C95"/>
    <w:rsid w:val="002A5D3D"/>
    <w:rsid w:val="002A5DB5"/>
    <w:rsid w:val="002A5ECF"/>
    <w:rsid w:val="002A62B7"/>
    <w:rsid w:val="002A62DB"/>
    <w:rsid w:val="002A667F"/>
    <w:rsid w:val="002A6963"/>
    <w:rsid w:val="002A6A95"/>
    <w:rsid w:val="002A6CED"/>
    <w:rsid w:val="002A6DE9"/>
    <w:rsid w:val="002A72C2"/>
    <w:rsid w:val="002A73C7"/>
    <w:rsid w:val="002A73D6"/>
    <w:rsid w:val="002A7516"/>
    <w:rsid w:val="002A7564"/>
    <w:rsid w:val="002A76DE"/>
    <w:rsid w:val="002A7880"/>
    <w:rsid w:val="002A7E39"/>
    <w:rsid w:val="002A7FA2"/>
    <w:rsid w:val="002B009A"/>
    <w:rsid w:val="002B02DF"/>
    <w:rsid w:val="002B0300"/>
    <w:rsid w:val="002B06D5"/>
    <w:rsid w:val="002B0C93"/>
    <w:rsid w:val="002B0D01"/>
    <w:rsid w:val="002B0D41"/>
    <w:rsid w:val="002B0E1A"/>
    <w:rsid w:val="002B0EA4"/>
    <w:rsid w:val="002B119F"/>
    <w:rsid w:val="002B1460"/>
    <w:rsid w:val="002B166A"/>
    <w:rsid w:val="002B1738"/>
    <w:rsid w:val="002B17A9"/>
    <w:rsid w:val="002B1830"/>
    <w:rsid w:val="002B19C0"/>
    <w:rsid w:val="002B1A42"/>
    <w:rsid w:val="002B2021"/>
    <w:rsid w:val="002B2A8A"/>
    <w:rsid w:val="002B2B84"/>
    <w:rsid w:val="002B2BDB"/>
    <w:rsid w:val="002B31DC"/>
    <w:rsid w:val="002B321E"/>
    <w:rsid w:val="002B362B"/>
    <w:rsid w:val="002B368E"/>
    <w:rsid w:val="002B37A3"/>
    <w:rsid w:val="002B3CA7"/>
    <w:rsid w:val="002B3DBF"/>
    <w:rsid w:val="002B41B4"/>
    <w:rsid w:val="002B47BD"/>
    <w:rsid w:val="002B51DB"/>
    <w:rsid w:val="002B5341"/>
    <w:rsid w:val="002B538B"/>
    <w:rsid w:val="002B5531"/>
    <w:rsid w:val="002B5797"/>
    <w:rsid w:val="002B581C"/>
    <w:rsid w:val="002B5995"/>
    <w:rsid w:val="002B5AB7"/>
    <w:rsid w:val="002B5D80"/>
    <w:rsid w:val="002B5F8E"/>
    <w:rsid w:val="002B6110"/>
    <w:rsid w:val="002B6657"/>
    <w:rsid w:val="002B677C"/>
    <w:rsid w:val="002B680A"/>
    <w:rsid w:val="002B7240"/>
    <w:rsid w:val="002B7388"/>
    <w:rsid w:val="002B74F9"/>
    <w:rsid w:val="002B79F0"/>
    <w:rsid w:val="002B7DC6"/>
    <w:rsid w:val="002B7F22"/>
    <w:rsid w:val="002C01BC"/>
    <w:rsid w:val="002C0397"/>
    <w:rsid w:val="002C0481"/>
    <w:rsid w:val="002C04D9"/>
    <w:rsid w:val="002C0616"/>
    <w:rsid w:val="002C0777"/>
    <w:rsid w:val="002C0865"/>
    <w:rsid w:val="002C08A7"/>
    <w:rsid w:val="002C08EF"/>
    <w:rsid w:val="002C0A84"/>
    <w:rsid w:val="002C0A89"/>
    <w:rsid w:val="002C0E5B"/>
    <w:rsid w:val="002C0F0F"/>
    <w:rsid w:val="002C1209"/>
    <w:rsid w:val="002C121B"/>
    <w:rsid w:val="002C13C9"/>
    <w:rsid w:val="002C17E6"/>
    <w:rsid w:val="002C186C"/>
    <w:rsid w:val="002C19BF"/>
    <w:rsid w:val="002C19C9"/>
    <w:rsid w:val="002C1A95"/>
    <w:rsid w:val="002C1D01"/>
    <w:rsid w:val="002C22D4"/>
    <w:rsid w:val="002C234C"/>
    <w:rsid w:val="002C24C3"/>
    <w:rsid w:val="002C2848"/>
    <w:rsid w:val="002C2D8B"/>
    <w:rsid w:val="002C2EE2"/>
    <w:rsid w:val="002C2FE5"/>
    <w:rsid w:val="002C3025"/>
    <w:rsid w:val="002C3087"/>
    <w:rsid w:val="002C3474"/>
    <w:rsid w:val="002C3A86"/>
    <w:rsid w:val="002C3AEA"/>
    <w:rsid w:val="002C3BE4"/>
    <w:rsid w:val="002C3E3F"/>
    <w:rsid w:val="002C3F03"/>
    <w:rsid w:val="002C472C"/>
    <w:rsid w:val="002C4906"/>
    <w:rsid w:val="002C4E5B"/>
    <w:rsid w:val="002C4F09"/>
    <w:rsid w:val="002C51B9"/>
    <w:rsid w:val="002C6495"/>
    <w:rsid w:val="002C64C1"/>
    <w:rsid w:val="002C6C0B"/>
    <w:rsid w:val="002C6EB2"/>
    <w:rsid w:val="002C6F53"/>
    <w:rsid w:val="002C6F84"/>
    <w:rsid w:val="002C7247"/>
    <w:rsid w:val="002C73AC"/>
    <w:rsid w:val="002C74C7"/>
    <w:rsid w:val="002C7561"/>
    <w:rsid w:val="002C7B79"/>
    <w:rsid w:val="002C7C34"/>
    <w:rsid w:val="002C7DE4"/>
    <w:rsid w:val="002C7E50"/>
    <w:rsid w:val="002C7F89"/>
    <w:rsid w:val="002D03B9"/>
    <w:rsid w:val="002D0529"/>
    <w:rsid w:val="002D0CD8"/>
    <w:rsid w:val="002D0DCB"/>
    <w:rsid w:val="002D1089"/>
    <w:rsid w:val="002D10A4"/>
    <w:rsid w:val="002D1450"/>
    <w:rsid w:val="002D1579"/>
    <w:rsid w:val="002D18C8"/>
    <w:rsid w:val="002D1AE4"/>
    <w:rsid w:val="002D21BA"/>
    <w:rsid w:val="002D22D3"/>
    <w:rsid w:val="002D29A0"/>
    <w:rsid w:val="002D2C83"/>
    <w:rsid w:val="002D2E92"/>
    <w:rsid w:val="002D3140"/>
    <w:rsid w:val="002D3181"/>
    <w:rsid w:val="002D3840"/>
    <w:rsid w:val="002D38BD"/>
    <w:rsid w:val="002D3A22"/>
    <w:rsid w:val="002D3BBD"/>
    <w:rsid w:val="002D3F90"/>
    <w:rsid w:val="002D427A"/>
    <w:rsid w:val="002D43E3"/>
    <w:rsid w:val="002D48AD"/>
    <w:rsid w:val="002D48D1"/>
    <w:rsid w:val="002D4945"/>
    <w:rsid w:val="002D4B2B"/>
    <w:rsid w:val="002D4B68"/>
    <w:rsid w:val="002D4C07"/>
    <w:rsid w:val="002D502F"/>
    <w:rsid w:val="002D5331"/>
    <w:rsid w:val="002D5935"/>
    <w:rsid w:val="002D5A3C"/>
    <w:rsid w:val="002D5BC1"/>
    <w:rsid w:val="002D5C0F"/>
    <w:rsid w:val="002D5CC0"/>
    <w:rsid w:val="002D5D6D"/>
    <w:rsid w:val="002D643A"/>
    <w:rsid w:val="002D65C2"/>
    <w:rsid w:val="002D67B2"/>
    <w:rsid w:val="002D6900"/>
    <w:rsid w:val="002D6BE3"/>
    <w:rsid w:val="002D6EEA"/>
    <w:rsid w:val="002D7076"/>
    <w:rsid w:val="002D7131"/>
    <w:rsid w:val="002D7192"/>
    <w:rsid w:val="002D73C0"/>
    <w:rsid w:val="002D78FE"/>
    <w:rsid w:val="002D7962"/>
    <w:rsid w:val="002D7C63"/>
    <w:rsid w:val="002D7D4A"/>
    <w:rsid w:val="002D7DAA"/>
    <w:rsid w:val="002D7EB0"/>
    <w:rsid w:val="002E01B4"/>
    <w:rsid w:val="002E01D2"/>
    <w:rsid w:val="002E0354"/>
    <w:rsid w:val="002E0520"/>
    <w:rsid w:val="002E09D4"/>
    <w:rsid w:val="002E0ADF"/>
    <w:rsid w:val="002E0AF8"/>
    <w:rsid w:val="002E0C93"/>
    <w:rsid w:val="002E0DD2"/>
    <w:rsid w:val="002E105E"/>
    <w:rsid w:val="002E11B4"/>
    <w:rsid w:val="002E11DA"/>
    <w:rsid w:val="002E18D3"/>
    <w:rsid w:val="002E1928"/>
    <w:rsid w:val="002E19B6"/>
    <w:rsid w:val="002E1B68"/>
    <w:rsid w:val="002E1CAF"/>
    <w:rsid w:val="002E2754"/>
    <w:rsid w:val="002E2959"/>
    <w:rsid w:val="002E2A7C"/>
    <w:rsid w:val="002E2B46"/>
    <w:rsid w:val="002E2BB1"/>
    <w:rsid w:val="002E2BF6"/>
    <w:rsid w:val="002E2FD2"/>
    <w:rsid w:val="002E305F"/>
    <w:rsid w:val="002E3767"/>
    <w:rsid w:val="002E3881"/>
    <w:rsid w:val="002E40C3"/>
    <w:rsid w:val="002E40D4"/>
    <w:rsid w:val="002E44D5"/>
    <w:rsid w:val="002E4978"/>
    <w:rsid w:val="002E4D58"/>
    <w:rsid w:val="002E4FE4"/>
    <w:rsid w:val="002E56E1"/>
    <w:rsid w:val="002E5B2C"/>
    <w:rsid w:val="002E5C9D"/>
    <w:rsid w:val="002E5D6A"/>
    <w:rsid w:val="002E6072"/>
    <w:rsid w:val="002E671F"/>
    <w:rsid w:val="002E697B"/>
    <w:rsid w:val="002E6BAB"/>
    <w:rsid w:val="002E6D1B"/>
    <w:rsid w:val="002E7031"/>
    <w:rsid w:val="002E742E"/>
    <w:rsid w:val="002E761D"/>
    <w:rsid w:val="002E766A"/>
    <w:rsid w:val="002E7A57"/>
    <w:rsid w:val="002F00B8"/>
    <w:rsid w:val="002F02D6"/>
    <w:rsid w:val="002F07AF"/>
    <w:rsid w:val="002F0956"/>
    <w:rsid w:val="002F0A96"/>
    <w:rsid w:val="002F0E75"/>
    <w:rsid w:val="002F1048"/>
    <w:rsid w:val="002F1053"/>
    <w:rsid w:val="002F13A5"/>
    <w:rsid w:val="002F15EF"/>
    <w:rsid w:val="002F1601"/>
    <w:rsid w:val="002F1764"/>
    <w:rsid w:val="002F1A30"/>
    <w:rsid w:val="002F1EF7"/>
    <w:rsid w:val="002F1FA1"/>
    <w:rsid w:val="002F1FEF"/>
    <w:rsid w:val="002F205A"/>
    <w:rsid w:val="002F2086"/>
    <w:rsid w:val="002F2243"/>
    <w:rsid w:val="002F2420"/>
    <w:rsid w:val="002F25C1"/>
    <w:rsid w:val="002F2881"/>
    <w:rsid w:val="002F29EE"/>
    <w:rsid w:val="002F2D16"/>
    <w:rsid w:val="002F2E1D"/>
    <w:rsid w:val="002F324C"/>
    <w:rsid w:val="002F34E3"/>
    <w:rsid w:val="002F3512"/>
    <w:rsid w:val="002F378E"/>
    <w:rsid w:val="002F397E"/>
    <w:rsid w:val="002F39A2"/>
    <w:rsid w:val="002F4058"/>
    <w:rsid w:val="002F4972"/>
    <w:rsid w:val="002F4B4D"/>
    <w:rsid w:val="002F4D69"/>
    <w:rsid w:val="002F4DF9"/>
    <w:rsid w:val="002F4F0D"/>
    <w:rsid w:val="002F5156"/>
    <w:rsid w:val="002F5171"/>
    <w:rsid w:val="002F5200"/>
    <w:rsid w:val="002F53B8"/>
    <w:rsid w:val="002F568B"/>
    <w:rsid w:val="002F5695"/>
    <w:rsid w:val="002F5914"/>
    <w:rsid w:val="002F5D81"/>
    <w:rsid w:val="002F5EFF"/>
    <w:rsid w:val="002F5FDB"/>
    <w:rsid w:val="002F6066"/>
    <w:rsid w:val="002F6092"/>
    <w:rsid w:val="002F647F"/>
    <w:rsid w:val="002F65E5"/>
    <w:rsid w:val="002F6659"/>
    <w:rsid w:val="002F6C0A"/>
    <w:rsid w:val="002F6C90"/>
    <w:rsid w:val="002F6DA8"/>
    <w:rsid w:val="002F6E83"/>
    <w:rsid w:val="002F6F20"/>
    <w:rsid w:val="002F7179"/>
    <w:rsid w:val="002F71BC"/>
    <w:rsid w:val="002F7303"/>
    <w:rsid w:val="002F7B68"/>
    <w:rsid w:val="002F7C7D"/>
    <w:rsid w:val="002F7D39"/>
    <w:rsid w:val="002F7F0A"/>
    <w:rsid w:val="00300428"/>
    <w:rsid w:val="003004CA"/>
    <w:rsid w:val="00300B10"/>
    <w:rsid w:val="00300B81"/>
    <w:rsid w:val="00300F52"/>
    <w:rsid w:val="00300F98"/>
    <w:rsid w:val="00301009"/>
    <w:rsid w:val="00301125"/>
    <w:rsid w:val="0030116B"/>
    <w:rsid w:val="0030134A"/>
    <w:rsid w:val="003016E1"/>
    <w:rsid w:val="003016F4"/>
    <w:rsid w:val="0030178C"/>
    <w:rsid w:val="00301870"/>
    <w:rsid w:val="00301DB0"/>
    <w:rsid w:val="003021D4"/>
    <w:rsid w:val="0030244C"/>
    <w:rsid w:val="003026BB"/>
    <w:rsid w:val="003026F6"/>
    <w:rsid w:val="003027EA"/>
    <w:rsid w:val="00302962"/>
    <w:rsid w:val="00302CD2"/>
    <w:rsid w:val="00302CD6"/>
    <w:rsid w:val="0030309D"/>
    <w:rsid w:val="00303142"/>
    <w:rsid w:val="00303256"/>
    <w:rsid w:val="003032A4"/>
    <w:rsid w:val="00303413"/>
    <w:rsid w:val="00303496"/>
    <w:rsid w:val="00303529"/>
    <w:rsid w:val="0030357B"/>
    <w:rsid w:val="003036AC"/>
    <w:rsid w:val="00303981"/>
    <w:rsid w:val="00303E5A"/>
    <w:rsid w:val="003042DB"/>
    <w:rsid w:val="00304398"/>
    <w:rsid w:val="00304659"/>
    <w:rsid w:val="0030470B"/>
    <w:rsid w:val="0030475D"/>
    <w:rsid w:val="00304865"/>
    <w:rsid w:val="0030495E"/>
    <w:rsid w:val="00304BF8"/>
    <w:rsid w:val="00304E61"/>
    <w:rsid w:val="00304F38"/>
    <w:rsid w:val="003050FF"/>
    <w:rsid w:val="0030516B"/>
    <w:rsid w:val="00305463"/>
    <w:rsid w:val="003057BA"/>
    <w:rsid w:val="003058F3"/>
    <w:rsid w:val="00305983"/>
    <w:rsid w:val="00305A6E"/>
    <w:rsid w:val="00305BE1"/>
    <w:rsid w:val="00305C3A"/>
    <w:rsid w:val="00306262"/>
    <w:rsid w:val="00306537"/>
    <w:rsid w:val="003066FF"/>
    <w:rsid w:val="00306D38"/>
    <w:rsid w:val="00306D94"/>
    <w:rsid w:val="00306EE4"/>
    <w:rsid w:val="00306FC9"/>
    <w:rsid w:val="003070E9"/>
    <w:rsid w:val="003071D1"/>
    <w:rsid w:val="00307297"/>
    <w:rsid w:val="003073C2"/>
    <w:rsid w:val="003075AB"/>
    <w:rsid w:val="003079BF"/>
    <w:rsid w:val="00307A39"/>
    <w:rsid w:val="00307C5F"/>
    <w:rsid w:val="00307DAF"/>
    <w:rsid w:val="00307E1E"/>
    <w:rsid w:val="00307E75"/>
    <w:rsid w:val="00310238"/>
    <w:rsid w:val="003104F4"/>
    <w:rsid w:val="003106B3"/>
    <w:rsid w:val="003107F6"/>
    <w:rsid w:val="0031086A"/>
    <w:rsid w:val="003108D3"/>
    <w:rsid w:val="00310920"/>
    <w:rsid w:val="003109AE"/>
    <w:rsid w:val="00310A05"/>
    <w:rsid w:val="00310B66"/>
    <w:rsid w:val="00310FB5"/>
    <w:rsid w:val="003112C8"/>
    <w:rsid w:val="00311690"/>
    <w:rsid w:val="00311A2A"/>
    <w:rsid w:val="00311B09"/>
    <w:rsid w:val="00311C83"/>
    <w:rsid w:val="00311F26"/>
    <w:rsid w:val="0031231D"/>
    <w:rsid w:val="00312C18"/>
    <w:rsid w:val="00312DEC"/>
    <w:rsid w:val="00312F95"/>
    <w:rsid w:val="00313144"/>
    <w:rsid w:val="003132B1"/>
    <w:rsid w:val="00313442"/>
    <w:rsid w:val="00313751"/>
    <w:rsid w:val="00313937"/>
    <w:rsid w:val="00313D9A"/>
    <w:rsid w:val="00314044"/>
    <w:rsid w:val="0031437E"/>
    <w:rsid w:val="003145EC"/>
    <w:rsid w:val="00314D09"/>
    <w:rsid w:val="00314EBD"/>
    <w:rsid w:val="00314F42"/>
    <w:rsid w:val="0031502E"/>
    <w:rsid w:val="0031510A"/>
    <w:rsid w:val="0031544D"/>
    <w:rsid w:val="003156A9"/>
    <w:rsid w:val="003157DC"/>
    <w:rsid w:val="0031597D"/>
    <w:rsid w:val="00315C33"/>
    <w:rsid w:val="00315E32"/>
    <w:rsid w:val="00315E6A"/>
    <w:rsid w:val="003165BA"/>
    <w:rsid w:val="00316702"/>
    <w:rsid w:val="00316BD6"/>
    <w:rsid w:val="00316CF9"/>
    <w:rsid w:val="00316CFC"/>
    <w:rsid w:val="0031718B"/>
    <w:rsid w:val="003171D1"/>
    <w:rsid w:val="003171DB"/>
    <w:rsid w:val="003172CE"/>
    <w:rsid w:val="00317863"/>
    <w:rsid w:val="00317910"/>
    <w:rsid w:val="0031799C"/>
    <w:rsid w:val="00317A36"/>
    <w:rsid w:val="00317A4B"/>
    <w:rsid w:val="00317C08"/>
    <w:rsid w:val="00317C31"/>
    <w:rsid w:val="00317C55"/>
    <w:rsid w:val="00317DE9"/>
    <w:rsid w:val="00317E30"/>
    <w:rsid w:val="00317E86"/>
    <w:rsid w:val="00317E8D"/>
    <w:rsid w:val="003202C3"/>
    <w:rsid w:val="00320399"/>
    <w:rsid w:val="0032055C"/>
    <w:rsid w:val="003205DA"/>
    <w:rsid w:val="00320760"/>
    <w:rsid w:val="00320F91"/>
    <w:rsid w:val="00321153"/>
    <w:rsid w:val="0032122D"/>
    <w:rsid w:val="003212EC"/>
    <w:rsid w:val="003212F3"/>
    <w:rsid w:val="003217FA"/>
    <w:rsid w:val="003218B7"/>
    <w:rsid w:val="00321A6F"/>
    <w:rsid w:val="00322100"/>
    <w:rsid w:val="00322116"/>
    <w:rsid w:val="00322182"/>
    <w:rsid w:val="00322388"/>
    <w:rsid w:val="003225E1"/>
    <w:rsid w:val="003226F7"/>
    <w:rsid w:val="00322746"/>
    <w:rsid w:val="00322A05"/>
    <w:rsid w:val="00322A26"/>
    <w:rsid w:val="00322D48"/>
    <w:rsid w:val="00322DE5"/>
    <w:rsid w:val="00322E7C"/>
    <w:rsid w:val="003230E5"/>
    <w:rsid w:val="003234F6"/>
    <w:rsid w:val="00323747"/>
    <w:rsid w:val="00323B95"/>
    <w:rsid w:val="00323C7D"/>
    <w:rsid w:val="00323CA2"/>
    <w:rsid w:val="00324071"/>
    <w:rsid w:val="003240F0"/>
    <w:rsid w:val="003243BA"/>
    <w:rsid w:val="00324423"/>
    <w:rsid w:val="0032473B"/>
    <w:rsid w:val="00324871"/>
    <w:rsid w:val="00324993"/>
    <w:rsid w:val="00324B18"/>
    <w:rsid w:val="00324BDC"/>
    <w:rsid w:val="00324C7E"/>
    <w:rsid w:val="00324D6A"/>
    <w:rsid w:val="003251DF"/>
    <w:rsid w:val="0032565E"/>
    <w:rsid w:val="00325AAC"/>
    <w:rsid w:val="00325C9C"/>
    <w:rsid w:val="00325FB4"/>
    <w:rsid w:val="0032601A"/>
    <w:rsid w:val="0032613C"/>
    <w:rsid w:val="003261A9"/>
    <w:rsid w:val="003263F9"/>
    <w:rsid w:val="0032689A"/>
    <w:rsid w:val="00326929"/>
    <w:rsid w:val="00326BF8"/>
    <w:rsid w:val="00326CB8"/>
    <w:rsid w:val="00326D45"/>
    <w:rsid w:val="00326E00"/>
    <w:rsid w:val="00326E4E"/>
    <w:rsid w:val="00327414"/>
    <w:rsid w:val="00327C0E"/>
    <w:rsid w:val="00327E1A"/>
    <w:rsid w:val="00327E96"/>
    <w:rsid w:val="00327F3A"/>
    <w:rsid w:val="003301D3"/>
    <w:rsid w:val="003303FD"/>
    <w:rsid w:val="0033052F"/>
    <w:rsid w:val="003309F0"/>
    <w:rsid w:val="00330D1E"/>
    <w:rsid w:val="00330EE5"/>
    <w:rsid w:val="00330FEE"/>
    <w:rsid w:val="003313C4"/>
    <w:rsid w:val="00331450"/>
    <w:rsid w:val="0033160C"/>
    <w:rsid w:val="003319B3"/>
    <w:rsid w:val="00331A7F"/>
    <w:rsid w:val="00331D44"/>
    <w:rsid w:val="00331DFA"/>
    <w:rsid w:val="0033217B"/>
    <w:rsid w:val="0033217F"/>
    <w:rsid w:val="0033225B"/>
    <w:rsid w:val="0033227D"/>
    <w:rsid w:val="003322E3"/>
    <w:rsid w:val="0033232B"/>
    <w:rsid w:val="0033260A"/>
    <w:rsid w:val="003328F3"/>
    <w:rsid w:val="00332926"/>
    <w:rsid w:val="003329ED"/>
    <w:rsid w:val="00332C31"/>
    <w:rsid w:val="00332C86"/>
    <w:rsid w:val="00332D2B"/>
    <w:rsid w:val="00332D3A"/>
    <w:rsid w:val="00332F69"/>
    <w:rsid w:val="0033308E"/>
    <w:rsid w:val="003330D3"/>
    <w:rsid w:val="003333D6"/>
    <w:rsid w:val="0033356B"/>
    <w:rsid w:val="00333CC8"/>
    <w:rsid w:val="00333DA9"/>
    <w:rsid w:val="00333F3F"/>
    <w:rsid w:val="00334093"/>
    <w:rsid w:val="0033436B"/>
    <w:rsid w:val="00334AC9"/>
    <w:rsid w:val="00334DC5"/>
    <w:rsid w:val="00335055"/>
    <w:rsid w:val="0033505F"/>
    <w:rsid w:val="00335856"/>
    <w:rsid w:val="00335DEC"/>
    <w:rsid w:val="00335E27"/>
    <w:rsid w:val="003360FC"/>
    <w:rsid w:val="003363C1"/>
    <w:rsid w:val="00336413"/>
    <w:rsid w:val="0033662A"/>
    <w:rsid w:val="00336694"/>
    <w:rsid w:val="003366CE"/>
    <w:rsid w:val="00336A28"/>
    <w:rsid w:val="00336B54"/>
    <w:rsid w:val="00336ECE"/>
    <w:rsid w:val="003371C3"/>
    <w:rsid w:val="003371E4"/>
    <w:rsid w:val="00337341"/>
    <w:rsid w:val="003375D3"/>
    <w:rsid w:val="00337D7C"/>
    <w:rsid w:val="00337DCD"/>
    <w:rsid w:val="00337ECF"/>
    <w:rsid w:val="003400F4"/>
    <w:rsid w:val="00340591"/>
    <w:rsid w:val="00340911"/>
    <w:rsid w:val="00340C86"/>
    <w:rsid w:val="00340DD6"/>
    <w:rsid w:val="00340EB0"/>
    <w:rsid w:val="003412FF"/>
    <w:rsid w:val="00341578"/>
    <w:rsid w:val="003417DB"/>
    <w:rsid w:val="00341873"/>
    <w:rsid w:val="0034190A"/>
    <w:rsid w:val="003419C2"/>
    <w:rsid w:val="00341AE0"/>
    <w:rsid w:val="00341D38"/>
    <w:rsid w:val="00341D66"/>
    <w:rsid w:val="00341FD0"/>
    <w:rsid w:val="0034204E"/>
    <w:rsid w:val="003422B3"/>
    <w:rsid w:val="0034257E"/>
    <w:rsid w:val="0034266A"/>
    <w:rsid w:val="00342735"/>
    <w:rsid w:val="0034290A"/>
    <w:rsid w:val="0034298E"/>
    <w:rsid w:val="00342E62"/>
    <w:rsid w:val="00343103"/>
    <w:rsid w:val="003432F4"/>
    <w:rsid w:val="0034340F"/>
    <w:rsid w:val="003435F1"/>
    <w:rsid w:val="003436C0"/>
    <w:rsid w:val="00343972"/>
    <w:rsid w:val="003439BA"/>
    <w:rsid w:val="003439F4"/>
    <w:rsid w:val="00343BBF"/>
    <w:rsid w:val="00343CA4"/>
    <w:rsid w:val="0034408A"/>
    <w:rsid w:val="003441C8"/>
    <w:rsid w:val="00344413"/>
    <w:rsid w:val="003444AE"/>
    <w:rsid w:val="003445AF"/>
    <w:rsid w:val="003446E0"/>
    <w:rsid w:val="003448B7"/>
    <w:rsid w:val="003448DA"/>
    <w:rsid w:val="00344AEC"/>
    <w:rsid w:val="00344BD0"/>
    <w:rsid w:val="00344E21"/>
    <w:rsid w:val="00344E9A"/>
    <w:rsid w:val="00344FA2"/>
    <w:rsid w:val="00345066"/>
    <w:rsid w:val="003452BC"/>
    <w:rsid w:val="003456DE"/>
    <w:rsid w:val="003457DB"/>
    <w:rsid w:val="00345A33"/>
    <w:rsid w:val="00345DAC"/>
    <w:rsid w:val="003461D6"/>
    <w:rsid w:val="00346300"/>
    <w:rsid w:val="00346AC5"/>
    <w:rsid w:val="00346B33"/>
    <w:rsid w:val="00346BC3"/>
    <w:rsid w:val="00346C58"/>
    <w:rsid w:val="00346C6C"/>
    <w:rsid w:val="00346CB3"/>
    <w:rsid w:val="00346CBC"/>
    <w:rsid w:val="00346CE1"/>
    <w:rsid w:val="00346F4C"/>
    <w:rsid w:val="00346FA0"/>
    <w:rsid w:val="00346FDB"/>
    <w:rsid w:val="00347437"/>
    <w:rsid w:val="00347761"/>
    <w:rsid w:val="0034782D"/>
    <w:rsid w:val="00347950"/>
    <w:rsid w:val="00347C1D"/>
    <w:rsid w:val="00347F4D"/>
    <w:rsid w:val="00347FF4"/>
    <w:rsid w:val="00350282"/>
    <w:rsid w:val="00350653"/>
    <w:rsid w:val="00350668"/>
    <w:rsid w:val="003507ED"/>
    <w:rsid w:val="00350B34"/>
    <w:rsid w:val="00350B55"/>
    <w:rsid w:val="00350E4B"/>
    <w:rsid w:val="00351314"/>
    <w:rsid w:val="00351426"/>
    <w:rsid w:val="00351825"/>
    <w:rsid w:val="00351945"/>
    <w:rsid w:val="0035205D"/>
    <w:rsid w:val="003522C2"/>
    <w:rsid w:val="003524E5"/>
    <w:rsid w:val="003524F0"/>
    <w:rsid w:val="00352655"/>
    <w:rsid w:val="003527C0"/>
    <w:rsid w:val="00352BE9"/>
    <w:rsid w:val="00352CA2"/>
    <w:rsid w:val="00352E0A"/>
    <w:rsid w:val="00352EC8"/>
    <w:rsid w:val="00352F79"/>
    <w:rsid w:val="00353071"/>
    <w:rsid w:val="0035330D"/>
    <w:rsid w:val="00353647"/>
    <w:rsid w:val="003536A6"/>
    <w:rsid w:val="00353896"/>
    <w:rsid w:val="0035397F"/>
    <w:rsid w:val="00353997"/>
    <w:rsid w:val="00353C1E"/>
    <w:rsid w:val="00353CD7"/>
    <w:rsid w:val="00353DCB"/>
    <w:rsid w:val="00353F6B"/>
    <w:rsid w:val="00353FA3"/>
    <w:rsid w:val="00354055"/>
    <w:rsid w:val="003540B8"/>
    <w:rsid w:val="00354282"/>
    <w:rsid w:val="003542F7"/>
    <w:rsid w:val="003544E2"/>
    <w:rsid w:val="003544E3"/>
    <w:rsid w:val="00354887"/>
    <w:rsid w:val="00354AE3"/>
    <w:rsid w:val="00354B3E"/>
    <w:rsid w:val="00354BEF"/>
    <w:rsid w:val="003556F9"/>
    <w:rsid w:val="0035589D"/>
    <w:rsid w:val="003559BD"/>
    <w:rsid w:val="00355DF4"/>
    <w:rsid w:val="00355E4F"/>
    <w:rsid w:val="0035615B"/>
    <w:rsid w:val="00356217"/>
    <w:rsid w:val="00356551"/>
    <w:rsid w:val="003566B5"/>
    <w:rsid w:val="003566F5"/>
    <w:rsid w:val="00356837"/>
    <w:rsid w:val="00356896"/>
    <w:rsid w:val="00356934"/>
    <w:rsid w:val="00356A01"/>
    <w:rsid w:val="00356F2B"/>
    <w:rsid w:val="00356FEA"/>
    <w:rsid w:val="00357753"/>
    <w:rsid w:val="00357A22"/>
    <w:rsid w:val="00357F8F"/>
    <w:rsid w:val="00357FCF"/>
    <w:rsid w:val="003600BE"/>
    <w:rsid w:val="003600D6"/>
    <w:rsid w:val="00360341"/>
    <w:rsid w:val="00360387"/>
    <w:rsid w:val="00360478"/>
    <w:rsid w:val="0036053B"/>
    <w:rsid w:val="00360604"/>
    <w:rsid w:val="0036070E"/>
    <w:rsid w:val="003609A0"/>
    <w:rsid w:val="00360A4F"/>
    <w:rsid w:val="00360A50"/>
    <w:rsid w:val="00360C0E"/>
    <w:rsid w:val="00360C47"/>
    <w:rsid w:val="00361328"/>
    <w:rsid w:val="003615AD"/>
    <w:rsid w:val="003616CC"/>
    <w:rsid w:val="00361903"/>
    <w:rsid w:val="003619D4"/>
    <w:rsid w:val="0036205A"/>
    <w:rsid w:val="00362102"/>
    <w:rsid w:val="00362B6E"/>
    <w:rsid w:val="00362DBB"/>
    <w:rsid w:val="00362E7C"/>
    <w:rsid w:val="00362EDD"/>
    <w:rsid w:val="003631F3"/>
    <w:rsid w:val="0036367A"/>
    <w:rsid w:val="00363A58"/>
    <w:rsid w:val="003640A5"/>
    <w:rsid w:val="003641B0"/>
    <w:rsid w:val="003642B6"/>
    <w:rsid w:val="003643A7"/>
    <w:rsid w:val="0036461D"/>
    <w:rsid w:val="003646CA"/>
    <w:rsid w:val="003648B6"/>
    <w:rsid w:val="00364CC1"/>
    <w:rsid w:val="00364E61"/>
    <w:rsid w:val="00365281"/>
    <w:rsid w:val="003652B6"/>
    <w:rsid w:val="0036552B"/>
    <w:rsid w:val="00365B44"/>
    <w:rsid w:val="003661C5"/>
    <w:rsid w:val="0036660D"/>
    <w:rsid w:val="00366DF8"/>
    <w:rsid w:val="00367208"/>
    <w:rsid w:val="0036725C"/>
    <w:rsid w:val="00367569"/>
    <w:rsid w:val="00367636"/>
    <w:rsid w:val="00367761"/>
    <w:rsid w:val="0036784D"/>
    <w:rsid w:val="00367F3E"/>
    <w:rsid w:val="00370244"/>
    <w:rsid w:val="003703E8"/>
    <w:rsid w:val="00370440"/>
    <w:rsid w:val="003707FA"/>
    <w:rsid w:val="00370898"/>
    <w:rsid w:val="00370A23"/>
    <w:rsid w:val="00370BEA"/>
    <w:rsid w:val="00370D5F"/>
    <w:rsid w:val="00370EAE"/>
    <w:rsid w:val="00371208"/>
    <w:rsid w:val="003712F2"/>
    <w:rsid w:val="00371351"/>
    <w:rsid w:val="0037159D"/>
    <w:rsid w:val="0037178F"/>
    <w:rsid w:val="00371BEC"/>
    <w:rsid w:val="00371E47"/>
    <w:rsid w:val="003720B6"/>
    <w:rsid w:val="0037229D"/>
    <w:rsid w:val="0037241A"/>
    <w:rsid w:val="00372CD3"/>
    <w:rsid w:val="00372D1A"/>
    <w:rsid w:val="00372DC4"/>
    <w:rsid w:val="00372EFC"/>
    <w:rsid w:val="00372F29"/>
    <w:rsid w:val="00372F7D"/>
    <w:rsid w:val="0037303C"/>
    <w:rsid w:val="003730BE"/>
    <w:rsid w:val="00373384"/>
    <w:rsid w:val="003733D8"/>
    <w:rsid w:val="0037389F"/>
    <w:rsid w:val="00373BC3"/>
    <w:rsid w:val="00373C4E"/>
    <w:rsid w:val="00373D92"/>
    <w:rsid w:val="00373E08"/>
    <w:rsid w:val="00373FAF"/>
    <w:rsid w:val="003741CA"/>
    <w:rsid w:val="00374270"/>
    <w:rsid w:val="003742A3"/>
    <w:rsid w:val="0037445D"/>
    <w:rsid w:val="00374736"/>
    <w:rsid w:val="0037486B"/>
    <w:rsid w:val="003748D2"/>
    <w:rsid w:val="003749E0"/>
    <w:rsid w:val="00374BB6"/>
    <w:rsid w:val="00374C40"/>
    <w:rsid w:val="00374C72"/>
    <w:rsid w:val="00374FDA"/>
    <w:rsid w:val="003752DE"/>
    <w:rsid w:val="003753C9"/>
    <w:rsid w:val="0037542B"/>
    <w:rsid w:val="00375539"/>
    <w:rsid w:val="003755C5"/>
    <w:rsid w:val="00375B35"/>
    <w:rsid w:val="00375DE3"/>
    <w:rsid w:val="00375EAA"/>
    <w:rsid w:val="0037601B"/>
    <w:rsid w:val="00376193"/>
    <w:rsid w:val="003762D9"/>
    <w:rsid w:val="00376512"/>
    <w:rsid w:val="0037659C"/>
    <w:rsid w:val="00376875"/>
    <w:rsid w:val="00376A18"/>
    <w:rsid w:val="00376B24"/>
    <w:rsid w:val="00377207"/>
    <w:rsid w:val="00377351"/>
    <w:rsid w:val="00377949"/>
    <w:rsid w:val="00377B0A"/>
    <w:rsid w:val="00377E93"/>
    <w:rsid w:val="00377FD7"/>
    <w:rsid w:val="003802DE"/>
    <w:rsid w:val="003803C0"/>
    <w:rsid w:val="0038069E"/>
    <w:rsid w:val="00380E65"/>
    <w:rsid w:val="00380F0C"/>
    <w:rsid w:val="003812E4"/>
    <w:rsid w:val="00381474"/>
    <w:rsid w:val="00381763"/>
    <w:rsid w:val="00381A7D"/>
    <w:rsid w:val="00381AD3"/>
    <w:rsid w:val="00381F90"/>
    <w:rsid w:val="00381FCC"/>
    <w:rsid w:val="003822FD"/>
    <w:rsid w:val="00382505"/>
    <w:rsid w:val="0038255B"/>
    <w:rsid w:val="003826E9"/>
    <w:rsid w:val="0038273A"/>
    <w:rsid w:val="003828AD"/>
    <w:rsid w:val="00382C29"/>
    <w:rsid w:val="00382D50"/>
    <w:rsid w:val="00383273"/>
    <w:rsid w:val="003838B2"/>
    <w:rsid w:val="003839F8"/>
    <w:rsid w:val="00383AD1"/>
    <w:rsid w:val="00383D36"/>
    <w:rsid w:val="00383EF2"/>
    <w:rsid w:val="003842B3"/>
    <w:rsid w:val="003844F4"/>
    <w:rsid w:val="00384601"/>
    <w:rsid w:val="00384836"/>
    <w:rsid w:val="00384CB4"/>
    <w:rsid w:val="00384FFD"/>
    <w:rsid w:val="00385457"/>
    <w:rsid w:val="0038551C"/>
    <w:rsid w:val="00385978"/>
    <w:rsid w:val="003859FA"/>
    <w:rsid w:val="0038662F"/>
    <w:rsid w:val="003867D7"/>
    <w:rsid w:val="00386867"/>
    <w:rsid w:val="00386980"/>
    <w:rsid w:val="00386A4F"/>
    <w:rsid w:val="00386CF1"/>
    <w:rsid w:val="00387065"/>
    <w:rsid w:val="00387142"/>
    <w:rsid w:val="0038718B"/>
    <w:rsid w:val="00387933"/>
    <w:rsid w:val="00387AF4"/>
    <w:rsid w:val="00387BA4"/>
    <w:rsid w:val="00387BBB"/>
    <w:rsid w:val="00387E54"/>
    <w:rsid w:val="00387EC9"/>
    <w:rsid w:val="00387FC0"/>
    <w:rsid w:val="003900BE"/>
    <w:rsid w:val="00390F39"/>
    <w:rsid w:val="003911C7"/>
    <w:rsid w:val="0039120C"/>
    <w:rsid w:val="003915EE"/>
    <w:rsid w:val="003916F6"/>
    <w:rsid w:val="00391711"/>
    <w:rsid w:val="00391F08"/>
    <w:rsid w:val="0039211F"/>
    <w:rsid w:val="00392174"/>
    <w:rsid w:val="0039247D"/>
    <w:rsid w:val="003927AD"/>
    <w:rsid w:val="00392AB2"/>
    <w:rsid w:val="00392B40"/>
    <w:rsid w:val="0039303D"/>
    <w:rsid w:val="00393190"/>
    <w:rsid w:val="003936F3"/>
    <w:rsid w:val="00393720"/>
    <w:rsid w:val="00393B36"/>
    <w:rsid w:val="00393C46"/>
    <w:rsid w:val="00393CCA"/>
    <w:rsid w:val="00393E78"/>
    <w:rsid w:val="00393F91"/>
    <w:rsid w:val="003941BF"/>
    <w:rsid w:val="003941C8"/>
    <w:rsid w:val="00394B7B"/>
    <w:rsid w:val="00394BE4"/>
    <w:rsid w:val="00394DBD"/>
    <w:rsid w:val="00395074"/>
    <w:rsid w:val="00395591"/>
    <w:rsid w:val="00395602"/>
    <w:rsid w:val="003958BB"/>
    <w:rsid w:val="00395969"/>
    <w:rsid w:val="00395A51"/>
    <w:rsid w:val="00395B0B"/>
    <w:rsid w:val="00395B2A"/>
    <w:rsid w:val="00395DE9"/>
    <w:rsid w:val="00395E14"/>
    <w:rsid w:val="00395E24"/>
    <w:rsid w:val="00395E9E"/>
    <w:rsid w:val="00396130"/>
    <w:rsid w:val="00396192"/>
    <w:rsid w:val="00396442"/>
    <w:rsid w:val="00396586"/>
    <w:rsid w:val="00396B4F"/>
    <w:rsid w:val="00396D38"/>
    <w:rsid w:val="00396E0B"/>
    <w:rsid w:val="00396F36"/>
    <w:rsid w:val="003970C5"/>
    <w:rsid w:val="003973BC"/>
    <w:rsid w:val="00397701"/>
    <w:rsid w:val="003979F7"/>
    <w:rsid w:val="00397A50"/>
    <w:rsid w:val="00397B0A"/>
    <w:rsid w:val="00397BC3"/>
    <w:rsid w:val="00397D68"/>
    <w:rsid w:val="00397DC7"/>
    <w:rsid w:val="00397F0D"/>
    <w:rsid w:val="00397F10"/>
    <w:rsid w:val="00397F5E"/>
    <w:rsid w:val="003A0003"/>
    <w:rsid w:val="003A001B"/>
    <w:rsid w:val="003A0239"/>
    <w:rsid w:val="003A039C"/>
    <w:rsid w:val="003A04CC"/>
    <w:rsid w:val="003A0B54"/>
    <w:rsid w:val="003A0CE4"/>
    <w:rsid w:val="003A0DCA"/>
    <w:rsid w:val="003A0F84"/>
    <w:rsid w:val="003A163C"/>
    <w:rsid w:val="003A1848"/>
    <w:rsid w:val="003A188D"/>
    <w:rsid w:val="003A1B47"/>
    <w:rsid w:val="003A1C9B"/>
    <w:rsid w:val="003A1E3C"/>
    <w:rsid w:val="003A1E3F"/>
    <w:rsid w:val="003A1F91"/>
    <w:rsid w:val="003A2088"/>
    <w:rsid w:val="003A24A4"/>
    <w:rsid w:val="003A25AB"/>
    <w:rsid w:val="003A260A"/>
    <w:rsid w:val="003A264F"/>
    <w:rsid w:val="003A2707"/>
    <w:rsid w:val="003A2A9E"/>
    <w:rsid w:val="003A2FF4"/>
    <w:rsid w:val="003A32F5"/>
    <w:rsid w:val="003A338E"/>
    <w:rsid w:val="003A3BAA"/>
    <w:rsid w:val="003A3C90"/>
    <w:rsid w:val="003A3E99"/>
    <w:rsid w:val="003A401B"/>
    <w:rsid w:val="003A4045"/>
    <w:rsid w:val="003A41E3"/>
    <w:rsid w:val="003A4251"/>
    <w:rsid w:val="003A4624"/>
    <w:rsid w:val="003A4942"/>
    <w:rsid w:val="003A4ADF"/>
    <w:rsid w:val="003A4DFB"/>
    <w:rsid w:val="003A4E8C"/>
    <w:rsid w:val="003A4EED"/>
    <w:rsid w:val="003A5175"/>
    <w:rsid w:val="003A5270"/>
    <w:rsid w:val="003A5351"/>
    <w:rsid w:val="003A581F"/>
    <w:rsid w:val="003A5A78"/>
    <w:rsid w:val="003A5B23"/>
    <w:rsid w:val="003A5D9D"/>
    <w:rsid w:val="003A6063"/>
    <w:rsid w:val="003A60B7"/>
    <w:rsid w:val="003A65BD"/>
    <w:rsid w:val="003A6629"/>
    <w:rsid w:val="003A6724"/>
    <w:rsid w:val="003A6CB9"/>
    <w:rsid w:val="003A6EA0"/>
    <w:rsid w:val="003A6EE4"/>
    <w:rsid w:val="003A6F79"/>
    <w:rsid w:val="003A7102"/>
    <w:rsid w:val="003A7218"/>
    <w:rsid w:val="003A7261"/>
    <w:rsid w:val="003A735B"/>
    <w:rsid w:val="003A74A0"/>
    <w:rsid w:val="003A7574"/>
    <w:rsid w:val="003A770F"/>
    <w:rsid w:val="003A77EA"/>
    <w:rsid w:val="003A77FE"/>
    <w:rsid w:val="003A78F3"/>
    <w:rsid w:val="003A7B48"/>
    <w:rsid w:val="003A7ED1"/>
    <w:rsid w:val="003A7FAB"/>
    <w:rsid w:val="003A7FEE"/>
    <w:rsid w:val="003B0070"/>
    <w:rsid w:val="003B02C1"/>
    <w:rsid w:val="003B0C62"/>
    <w:rsid w:val="003B0F86"/>
    <w:rsid w:val="003B0FA8"/>
    <w:rsid w:val="003B1137"/>
    <w:rsid w:val="003B14EE"/>
    <w:rsid w:val="003B1990"/>
    <w:rsid w:val="003B1A12"/>
    <w:rsid w:val="003B1A6C"/>
    <w:rsid w:val="003B1C08"/>
    <w:rsid w:val="003B22A2"/>
    <w:rsid w:val="003B24AE"/>
    <w:rsid w:val="003B26D2"/>
    <w:rsid w:val="003B2DD9"/>
    <w:rsid w:val="003B3568"/>
    <w:rsid w:val="003B36E7"/>
    <w:rsid w:val="003B38DE"/>
    <w:rsid w:val="003B3A1B"/>
    <w:rsid w:val="003B3A72"/>
    <w:rsid w:val="003B3AF8"/>
    <w:rsid w:val="003B3D73"/>
    <w:rsid w:val="003B3ECE"/>
    <w:rsid w:val="003B4006"/>
    <w:rsid w:val="003B43F3"/>
    <w:rsid w:val="003B49CB"/>
    <w:rsid w:val="003B4AA7"/>
    <w:rsid w:val="003B4B24"/>
    <w:rsid w:val="003B4BA9"/>
    <w:rsid w:val="003B4D16"/>
    <w:rsid w:val="003B4D6A"/>
    <w:rsid w:val="003B4EDB"/>
    <w:rsid w:val="003B4FD0"/>
    <w:rsid w:val="003B5408"/>
    <w:rsid w:val="003B593F"/>
    <w:rsid w:val="003B59D3"/>
    <w:rsid w:val="003B5CF7"/>
    <w:rsid w:val="003B5E9A"/>
    <w:rsid w:val="003B5EB5"/>
    <w:rsid w:val="003B5F28"/>
    <w:rsid w:val="003B5F74"/>
    <w:rsid w:val="003B5FA1"/>
    <w:rsid w:val="003B600F"/>
    <w:rsid w:val="003B61C4"/>
    <w:rsid w:val="003B6232"/>
    <w:rsid w:val="003B66D7"/>
    <w:rsid w:val="003B69A0"/>
    <w:rsid w:val="003B6ABB"/>
    <w:rsid w:val="003B6B40"/>
    <w:rsid w:val="003B6CBD"/>
    <w:rsid w:val="003B6CE7"/>
    <w:rsid w:val="003B6E3A"/>
    <w:rsid w:val="003B6F5D"/>
    <w:rsid w:val="003B7169"/>
    <w:rsid w:val="003B7396"/>
    <w:rsid w:val="003B7564"/>
    <w:rsid w:val="003B7585"/>
    <w:rsid w:val="003B76F2"/>
    <w:rsid w:val="003B7E89"/>
    <w:rsid w:val="003C00A8"/>
    <w:rsid w:val="003C00CE"/>
    <w:rsid w:val="003C00DD"/>
    <w:rsid w:val="003C018F"/>
    <w:rsid w:val="003C01E4"/>
    <w:rsid w:val="003C02A1"/>
    <w:rsid w:val="003C02C4"/>
    <w:rsid w:val="003C0312"/>
    <w:rsid w:val="003C03D4"/>
    <w:rsid w:val="003C095C"/>
    <w:rsid w:val="003C0980"/>
    <w:rsid w:val="003C09F0"/>
    <w:rsid w:val="003C0A29"/>
    <w:rsid w:val="003C0B2A"/>
    <w:rsid w:val="003C0F0E"/>
    <w:rsid w:val="003C122C"/>
    <w:rsid w:val="003C13D8"/>
    <w:rsid w:val="003C159D"/>
    <w:rsid w:val="003C15D4"/>
    <w:rsid w:val="003C17EF"/>
    <w:rsid w:val="003C194E"/>
    <w:rsid w:val="003C1C6F"/>
    <w:rsid w:val="003C1F58"/>
    <w:rsid w:val="003C1FF7"/>
    <w:rsid w:val="003C2166"/>
    <w:rsid w:val="003C24FF"/>
    <w:rsid w:val="003C277C"/>
    <w:rsid w:val="003C28CB"/>
    <w:rsid w:val="003C2F91"/>
    <w:rsid w:val="003C305F"/>
    <w:rsid w:val="003C3096"/>
    <w:rsid w:val="003C30AD"/>
    <w:rsid w:val="003C3167"/>
    <w:rsid w:val="003C322D"/>
    <w:rsid w:val="003C3254"/>
    <w:rsid w:val="003C32AF"/>
    <w:rsid w:val="003C35D5"/>
    <w:rsid w:val="003C38E8"/>
    <w:rsid w:val="003C3A16"/>
    <w:rsid w:val="003C4158"/>
    <w:rsid w:val="003C42CC"/>
    <w:rsid w:val="003C434E"/>
    <w:rsid w:val="003C4421"/>
    <w:rsid w:val="003C456B"/>
    <w:rsid w:val="003C4B70"/>
    <w:rsid w:val="003C4C91"/>
    <w:rsid w:val="003C512E"/>
    <w:rsid w:val="003C52A8"/>
    <w:rsid w:val="003C5341"/>
    <w:rsid w:val="003C5553"/>
    <w:rsid w:val="003C5881"/>
    <w:rsid w:val="003C5C07"/>
    <w:rsid w:val="003C5EBD"/>
    <w:rsid w:val="003C6161"/>
    <w:rsid w:val="003C6579"/>
    <w:rsid w:val="003C674A"/>
    <w:rsid w:val="003C6C29"/>
    <w:rsid w:val="003C7208"/>
    <w:rsid w:val="003C744D"/>
    <w:rsid w:val="003C754C"/>
    <w:rsid w:val="003C75C4"/>
    <w:rsid w:val="003C766D"/>
    <w:rsid w:val="003C7726"/>
    <w:rsid w:val="003C7766"/>
    <w:rsid w:val="003C7821"/>
    <w:rsid w:val="003C7822"/>
    <w:rsid w:val="003C78E3"/>
    <w:rsid w:val="003C798E"/>
    <w:rsid w:val="003C7C93"/>
    <w:rsid w:val="003C7E5E"/>
    <w:rsid w:val="003D000E"/>
    <w:rsid w:val="003D0034"/>
    <w:rsid w:val="003D0271"/>
    <w:rsid w:val="003D034D"/>
    <w:rsid w:val="003D0376"/>
    <w:rsid w:val="003D0796"/>
    <w:rsid w:val="003D0A05"/>
    <w:rsid w:val="003D0E60"/>
    <w:rsid w:val="003D1100"/>
    <w:rsid w:val="003D136E"/>
    <w:rsid w:val="003D1379"/>
    <w:rsid w:val="003D1472"/>
    <w:rsid w:val="003D156D"/>
    <w:rsid w:val="003D15CF"/>
    <w:rsid w:val="003D174E"/>
    <w:rsid w:val="003D1754"/>
    <w:rsid w:val="003D17E8"/>
    <w:rsid w:val="003D1D56"/>
    <w:rsid w:val="003D1DED"/>
    <w:rsid w:val="003D1EB6"/>
    <w:rsid w:val="003D2070"/>
    <w:rsid w:val="003D207F"/>
    <w:rsid w:val="003D2096"/>
    <w:rsid w:val="003D2495"/>
    <w:rsid w:val="003D2766"/>
    <w:rsid w:val="003D27F3"/>
    <w:rsid w:val="003D2A91"/>
    <w:rsid w:val="003D2A9B"/>
    <w:rsid w:val="003D30FB"/>
    <w:rsid w:val="003D318E"/>
    <w:rsid w:val="003D331C"/>
    <w:rsid w:val="003D339F"/>
    <w:rsid w:val="003D3631"/>
    <w:rsid w:val="003D3698"/>
    <w:rsid w:val="003D468C"/>
    <w:rsid w:val="003D48E4"/>
    <w:rsid w:val="003D4B13"/>
    <w:rsid w:val="003D4BA0"/>
    <w:rsid w:val="003D548B"/>
    <w:rsid w:val="003D573D"/>
    <w:rsid w:val="003D58A8"/>
    <w:rsid w:val="003D5926"/>
    <w:rsid w:val="003D5956"/>
    <w:rsid w:val="003D5BE8"/>
    <w:rsid w:val="003D6282"/>
    <w:rsid w:val="003D6575"/>
    <w:rsid w:val="003D65FB"/>
    <w:rsid w:val="003D673E"/>
    <w:rsid w:val="003D6AAD"/>
    <w:rsid w:val="003D6BBC"/>
    <w:rsid w:val="003D6D5C"/>
    <w:rsid w:val="003D6D6D"/>
    <w:rsid w:val="003D7178"/>
    <w:rsid w:val="003D742B"/>
    <w:rsid w:val="003D760D"/>
    <w:rsid w:val="003D7693"/>
    <w:rsid w:val="003D77B4"/>
    <w:rsid w:val="003D7978"/>
    <w:rsid w:val="003D7998"/>
    <w:rsid w:val="003D7D3B"/>
    <w:rsid w:val="003D7F1C"/>
    <w:rsid w:val="003E029C"/>
    <w:rsid w:val="003E0399"/>
    <w:rsid w:val="003E03E3"/>
    <w:rsid w:val="003E04DD"/>
    <w:rsid w:val="003E07AB"/>
    <w:rsid w:val="003E0878"/>
    <w:rsid w:val="003E0A11"/>
    <w:rsid w:val="003E0CA0"/>
    <w:rsid w:val="003E0D91"/>
    <w:rsid w:val="003E128E"/>
    <w:rsid w:val="003E138B"/>
    <w:rsid w:val="003E1437"/>
    <w:rsid w:val="003E1511"/>
    <w:rsid w:val="003E16A6"/>
    <w:rsid w:val="003E1C35"/>
    <w:rsid w:val="003E1C42"/>
    <w:rsid w:val="003E1CC7"/>
    <w:rsid w:val="003E1CD0"/>
    <w:rsid w:val="003E1F54"/>
    <w:rsid w:val="003E210B"/>
    <w:rsid w:val="003E22CB"/>
    <w:rsid w:val="003E24E5"/>
    <w:rsid w:val="003E25AE"/>
    <w:rsid w:val="003E2845"/>
    <w:rsid w:val="003E2ED8"/>
    <w:rsid w:val="003E3464"/>
    <w:rsid w:val="003E39E0"/>
    <w:rsid w:val="003E39F1"/>
    <w:rsid w:val="003E3AAB"/>
    <w:rsid w:val="003E3B29"/>
    <w:rsid w:val="003E3BBE"/>
    <w:rsid w:val="003E3D13"/>
    <w:rsid w:val="003E3DD1"/>
    <w:rsid w:val="003E3F44"/>
    <w:rsid w:val="003E3F7A"/>
    <w:rsid w:val="003E44BC"/>
    <w:rsid w:val="003E44E0"/>
    <w:rsid w:val="003E463F"/>
    <w:rsid w:val="003E4648"/>
    <w:rsid w:val="003E4806"/>
    <w:rsid w:val="003E4A03"/>
    <w:rsid w:val="003E4B6B"/>
    <w:rsid w:val="003E4B98"/>
    <w:rsid w:val="003E4E35"/>
    <w:rsid w:val="003E4F3C"/>
    <w:rsid w:val="003E4FB6"/>
    <w:rsid w:val="003E52E5"/>
    <w:rsid w:val="003E537F"/>
    <w:rsid w:val="003E542D"/>
    <w:rsid w:val="003E5758"/>
    <w:rsid w:val="003E5B7E"/>
    <w:rsid w:val="003E5CF7"/>
    <w:rsid w:val="003E5F34"/>
    <w:rsid w:val="003E604F"/>
    <w:rsid w:val="003E6154"/>
    <w:rsid w:val="003E61E4"/>
    <w:rsid w:val="003E6394"/>
    <w:rsid w:val="003E63C0"/>
    <w:rsid w:val="003E65AF"/>
    <w:rsid w:val="003E6925"/>
    <w:rsid w:val="003E6A2E"/>
    <w:rsid w:val="003E6B13"/>
    <w:rsid w:val="003E6C58"/>
    <w:rsid w:val="003E7505"/>
    <w:rsid w:val="003E7737"/>
    <w:rsid w:val="003E79AA"/>
    <w:rsid w:val="003E7A26"/>
    <w:rsid w:val="003E7B25"/>
    <w:rsid w:val="003E7F08"/>
    <w:rsid w:val="003F01B2"/>
    <w:rsid w:val="003F01DA"/>
    <w:rsid w:val="003F031E"/>
    <w:rsid w:val="003F03A6"/>
    <w:rsid w:val="003F03F3"/>
    <w:rsid w:val="003F0420"/>
    <w:rsid w:val="003F0471"/>
    <w:rsid w:val="003F05EA"/>
    <w:rsid w:val="003F062F"/>
    <w:rsid w:val="003F0654"/>
    <w:rsid w:val="003F0A5C"/>
    <w:rsid w:val="003F0AFA"/>
    <w:rsid w:val="003F1036"/>
    <w:rsid w:val="003F1245"/>
    <w:rsid w:val="003F1428"/>
    <w:rsid w:val="003F1584"/>
    <w:rsid w:val="003F1AD8"/>
    <w:rsid w:val="003F2071"/>
    <w:rsid w:val="003F24C6"/>
    <w:rsid w:val="003F25DF"/>
    <w:rsid w:val="003F2603"/>
    <w:rsid w:val="003F2649"/>
    <w:rsid w:val="003F267C"/>
    <w:rsid w:val="003F28B4"/>
    <w:rsid w:val="003F2CC3"/>
    <w:rsid w:val="003F31F3"/>
    <w:rsid w:val="003F320B"/>
    <w:rsid w:val="003F366E"/>
    <w:rsid w:val="003F368B"/>
    <w:rsid w:val="003F36CB"/>
    <w:rsid w:val="003F3A5E"/>
    <w:rsid w:val="003F3BD0"/>
    <w:rsid w:val="003F3FCD"/>
    <w:rsid w:val="003F421B"/>
    <w:rsid w:val="003F46B7"/>
    <w:rsid w:val="003F4A9D"/>
    <w:rsid w:val="003F4C0F"/>
    <w:rsid w:val="003F4D3D"/>
    <w:rsid w:val="003F502C"/>
    <w:rsid w:val="003F5300"/>
    <w:rsid w:val="003F5424"/>
    <w:rsid w:val="003F5786"/>
    <w:rsid w:val="003F5AC6"/>
    <w:rsid w:val="003F5BDD"/>
    <w:rsid w:val="003F5DCE"/>
    <w:rsid w:val="003F5DDB"/>
    <w:rsid w:val="003F5EED"/>
    <w:rsid w:val="003F5F09"/>
    <w:rsid w:val="003F6395"/>
    <w:rsid w:val="003F65DD"/>
    <w:rsid w:val="003F65F7"/>
    <w:rsid w:val="003F672F"/>
    <w:rsid w:val="003F693D"/>
    <w:rsid w:val="003F6A80"/>
    <w:rsid w:val="003F6B39"/>
    <w:rsid w:val="003F6C3A"/>
    <w:rsid w:val="003F6D1A"/>
    <w:rsid w:val="003F6D9D"/>
    <w:rsid w:val="003F6E6F"/>
    <w:rsid w:val="003F768E"/>
    <w:rsid w:val="003F79DB"/>
    <w:rsid w:val="003F7ABB"/>
    <w:rsid w:val="003F7B29"/>
    <w:rsid w:val="003F7B34"/>
    <w:rsid w:val="003F7B97"/>
    <w:rsid w:val="003F7F2A"/>
    <w:rsid w:val="004001EC"/>
    <w:rsid w:val="00400356"/>
    <w:rsid w:val="0040090C"/>
    <w:rsid w:val="00400984"/>
    <w:rsid w:val="00400B30"/>
    <w:rsid w:val="00400C9B"/>
    <w:rsid w:val="00400D38"/>
    <w:rsid w:val="00400D68"/>
    <w:rsid w:val="0040110F"/>
    <w:rsid w:val="0040112B"/>
    <w:rsid w:val="004011A0"/>
    <w:rsid w:val="0040126C"/>
    <w:rsid w:val="004014C7"/>
    <w:rsid w:val="00401644"/>
    <w:rsid w:val="00401AE4"/>
    <w:rsid w:val="00401BF0"/>
    <w:rsid w:val="00401D2A"/>
    <w:rsid w:val="00401DA0"/>
    <w:rsid w:val="00401E9B"/>
    <w:rsid w:val="00401F7B"/>
    <w:rsid w:val="00401FF5"/>
    <w:rsid w:val="00402005"/>
    <w:rsid w:val="004022A3"/>
    <w:rsid w:val="00402562"/>
    <w:rsid w:val="00402C16"/>
    <w:rsid w:val="00402C2C"/>
    <w:rsid w:val="00402D1F"/>
    <w:rsid w:val="004030AD"/>
    <w:rsid w:val="00403227"/>
    <w:rsid w:val="004033AF"/>
    <w:rsid w:val="004033BC"/>
    <w:rsid w:val="004034DE"/>
    <w:rsid w:val="00403AD3"/>
    <w:rsid w:val="00403BB7"/>
    <w:rsid w:val="00403F3F"/>
    <w:rsid w:val="00404130"/>
    <w:rsid w:val="0040452A"/>
    <w:rsid w:val="004045DF"/>
    <w:rsid w:val="00404763"/>
    <w:rsid w:val="004047A5"/>
    <w:rsid w:val="00404A88"/>
    <w:rsid w:val="00404DFA"/>
    <w:rsid w:val="00404E93"/>
    <w:rsid w:val="004050AC"/>
    <w:rsid w:val="004052BA"/>
    <w:rsid w:val="00405317"/>
    <w:rsid w:val="0040595D"/>
    <w:rsid w:val="00405CF5"/>
    <w:rsid w:val="00405D1D"/>
    <w:rsid w:val="00405F2F"/>
    <w:rsid w:val="004060AB"/>
    <w:rsid w:val="00406149"/>
    <w:rsid w:val="00406276"/>
    <w:rsid w:val="004066AF"/>
    <w:rsid w:val="004067AB"/>
    <w:rsid w:val="00406C66"/>
    <w:rsid w:val="00406EDF"/>
    <w:rsid w:val="00406F90"/>
    <w:rsid w:val="004071A8"/>
    <w:rsid w:val="004072B7"/>
    <w:rsid w:val="00407C79"/>
    <w:rsid w:val="00407E1B"/>
    <w:rsid w:val="00407E65"/>
    <w:rsid w:val="00407F09"/>
    <w:rsid w:val="0041009A"/>
    <w:rsid w:val="00410226"/>
    <w:rsid w:val="004103C6"/>
    <w:rsid w:val="0041041E"/>
    <w:rsid w:val="004105E6"/>
    <w:rsid w:val="0041094F"/>
    <w:rsid w:val="00410CC3"/>
    <w:rsid w:val="00410E70"/>
    <w:rsid w:val="004112B9"/>
    <w:rsid w:val="004112EB"/>
    <w:rsid w:val="0041152D"/>
    <w:rsid w:val="00411567"/>
    <w:rsid w:val="0041166D"/>
    <w:rsid w:val="0041179C"/>
    <w:rsid w:val="00411BF9"/>
    <w:rsid w:val="00411D7E"/>
    <w:rsid w:val="00411F1A"/>
    <w:rsid w:val="004120C9"/>
    <w:rsid w:val="00412121"/>
    <w:rsid w:val="0041222C"/>
    <w:rsid w:val="00412440"/>
    <w:rsid w:val="004126F8"/>
    <w:rsid w:val="00413279"/>
    <w:rsid w:val="004132C1"/>
    <w:rsid w:val="004132E6"/>
    <w:rsid w:val="00413301"/>
    <w:rsid w:val="0041335C"/>
    <w:rsid w:val="004135A7"/>
    <w:rsid w:val="004135BB"/>
    <w:rsid w:val="004137CF"/>
    <w:rsid w:val="004139D7"/>
    <w:rsid w:val="004139DF"/>
    <w:rsid w:val="00413B2F"/>
    <w:rsid w:val="00413EC3"/>
    <w:rsid w:val="00413FE5"/>
    <w:rsid w:val="00414013"/>
    <w:rsid w:val="00414197"/>
    <w:rsid w:val="00414324"/>
    <w:rsid w:val="0041459D"/>
    <w:rsid w:val="00414785"/>
    <w:rsid w:val="00414AFD"/>
    <w:rsid w:val="00414DD7"/>
    <w:rsid w:val="00414E6A"/>
    <w:rsid w:val="00414EC8"/>
    <w:rsid w:val="00414F62"/>
    <w:rsid w:val="00414FD2"/>
    <w:rsid w:val="00415468"/>
    <w:rsid w:val="004157C2"/>
    <w:rsid w:val="0041580E"/>
    <w:rsid w:val="00415971"/>
    <w:rsid w:val="00415A40"/>
    <w:rsid w:val="00415C29"/>
    <w:rsid w:val="00415CD4"/>
    <w:rsid w:val="00415FBA"/>
    <w:rsid w:val="004160F1"/>
    <w:rsid w:val="004162A3"/>
    <w:rsid w:val="00416429"/>
    <w:rsid w:val="004164A1"/>
    <w:rsid w:val="004165DE"/>
    <w:rsid w:val="00416614"/>
    <w:rsid w:val="00416651"/>
    <w:rsid w:val="00416655"/>
    <w:rsid w:val="00417273"/>
    <w:rsid w:val="00417485"/>
    <w:rsid w:val="004175E7"/>
    <w:rsid w:val="004176F5"/>
    <w:rsid w:val="00417781"/>
    <w:rsid w:val="00417AF4"/>
    <w:rsid w:val="00417E53"/>
    <w:rsid w:val="004202D2"/>
    <w:rsid w:val="004205A9"/>
    <w:rsid w:val="004206CE"/>
    <w:rsid w:val="004207E0"/>
    <w:rsid w:val="00421145"/>
    <w:rsid w:val="004211CF"/>
    <w:rsid w:val="0042151C"/>
    <w:rsid w:val="00421DCF"/>
    <w:rsid w:val="00421E6B"/>
    <w:rsid w:val="0042266C"/>
    <w:rsid w:val="004229CA"/>
    <w:rsid w:val="00422E94"/>
    <w:rsid w:val="00423665"/>
    <w:rsid w:val="00423708"/>
    <w:rsid w:val="00423945"/>
    <w:rsid w:val="004239F3"/>
    <w:rsid w:val="00423B57"/>
    <w:rsid w:val="00423BD4"/>
    <w:rsid w:val="00423FED"/>
    <w:rsid w:val="0042423C"/>
    <w:rsid w:val="004242C7"/>
    <w:rsid w:val="0042467C"/>
    <w:rsid w:val="004247F9"/>
    <w:rsid w:val="00424A1F"/>
    <w:rsid w:val="00424AD5"/>
    <w:rsid w:val="00424AEB"/>
    <w:rsid w:val="00424E26"/>
    <w:rsid w:val="00424ECC"/>
    <w:rsid w:val="00424EFF"/>
    <w:rsid w:val="00424F6B"/>
    <w:rsid w:val="00425223"/>
    <w:rsid w:val="00425468"/>
    <w:rsid w:val="00425566"/>
    <w:rsid w:val="00425800"/>
    <w:rsid w:val="00425918"/>
    <w:rsid w:val="00425B3C"/>
    <w:rsid w:val="00425D4C"/>
    <w:rsid w:val="00425D8C"/>
    <w:rsid w:val="00426328"/>
    <w:rsid w:val="00426574"/>
    <w:rsid w:val="004265E5"/>
    <w:rsid w:val="00426BFD"/>
    <w:rsid w:val="00426C81"/>
    <w:rsid w:val="00426CF6"/>
    <w:rsid w:val="00426D05"/>
    <w:rsid w:val="00426D0A"/>
    <w:rsid w:val="004270AD"/>
    <w:rsid w:val="0042719D"/>
    <w:rsid w:val="004271D2"/>
    <w:rsid w:val="00427262"/>
    <w:rsid w:val="004272FA"/>
    <w:rsid w:val="00427631"/>
    <w:rsid w:val="0042783E"/>
    <w:rsid w:val="0042784B"/>
    <w:rsid w:val="00427A0D"/>
    <w:rsid w:val="00427C12"/>
    <w:rsid w:val="00427C45"/>
    <w:rsid w:val="004302EE"/>
    <w:rsid w:val="004302FE"/>
    <w:rsid w:val="00430308"/>
    <w:rsid w:val="004309D9"/>
    <w:rsid w:val="00430AC0"/>
    <w:rsid w:val="00430D21"/>
    <w:rsid w:val="00430D4B"/>
    <w:rsid w:val="004313FF"/>
    <w:rsid w:val="00431440"/>
    <w:rsid w:val="00431463"/>
    <w:rsid w:val="00431672"/>
    <w:rsid w:val="004316F5"/>
    <w:rsid w:val="00431874"/>
    <w:rsid w:val="00431C23"/>
    <w:rsid w:val="00431D6F"/>
    <w:rsid w:val="00432012"/>
    <w:rsid w:val="004321E8"/>
    <w:rsid w:val="00432551"/>
    <w:rsid w:val="004325EB"/>
    <w:rsid w:val="00432980"/>
    <w:rsid w:val="00432D37"/>
    <w:rsid w:val="00432F0A"/>
    <w:rsid w:val="004334A8"/>
    <w:rsid w:val="00433529"/>
    <w:rsid w:val="0043364E"/>
    <w:rsid w:val="0043397A"/>
    <w:rsid w:val="00433A38"/>
    <w:rsid w:val="00433C52"/>
    <w:rsid w:val="00433D85"/>
    <w:rsid w:val="00433E14"/>
    <w:rsid w:val="00433E60"/>
    <w:rsid w:val="00434140"/>
    <w:rsid w:val="00434942"/>
    <w:rsid w:val="00434E73"/>
    <w:rsid w:val="00434F0A"/>
    <w:rsid w:val="00434F2A"/>
    <w:rsid w:val="004353EF"/>
    <w:rsid w:val="00435A33"/>
    <w:rsid w:val="00435D85"/>
    <w:rsid w:val="00435E85"/>
    <w:rsid w:val="00435F97"/>
    <w:rsid w:val="004361D7"/>
    <w:rsid w:val="004362CB"/>
    <w:rsid w:val="00436628"/>
    <w:rsid w:val="004367AE"/>
    <w:rsid w:val="004368F7"/>
    <w:rsid w:val="00436A9D"/>
    <w:rsid w:val="00436BC5"/>
    <w:rsid w:val="00436BF5"/>
    <w:rsid w:val="00436E97"/>
    <w:rsid w:val="004371AA"/>
    <w:rsid w:val="00437556"/>
    <w:rsid w:val="0043760C"/>
    <w:rsid w:val="0043761E"/>
    <w:rsid w:val="004376BE"/>
    <w:rsid w:val="00437820"/>
    <w:rsid w:val="00437A8E"/>
    <w:rsid w:val="00437E38"/>
    <w:rsid w:val="00437EF4"/>
    <w:rsid w:val="00440150"/>
    <w:rsid w:val="00440319"/>
    <w:rsid w:val="00440426"/>
    <w:rsid w:val="004407C9"/>
    <w:rsid w:val="00440CA5"/>
    <w:rsid w:val="00440D96"/>
    <w:rsid w:val="00440F06"/>
    <w:rsid w:val="00441082"/>
    <w:rsid w:val="0044130E"/>
    <w:rsid w:val="004413CD"/>
    <w:rsid w:val="00441525"/>
    <w:rsid w:val="004415AE"/>
    <w:rsid w:val="0044172F"/>
    <w:rsid w:val="0044187C"/>
    <w:rsid w:val="00441AD4"/>
    <w:rsid w:val="00441E29"/>
    <w:rsid w:val="00442190"/>
    <w:rsid w:val="004424F3"/>
    <w:rsid w:val="00442776"/>
    <w:rsid w:val="00442F3D"/>
    <w:rsid w:val="00443325"/>
    <w:rsid w:val="004434DA"/>
    <w:rsid w:val="0044350A"/>
    <w:rsid w:val="004436F8"/>
    <w:rsid w:val="00443FB7"/>
    <w:rsid w:val="00444645"/>
    <w:rsid w:val="004447FF"/>
    <w:rsid w:val="00444A81"/>
    <w:rsid w:val="00444DCA"/>
    <w:rsid w:val="00444ED6"/>
    <w:rsid w:val="00444FA9"/>
    <w:rsid w:val="00445473"/>
    <w:rsid w:val="00445561"/>
    <w:rsid w:val="00445736"/>
    <w:rsid w:val="004457C8"/>
    <w:rsid w:val="00445B27"/>
    <w:rsid w:val="00445E21"/>
    <w:rsid w:val="00446036"/>
    <w:rsid w:val="0044609F"/>
    <w:rsid w:val="004466A0"/>
    <w:rsid w:val="004468CD"/>
    <w:rsid w:val="00446927"/>
    <w:rsid w:val="0044697B"/>
    <w:rsid w:val="004469AB"/>
    <w:rsid w:val="0044715F"/>
    <w:rsid w:val="00447E00"/>
    <w:rsid w:val="00447F38"/>
    <w:rsid w:val="004500ED"/>
    <w:rsid w:val="0045013F"/>
    <w:rsid w:val="0045033E"/>
    <w:rsid w:val="0045098F"/>
    <w:rsid w:val="00450BF0"/>
    <w:rsid w:val="004512B2"/>
    <w:rsid w:val="00451468"/>
    <w:rsid w:val="00451721"/>
    <w:rsid w:val="0045194C"/>
    <w:rsid w:val="00451CB5"/>
    <w:rsid w:val="00451F06"/>
    <w:rsid w:val="0045211C"/>
    <w:rsid w:val="00452206"/>
    <w:rsid w:val="00452225"/>
    <w:rsid w:val="00452346"/>
    <w:rsid w:val="004525C6"/>
    <w:rsid w:val="004526EF"/>
    <w:rsid w:val="00452A6A"/>
    <w:rsid w:val="004531EF"/>
    <w:rsid w:val="00453757"/>
    <w:rsid w:val="0045387F"/>
    <w:rsid w:val="00453F25"/>
    <w:rsid w:val="00453FE3"/>
    <w:rsid w:val="0045411E"/>
    <w:rsid w:val="00454328"/>
    <w:rsid w:val="00454428"/>
    <w:rsid w:val="004545D0"/>
    <w:rsid w:val="00454767"/>
    <w:rsid w:val="00454845"/>
    <w:rsid w:val="00454AF8"/>
    <w:rsid w:val="00454DA4"/>
    <w:rsid w:val="00454E7E"/>
    <w:rsid w:val="00454EDC"/>
    <w:rsid w:val="00455223"/>
    <w:rsid w:val="0045537B"/>
    <w:rsid w:val="00455633"/>
    <w:rsid w:val="004556EF"/>
    <w:rsid w:val="004558C6"/>
    <w:rsid w:val="004559AB"/>
    <w:rsid w:val="00455B49"/>
    <w:rsid w:val="00455C95"/>
    <w:rsid w:val="00455E82"/>
    <w:rsid w:val="00455EFA"/>
    <w:rsid w:val="00455F74"/>
    <w:rsid w:val="00456015"/>
    <w:rsid w:val="004561EA"/>
    <w:rsid w:val="0045699B"/>
    <w:rsid w:val="004569B9"/>
    <w:rsid w:val="00456C3D"/>
    <w:rsid w:val="00456CA1"/>
    <w:rsid w:val="00457191"/>
    <w:rsid w:val="00457A8B"/>
    <w:rsid w:val="00457CCE"/>
    <w:rsid w:val="00457DD0"/>
    <w:rsid w:val="00457FEF"/>
    <w:rsid w:val="0046077B"/>
    <w:rsid w:val="00460994"/>
    <w:rsid w:val="00460A22"/>
    <w:rsid w:val="00460A41"/>
    <w:rsid w:val="00460C61"/>
    <w:rsid w:val="0046116B"/>
    <w:rsid w:val="0046122E"/>
    <w:rsid w:val="004617F7"/>
    <w:rsid w:val="00461805"/>
    <w:rsid w:val="00461AF2"/>
    <w:rsid w:val="00461D66"/>
    <w:rsid w:val="00461FC0"/>
    <w:rsid w:val="00462130"/>
    <w:rsid w:val="00462556"/>
    <w:rsid w:val="004625F0"/>
    <w:rsid w:val="00462707"/>
    <w:rsid w:val="00462A8F"/>
    <w:rsid w:val="00462F3F"/>
    <w:rsid w:val="0046300A"/>
    <w:rsid w:val="00463032"/>
    <w:rsid w:val="004630D5"/>
    <w:rsid w:val="004631F3"/>
    <w:rsid w:val="004638C6"/>
    <w:rsid w:val="004639D2"/>
    <w:rsid w:val="00463B44"/>
    <w:rsid w:val="00463D91"/>
    <w:rsid w:val="0046417B"/>
    <w:rsid w:val="00464868"/>
    <w:rsid w:val="00464883"/>
    <w:rsid w:val="0046494E"/>
    <w:rsid w:val="004649D2"/>
    <w:rsid w:val="00464AB0"/>
    <w:rsid w:val="00464B5D"/>
    <w:rsid w:val="00464FB6"/>
    <w:rsid w:val="0046508D"/>
    <w:rsid w:val="00465136"/>
    <w:rsid w:val="004651CF"/>
    <w:rsid w:val="004654DA"/>
    <w:rsid w:val="0046558C"/>
    <w:rsid w:val="004655C3"/>
    <w:rsid w:val="0046575D"/>
    <w:rsid w:val="00465974"/>
    <w:rsid w:val="00465BC9"/>
    <w:rsid w:val="00465DE8"/>
    <w:rsid w:val="00465E5D"/>
    <w:rsid w:val="004660DE"/>
    <w:rsid w:val="004660FB"/>
    <w:rsid w:val="004664C3"/>
    <w:rsid w:val="00466777"/>
    <w:rsid w:val="00466A21"/>
    <w:rsid w:val="00466A2F"/>
    <w:rsid w:val="004672BF"/>
    <w:rsid w:val="00467348"/>
    <w:rsid w:val="0046755C"/>
    <w:rsid w:val="004679BE"/>
    <w:rsid w:val="00467EC2"/>
    <w:rsid w:val="004702A3"/>
    <w:rsid w:val="0047059D"/>
    <w:rsid w:val="0047059F"/>
    <w:rsid w:val="00470788"/>
    <w:rsid w:val="004708FD"/>
    <w:rsid w:val="00470A14"/>
    <w:rsid w:val="0047106B"/>
    <w:rsid w:val="004712AF"/>
    <w:rsid w:val="004713B9"/>
    <w:rsid w:val="004714FC"/>
    <w:rsid w:val="00471540"/>
    <w:rsid w:val="00471B28"/>
    <w:rsid w:val="00471BC5"/>
    <w:rsid w:val="00471DE7"/>
    <w:rsid w:val="0047209D"/>
    <w:rsid w:val="00472191"/>
    <w:rsid w:val="0047233B"/>
    <w:rsid w:val="00472538"/>
    <w:rsid w:val="004726B1"/>
    <w:rsid w:val="004727AE"/>
    <w:rsid w:val="00472B38"/>
    <w:rsid w:val="00472D68"/>
    <w:rsid w:val="00473106"/>
    <w:rsid w:val="004731AC"/>
    <w:rsid w:val="004733E0"/>
    <w:rsid w:val="004735EC"/>
    <w:rsid w:val="00473B4E"/>
    <w:rsid w:val="00473B7E"/>
    <w:rsid w:val="00473E10"/>
    <w:rsid w:val="00473FEB"/>
    <w:rsid w:val="004741C9"/>
    <w:rsid w:val="004747D5"/>
    <w:rsid w:val="004748EB"/>
    <w:rsid w:val="00475086"/>
    <w:rsid w:val="0047510A"/>
    <w:rsid w:val="00475145"/>
    <w:rsid w:val="00475189"/>
    <w:rsid w:val="0047533D"/>
    <w:rsid w:val="00475529"/>
    <w:rsid w:val="004755B2"/>
    <w:rsid w:val="00475C5E"/>
    <w:rsid w:val="00475F90"/>
    <w:rsid w:val="0047655B"/>
    <w:rsid w:val="0047681E"/>
    <w:rsid w:val="00476A06"/>
    <w:rsid w:val="00477208"/>
    <w:rsid w:val="004772B0"/>
    <w:rsid w:val="00477409"/>
    <w:rsid w:val="0047747A"/>
    <w:rsid w:val="004774E1"/>
    <w:rsid w:val="0047795D"/>
    <w:rsid w:val="00477C07"/>
    <w:rsid w:val="00477EF6"/>
    <w:rsid w:val="004802E2"/>
    <w:rsid w:val="00480532"/>
    <w:rsid w:val="004806BE"/>
    <w:rsid w:val="004806D5"/>
    <w:rsid w:val="004809B1"/>
    <w:rsid w:val="00480D95"/>
    <w:rsid w:val="00480E02"/>
    <w:rsid w:val="00480F8E"/>
    <w:rsid w:val="0048126A"/>
    <w:rsid w:val="0048131B"/>
    <w:rsid w:val="004817D8"/>
    <w:rsid w:val="00481829"/>
    <w:rsid w:val="00481854"/>
    <w:rsid w:val="00481948"/>
    <w:rsid w:val="00481991"/>
    <w:rsid w:val="00481BFE"/>
    <w:rsid w:val="00481C4A"/>
    <w:rsid w:val="00481DDA"/>
    <w:rsid w:val="00481E14"/>
    <w:rsid w:val="00481ED8"/>
    <w:rsid w:val="00481F62"/>
    <w:rsid w:val="00482208"/>
    <w:rsid w:val="004823F4"/>
    <w:rsid w:val="004826DF"/>
    <w:rsid w:val="004826F4"/>
    <w:rsid w:val="00482960"/>
    <w:rsid w:val="00482A3A"/>
    <w:rsid w:val="00482EDF"/>
    <w:rsid w:val="00482F2B"/>
    <w:rsid w:val="00482F9A"/>
    <w:rsid w:val="00483163"/>
    <w:rsid w:val="0048318F"/>
    <w:rsid w:val="004833B6"/>
    <w:rsid w:val="004837A7"/>
    <w:rsid w:val="00483C7C"/>
    <w:rsid w:val="00484924"/>
    <w:rsid w:val="00484C58"/>
    <w:rsid w:val="00484D75"/>
    <w:rsid w:val="00484ED5"/>
    <w:rsid w:val="00484EF7"/>
    <w:rsid w:val="004850BC"/>
    <w:rsid w:val="0048599D"/>
    <w:rsid w:val="00485A52"/>
    <w:rsid w:val="004860A7"/>
    <w:rsid w:val="004860E7"/>
    <w:rsid w:val="004861DB"/>
    <w:rsid w:val="004863DA"/>
    <w:rsid w:val="00486417"/>
    <w:rsid w:val="004864BB"/>
    <w:rsid w:val="0048659A"/>
    <w:rsid w:val="00486A4F"/>
    <w:rsid w:val="00486BA6"/>
    <w:rsid w:val="00486D03"/>
    <w:rsid w:val="004870B6"/>
    <w:rsid w:val="00487146"/>
    <w:rsid w:val="004875F1"/>
    <w:rsid w:val="00487696"/>
    <w:rsid w:val="004877C4"/>
    <w:rsid w:val="00487881"/>
    <w:rsid w:val="004900EC"/>
    <w:rsid w:val="00490256"/>
    <w:rsid w:val="00490346"/>
    <w:rsid w:val="00490576"/>
    <w:rsid w:val="004905EC"/>
    <w:rsid w:val="00490703"/>
    <w:rsid w:val="0049081E"/>
    <w:rsid w:val="004908D5"/>
    <w:rsid w:val="004908FF"/>
    <w:rsid w:val="00490B40"/>
    <w:rsid w:val="00490BA3"/>
    <w:rsid w:val="00490DC5"/>
    <w:rsid w:val="00490DF4"/>
    <w:rsid w:val="00490EA9"/>
    <w:rsid w:val="00490EB7"/>
    <w:rsid w:val="004910AB"/>
    <w:rsid w:val="00491178"/>
    <w:rsid w:val="004914E6"/>
    <w:rsid w:val="00491C0C"/>
    <w:rsid w:val="00491EC6"/>
    <w:rsid w:val="00491F04"/>
    <w:rsid w:val="00492170"/>
    <w:rsid w:val="00492222"/>
    <w:rsid w:val="004922AB"/>
    <w:rsid w:val="004927C4"/>
    <w:rsid w:val="00492B33"/>
    <w:rsid w:val="00492B5D"/>
    <w:rsid w:val="00492D3E"/>
    <w:rsid w:val="00492E59"/>
    <w:rsid w:val="00493224"/>
    <w:rsid w:val="00493255"/>
    <w:rsid w:val="0049339A"/>
    <w:rsid w:val="004934D4"/>
    <w:rsid w:val="00493687"/>
    <w:rsid w:val="0049376A"/>
    <w:rsid w:val="00493A38"/>
    <w:rsid w:val="00493B2D"/>
    <w:rsid w:val="00493C2C"/>
    <w:rsid w:val="00493D5C"/>
    <w:rsid w:val="00493D96"/>
    <w:rsid w:val="0049454D"/>
    <w:rsid w:val="004948F3"/>
    <w:rsid w:val="00494B0E"/>
    <w:rsid w:val="00494CDC"/>
    <w:rsid w:val="00494D41"/>
    <w:rsid w:val="004952B9"/>
    <w:rsid w:val="00495371"/>
    <w:rsid w:val="004954B8"/>
    <w:rsid w:val="00495788"/>
    <w:rsid w:val="00495B9A"/>
    <w:rsid w:val="00495E06"/>
    <w:rsid w:val="004961C5"/>
    <w:rsid w:val="00496579"/>
    <w:rsid w:val="00496979"/>
    <w:rsid w:val="00496CF0"/>
    <w:rsid w:val="00496D8F"/>
    <w:rsid w:val="00497397"/>
    <w:rsid w:val="004973AF"/>
    <w:rsid w:val="00497584"/>
    <w:rsid w:val="00497937"/>
    <w:rsid w:val="00497970"/>
    <w:rsid w:val="00497A0C"/>
    <w:rsid w:val="00497C57"/>
    <w:rsid w:val="00497D29"/>
    <w:rsid w:val="00497E0C"/>
    <w:rsid w:val="00497FAC"/>
    <w:rsid w:val="004A01DF"/>
    <w:rsid w:val="004A0364"/>
    <w:rsid w:val="004A0427"/>
    <w:rsid w:val="004A043E"/>
    <w:rsid w:val="004A0604"/>
    <w:rsid w:val="004A06B9"/>
    <w:rsid w:val="004A09F6"/>
    <w:rsid w:val="004A0C01"/>
    <w:rsid w:val="004A0EB5"/>
    <w:rsid w:val="004A0F33"/>
    <w:rsid w:val="004A0F50"/>
    <w:rsid w:val="004A11E3"/>
    <w:rsid w:val="004A14F5"/>
    <w:rsid w:val="004A1617"/>
    <w:rsid w:val="004A16C5"/>
    <w:rsid w:val="004A18B3"/>
    <w:rsid w:val="004A1AC8"/>
    <w:rsid w:val="004A1DE2"/>
    <w:rsid w:val="004A2019"/>
    <w:rsid w:val="004A29EB"/>
    <w:rsid w:val="004A3257"/>
    <w:rsid w:val="004A3563"/>
    <w:rsid w:val="004A35DE"/>
    <w:rsid w:val="004A3626"/>
    <w:rsid w:val="004A36A9"/>
    <w:rsid w:val="004A3703"/>
    <w:rsid w:val="004A38B2"/>
    <w:rsid w:val="004A40FF"/>
    <w:rsid w:val="004A4625"/>
    <w:rsid w:val="004A4B2A"/>
    <w:rsid w:val="004A4BE0"/>
    <w:rsid w:val="004A4CF2"/>
    <w:rsid w:val="004A4E15"/>
    <w:rsid w:val="004A4FFE"/>
    <w:rsid w:val="004A50CF"/>
    <w:rsid w:val="004A537E"/>
    <w:rsid w:val="004A5A3D"/>
    <w:rsid w:val="004A5BEC"/>
    <w:rsid w:val="004A5CF2"/>
    <w:rsid w:val="004A5E00"/>
    <w:rsid w:val="004A5E8B"/>
    <w:rsid w:val="004A60B9"/>
    <w:rsid w:val="004A613C"/>
    <w:rsid w:val="004A62FD"/>
    <w:rsid w:val="004A6385"/>
    <w:rsid w:val="004A643F"/>
    <w:rsid w:val="004A65F1"/>
    <w:rsid w:val="004A6652"/>
    <w:rsid w:val="004A6878"/>
    <w:rsid w:val="004A6B80"/>
    <w:rsid w:val="004A6F0F"/>
    <w:rsid w:val="004A70E2"/>
    <w:rsid w:val="004A737D"/>
    <w:rsid w:val="004A74D9"/>
    <w:rsid w:val="004A7915"/>
    <w:rsid w:val="004A7BFE"/>
    <w:rsid w:val="004B0243"/>
    <w:rsid w:val="004B03E1"/>
    <w:rsid w:val="004B04BF"/>
    <w:rsid w:val="004B04CA"/>
    <w:rsid w:val="004B04F5"/>
    <w:rsid w:val="004B073C"/>
    <w:rsid w:val="004B0B4F"/>
    <w:rsid w:val="004B0BA9"/>
    <w:rsid w:val="004B0C07"/>
    <w:rsid w:val="004B0F0E"/>
    <w:rsid w:val="004B0F4B"/>
    <w:rsid w:val="004B1A84"/>
    <w:rsid w:val="004B1BD1"/>
    <w:rsid w:val="004B1C26"/>
    <w:rsid w:val="004B1C56"/>
    <w:rsid w:val="004B1D13"/>
    <w:rsid w:val="004B1E74"/>
    <w:rsid w:val="004B2640"/>
    <w:rsid w:val="004B273A"/>
    <w:rsid w:val="004B28D9"/>
    <w:rsid w:val="004B2A2B"/>
    <w:rsid w:val="004B2E60"/>
    <w:rsid w:val="004B2E66"/>
    <w:rsid w:val="004B2F80"/>
    <w:rsid w:val="004B3338"/>
    <w:rsid w:val="004B3436"/>
    <w:rsid w:val="004B3886"/>
    <w:rsid w:val="004B38F5"/>
    <w:rsid w:val="004B3938"/>
    <w:rsid w:val="004B3FF5"/>
    <w:rsid w:val="004B4078"/>
    <w:rsid w:val="004B42E3"/>
    <w:rsid w:val="004B432D"/>
    <w:rsid w:val="004B451A"/>
    <w:rsid w:val="004B45C9"/>
    <w:rsid w:val="004B49E2"/>
    <w:rsid w:val="004B4C82"/>
    <w:rsid w:val="004B4CE8"/>
    <w:rsid w:val="004B4E11"/>
    <w:rsid w:val="004B4ED7"/>
    <w:rsid w:val="004B4F2C"/>
    <w:rsid w:val="004B53C8"/>
    <w:rsid w:val="004B589B"/>
    <w:rsid w:val="004B5A9F"/>
    <w:rsid w:val="004B5BC5"/>
    <w:rsid w:val="004B5FC0"/>
    <w:rsid w:val="004B6059"/>
    <w:rsid w:val="004B699E"/>
    <w:rsid w:val="004B6A0C"/>
    <w:rsid w:val="004B6B27"/>
    <w:rsid w:val="004B70AB"/>
    <w:rsid w:val="004B7229"/>
    <w:rsid w:val="004B758C"/>
    <w:rsid w:val="004B75A3"/>
    <w:rsid w:val="004B777E"/>
    <w:rsid w:val="004B7B7A"/>
    <w:rsid w:val="004B7F81"/>
    <w:rsid w:val="004B7FB8"/>
    <w:rsid w:val="004C0078"/>
    <w:rsid w:val="004C015B"/>
    <w:rsid w:val="004C0207"/>
    <w:rsid w:val="004C0359"/>
    <w:rsid w:val="004C0616"/>
    <w:rsid w:val="004C06EF"/>
    <w:rsid w:val="004C1032"/>
    <w:rsid w:val="004C10BF"/>
    <w:rsid w:val="004C1878"/>
    <w:rsid w:val="004C1997"/>
    <w:rsid w:val="004C19BE"/>
    <w:rsid w:val="004C1C4E"/>
    <w:rsid w:val="004C1D69"/>
    <w:rsid w:val="004C1DAE"/>
    <w:rsid w:val="004C2058"/>
    <w:rsid w:val="004C20CC"/>
    <w:rsid w:val="004C23FF"/>
    <w:rsid w:val="004C2500"/>
    <w:rsid w:val="004C26E4"/>
    <w:rsid w:val="004C27C2"/>
    <w:rsid w:val="004C292A"/>
    <w:rsid w:val="004C2ABD"/>
    <w:rsid w:val="004C2E37"/>
    <w:rsid w:val="004C30BB"/>
    <w:rsid w:val="004C3486"/>
    <w:rsid w:val="004C3678"/>
    <w:rsid w:val="004C3831"/>
    <w:rsid w:val="004C46CD"/>
    <w:rsid w:val="004C47E6"/>
    <w:rsid w:val="004C482B"/>
    <w:rsid w:val="004C49B9"/>
    <w:rsid w:val="004C4A90"/>
    <w:rsid w:val="004C4CBB"/>
    <w:rsid w:val="004C4D8E"/>
    <w:rsid w:val="004C4F7D"/>
    <w:rsid w:val="004C5054"/>
    <w:rsid w:val="004C51FB"/>
    <w:rsid w:val="004C52A6"/>
    <w:rsid w:val="004C5373"/>
    <w:rsid w:val="004C53ED"/>
    <w:rsid w:val="004C5697"/>
    <w:rsid w:val="004C56F6"/>
    <w:rsid w:val="004C5AAC"/>
    <w:rsid w:val="004C5AC9"/>
    <w:rsid w:val="004C5C8E"/>
    <w:rsid w:val="004C5D72"/>
    <w:rsid w:val="004C6344"/>
    <w:rsid w:val="004C691B"/>
    <w:rsid w:val="004C6BF7"/>
    <w:rsid w:val="004C6C56"/>
    <w:rsid w:val="004C6C63"/>
    <w:rsid w:val="004C6DFB"/>
    <w:rsid w:val="004C71E6"/>
    <w:rsid w:val="004C737F"/>
    <w:rsid w:val="004C760F"/>
    <w:rsid w:val="004C7634"/>
    <w:rsid w:val="004C783E"/>
    <w:rsid w:val="004C7B4E"/>
    <w:rsid w:val="004C7E30"/>
    <w:rsid w:val="004D05A5"/>
    <w:rsid w:val="004D0BB1"/>
    <w:rsid w:val="004D0EC4"/>
    <w:rsid w:val="004D103F"/>
    <w:rsid w:val="004D105B"/>
    <w:rsid w:val="004D131D"/>
    <w:rsid w:val="004D1A60"/>
    <w:rsid w:val="004D1BB8"/>
    <w:rsid w:val="004D1C83"/>
    <w:rsid w:val="004D1C8B"/>
    <w:rsid w:val="004D27EB"/>
    <w:rsid w:val="004D2860"/>
    <w:rsid w:val="004D28C7"/>
    <w:rsid w:val="004D2962"/>
    <w:rsid w:val="004D2EF1"/>
    <w:rsid w:val="004D322B"/>
    <w:rsid w:val="004D3266"/>
    <w:rsid w:val="004D335A"/>
    <w:rsid w:val="004D3411"/>
    <w:rsid w:val="004D3470"/>
    <w:rsid w:val="004D352A"/>
    <w:rsid w:val="004D36E7"/>
    <w:rsid w:val="004D386C"/>
    <w:rsid w:val="004D3A07"/>
    <w:rsid w:val="004D3B2C"/>
    <w:rsid w:val="004D3F40"/>
    <w:rsid w:val="004D3FAA"/>
    <w:rsid w:val="004D403C"/>
    <w:rsid w:val="004D4469"/>
    <w:rsid w:val="004D4529"/>
    <w:rsid w:val="004D4670"/>
    <w:rsid w:val="004D46DB"/>
    <w:rsid w:val="004D4805"/>
    <w:rsid w:val="004D48A5"/>
    <w:rsid w:val="004D49C1"/>
    <w:rsid w:val="004D51E8"/>
    <w:rsid w:val="004D5374"/>
    <w:rsid w:val="004D5702"/>
    <w:rsid w:val="004D5824"/>
    <w:rsid w:val="004D5844"/>
    <w:rsid w:val="004D5943"/>
    <w:rsid w:val="004D59D8"/>
    <w:rsid w:val="004D59EB"/>
    <w:rsid w:val="004D5AB9"/>
    <w:rsid w:val="004D5C14"/>
    <w:rsid w:val="004D5E3F"/>
    <w:rsid w:val="004D6079"/>
    <w:rsid w:val="004D62B4"/>
    <w:rsid w:val="004D62F6"/>
    <w:rsid w:val="004D64C7"/>
    <w:rsid w:val="004D66BB"/>
    <w:rsid w:val="004D6BE1"/>
    <w:rsid w:val="004D6C26"/>
    <w:rsid w:val="004D6E7A"/>
    <w:rsid w:val="004D707B"/>
    <w:rsid w:val="004D7235"/>
    <w:rsid w:val="004D7371"/>
    <w:rsid w:val="004D79F8"/>
    <w:rsid w:val="004D7A0B"/>
    <w:rsid w:val="004D7BB2"/>
    <w:rsid w:val="004D7C29"/>
    <w:rsid w:val="004D7C49"/>
    <w:rsid w:val="004D7F78"/>
    <w:rsid w:val="004E022E"/>
    <w:rsid w:val="004E03DF"/>
    <w:rsid w:val="004E04F1"/>
    <w:rsid w:val="004E06C1"/>
    <w:rsid w:val="004E080B"/>
    <w:rsid w:val="004E08DA"/>
    <w:rsid w:val="004E0A9C"/>
    <w:rsid w:val="004E0DA8"/>
    <w:rsid w:val="004E14DC"/>
    <w:rsid w:val="004E15AD"/>
    <w:rsid w:val="004E16A8"/>
    <w:rsid w:val="004E16C0"/>
    <w:rsid w:val="004E16DF"/>
    <w:rsid w:val="004E17AD"/>
    <w:rsid w:val="004E1858"/>
    <w:rsid w:val="004E1887"/>
    <w:rsid w:val="004E18ED"/>
    <w:rsid w:val="004E19C9"/>
    <w:rsid w:val="004E1B91"/>
    <w:rsid w:val="004E1C11"/>
    <w:rsid w:val="004E1DC0"/>
    <w:rsid w:val="004E20F6"/>
    <w:rsid w:val="004E21AD"/>
    <w:rsid w:val="004E24D9"/>
    <w:rsid w:val="004E25F7"/>
    <w:rsid w:val="004E2DDB"/>
    <w:rsid w:val="004E30A5"/>
    <w:rsid w:val="004E3257"/>
    <w:rsid w:val="004E36B7"/>
    <w:rsid w:val="004E36CE"/>
    <w:rsid w:val="004E3E48"/>
    <w:rsid w:val="004E4076"/>
    <w:rsid w:val="004E4270"/>
    <w:rsid w:val="004E433E"/>
    <w:rsid w:val="004E4815"/>
    <w:rsid w:val="004E4899"/>
    <w:rsid w:val="004E48DD"/>
    <w:rsid w:val="004E4B87"/>
    <w:rsid w:val="004E4BF1"/>
    <w:rsid w:val="004E4DAE"/>
    <w:rsid w:val="004E504A"/>
    <w:rsid w:val="004E5A6E"/>
    <w:rsid w:val="004E5AB3"/>
    <w:rsid w:val="004E5E23"/>
    <w:rsid w:val="004E61A4"/>
    <w:rsid w:val="004E644A"/>
    <w:rsid w:val="004E6853"/>
    <w:rsid w:val="004E6A3C"/>
    <w:rsid w:val="004E6FD5"/>
    <w:rsid w:val="004E7084"/>
    <w:rsid w:val="004E71E8"/>
    <w:rsid w:val="004E7228"/>
    <w:rsid w:val="004E7428"/>
    <w:rsid w:val="004E7A3D"/>
    <w:rsid w:val="004E7C8E"/>
    <w:rsid w:val="004F0407"/>
    <w:rsid w:val="004F0604"/>
    <w:rsid w:val="004F0D0F"/>
    <w:rsid w:val="004F0E11"/>
    <w:rsid w:val="004F11FC"/>
    <w:rsid w:val="004F1224"/>
    <w:rsid w:val="004F1617"/>
    <w:rsid w:val="004F17DA"/>
    <w:rsid w:val="004F1918"/>
    <w:rsid w:val="004F1B6A"/>
    <w:rsid w:val="004F1C0F"/>
    <w:rsid w:val="004F1D63"/>
    <w:rsid w:val="004F1F11"/>
    <w:rsid w:val="004F2246"/>
    <w:rsid w:val="004F234F"/>
    <w:rsid w:val="004F2912"/>
    <w:rsid w:val="004F2B74"/>
    <w:rsid w:val="004F2C94"/>
    <w:rsid w:val="004F2E4C"/>
    <w:rsid w:val="004F2F30"/>
    <w:rsid w:val="004F3510"/>
    <w:rsid w:val="004F375A"/>
    <w:rsid w:val="004F38A2"/>
    <w:rsid w:val="004F3D57"/>
    <w:rsid w:val="004F3D81"/>
    <w:rsid w:val="004F4157"/>
    <w:rsid w:val="004F4392"/>
    <w:rsid w:val="004F4BC9"/>
    <w:rsid w:val="004F4E57"/>
    <w:rsid w:val="004F50D3"/>
    <w:rsid w:val="004F50F5"/>
    <w:rsid w:val="004F5205"/>
    <w:rsid w:val="004F5413"/>
    <w:rsid w:val="004F5416"/>
    <w:rsid w:val="004F56AB"/>
    <w:rsid w:val="004F56EE"/>
    <w:rsid w:val="004F5939"/>
    <w:rsid w:val="004F5C8B"/>
    <w:rsid w:val="004F5E05"/>
    <w:rsid w:val="004F5E11"/>
    <w:rsid w:val="004F5EF0"/>
    <w:rsid w:val="004F5F71"/>
    <w:rsid w:val="004F636E"/>
    <w:rsid w:val="004F63C9"/>
    <w:rsid w:val="004F64C5"/>
    <w:rsid w:val="004F66C3"/>
    <w:rsid w:val="004F698A"/>
    <w:rsid w:val="004F6B1D"/>
    <w:rsid w:val="004F6CFD"/>
    <w:rsid w:val="004F6D14"/>
    <w:rsid w:val="004F6E69"/>
    <w:rsid w:val="004F70A5"/>
    <w:rsid w:val="004F71C5"/>
    <w:rsid w:val="004F745D"/>
    <w:rsid w:val="004F7531"/>
    <w:rsid w:val="004F7586"/>
    <w:rsid w:val="004F75C8"/>
    <w:rsid w:val="004F7607"/>
    <w:rsid w:val="004F768A"/>
    <w:rsid w:val="004F77C7"/>
    <w:rsid w:val="004F7A72"/>
    <w:rsid w:val="004F7BB8"/>
    <w:rsid w:val="004F7BCB"/>
    <w:rsid w:val="004F7C34"/>
    <w:rsid w:val="00500066"/>
    <w:rsid w:val="005002EF"/>
    <w:rsid w:val="00500337"/>
    <w:rsid w:val="005007FC"/>
    <w:rsid w:val="0050097B"/>
    <w:rsid w:val="005009B4"/>
    <w:rsid w:val="00500A69"/>
    <w:rsid w:val="00500AF9"/>
    <w:rsid w:val="00500E8C"/>
    <w:rsid w:val="00500F16"/>
    <w:rsid w:val="00501B65"/>
    <w:rsid w:val="00502128"/>
    <w:rsid w:val="00502150"/>
    <w:rsid w:val="00502183"/>
    <w:rsid w:val="00502240"/>
    <w:rsid w:val="00502408"/>
    <w:rsid w:val="00502417"/>
    <w:rsid w:val="00502551"/>
    <w:rsid w:val="00502601"/>
    <w:rsid w:val="005027E0"/>
    <w:rsid w:val="0050280E"/>
    <w:rsid w:val="00502A2F"/>
    <w:rsid w:val="00502B02"/>
    <w:rsid w:val="00502B55"/>
    <w:rsid w:val="00502CCB"/>
    <w:rsid w:val="00502D04"/>
    <w:rsid w:val="00503066"/>
    <w:rsid w:val="00503114"/>
    <w:rsid w:val="0050330B"/>
    <w:rsid w:val="005035F5"/>
    <w:rsid w:val="00503675"/>
    <w:rsid w:val="00503825"/>
    <w:rsid w:val="00503830"/>
    <w:rsid w:val="00503B82"/>
    <w:rsid w:val="00503C86"/>
    <w:rsid w:val="00503D29"/>
    <w:rsid w:val="00503F2B"/>
    <w:rsid w:val="0050413B"/>
    <w:rsid w:val="005041D0"/>
    <w:rsid w:val="0050467C"/>
    <w:rsid w:val="0050476D"/>
    <w:rsid w:val="0050487A"/>
    <w:rsid w:val="00504C3B"/>
    <w:rsid w:val="00504F46"/>
    <w:rsid w:val="00504F87"/>
    <w:rsid w:val="005051F6"/>
    <w:rsid w:val="00505238"/>
    <w:rsid w:val="005055BA"/>
    <w:rsid w:val="00505633"/>
    <w:rsid w:val="00505634"/>
    <w:rsid w:val="005056D9"/>
    <w:rsid w:val="0050592F"/>
    <w:rsid w:val="00505F65"/>
    <w:rsid w:val="005064F4"/>
    <w:rsid w:val="0050659F"/>
    <w:rsid w:val="005066AD"/>
    <w:rsid w:val="00506756"/>
    <w:rsid w:val="0050687A"/>
    <w:rsid w:val="005068B1"/>
    <w:rsid w:val="005068F1"/>
    <w:rsid w:val="00506B9A"/>
    <w:rsid w:val="00506C9E"/>
    <w:rsid w:val="00506CFA"/>
    <w:rsid w:val="00507021"/>
    <w:rsid w:val="0050702D"/>
    <w:rsid w:val="00507182"/>
    <w:rsid w:val="00507252"/>
    <w:rsid w:val="0050738A"/>
    <w:rsid w:val="005073EB"/>
    <w:rsid w:val="00507483"/>
    <w:rsid w:val="0050753D"/>
    <w:rsid w:val="0050760A"/>
    <w:rsid w:val="005076B9"/>
    <w:rsid w:val="005078D5"/>
    <w:rsid w:val="0050791E"/>
    <w:rsid w:val="0050794C"/>
    <w:rsid w:val="005101FF"/>
    <w:rsid w:val="005103F9"/>
    <w:rsid w:val="005108A1"/>
    <w:rsid w:val="00510960"/>
    <w:rsid w:val="00510B22"/>
    <w:rsid w:val="00510EB1"/>
    <w:rsid w:val="0051123E"/>
    <w:rsid w:val="0051140D"/>
    <w:rsid w:val="005114D7"/>
    <w:rsid w:val="005114E7"/>
    <w:rsid w:val="00511C24"/>
    <w:rsid w:val="005121E9"/>
    <w:rsid w:val="005126C9"/>
    <w:rsid w:val="0051273E"/>
    <w:rsid w:val="005128D6"/>
    <w:rsid w:val="00512D13"/>
    <w:rsid w:val="00512DD4"/>
    <w:rsid w:val="00512EDB"/>
    <w:rsid w:val="00512F69"/>
    <w:rsid w:val="0051314A"/>
    <w:rsid w:val="00513294"/>
    <w:rsid w:val="00513435"/>
    <w:rsid w:val="00513D87"/>
    <w:rsid w:val="00513E42"/>
    <w:rsid w:val="00514437"/>
    <w:rsid w:val="00514629"/>
    <w:rsid w:val="005147E9"/>
    <w:rsid w:val="00514D38"/>
    <w:rsid w:val="00514D51"/>
    <w:rsid w:val="00515051"/>
    <w:rsid w:val="0051521B"/>
    <w:rsid w:val="00515334"/>
    <w:rsid w:val="00515566"/>
    <w:rsid w:val="005155F0"/>
    <w:rsid w:val="00515932"/>
    <w:rsid w:val="005159F5"/>
    <w:rsid w:val="00515F67"/>
    <w:rsid w:val="005160D0"/>
    <w:rsid w:val="00516662"/>
    <w:rsid w:val="00516A36"/>
    <w:rsid w:val="00516AF0"/>
    <w:rsid w:val="00516CEE"/>
    <w:rsid w:val="00516D34"/>
    <w:rsid w:val="00516EB2"/>
    <w:rsid w:val="00516F2D"/>
    <w:rsid w:val="005171A2"/>
    <w:rsid w:val="00517371"/>
    <w:rsid w:val="0051740D"/>
    <w:rsid w:val="0051758D"/>
    <w:rsid w:val="00517ADA"/>
    <w:rsid w:val="00517B69"/>
    <w:rsid w:val="00517B8D"/>
    <w:rsid w:val="00520356"/>
    <w:rsid w:val="0052044F"/>
    <w:rsid w:val="005206E4"/>
    <w:rsid w:val="00521100"/>
    <w:rsid w:val="005213D2"/>
    <w:rsid w:val="005216FD"/>
    <w:rsid w:val="00521812"/>
    <w:rsid w:val="00521F80"/>
    <w:rsid w:val="00522009"/>
    <w:rsid w:val="00522687"/>
    <w:rsid w:val="00522C60"/>
    <w:rsid w:val="00522E1E"/>
    <w:rsid w:val="00523016"/>
    <w:rsid w:val="00523022"/>
    <w:rsid w:val="005231AB"/>
    <w:rsid w:val="005235D1"/>
    <w:rsid w:val="00523730"/>
    <w:rsid w:val="005238CE"/>
    <w:rsid w:val="00523987"/>
    <w:rsid w:val="00523B38"/>
    <w:rsid w:val="00523D28"/>
    <w:rsid w:val="0052422B"/>
    <w:rsid w:val="005242A5"/>
    <w:rsid w:val="00524521"/>
    <w:rsid w:val="005245C8"/>
    <w:rsid w:val="00524B0A"/>
    <w:rsid w:val="00524B91"/>
    <w:rsid w:val="00524CFA"/>
    <w:rsid w:val="00524DEB"/>
    <w:rsid w:val="00524FA0"/>
    <w:rsid w:val="0052506C"/>
    <w:rsid w:val="005253A6"/>
    <w:rsid w:val="00525772"/>
    <w:rsid w:val="00525A39"/>
    <w:rsid w:val="00526050"/>
    <w:rsid w:val="00526358"/>
    <w:rsid w:val="0052656A"/>
    <w:rsid w:val="005266BD"/>
    <w:rsid w:val="005269F7"/>
    <w:rsid w:val="00526C17"/>
    <w:rsid w:val="00526E80"/>
    <w:rsid w:val="005273AA"/>
    <w:rsid w:val="00527525"/>
    <w:rsid w:val="005277E8"/>
    <w:rsid w:val="00527959"/>
    <w:rsid w:val="00527AA2"/>
    <w:rsid w:val="00527D56"/>
    <w:rsid w:val="0053018D"/>
    <w:rsid w:val="0053024C"/>
    <w:rsid w:val="0053084E"/>
    <w:rsid w:val="005308A4"/>
    <w:rsid w:val="00530ABF"/>
    <w:rsid w:val="00530D88"/>
    <w:rsid w:val="005310BF"/>
    <w:rsid w:val="005318C1"/>
    <w:rsid w:val="00531962"/>
    <w:rsid w:val="0053198F"/>
    <w:rsid w:val="00531AD6"/>
    <w:rsid w:val="00531B87"/>
    <w:rsid w:val="00531B93"/>
    <w:rsid w:val="00531EAA"/>
    <w:rsid w:val="00531EC5"/>
    <w:rsid w:val="00531EFB"/>
    <w:rsid w:val="00532027"/>
    <w:rsid w:val="0053209D"/>
    <w:rsid w:val="005321E4"/>
    <w:rsid w:val="005326BA"/>
    <w:rsid w:val="00532BDE"/>
    <w:rsid w:val="00532E4D"/>
    <w:rsid w:val="00532E59"/>
    <w:rsid w:val="00532EF6"/>
    <w:rsid w:val="005332BC"/>
    <w:rsid w:val="005333E4"/>
    <w:rsid w:val="005333ED"/>
    <w:rsid w:val="005334C2"/>
    <w:rsid w:val="005335B0"/>
    <w:rsid w:val="005337DA"/>
    <w:rsid w:val="00533B12"/>
    <w:rsid w:val="00533E58"/>
    <w:rsid w:val="00533EFA"/>
    <w:rsid w:val="00534049"/>
    <w:rsid w:val="00534263"/>
    <w:rsid w:val="005343C3"/>
    <w:rsid w:val="0053493F"/>
    <w:rsid w:val="005349AB"/>
    <w:rsid w:val="005349DF"/>
    <w:rsid w:val="00534D7A"/>
    <w:rsid w:val="00534DEF"/>
    <w:rsid w:val="00534E35"/>
    <w:rsid w:val="0053543D"/>
    <w:rsid w:val="00535980"/>
    <w:rsid w:val="00535B4F"/>
    <w:rsid w:val="00535D20"/>
    <w:rsid w:val="00535E49"/>
    <w:rsid w:val="00536351"/>
    <w:rsid w:val="005364F6"/>
    <w:rsid w:val="005367FD"/>
    <w:rsid w:val="005369F8"/>
    <w:rsid w:val="00536DAB"/>
    <w:rsid w:val="00536F9C"/>
    <w:rsid w:val="0053719D"/>
    <w:rsid w:val="00537219"/>
    <w:rsid w:val="005376C0"/>
    <w:rsid w:val="00537A1D"/>
    <w:rsid w:val="00537BAD"/>
    <w:rsid w:val="00537EFC"/>
    <w:rsid w:val="00537F87"/>
    <w:rsid w:val="00540124"/>
    <w:rsid w:val="00540305"/>
    <w:rsid w:val="005405EB"/>
    <w:rsid w:val="00540688"/>
    <w:rsid w:val="00540690"/>
    <w:rsid w:val="00540C91"/>
    <w:rsid w:val="00540C94"/>
    <w:rsid w:val="005412D8"/>
    <w:rsid w:val="005416AC"/>
    <w:rsid w:val="005417B9"/>
    <w:rsid w:val="005417ED"/>
    <w:rsid w:val="005418F8"/>
    <w:rsid w:val="00541C3C"/>
    <w:rsid w:val="00541F2B"/>
    <w:rsid w:val="00542065"/>
    <w:rsid w:val="005421B2"/>
    <w:rsid w:val="005423AB"/>
    <w:rsid w:val="00542845"/>
    <w:rsid w:val="00542846"/>
    <w:rsid w:val="00542A6D"/>
    <w:rsid w:val="00542A8D"/>
    <w:rsid w:val="00542FB5"/>
    <w:rsid w:val="005430A1"/>
    <w:rsid w:val="00543151"/>
    <w:rsid w:val="005431F7"/>
    <w:rsid w:val="00543913"/>
    <w:rsid w:val="005439BC"/>
    <w:rsid w:val="00543CE6"/>
    <w:rsid w:val="00544181"/>
    <w:rsid w:val="005441A0"/>
    <w:rsid w:val="005443F9"/>
    <w:rsid w:val="0054482F"/>
    <w:rsid w:val="00544A4B"/>
    <w:rsid w:val="00544D3B"/>
    <w:rsid w:val="00544F25"/>
    <w:rsid w:val="005451EA"/>
    <w:rsid w:val="005453C9"/>
    <w:rsid w:val="0054562C"/>
    <w:rsid w:val="0054591C"/>
    <w:rsid w:val="00546222"/>
    <w:rsid w:val="00546277"/>
    <w:rsid w:val="005462BF"/>
    <w:rsid w:val="00546440"/>
    <w:rsid w:val="005464D1"/>
    <w:rsid w:val="005467CE"/>
    <w:rsid w:val="005469B7"/>
    <w:rsid w:val="00546A06"/>
    <w:rsid w:val="00547044"/>
    <w:rsid w:val="0054734A"/>
    <w:rsid w:val="005475E6"/>
    <w:rsid w:val="005478E6"/>
    <w:rsid w:val="00547A63"/>
    <w:rsid w:val="00547C74"/>
    <w:rsid w:val="00547E2B"/>
    <w:rsid w:val="00547F2B"/>
    <w:rsid w:val="00547FB2"/>
    <w:rsid w:val="005500E8"/>
    <w:rsid w:val="005502B5"/>
    <w:rsid w:val="005503D3"/>
    <w:rsid w:val="0055087D"/>
    <w:rsid w:val="00550AA1"/>
    <w:rsid w:val="00550B0B"/>
    <w:rsid w:val="00550D7F"/>
    <w:rsid w:val="00550DF6"/>
    <w:rsid w:val="00550FD3"/>
    <w:rsid w:val="005517C8"/>
    <w:rsid w:val="00551876"/>
    <w:rsid w:val="00551B4E"/>
    <w:rsid w:val="00551D6F"/>
    <w:rsid w:val="00551E2E"/>
    <w:rsid w:val="00552289"/>
    <w:rsid w:val="005522BB"/>
    <w:rsid w:val="0055269E"/>
    <w:rsid w:val="005529D7"/>
    <w:rsid w:val="00552A72"/>
    <w:rsid w:val="00552B39"/>
    <w:rsid w:val="00552E08"/>
    <w:rsid w:val="005530F3"/>
    <w:rsid w:val="005532BE"/>
    <w:rsid w:val="005533B7"/>
    <w:rsid w:val="005536F4"/>
    <w:rsid w:val="0055374A"/>
    <w:rsid w:val="0055389C"/>
    <w:rsid w:val="0055397B"/>
    <w:rsid w:val="00553BEC"/>
    <w:rsid w:val="005542BE"/>
    <w:rsid w:val="00554357"/>
    <w:rsid w:val="00554508"/>
    <w:rsid w:val="00554642"/>
    <w:rsid w:val="005548C8"/>
    <w:rsid w:val="00554AE6"/>
    <w:rsid w:val="00554F36"/>
    <w:rsid w:val="00555091"/>
    <w:rsid w:val="00555193"/>
    <w:rsid w:val="005554C4"/>
    <w:rsid w:val="005557C8"/>
    <w:rsid w:val="005558DC"/>
    <w:rsid w:val="005558ED"/>
    <w:rsid w:val="00555AE5"/>
    <w:rsid w:val="00555C77"/>
    <w:rsid w:val="00555EEA"/>
    <w:rsid w:val="00555F55"/>
    <w:rsid w:val="00556187"/>
    <w:rsid w:val="005563CA"/>
    <w:rsid w:val="005566F1"/>
    <w:rsid w:val="005567E4"/>
    <w:rsid w:val="00556AC2"/>
    <w:rsid w:val="00556B9D"/>
    <w:rsid w:val="00556FA5"/>
    <w:rsid w:val="005570E8"/>
    <w:rsid w:val="0055718E"/>
    <w:rsid w:val="005572C0"/>
    <w:rsid w:val="00557B96"/>
    <w:rsid w:val="0056002F"/>
    <w:rsid w:val="0056007A"/>
    <w:rsid w:val="00560256"/>
    <w:rsid w:val="005602C3"/>
    <w:rsid w:val="0056041B"/>
    <w:rsid w:val="0056045C"/>
    <w:rsid w:val="005604B9"/>
    <w:rsid w:val="005604C2"/>
    <w:rsid w:val="00560772"/>
    <w:rsid w:val="005607EB"/>
    <w:rsid w:val="00560C25"/>
    <w:rsid w:val="0056195D"/>
    <w:rsid w:val="00561A21"/>
    <w:rsid w:val="00561DCB"/>
    <w:rsid w:val="005623F3"/>
    <w:rsid w:val="0056252B"/>
    <w:rsid w:val="00562C69"/>
    <w:rsid w:val="00562D71"/>
    <w:rsid w:val="00563136"/>
    <w:rsid w:val="00563177"/>
    <w:rsid w:val="005632A9"/>
    <w:rsid w:val="00563366"/>
    <w:rsid w:val="00563861"/>
    <w:rsid w:val="0056399E"/>
    <w:rsid w:val="00563B45"/>
    <w:rsid w:val="00563FF0"/>
    <w:rsid w:val="0056403A"/>
    <w:rsid w:val="0056405B"/>
    <w:rsid w:val="00564766"/>
    <w:rsid w:val="00564EF4"/>
    <w:rsid w:val="005652D7"/>
    <w:rsid w:val="005654A8"/>
    <w:rsid w:val="005655E5"/>
    <w:rsid w:val="0056564A"/>
    <w:rsid w:val="00565690"/>
    <w:rsid w:val="005657D0"/>
    <w:rsid w:val="00565E2D"/>
    <w:rsid w:val="00565FAB"/>
    <w:rsid w:val="0056614F"/>
    <w:rsid w:val="00566151"/>
    <w:rsid w:val="0056615C"/>
    <w:rsid w:val="00566169"/>
    <w:rsid w:val="00566909"/>
    <w:rsid w:val="00566B0D"/>
    <w:rsid w:val="00566C5E"/>
    <w:rsid w:val="00566CBC"/>
    <w:rsid w:val="00566CCF"/>
    <w:rsid w:val="00566D01"/>
    <w:rsid w:val="00566EE1"/>
    <w:rsid w:val="00566FD1"/>
    <w:rsid w:val="00567161"/>
    <w:rsid w:val="0056750B"/>
    <w:rsid w:val="00567626"/>
    <w:rsid w:val="0056795D"/>
    <w:rsid w:val="00567A42"/>
    <w:rsid w:val="00567CC6"/>
    <w:rsid w:val="00567D14"/>
    <w:rsid w:val="00567D97"/>
    <w:rsid w:val="00567F47"/>
    <w:rsid w:val="00570156"/>
    <w:rsid w:val="005701C6"/>
    <w:rsid w:val="005702DE"/>
    <w:rsid w:val="005702F6"/>
    <w:rsid w:val="005705E8"/>
    <w:rsid w:val="00570C44"/>
    <w:rsid w:val="0057105B"/>
    <w:rsid w:val="005710C4"/>
    <w:rsid w:val="00571179"/>
    <w:rsid w:val="005711ED"/>
    <w:rsid w:val="0057129B"/>
    <w:rsid w:val="005716BB"/>
    <w:rsid w:val="00571778"/>
    <w:rsid w:val="0057187E"/>
    <w:rsid w:val="00571C61"/>
    <w:rsid w:val="00571C72"/>
    <w:rsid w:val="00571E6E"/>
    <w:rsid w:val="005722DC"/>
    <w:rsid w:val="005725A7"/>
    <w:rsid w:val="0057279D"/>
    <w:rsid w:val="00572947"/>
    <w:rsid w:val="00572D57"/>
    <w:rsid w:val="00572DA6"/>
    <w:rsid w:val="00572E50"/>
    <w:rsid w:val="00572F27"/>
    <w:rsid w:val="00573143"/>
    <w:rsid w:val="00573161"/>
    <w:rsid w:val="0057332A"/>
    <w:rsid w:val="005733F8"/>
    <w:rsid w:val="00573469"/>
    <w:rsid w:val="005734CC"/>
    <w:rsid w:val="00573797"/>
    <w:rsid w:val="0057383D"/>
    <w:rsid w:val="00573CFE"/>
    <w:rsid w:val="00573D83"/>
    <w:rsid w:val="00574072"/>
    <w:rsid w:val="00574926"/>
    <w:rsid w:val="00574B0B"/>
    <w:rsid w:val="00574D43"/>
    <w:rsid w:val="00574DF1"/>
    <w:rsid w:val="0057529E"/>
    <w:rsid w:val="00575317"/>
    <w:rsid w:val="005754E4"/>
    <w:rsid w:val="00575846"/>
    <w:rsid w:val="0057593E"/>
    <w:rsid w:val="00576203"/>
    <w:rsid w:val="005763B8"/>
    <w:rsid w:val="00576481"/>
    <w:rsid w:val="005765EE"/>
    <w:rsid w:val="005767A5"/>
    <w:rsid w:val="00576AF7"/>
    <w:rsid w:val="00576B8B"/>
    <w:rsid w:val="00576E5A"/>
    <w:rsid w:val="00576E80"/>
    <w:rsid w:val="00577340"/>
    <w:rsid w:val="0057764F"/>
    <w:rsid w:val="0057782F"/>
    <w:rsid w:val="00577EA1"/>
    <w:rsid w:val="00580057"/>
    <w:rsid w:val="0058009F"/>
    <w:rsid w:val="005801FF"/>
    <w:rsid w:val="0058035F"/>
    <w:rsid w:val="005803E1"/>
    <w:rsid w:val="0058043E"/>
    <w:rsid w:val="0058066E"/>
    <w:rsid w:val="0058092B"/>
    <w:rsid w:val="00580A95"/>
    <w:rsid w:val="00581758"/>
    <w:rsid w:val="00581856"/>
    <w:rsid w:val="00581888"/>
    <w:rsid w:val="005818AF"/>
    <w:rsid w:val="0058192C"/>
    <w:rsid w:val="005819F9"/>
    <w:rsid w:val="00581E9D"/>
    <w:rsid w:val="00581FB1"/>
    <w:rsid w:val="00582703"/>
    <w:rsid w:val="0058280A"/>
    <w:rsid w:val="00582D30"/>
    <w:rsid w:val="00582F2B"/>
    <w:rsid w:val="00583153"/>
    <w:rsid w:val="005832AA"/>
    <w:rsid w:val="00583377"/>
    <w:rsid w:val="00583A8E"/>
    <w:rsid w:val="00583B0B"/>
    <w:rsid w:val="00583B26"/>
    <w:rsid w:val="00583EA6"/>
    <w:rsid w:val="00583EE0"/>
    <w:rsid w:val="00583F00"/>
    <w:rsid w:val="005840E1"/>
    <w:rsid w:val="0058418C"/>
    <w:rsid w:val="005844F0"/>
    <w:rsid w:val="00584774"/>
    <w:rsid w:val="005849E4"/>
    <w:rsid w:val="00585230"/>
    <w:rsid w:val="0058546F"/>
    <w:rsid w:val="0058553A"/>
    <w:rsid w:val="005856DA"/>
    <w:rsid w:val="00585AE6"/>
    <w:rsid w:val="00585CD8"/>
    <w:rsid w:val="00585E4D"/>
    <w:rsid w:val="00586255"/>
    <w:rsid w:val="0058636F"/>
    <w:rsid w:val="00586375"/>
    <w:rsid w:val="005864F5"/>
    <w:rsid w:val="0058657B"/>
    <w:rsid w:val="0058665F"/>
    <w:rsid w:val="00586684"/>
    <w:rsid w:val="00586873"/>
    <w:rsid w:val="00586D31"/>
    <w:rsid w:val="00586E00"/>
    <w:rsid w:val="00586FD7"/>
    <w:rsid w:val="00587050"/>
    <w:rsid w:val="005873AF"/>
    <w:rsid w:val="00587619"/>
    <w:rsid w:val="0058774D"/>
    <w:rsid w:val="00587772"/>
    <w:rsid w:val="00587891"/>
    <w:rsid w:val="00587B4F"/>
    <w:rsid w:val="00587BB7"/>
    <w:rsid w:val="005901A8"/>
    <w:rsid w:val="00590479"/>
    <w:rsid w:val="00590CFB"/>
    <w:rsid w:val="00590F7F"/>
    <w:rsid w:val="00591136"/>
    <w:rsid w:val="0059131A"/>
    <w:rsid w:val="00591432"/>
    <w:rsid w:val="0059143F"/>
    <w:rsid w:val="00591644"/>
    <w:rsid w:val="00591684"/>
    <w:rsid w:val="00591706"/>
    <w:rsid w:val="0059172F"/>
    <w:rsid w:val="00591873"/>
    <w:rsid w:val="005919D4"/>
    <w:rsid w:val="00591A6D"/>
    <w:rsid w:val="00591D5F"/>
    <w:rsid w:val="00592233"/>
    <w:rsid w:val="005923B1"/>
    <w:rsid w:val="005923C3"/>
    <w:rsid w:val="005924C7"/>
    <w:rsid w:val="005924E7"/>
    <w:rsid w:val="005925F9"/>
    <w:rsid w:val="005927A1"/>
    <w:rsid w:val="0059282F"/>
    <w:rsid w:val="00592EBA"/>
    <w:rsid w:val="00592F98"/>
    <w:rsid w:val="00592FA5"/>
    <w:rsid w:val="005931F2"/>
    <w:rsid w:val="005935EA"/>
    <w:rsid w:val="005939E8"/>
    <w:rsid w:val="00593ADF"/>
    <w:rsid w:val="00593B4B"/>
    <w:rsid w:val="00593CF2"/>
    <w:rsid w:val="00593EA2"/>
    <w:rsid w:val="005941E6"/>
    <w:rsid w:val="005943D6"/>
    <w:rsid w:val="005945E7"/>
    <w:rsid w:val="00594A44"/>
    <w:rsid w:val="00594BA7"/>
    <w:rsid w:val="00594BEE"/>
    <w:rsid w:val="00594C9B"/>
    <w:rsid w:val="00594FAD"/>
    <w:rsid w:val="005951BF"/>
    <w:rsid w:val="00595519"/>
    <w:rsid w:val="00595A2A"/>
    <w:rsid w:val="00595C92"/>
    <w:rsid w:val="005962A8"/>
    <w:rsid w:val="005963A8"/>
    <w:rsid w:val="0059666E"/>
    <w:rsid w:val="00596958"/>
    <w:rsid w:val="00596975"/>
    <w:rsid w:val="00596AF0"/>
    <w:rsid w:val="00596B85"/>
    <w:rsid w:val="00597523"/>
    <w:rsid w:val="005977B6"/>
    <w:rsid w:val="00597946"/>
    <w:rsid w:val="00597CEE"/>
    <w:rsid w:val="00597D1F"/>
    <w:rsid w:val="005A02F3"/>
    <w:rsid w:val="005A049B"/>
    <w:rsid w:val="005A0876"/>
    <w:rsid w:val="005A0AAC"/>
    <w:rsid w:val="005A0B8A"/>
    <w:rsid w:val="005A0C47"/>
    <w:rsid w:val="005A0D13"/>
    <w:rsid w:val="005A0E6E"/>
    <w:rsid w:val="005A11F1"/>
    <w:rsid w:val="005A1210"/>
    <w:rsid w:val="005A12A2"/>
    <w:rsid w:val="005A12A6"/>
    <w:rsid w:val="005A1363"/>
    <w:rsid w:val="005A148B"/>
    <w:rsid w:val="005A177C"/>
    <w:rsid w:val="005A1C4B"/>
    <w:rsid w:val="005A208E"/>
    <w:rsid w:val="005A229C"/>
    <w:rsid w:val="005A24B7"/>
    <w:rsid w:val="005A26AE"/>
    <w:rsid w:val="005A26B3"/>
    <w:rsid w:val="005A2A03"/>
    <w:rsid w:val="005A2A22"/>
    <w:rsid w:val="005A2FBA"/>
    <w:rsid w:val="005A2FDB"/>
    <w:rsid w:val="005A30AD"/>
    <w:rsid w:val="005A34C3"/>
    <w:rsid w:val="005A358D"/>
    <w:rsid w:val="005A3B5C"/>
    <w:rsid w:val="005A3EF6"/>
    <w:rsid w:val="005A3F65"/>
    <w:rsid w:val="005A43F8"/>
    <w:rsid w:val="005A46CB"/>
    <w:rsid w:val="005A493A"/>
    <w:rsid w:val="005A4AAB"/>
    <w:rsid w:val="005A4C2B"/>
    <w:rsid w:val="005A4EE1"/>
    <w:rsid w:val="005A4F7F"/>
    <w:rsid w:val="005A508E"/>
    <w:rsid w:val="005A5153"/>
    <w:rsid w:val="005A52CB"/>
    <w:rsid w:val="005A532B"/>
    <w:rsid w:val="005A6072"/>
    <w:rsid w:val="005A63A7"/>
    <w:rsid w:val="005A6413"/>
    <w:rsid w:val="005A6734"/>
    <w:rsid w:val="005A681A"/>
    <w:rsid w:val="005A6C4C"/>
    <w:rsid w:val="005A6D2E"/>
    <w:rsid w:val="005A70A8"/>
    <w:rsid w:val="005A791A"/>
    <w:rsid w:val="005A7B29"/>
    <w:rsid w:val="005A7C3F"/>
    <w:rsid w:val="005A7F42"/>
    <w:rsid w:val="005B0113"/>
    <w:rsid w:val="005B02F7"/>
    <w:rsid w:val="005B058D"/>
    <w:rsid w:val="005B060F"/>
    <w:rsid w:val="005B0879"/>
    <w:rsid w:val="005B0F3A"/>
    <w:rsid w:val="005B0FB0"/>
    <w:rsid w:val="005B1005"/>
    <w:rsid w:val="005B122B"/>
    <w:rsid w:val="005B1FD9"/>
    <w:rsid w:val="005B20AC"/>
    <w:rsid w:val="005B2345"/>
    <w:rsid w:val="005B2451"/>
    <w:rsid w:val="005B26E0"/>
    <w:rsid w:val="005B2829"/>
    <w:rsid w:val="005B282C"/>
    <w:rsid w:val="005B2AA8"/>
    <w:rsid w:val="005B2D38"/>
    <w:rsid w:val="005B2D9E"/>
    <w:rsid w:val="005B2FB5"/>
    <w:rsid w:val="005B33D8"/>
    <w:rsid w:val="005B3547"/>
    <w:rsid w:val="005B37D7"/>
    <w:rsid w:val="005B39FB"/>
    <w:rsid w:val="005B3C03"/>
    <w:rsid w:val="005B3E09"/>
    <w:rsid w:val="005B43D3"/>
    <w:rsid w:val="005B452B"/>
    <w:rsid w:val="005B4777"/>
    <w:rsid w:val="005B4D79"/>
    <w:rsid w:val="005B4D9B"/>
    <w:rsid w:val="005B55A2"/>
    <w:rsid w:val="005B5627"/>
    <w:rsid w:val="005B5CC4"/>
    <w:rsid w:val="005B5F28"/>
    <w:rsid w:val="005B61D9"/>
    <w:rsid w:val="005B620E"/>
    <w:rsid w:val="005B6225"/>
    <w:rsid w:val="005B65E4"/>
    <w:rsid w:val="005B67C3"/>
    <w:rsid w:val="005B6896"/>
    <w:rsid w:val="005B6A33"/>
    <w:rsid w:val="005B6B8C"/>
    <w:rsid w:val="005B6D77"/>
    <w:rsid w:val="005B6E4D"/>
    <w:rsid w:val="005B723D"/>
    <w:rsid w:val="005B77AF"/>
    <w:rsid w:val="005B796A"/>
    <w:rsid w:val="005B79BA"/>
    <w:rsid w:val="005B7C06"/>
    <w:rsid w:val="005B7CB4"/>
    <w:rsid w:val="005B7EA3"/>
    <w:rsid w:val="005B7FF6"/>
    <w:rsid w:val="005C0061"/>
    <w:rsid w:val="005C0368"/>
    <w:rsid w:val="005C0410"/>
    <w:rsid w:val="005C07C4"/>
    <w:rsid w:val="005C0AF6"/>
    <w:rsid w:val="005C0FE7"/>
    <w:rsid w:val="005C127F"/>
    <w:rsid w:val="005C130D"/>
    <w:rsid w:val="005C154A"/>
    <w:rsid w:val="005C15BC"/>
    <w:rsid w:val="005C173D"/>
    <w:rsid w:val="005C1864"/>
    <w:rsid w:val="005C1A8F"/>
    <w:rsid w:val="005C228C"/>
    <w:rsid w:val="005C2886"/>
    <w:rsid w:val="005C2896"/>
    <w:rsid w:val="005C2BA9"/>
    <w:rsid w:val="005C2EC3"/>
    <w:rsid w:val="005C2FAC"/>
    <w:rsid w:val="005C3327"/>
    <w:rsid w:val="005C3433"/>
    <w:rsid w:val="005C35D4"/>
    <w:rsid w:val="005C3787"/>
    <w:rsid w:val="005C3A67"/>
    <w:rsid w:val="005C3AEE"/>
    <w:rsid w:val="005C3B7E"/>
    <w:rsid w:val="005C3D05"/>
    <w:rsid w:val="005C3D10"/>
    <w:rsid w:val="005C4324"/>
    <w:rsid w:val="005C43FA"/>
    <w:rsid w:val="005C4619"/>
    <w:rsid w:val="005C4AE1"/>
    <w:rsid w:val="005C4FBE"/>
    <w:rsid w:val="005C50CA"/>
    <w:rsid w:val="005C525D"/>
    <w:rsid w:val="005C533F"/>
    <w:rsid w:val="005C5362"/>
    <w:rsid w:val="005C5392"/>
    <w:rsid w:val="005C5394"/>
    <w:rsid w:val="005C5420"/>
    <w:rsid w:val="005C55BA"/>
    <w:rsid w:val="005C57CC"/>
    <w:rsid w:val="005C58CF"/>
    <w:rsid w:val="005C59C0"/>
    <w:rsid w:val="005C5A57"/>
    <w:rsid w:val="005C5B49"/>
    <w:rsid w:val="005C5C31"/>
    <w:rsid w:val="005C5F58"/>
    <w:rsid w:val="005C6489"/>
    <w:rsid w:val="005C680A"/>
    <w:rsid w:val="005C6A75"/>
    <w:rsid w:val="005C6ADD"/>
    <w:rsid w:val="005C6D3A"/>
    <w:rsid w:val="005C6F8F"/>
    <w:rsid w:val="005C7647"/>
    <w:rsid w:val="005C76FA"/>
    <w:rsid w:val="005C7786"/>
    <w:rsid w:val="005D0056"/>
    <w:rsid w:val="005D065B"/>
    <w:rsid w:val="005D078E"/>
    <w:rsid w:val="005D0810"/>
    <w:rsid w:val="005D0DE5"/>
    <w:rsid w:val="005D0E37"/>
    <w:rsid w:val="005D110F"/>
    <w:rsid w:val="005D12A0"/>
    <w:rsid w:val="005D151D"/>
    <w:rsid w:val="005D16D0"/>
    <w:rsid w:val="005D1AE2"/>
    <w:rsid w:val="005D1C09"/>
    <w:rsid w:val="005D1CD0"/>
    <w:rsid w:val="005D1E81"/>
    <w:rsid w:val="005D1F69"/>
    <w:rsid w:val="005D2155"/>
    <w:rsid w:val="005D2566"/>
    <w:rsid w:val="005D262D"/>
    <w:rsid w:val="005D26F5"/>
    <w:rsid w:val="005D2856"/>
    <w:rsid w:val="005D289E"/>
    <w:rsid w:val="005D2B68"/>
    <w:rsid w:val="005D2D09"/>
    <w:rsid w:val="005D2DE2"/>
    <w:rsid w:val="005D3116"/>
    <w:rsid w:val="005D3161"/>
    <w:rsid w:val="005D36CD"/>
    <w:rsid w:val="005D3792"/>
    <w:rsid w:val="005D3883"/>
    <w:rsid w:val="005D39E2"/>
    <w:rsid w:val="005D3DC8"/>
    <w:rsid w:val="005D3E48"/>
    <w:rsid w:val="005D3F4A"/>
    <w:rsid w:val="005D3F77"/>
    <w:rsid w:val="005D4318"/>
    <w:rsid w:val="005D4B42"/>
    <w:rsid w:val="005D4CC2"/>
    <w:rsid w:val="005D4E0E"/>
    <w:rsid w:val="005D4E6B"/>
    <w:rsid w:val="005D4FB8"/>
    <w:rsid w:val="005D54B7"/>
    <w:rsid w:val="005D5682"/>
    <w:rsid w:val="005D5887"/>
    <w:rsid w:val="005D5A13"/>
    <w:rsid w:val="005D5AEA"/>
    <w:rsid w:val="005D5BCF"/>
    <w:rsid w:val="005D5BE7"/>
    <w:rsid w:val="005D5C27"/>
    <w:rsid w:val="005D6509"/>
    <w:rsid w:val="005D656B"/>
    <w:rsid w:val="005D65D2"/>
    <w:rsid w:val="005D664C"/>
    <w:rsid w:val="005D66B5"/>
    <w:rsid w:val="005D682D"/>
    <w:rsid w:val="005D6857"/>
    <w:rsid w:val="005D68F7"/>
    <w:rsid w:val="005D6A40"/>
    <w:rsid w:val="005D6E54"/>
    <w:rsid w:val="005D740D"/>
    <w:rsid w:val="005D75C2"/>
    <w:rsid w:val="005D7786"/>
    <w:rsid w:val="005D77CC"/>
    <w:rsid w:val="005D7C00"/>
    <w:rsid w:val="005D7CA2"/>
    <w:rsid w:val="005D7D99"/>
    <w:rsid w:val="005D7F2B"/>
    <w:rsid w:val="005D7F97"/>
    <w:rsid w:val="005D7FB8"/>
    <w:rsid w:val="005E0158"/>
    <w:rsid w:val="005E0184"/>
    <w:rsid w:val="005E01F4"/>
    <w:rsid w:val="005E040C"/>
    <w:rsid w:val="005E0530"/>
    <w:rsid w:val="005E0574"/>
    <w:rsid w:val="005E073B"/>
    <w:rsid w:val="005E095D"/>
    <w:rsid w:val="005E0B27"/>
    <w:rsid w:val="005E0C5E"/>
    <w:rsid w:val="005E0D7B"/>
    <w:rsid w:val="005E0EC2"/>
    <w:rsid w:val="005E0EE2"/>
    <w:rsid w:val="005E15EF"/>
    <w:rsid w:val="005E1688"/>
    <w:rsid w:val="005E1CC1"/>
    <w:rsid w:val="005E2144"/>
    <w:rsid w:val="005E21D0"/>
    <w:rsid w:val="005E2340"/>
    <w:rsid w:val="005E2422"/>
    <w:rsid w:val="005E24AF"/>
    <w:rsid w:val="005E2526"/>
    <w:rsid w:val="005E269A"/>
    <w:rsid w:val="005E2769"/>
    <w:rsid w:val="005E29C5"/>
    <w:rsid w:val="005E29EC"/>
    <w:rsid w:val="005E2D3A"/>
    <w:rsid w:val="005E2DD9"/>
    <w:rsid w:val="005E2F5B"/>
    <w:rsid w:val="005E32D8"/>
    <w:rsid w:val="005E33ED"/>
    <w:rsid w:val="005E3472"/>
    <w:rsid w:val="005E34BF"/>
    <w:rsid w:val="005E355A"/>
    <w:rsid w:val="005E3646"/>
    <w:rsid w:val="005E3C36"/>
    <w:rsid w:val="005E3C42"/>
    <w:rsid w:val="005E3CD0"/>
    <w:rsid w:val="005E441E"/>
    <w:rsid w:val="005E464F"/>
    <w:rsid w:val="005E470E"/>
    <w:rsid w:val="005E4714"/>
    <w:rsid w:val="005E49BE"/>
    <w:rsid w:val="005E4AF4"/>
    <w:rsid w:val="005E4DB8"/>
    <w:rsid w:val="005E4F7E"/>
    <w:rsid w:val="005E51BB"/>
    <w:rsid w:val="005E5994"/>
    <w:rsid w:val="005E5ECD"/>
    <w:rsid w:val="005E61A1"/>
    <w:rsid w:val="005E666B"/>
    <w:rsid w:val="005E677C"/>
    <w:rsid w:val="005E723B"/>
    <w:rsid w:val="005E75F7"/>
    <w:rsid w:val="005E7816"/>
    <w:rsid w:val="005E7886"/>
    <w:rsid w:val="005E79E3"/>
    <w:rsid w:val="005E7A6F"/>
    <w:rsid w:val="005E7B9D"/>
    <w:rsid w:val="005E7CE2"/>
    <w:rsid w:val="005E7D73"/>
    <w:rsid w:val="005E7ED5"/>
    <w:rsid w:val="005F001B"/>
    <w:rsid w:val="005F0083"/>
    <w:rsid w:val="005F0121"/>
    <w:rsid w:val="005F021A"/>
    <w:rsid w:val="005F0AF2"/>
    <w:rsid w:val="005F0E65"/>
    <w:rsid w:val="005F0FCD"/>
    <w:rsid w:val="005F1304"/>
    <w:rsid w:val="005F1661"/>
    <w:rsid w:val="005F16EF"/>
    <w:rsid w:val="005F191E"/>
    <w:rsid w:val="005F1A33"/>
    <w:rsid w:val="005F1AA5"/>
    <w:rsid w:val="005F1B0D"/>
    <w:rsid w:val="005F1C87"/>
    <w:rsid w:val="005F1D82"/>
    <w:rsid w:val="005F1F7F"/>
    <w:rsid w:val="005F21FD"/>
    <w:rsid w:val="005F2699"/>
    <w:rsid w:val="005F29A6"/>
    <w:rsid w:val="005F2BC2"/>
    <w:rsid w:val="005F3005"/>
    <w:rsid w:val="005F316E"/>
    <w:rsid w:val="005F31A0"/>
    <w:rsid w:val="005F353F"/>
    <w:rsid w:val="005F3613"/>
    <w:rsid w:val="005F36D4"/>
    <w:rsid w:val="005F3826"/>
    <w:rsid w:val="005F38BE"/>
    <w:rsid w:val="005F3CC7"/>
    <w:rsid w:val="005F3E4C"/>
    <w:rsid w:val="005F485F"/>
    <w:rsid w:val="005F4917"/>
    <w:rsid w:val="005F49CC"/>
    <w:rsid w:val="005F4B85"/>
    <w:rsid w:val="005F4F18"/>
    <w:rsid w:val="005F5176"/>
    <w:rsid w:val="005F53B5"/>
    <w:rsid w:val="005F57F2"/>
    <w:rsid w:val="005F5A6C"/>
    <w:rsid w:val="005F5B5A"/>
    <w:rsid w:val="005F5DA8"/>
    <w:rsid w:val="005F6305"/>
    <w:rsid w:val="005F6581"/>
    <w:rsid w:val="005F678F"/>
    <w:rsid w:val="005F6B39"/>
    <w:rsid w:val="005F6F86"/>
    <w:rsid w:val="005F7088"/>
    <w:rsid w:val="005F7403"/>
    <w:rsid w:val="005F7CE8"/>
    <w:rsid w:val="005F7E02"/>
    <w:rsid w:val="005F7E31"/>
    <w:rsid w:val="006001F7"/>
    <w:rsid w:val="00600241"/>
    <w:rsid w:val="00600769"/>
    <w:rsid w:val="006007A9"/>
    <w:rsid w:val="00600A1B"/>
    <w:rsid w:val="00600AD7"/>
    <w:rsid w:val="00600C2D"/>
    <w:rsid w:val="006013A8"/>
    <w:rsid w:val="00601513"/>
    <w:rsid w:val="0060155E"/>
    <w:rsid w:val="006015FE"/>
    <w:rsid w:val="0060179E"/>
    <w:rsid w:val="00601899"/>
    <w:rsid w:val="00601BC5"/>
    <w:rsid w:val="00601BC7"/>
    <w:rsid w:val="00601E66"/>
    <w:rsid w:val="0060213A"/>
    <w:rsid w:val="006023D6"/>
    <w:rsid w:val="00602418"/>
    <w:rsid w:val="00602460"/>
    <w:rsid w:val="00602471"/>
    <w:rsid w:val="006025FF"/>
    <w:rsid w:val="00602778"/>
    <w:rsid w:val="00602845"/>
    <w:rsid w:val="00602D6C"/>
    <w:rsid w:val="00603067"/>
    <w:rsid w:val="006030FF"/>
    <w:rsid w:val="00603142"/>
    <w:rsid w:val="006032F9"/>
    <w:rsid w:val="00603332"/>
    <w:rsid w:val="0060351B"/>
    <w:rsid w:val="00603B72"/>
    <w:rsid w:val="00603F6E"/>
    <w:rsid w:val="00604230"/>
    <w:rsid w:val="006043DB"/>
    <w:rsid w:val="00604467"/>
    <w:rsid w:val="006046CA"/>
    <w:rsid w:val="00604851"/>
    <w:rsid w:val="0060487E"/>
    <w:rsid w:val="00604B9D"/>
    <w:rsid w:val="00604C44"/>
    <w:rsid w:val="00604F56"/>
    <w:rsid w:val="006051BA"/>
    <w:rsid w:val="0060573E"/>
    <w:rsid w:val="006057C7"/>
    <w:rsid w:val="00605A7C"/>
    <w:rsid w:val="00605B35"/>
    <w:rsid w:val="00605D76"/>
    <w:rsid w:val="00605EE7"/>
    <w:rsid w:val="00605FA3"/>
    <w:rsid w:val="006060FE"/>
    <w:rsid w:val="00606528"/>
    <w:rsid w:val="0060670D"/>
    <w:rsid w:val="00606A88"/>
    <w:rsid w:val="00606C76"/>
    <w:rsid w:val="00606C9D"/>
    <w:rsid w:val="00606F4B"/>
    <w:rsid w:val="00606F71"/>
    <w:rsid w:val="00607527"/>
    <w:rsid w:val="0060756E"/>
    <w:rsid w:val="00607C33"/>
    <w:rsid w:val="00607F2C"/>
    <w:rsid w:val="00610134"/>
    <w:rsid w:val="0061016A"/>
    <w:rsid w:val="0061050F"/>
    <w:rsid w:val="0061076F"/>
    <w:rsid w:val="006107A0"/>
    <w:rsid w:val="006109EF"/>
    <w:rsid w:val="00610BCB"/>
    <w:rsid w:val="00610C04"/>
    <w:rsid w:val="0061107B"/>
    <w:rsid w:val="006115F8"/>
    <w:rsid w:val="006116B2"/>
    <w:rsid w:val="006116DE"/>
    <w:rsid w:val="006118A0"/>
    <w:rsid w:val="0061194B"/>
    <w:rsid w:val="00611C44"/>
    <w:rsid w:val="00611CEE"/>
    <w:rsid w:val="00612404"/>
    <w:rsid w:val="00612439"/>
    <w:rsid w:val="006127B4"/>
    <w:rsid w:val="00612A55"/>
    <w:rsid w:val="00612A69"/>
    <w:rsid w:val="00612AB4"/>
    <w:rsid w:val="00612AD9"/>
    <w:rsid w:val="00612D80"/>
    <w:rsid w:val="00613514"/>
    <w:rsid w:val="00613530"/>
    <w:rsid w:val="006137B1"/>
    <w:rsid w:val="0061389E"/>
    <w:rsid w:val="0061390E"/>
    <w:rsid w:val="00613CED"/>
    <w:rsid w:val="00613D54"/>
    <w:rsid w:val="00613DDE"/>
    <w:rsid w:val="00613E48"/>
    <w:rsid w:val="006144C4"/>
    <w:rsid w:val="006145E9"/>
    <w:rsid w:val="00614A1D"/>
    <w:rsid w:val="00614F07"/>
    <w:rsid w:val="00615481"/>
    <w:rsid w:val="006156F8"/>
    <w:rsid w:val="00615B0E"/>
    <w:rsid w:val="00615BFF"/>
    <w:rsid w:val="00615E85"/>
    <w:rsid w:val="00615F7B"/>
    <w:rsid w:val="0061620E"/>
    <w:rsid w:val="00616239"/>
    <w:rsid w:val="00616347"/>
    <w:rsid w:val="00616386"/>
    <w:rsid w:val="006163B0"/>
    <w:rsid w:val="006163F6"/>
    <w:rsid w:val="006164A2"/>
    <w:rsid w:val="0061662F"/>
    <w:rsid w:val="00616689"/>
    <w:rsid w:val="006166A6"/>
    <w:rsid w:val="006168E0"/>
    <w:rsid w:val="006168FA"/>
    <w:rsid w:val="00616921"/>
    <w:rsid w:val="006169B5"/>
    <w:rsid w:val="00616EBE"/>
    <w:rsid w:val="00616F29"/>
    <w:rsid w:val="00617122"/>
    <w:rsid w:val="0061721D"/>
    <w:rsid w:val="00617228"/>
    <w:rsid w:val="00617353"/>
    <w:rsid w:val="0061781B"/>
    <w:rsid w:val="00617C2E"/>
    <w:rsid w:val="00617C6E"/>
    <w:rsid w:val="00617C9F"/>
    <w:rsid w:val="00617FBD"/>
    <w:rsid w:val="0062016B"/>
    <w:rsid w:val="006201A3"/>
    <w:rsid w:val="006201EE"/>
    <w:rsid w:val="00620280"/>
    <w:rsid w:val="00620456"/>
    <w:rsid w:val="00620633"/>
    <w:rsid w:val="0062095C"/>
    <w:rsid w:val="00620A1A"/>
    <w:rsid w:val="00620C6E"/>
    <w:rsid w:val="00620D9B"/>
    <w:rsid w:val="00620E13"/>
    <w:rsid w:val="00620EEE"/>
    <w:rsid w:val="0062122E"/>
    <w:rsid w:val="00621684"/>
    <w:rsid w:val="00621BAB"/>
    <w:rsid w:val="00621C33"/>
    <w:rsid w:val="00621E02"/>
    <w:rsid w:val="00621F56"/>
    <w:rsid w:val="0062213C"/>
    <w:rsid w:val="0062218E"/>
    <w:rsid w:val="00622197"/>
    <w:rsid w:val="00622266"/>
    <w:rsid w:val="006226FA"/>
    <w:rsid w:val="00622961"/>
    <w:rsid w:val="00622BBD"/>
    <w:rsid w:val="00622BF5"/>
    <w:rsid w:val="00622CD3"/>
    <w:rsid w:val="00622F4F"/>
    <w:rsid w:val="006230CE"/>
    <w:rsid w:val="00623433"/>
    <w:rsid w:val="00623C31"/>
    <w:rsid w:val="00623CD2"/>
    <w:rsid w:val="00623DAF"/>
    <w:rsid w:val="00624132"/>
    <w:rsid w:val="006243DF"/>
    <w:rsid w:val="006244BF"/>
    <w:rsid w:val="00624C62"/>
    <w:rsid w:val="00624DA8"/>
    <w:rsid w:val="0062514B"/>
    <w:rsid w:val="0062533C"/>
    <w:rsid w:val="00626483"/>
    <w:rsid w:val="006265A8"/>
    <w:rsid w:val="006267B3"/>
    <w:rsid w:val="00626B58"/>
    <w:rsid w:val="0062717A"/>
    <w:rsid w:val="006272D4"/>
    <w:rsid w:val="006272EC"/>
    <w:rsid w:val="006272F4"/>
    <w:rsid w:val="0062794A"/>
    <w:rsid w:val="00627DDE"/>
    <w:rsid w:val="00627E0E"/>
    <w:rsid w:val="00630509"/>
    <w:rsid w:val="0063070E"/>
    <w:rsid w:val="006307D6"/>
    <w:rsid w:val="00631220"/>
    <w:rsid w:val="006317F4"/>
    <w:rsid w:val="006318DA"/>
    <w:rsid w:val="00631E9C"/>
    <w:rsid w:val="00631F92"/>
    <w:rsid w:val="00632460"/>
    <w:rsid w:val="00632794"/>
    <w:rsid w:val="006328B6"/>
    <w:rsid w:val="00632BCD"/>
    <w:rsid w:val="0063310C"/>
    <w:rsid w:val="00633140"/>
    <w:rsid w:val="006333DC"/>
    <w:rsid w:val="0063343E"/>
    <w:rsid w:val="006334FA"/>
    <w:rsid w:val="00633904"/>
    <w:rsid w:val="00633B05"/>
    <w:rsid w:val="00633FA0"/>
    <w:rsid w:val="006340E8"/>
    <w:rsid w:val="006342DB"/>
    <w:rsid w:val="0063440B"/>
    <w:rsid w:val="0063444F"/>
    <w:rsid w:val="006347B8"/>
    <w:rsid w:val="00634D2C"/>
    <w:rsid w:val="00634DD8"/>
    <w:rsid w:val="00634E1D"/>
    <w:rsid w:val="00635281"/>
    <w:rsid w:val="00635332"/>
    <w:rsid w:val="0063546B"/>
    <w:rsid w:val="006354F2"/>
    <w:rsid w:val="0063571A"/>
    <w:rsid w:val="00635B1F"/>
    <w:rsid w:val="00635D04"/>
    <w:rsid w:val="00635E22"/>
    <w:rsid w:val="00635EA0"/>
    <w:rsid w:val="006361E3"/>
    <w:rsid w:val="006361EA"/>
    <w:rsid w:val="0063652C"/>
    <w:rsid w:val="00636583"/>
    <w:rsid w:val="00636682"/>
    <w:rsid w:val="006367C2"/>
    <w:rsid w:val="00636AB6"/>
    <w:rsid w:val="00636B33"/>
    <w:rsid w:val="00636B87"/>
    <w:rsid w:val="00636C05"/>
    <w:rsid w:val="00636C1F"/>
    <w:rsid w:val="00636CF7"/>
    <w:rsid w:val="00636D62"/>
    <w:rsid w:val="00637023"/>
    <w:rsid w:val="006372CC"/>
    <w:rsid w:val="00637351"/>
    <w:rsid w:val="0063758D"/>
    <w:rsid w:val="00637598"/>
    <w:rsid w:val="0063791A"/>
    <w:rsid w:val="00637BF2"/>
    <w:rsid w:val="0064008D"/>
    <w:rsid w:val="00640203"/>
    <w:rsid w:val="006404B5"/>
    <w:rsid w:val="00640AB8"/>
    <w:rsid w:val="00640CA2"/>
    <w:rsid w:val="00640D55"/>
    <w:rsid w:val="00640F55"/>
    <w:rsid w:val="00641023"/>
    <w:rsid w:val="006413A2"/>
    <w:rsid w:val="006416A6"/>
    <w:rsid w:val="00641AC7"/>
    <w:rsid w:val="00641AD6"/>
    <w:rsid w:val="00641B9B"/>
    <w:rsid w:val="00641C0E"/>
    <w:rsid w:val="00641C14"/>
    <w:rsid w:val="00641D0E"/>
    <w:rsid w:val="00641E94"/>
    <w:rsid w:val="00642BD2"/>
    <w:rsid w:val="00642D56"/>
    <w:rsid w:val="00642E23"/>
    <w:rsid w:val="00642E7B"/>
    <w:rsid w:val="006432FB"/>
    <w:rsid w:val="006433A4"/>
    <w:rsid w:val="00643498"/>
    <w:rsid w:val="006435B7"/>
    <w:rsid w:val="0064387C"/>
    <w:rsid w:val="0064391F"/>
    <w:rsid w:val="00643D7E"/>
    <w:rsid w:val="00643F01"/>
    <w:rsid w:val="00643F55"/>
    <w:rsid w:val="00643FDD"/>
    <w:rsid w:val="00644198"/>
    <w:rsid w:val="006443F2"/>
    <w:rsid w:val="0064461F"/>
    <w:rsid w:val="006446EC"/>
    <w:rsid w:val="0064471C"/>
    <w:rsid w:val="006449C3"/>
    <w:rsid w:val="00644A78"/>
    <w:rsid w:val="00644AF2"/>
    <w:rsid w:val="00645218"/>
    <w:rsid w:val="006455C6"/>
    <w:rsid w:val="0064562A"/>
    <w:rsid w:val="00645B16"/>
    <w:rsid w:val="00645B79"/>
    <w:rsid w:val="00645F8F"/>
    <w:rsid w:val="006461BE"/>
    <w:rsid w:val="0064621D"/>
    <w:rsid w:val="00646366"/>
    <w:rsid w:val="006469D7"/>
    <w:rsid w:val="00646A47"/>
    <w:rsid w:val="00646BA8"/>
    <w:rsid w:val="00646CDF"/>
    <w:rsid w:val="0064712A"/>
    <w:rsid w:val="0064715D"/>
    <w:rsid w:val="006471A0"/>
    <w:rsid w:val="006472B7"/>
    <w:rsid w:val="0064767A"/>
    <w:rsid w:val="00647707"/>
    <w:rsid w:val="00647D83"/>
    <w:rsid w:val="00647DCC"/>
    <w:rsid w:val="00647ECE"/>
    <w:rsid w:val="0065007E"/>
    <w:rsid w:val="006504BA"/>
    <w:rsid w:val="006509D6"/>
    <w:rsid w:val="006509E8"/>
    <w:rsid w:val="00650C0B"/>
    <w:rsid w:val="00650C19"/>
    <w:rsid w:val="00650D47"/>
    <w:rsid w:val="00650E20"/>
    <w:rsid w:val="006510E9"/>
    <w:rsid w:val="00651B11"/>
    <w:rsid w:val="00651BA7"/>
    <w:rsid w:val="00651C4F"/>
    <w:rsid w:val="00651D3B"/>
    <w:rsid w:val="00651E19"/>
    <w:rsid w:val="00651FB5"/>
    <w:rsid w:val="006525CE"/>
    <w:rsid w:val="006529A9"/>
    <w:rsid w:val="006529DA"/>
    <w:rsid w:val="006529FD"/>
    <w:rsid w:val="00652AFD"/>
    <w:rsid w:val="00652D03"/>
    <w:rsid w:val="00652E59"/>
    <w:rsid w:val="006532D6"/>
    <w:rsid w:val="00653343"/>
    <w:rsid w:val="00653351"/>
    <w:rsid w:val="006534B6"/>
    <w:rsid w:val="00653789"/>
    <w:rsid w:val="006537AE"/>
    <w:rsid w:val="00653817"/>
    <w:rsid w:val="00653830"/>
    <w:rsid w:val="006539A9"/>
    <w:rsid w:val="00653A1E"/>
    <w:rsid w:val="00653D61"/>
    <w:rsid w:val="00654438"/>
    <w:rsid w:val="0065448B"/>
    <w:rsid w:val="00654521"/>
    <w:rsid w:val="00654713"/>
    <w:rsid w:val="00654CC7"/>
    <w:rsid w:val="00654E52"/>
    <w:rsid w:val="00654E6F"/>
    <w:rsid w:val="00654F0F"/>
    <w:rsid w:val="006550AF"/>
    <w:rsid w:val="0065520E"/>
    <w:rsid w:val="006552D6"/>
    <w:rsid w:val="00655359"/>
    <w:rsid w:val="00655408"/>
    <w:rsid w:val="00655488"/>
    <w:rsid w:val="00655502"/>
    <w:rsid w:val="00655C32"/>
    <w:rsid w:val="00655F22"/>
    <w:rsid w:val="00656116"/>
    <w:rsid w:val="00656518"/>
    <w:rsid w:val="0065668D"/>
    <w:rsid w:val="00656B00"/>
    <w:rsid w:val="00656CA8"/>
    <w:rsid w:val="00656E6E"/>
    <w:rsid w:val="00656F62"/>
    <w:rsid w:val="00657239"/>
    <w:rsid w:val="00657247"/>
    <w:rsid w:val="00657484"/>
    <w:rsid w:val="00657515"/>
    <w:rsid w:val="006575E4"/>
    <w:rsid w:val="006577A0"/>
    <w:rsid w:val="00657A35"/>
    <w:rsid w:val="00657A9D"/>
    <w:rsid w:val="00657F36"/>
    <w:rsid w:val="006600B4"/>
    <w:rsid w:val="00660369"/>
    <w:rsid w:val="0066049D"/>
    <w:rsid w:val="00660571"/>
    <w:rsid w:val="006605D0"/>
    <w:rsid w:val="0066080C"/>
    <w:rsid w:val="00660888"/>
    <w:rsid w:val="00660AC8"/>
    <w:rsid w:val="00660F8C"/>
    <w:rsid w:val="00661662"/>
    <w:rsid w:val="00661990"/>
    <w:rsid w:val="00661BEE"/>
    <w:rsid w:val="00661C4E"/>
    <w:rsid w:val="00661DDC"/>
    <w:rsid w:val="006620E4"/>
    <w:rsid w:val="006621AB"/>
    <w:rsid w:val="00662667"/>
    <w:rsid w:val="0066272D"/>
    <w:rsid w:val="00662780"/>
    <w:rsid w:val="00662944"/>
    <w:rsid w:val="0066298B"/>
    <w:rsid w:val="006629C9"/>
    <w:rsid w:val="00662E8A"/>
    <w:rsid w:val="00662F44"/>
    <w:rsid w:val="0066328D"/>
    <w:rsid w:val="0066349D"/>
    <w:rsid w:val="006635EB"/>
    <w:rsid w:val="00663AA2"/>
    <w:rsid w:val="00663B5C"/>
    <w:rsid w:val="00663D8F"/>
    <w:rsid w:val="00664168"/>
    <w:rsid w:val="006644AE"/>
    <w:rsid w:val="006647D4"/>
    <w:rsid w:val="00664971"/>
    <w:rsid w:val="00664B14"/>
    <w:rsid w:val="00664B79"/>
    <w:rsid w:val="00664C81"/>
    <w:rsid w:val="00664F78"/>
    <w:rsid w:val="0066532F"/>
    <w:rsid w:val="0066546E"/>
    <w:rsid w:val="006655B3"/>
    <w:rsid w:val="006656B7"/>
    <w:rsid w:val="00665826"/>
    <w:rsid w:val="006658A9"/>
    <w:rsid w:val="0066593F"/>
    <w:rsid w:val="00665AF6"/>
    <w:rsid w:val="00665FD7"/>
    <w:rsid w:val="00666048"/>
    <w:rsid w:val="00666133"/>
    <w:rsid w:val="006661B8"/>
    <w:rsid w:val="006662D9"/>
    <w:rsid w:val="006664A6"/>
    <w:rsid w:val="006665A3"/>
    <w:rsid w:val="00666684"/>
    <w:rsid w:val="00666A5B"/>
    <w:rsid w:val="00666A84"/>
    <w:rsid w:val="00666F3F"/>
    <w:rsid w:val="006676CD"/>
    <w:rsid w:val="006677BB"/>
    <w:rsid w:val="00667E54"/>
    <w:rsid w:val="00667F19"/>
    <w:rsid w:val="00670149"/>
    <w:rsid w:val="00670271"/>
    <w:rsid w:val="0067036B"/>
    <w:rsid w:val="00670488"/>
    <w:rsid w:val="006706CC"/>
    <w:rsid w:val="00670F41"/>
    <w:rsid w:val="006713CD"/>
    <w:rsid w:val="00671707"/>
    <w:rsid w:val="00671774"/>
    <w:rsid w:val="00671A63"/>
    <w:rsid w:val="00671ACA"/>
    <w:rsid w:val="0067219D"/>
    <w:rsid w:val="006724F6"/>
    <w:rsid w:val="006727E7"/>
    <w:rsid w:val="00672A95"/>
    <w:rsid w:val="00672ABB"/>
    <w:rsid w:val="00672C0F"/>
    <w:rsid w:val="00672E8F"/>
    <w:rsid w:val="00673022"/>
    <w:rsid w:val="00673043"/>
    <w:rsid w:val="006730B7"/>
    <w:rsid w:val="0067314D"/>
    <w:rsid w:val="00673233"/>
    <w:rsid w:val="00673728"/>
    <w:rsid w:val="006739CE"/>
    <w:rsid w:val="006739E2"/>
    <w:rsid w:val="00673C81"/>
    <w:rsid w:val="006740F7"/>
    <w:rsid w:val="00674161"/>
    <w:rsid w:val="0067477D"/>
    <w:rsid w:val="00674990"/>
    <w:rsid w:val="00674A72"/>
    <w:rsid w:val="00674C50"/>
    <w:rsid w:val="00674CA5"/>
    <w:rsid w:val="0067501F"/>
    <w:rsid w:val="006756EC"/>
    <w:rsid w:val="00675A0D"/>
    <w:rsid w:val="00675CB9"/>
    <w:rsid w:val="00675D99"/>
    <w:rsid w:val="00675ECA"/>
    <w:rsid w:val="00676536"/>
    <w:rsid w:val="0067660A"/>
    <w:rsid w:val="00676AFF"/>
    <w:rsid w:val="00676CEE"/>
    <w:rsid w:val="00676E6B"/>
    <w:rsid w:val="00676ED6"/>
    <w:rsid w:val="00676FBE"/>
    <w:rsid w:val="0067731A"/>
    <w:rsid w:val="006773D0"/>
    <w:rsid w:val="006775BB"/>
    <w:rsid w:val="006776D7"/>
    <w:rsid w:val="006776E6"/>
    <w:rsid w:val="00677931"/>
    <w:rsid w:val="00677D29"/>
    <w:rsid w:val="00677DE7"/>
    <w:rsid w:val="0068011D"/>
    <w:rsid w:val="006804EC"/>
    <w:rsid w:val="00680558"/>
    <w:rsid w:val="0068057E"/>
    <w:rsid w:val="006805D4"/>
    <w:rsid w:val="006807A0"/>
    <w:rsid w:val="00680814"/>
    <w:rsid w:val="0068095D"/>
    <w:rsid w:val="00680ED2"/>
    <w:rsid w:val="00680F2E"/>
    <w:rsid w:val="0068145A"/>
    <w:rsid w:val="0068145B"/>
    <w:rsid w:val="006818CF"/>
    <w:rsid w:val="00681948"/>
    <w:rsid w:val="00681996"/>
    <w:rsid w:val="006819E9"/>
    <w:rsid w:val="00681C50"/>
    <w:rsid w:val="00682077"/>
    <w:rsid w:val="00682163"/>
    <w:rsid w:val="006823F0"/>
    <w:rsid w:val="0068249D"/>
    <w:rsid w:val="006824D5"/>
    <w:rsid w:val="0068292D"/>
    <w:rsid w:val="006829DE"/>
    <w:rsid w:val="00682C05"/>
    <w:rsid w:val="00682D5B"/>
    <w:rsid w:val="00682D7C"/>
    <w:rsid w:val="00682FD3"/>
    <w:rsid w:val="006831C4"/>
    <w:rsid w:val="00683460"/>
    <w:rsid w:val="006834ED"/>
    <w:rsid w:val="00683580"/>
    <w:rsid w:val="006837E9"/>
    <w:rsid w:val="006837EB"/>
    <w:rsid w:val="00683AC0"/>
    <w:rsid w:val="00683B3F"/>
    <w:rsid w:val="00683F93"/>
    <w:rsid w:val="00684101"/>
    <w:rsid w:val="00684143"/>
    <w:rsid w:val="0068427F"/>
    <w:rsid w:val="0068436F"/>
    <w:rsid w:val="006844E5"/>
    <w:rsid w:val="00684530"/>
    <w:rsid w:val="00684AEB"/>
    <w:rsid w:val="00684BC8"/>
    <w:rsid w:val="00684C29"/>
    <w:rsid w:val="00684CDA"/>
    <w:rsid w:val="00684DFC"/>
    <w:rsid w:val="00684EDB"/>
    <w:rsid w:val="0068501F"/>
    <w:rsid w:val="00685028"/>
    <w:rsid w:val="00685344"/>
    <w:rsid w:val="0068536E"/>
    <w:rsid w:val="0068575E"/>
    <w:rsid w:val="006858C3"/>
    <w:rsid w:val="006858FB"/>
    <w:rsid w:val="00685B70"/>
    <w:rsid w:val="00685C07"/>
    <w:rsid w:val="00685C5A"/>
    <w:rsid w:val="00685FA3"/>
    <w:rsid w:val="00686178"/>
    <w:rsid w:val="00686285"/>
    <w:rsid w:val="0068631A"/>
    <w:rsid w:val="0068661B"/>
    <w:rsid w:val="006869CD"/>
    <w:rsid w:val="00686A3C"/>
    <w:rsid w:val="00686DA1"/>
    <w:rsid w:val="00686FC9"/>
    <w:rsid w:val="00687083"/>
    <w:rsid w:val="0068730F"/>
    <w:rsid w:val="0068772D"/>
    <w:rsid w:val="00687AC6"/>
    <w:rsid w:val="00687B4E"/>
    <w:rsid w:val="00687FBB"/>
    <w:rsid w:val="006901B3"/>
    <w:rsid w:val="006906E1"/>
    <w:rsid w:val="00690849"/>
    <w:rsid w:val="00690995"/>
    <w:rsid w:val="00690AB5"/>
    <w:rsid w:val="00690B76"/>
    <w:rsid w:val="00690BEF"/>
    <w:rsid w:val="00690C3A"/>
    <w:rsid w:val="00690DDF"/>
    <w:rsid w:val="00690E9A"/>
    <w:rsid w:val="00691376"/>
    <w:rsid w:val="00691631"/>
    <w:rsid w:val="006917D8"/>
    <w:rsid w:val="00691997"/>
    <w:rsid w:val="00691A2A"/>
    <w:rsid w:val="006924A2"/>
    <w:rsid w:val="00692730"/>
    <w:rsid w:val="00692ADD"/>
    <w:rsid w:val="00692CBA"/>
    <w:rsid w:val="00692D61"/>
    <w:rsid w:val="00693004"/>
    <w:rsid w:val="006932A7"/>
    <w:rsid w:val="00693483"/>
    <w:rsid w:val="006935C7"/>
    <w:rsid w:val="006935C9"/>
    <w:rsid w:val="006937FF"/>
    <w:rsid w:val="00693F48"/>
    <w:rsid w:val="006941C6"/>
    <w:rsid w:val="006941DE"/>
    <w:rsid w:val="006942D7"/>
    <w:rsid w:val="00694489"/>
    <w:rsid w:val="00694756"/>
    <w:rsid w:val="00694A61"/>
    <w:rsid w:val="00694EBF"/>
    <w:rsid w:val="00694F33"/>
    <w:rsid w:val="006951EC"/>
    <w:rsid w:val="0069527D"/>
    <w:rsid w:val="006953B3"/>
    <w:rsid w:val="006953B4"/>
    <w:rsid w:val="00695544"/>
    <w:rsid w:val="006956AB"/>
    <w:rsid w:val="006956B4"/>
    <w:rsid w:val="006956ED"/>
    <w:rsid w:val="00695D41"/>
    <w:rsid w:val="006963A7"/>
    <w:rsid w:val="00696457"/>
    <w:rsid w:val="0069682F"/>
    <w:rsid w:val="006968E6"/>
    <w:rsid w:val="006968E7"/>
    <w:rsid w:val="0069693A"/>
    <w:rsid w:val="00696A3D"/>
    <w:rsid w:val="00696A70"/>
    <w:rsid w:val="00696AFE"/>
    <w:rsid w:val="00696CDE"/>
    <w:rsid w:val="00696D45"/>
    <w:rsid w:val="00697136"/>
    <w:rsid w:val="0069713D"/>
    <w:rsid w:val="00697238"/>
    <w:rsid w:val="006972AA"/>
    <w:rsid w:val="00697356"/>
    <w:rsid w:val="00697377"/>
    <w:rsid w:val="006973A1"/>
    <w:rsid w:val="006973EF"/>
    <w:rsid w:val="00697615"/>
    <w:rsid w:val="00697659"/>
    <w:rsid w:val="00697A62"/>
    <w:rsid w:val="00697B54"/>
    <w:rsid w:val="00697E2F"/>
    <w:rsid w:val="006A01B7"/>
    <w:rsid w:val="006A0251"/>
    <w:rsid w:val="006A0276"/>
    <w:rsid w:val="006A02A5"/>
    <w:rsid w:val="006A0672"/>
    <w:rsid w:val="006A0E04"/>
    <w:rsid w:val="006A1260"/>
    <w:rsid w:val="006A1418"/>
    <w:rsid w:val="006A1429"/>
    <w:rsid w:val="006A149C"/>
    <w:rsid w:val="006A163D"/>
    <w:rsid w:val="006A18E7"/>
    <w:rsid w:val="006A1930"/>
    <w:rsid w:val="006A1A7A"/>
    <w:rsid w:val="006A1BB7"/>
    <w:rsid w:val="006A1C6D"/>
    <w:rsid w:val="006A1F4E"/>
    <w:rsid w:val="006A1F66"/>
    <w:rsid w:val="006A1F7D"/>
    <w:rsid w:val="006A21D8"/>
    <w:rsid w:val="006A228C"/>
    <w:rsid w:val="006A23A1"/>
    <w:rsid w:val="006A23CE"/>
    <w:rsid w:val="006A2849"/>
    <w:rsid w:val="006A298A"/>
    <w:rsid w:val="006A2F30"/>
    <w:rsid w:val="006A3850"/>
    <w:rsid w:val="006A397A"/>
    <w:rsid w:val="006A3A58"/>
    <w:rsid w:val="006A3DEB"/>
    <w:rsid w:val="006A444C"/>
    <w:rsid w:val="006A446E"/>
    <w:rsid w:val="006A495F"/>
    <w:rsid w:val="006A4982"/>
    <w:rsid w:val="006A4BAD"/>
    <w:rsid w:val="006A4DD9"/>
    <w:rsid w:val="006A5158"/>
    <w:rsid w:val="006A5578"/>
    <w:rsid w:val="006A56A1"/>
    <w:rsid w:val="006A5CB6"/>
    <w:rsid w:val="006A5DBC"/>
    <w:rsid w:val="006A5E52"/>
    <w:rsid w:val="006A5F15"/>
    <w:rsid w:val="006A5F37"/>
    <w:rsid w:val="006A6000"/>
    <w:rsid w:val="006A6389"/>
    <w:rsid w:val="006A643B"/>
    <w:rsid w:val="006A6910"/>
    <w:rsid w:val="006A6C9F"/>
    <w:rsid w:val="006A6ED9"/>
    <w:rsid w:val="006A7258"/>
    <w:rsid w:val="006A72A3"/>
    <w:rsid w:val="006A7422"/>
    <w:rsid w:val="006A7688"/>
    <w:rsid w:val="006A7787"/>
    <w:rsid w:val="006A78EF"/>
    <w:rsid w:val="006A79CA"/>
    <w:rsid w:val="006A7A2B"/>
    <w:rsid w:val="006A7ADE"/>
    <w:rsid w:val="006A7B16"/>
    <w:rsid w:val="006A7B71"/>
    <w:rsid w:val="006A7C43"/>
    <w:rsid w:val="006A7CAF"/>
    <w:rsid w:val="006A7E27"/>
    <w:rsid w:val="006A7F73"/>
    <w:rsid w:val="006B004A"/>
    <w:rsid w:val="006B0120"/>
    <w:rsid w:val="006B02C4"/>
    <w:rsid w:val="006B0555"/>
    <w:rsid w:val="006B05BA"/>
    <w:rsid w:val="006B086E"/>
    <w:rsid w:val="006B0914"/>
    <w:rsid w:val="006B0C02"/>
    <w:rsid w:val="006B0CAC"/>
    <w:rsid w:val="006B109D"/>
    <w:rsid w:val="006B116F"/>
    <w:rsid w:val="006B139D"/>
    <w:rsid w:val="006B161A"/>
    <w:rsid w:val="006B184F"/>
    <w:rsid w:val="006B19B9"/>
    <w:rsid w:val="006B1BA8"/>
    <w:rsid w:val="006B1D73"/>
    <w:rsid w:val="006B1DB5"/>
    <w:rsid w:val="006B1DF6"/>
    <w:rsid w:val="006B2457"/>
    <w:rsid w:val="006B2590"/>
    <w:rsid w:val="006B26E3"/>
    <w:rsid w:val="006B2A7F"/>
    <w:rsid w:val="006B2B26"/>
    <w:rsid w:val="006B2B69"/>
    <w:rsid w:val="006B2D65"/>
    <w:rsid w:val="006B3005"/>
    <w:rsid w:val="006B3080"/>
    <w:rsid w:val="006B33C3"/>
    <w:rsid w:val="006B34F0"/>
    <w:rsid w:val="006B35DD"/>
    <w:rsid w:val="006B3761"/>
    <w:rsid w:val="006B3904"/>
    <w:rsid w:val="006B3D59"/>
    <w:rsid w:val="006B3FEB"/>
    <w:rsid w:val="006B405E"/>
    <w:rsid w:val="006B4D70"/>
    <w:rsid w:val="006B4E60"/>
    <w:rsid w:val="006B50D0"/>
    <w:rsid w:val="006B51C6"/>
    <w:rsid w:val="006B53E9"/>
    <w:rsid w:val="006B544B"/>
    <w:rsid w:val="006B54F9"/>
    <w:rsid w:val="006B57DF"/>
    <w:rsid w:val="006B5A72"/>
    <w:rsid w:val="006B5A9E"/>
    <w:rsid w:val="006B617E"/>
    <w:rsid w:val="006B62CA"/>
    <w:rsid w:val="006B6354"/>
    <w:rsid w:val="006B647F"/>
    <w:rsid w:val="006B6514"/>
    <w:rsid w:val="006B667C"/>
    <w:rsid w:val="006B66FD"/>
    <w:rsid w:val="006B6965"/>
    <w:rsid w:val="006B6BA6"/>
    <w:rsid w:val="006B6EE4"/>
    <w:rsid w:val="006B6F53"/>
    <w:rsid w:val="006B7255"/>
    <w:rsid w:val="006B7287"/>
    <w:rsid w:val="006B7355"/>
    <w:rsid w:val="006B767E"/>
    <w:rsid w:val="006B7786"/>
    <w:rsid w:val="006B7ABE"/>
    <w:rsid w:val="006C01CE"/>
    <w:rsid w:val="006C01D1"/>
    <w:rsid w:val="006C0760"/>
    <w:rsid w:val="006C1245"/>
    <w:rsid w:val="006C1251"/>
    <w:rsid w:val="006C156D"/>
    <w:rsid w:val="006C18EE"/>
    <w:rsid w:val="006C19A2"/>
    <w:rsid w:val="006C1A76"/>
    <w:rsid w:val="006C1B83"/>
    <w:rsid w:val="006C1C20"/>
    <w:rsid w:val="006C2713"/>
    <w:rsid w:val="006C2913"/>
    <w:rsid w:val="006C2969"/>
    <w:rsid w:val="006C2BF4"/>
    <w:rsid w:val="006C2DB6"/>
    <w:rsid w:val="006C311A"/>
    <w:rsid w:val="006C3221"/>
    <w:rsid w:val="006C3295"/>
    <w:rsid w:val="006C3AAC"/>
    <w:rsid w:val="006C3E2C"/>
    <w:rsid w:val="006C4503"/>
    <w:rsid w:val="006C4754"/>
    <w:rsid w:val="006C47BC"/>
    <w:rsid w:val="006C4800"/>
    <w:rsid w:val="006C4C0F"/>
    <w:rsid w:val="006C4EBC"/>
    <w:rsid w:val="006C4EE0"/>
    <w:rsid w:val="006C5134"/>
    <w:rsid w:val="006C52BC"/>
    <w:rsid w:val="006C52FA"/>
    <w:rsid w:val="006C536D"/>
    <w:rsid w:val="006C59B9"/>
    <w:rsid w:val="006C59E1"/>
    <w:rsid w:val="006C5A53"/>
    <w:rsid w:val="006C5B3F"/>
    <w:rsid w:val="006C5B5F"/>
    <w:rsid w:val="006C5B6A"/>
    <w:rsid w:val="006C60FF"/>
    <w:rsid w:val="006C65CF"/>
    <w:rsid w:val="006C6697"/>
    <w:rsid w:val="006C67F7"/>
    <w:rsid w:val="006C6929"/>
    <w:rsid w:val="006C6CA8"/>
    <w:rsid w:val="006C6D67"/>
    <w:rsid w:val="006C707D"/>
    <w:rsid w:val="006C73B5"/>
    <w:rsid w:val="006C7505"/>
    <w:rsid w:val="006C7587"/>
    <w:rsid w:val="006C7A77"/>
    <w:rsid w:val="006C7C27"/>
    <w:rsid w:val="006C7DC8"/>
    <w:rsid w:val="006D00E2"/>
    <w:rsid w:val="006D0131"/>
    <w:rsid w:val="006D01D8"/>
    <w:rsid w:val="006D0519"/>
    <w:rsid w:val="006D0647"/>
    <w:rsid w:val="006D07DC"/>
    <w:rsid w:val="006D0804"/>
    <w:rsid w:val="006D0887"/>
    <w:rsid w:val="006D097E"/>
    <w:rsid w:val="006D0A3C"/>
    <w:rsid w:val="006D0A8E"/>
    <w:rsid w:val="006D0F01"/>
    <w:rsid w:val="006D1A9D"/>
    <w:rsid w:val="006D1C81"/>
    <w:rsid w:val="006D20E2"/>
    <w:rsid w:val="006D2197"/>
    <w:rsid w:val="006D2861"/>
    <w:rsid w:val="006D28EF"/>
    <w:rsid w:val="006D2D2F"/>
    <w:rsid w:val="006D2E34"/>
    <w:rsid w:val="006D3136"/>
    <w:rsid w:val="006D319E"/>
    <w:rsid w:val="006D36D6"/>
    <w:rsid w:val="006D39E0"/>
    <w:rsid w:val="006D3E5B"/>
    <w:rsid w:val="006D3E73"/>
    <w:rsid w:val="006D3EEE"/>
    <w:rsid w:val="006D3F7E"/>
    <w:rsid w:val="006D426C"/>
    <w:rsid w:val="006D46BA"/>
    <w:rsid w:val="006D471C"/>
    <w:rsid w:val="006D48C8"/>
    <w:rsid w:val="006D494F"/>
    <w:rsid w:val="006D4B8F"/>
    <w:rsid w:val="006D4C00"/>
    <w:rsid w:val="006D4D30"/>
    <w:rsid w:val="006D4E1A"/>
    <w:rsid w:val="006D4E8B"/>
    <w:rsid w:val="006D4EFC"/>
    <w:rsid w:val="006D4F1E"/>
    <w:rsid w:val="006D5036"/>
    <w:rsid w:val="006D554E"/>
    <w:rsid w:val="006D5A0C"/>
    <w:rsid w:val="006D5D2D"/>
    <w:rsid w:val="006D5EAD"/>
    <w:rsid w:val="006D5FCA"/>
    <w:rsid w:val="006D6030"/>
    <w:rsid w:val="006D618A"/>
    <w:rsid w:val="006D646D"/>
    <w:rsid w:val="006D666C"/>
    <w:rsid w:val="006D697F"/>
    <w:rsid w:val="006D6C0B"/>
    <w:rsid w:val="006D6D16"/>
    <w:rsid w:val="006D6D4A"/>
    <w:rsid w:val="006D6E80"/>
    <w:rsid w:val="006D72F4"/>
    <w:rsid w:val="006D734A"/>
    <w:rsid w:val="006D7359"/>
    <w:rsid w:val="006D73B6"/>
    <w:rsid w:val="006D753C"/>
    <w:rsid w:val="006D7736"/>
    <w:rsid w:val="006D7778"/>
    <w:rsid w:val="006D77DF"/>
    <w:rsid w:val="006D7DA4"/>
    <w:rsid w:val="006D7F3D"/>
    <w:rsid w:val="006E08A9"/>
    <w:rsid w:val="006E08B4"/>
    <w:rsid w:val="006E0A77"/>
    <w:rsid w:val="006E0B65"/>
    <w:rsid w:val="006E0F86"/>
    <w:rsid w:val="006E107D"/>
    <w:rsid w:val="006E117F"/>
    <w:rsid w:val="006E11D6"/>
    <w:rsid w:val="006E14CB"/>
    <w:rsid w:val="006E15CF"/>
    <w:rsid w:val="006E1F8D"/>
    <w:rsid w:val="006E1FA6"/>
    <w:rsid w:val="006E2055"/>
    <w:rsid w:val="006E21AD"/>
    <w:rsid w:val="006E2914"/>
    <w:rsid w:val="006E3906"/>
    <w:rsid w:val="006E3D3F"/>
    <w:rsid w:val="006E3D8D"/>
    <w:rsid w:val="006E3E40"/>
    <w:rsid w:val="006E4574"/>
    <w:rsid w:val="006E47F3"/>
    <w:rsid w:val="006E48DB"/>
    <w:rsid w:val="006E4BEC"/>
    <w:rsid w:val="006E4C75"/>
    <w:rsid w:val="006E4D53"/>
    <w:rsid w:val="006E4E29"/>
    <w:rsid w:val="006E52BC"/>
    <w:rsid w:val="006E52D5"/>
    <w:rsid w:val="006E57A6"/>
    <w:rsid w:val="006E5852"/>
    <w:rsid w:val="006E58BE"/>
    <w:rsid w:val="006E59D7"/>
    <w:rsid w:val="006E5AC8"/>
    <w:rsid w:val="006E5C26"/>
    <w:rsid w:val="006E6566"/>
    <w:rsid w:val="006E66E9"/>
    <w:rsid w:val="006E674A"/>
    <w:rsid w:val="006E6A9C"/>
    <w:rsid w:val="006E6B66"/>
    <w:rsid w:val="006E6D1B"/>
    <w:rsid w:val="006E709E"/>
    <w:rsid w:val="006E70BB"/>
    <w:rsid w:val="006E71A3"/>
    <w:rsid w:val="006E7468"/>
    <w:rsid w:val="006E74B6"/>
    <w:rsid w:val="006E77AE"/>
    <w:rsid w:val="006E7B45"/>
    <w:rsid w:val="006E7BE7"/>
    <w:rsid w:val="006F00CF"/>
    <w:rsid w:val="006F0AF8"/>
    <w:rsid w:val="006F0C7F"/>
    <w:rsid w:val="006F0FF8"/>
    <w:rsid w:val="006F1230"/>
    <w:rsid w:val="006F1367"/>
    <w:rsid w:val="006F1640"/>
    <w:rsid w:val="006F1706"/>
    <w:rsid w:val="006F1A91"/>
    <w:rsid w:val="006F1F11"/>
    <w:rsid w:val="006F1F94"/>
    <w:rsid w:val="006F20AB"/>
    <w:rsid w:val="006F2B6F"/>
    <w:rsid w:val="006F2EEB"/>
    <w:rsid w:val="006F2F67"/>
    <w:rsid w:val="006F30DE"/>
    <w:rsid w:val="006F33E4"/>
    <w:rsid w:val="006F367E"/>
    <w:rsid w:val="006F3926"/>
    <w:rsid w:val="006F3928"/>
    <w:rsid w:val="006F3BDD"/>
    <w:rsid w:val="006F3C7C"/>
    <w:rsid w:val="006F3EBB"/>
    <w:rsid w:val="006F41AD"/>
    <w:rsid w:val="006F42AB"/>
    <w:rsid w:val="006F4A83"/>
    <w:rsid w:val="006F4E67"/>
    <w:rsid w:val="006F5480"/>
    <w:rsid w:val="006F5553"/>
    <w:rsid w:val="006F560B"/>
    <w:rsid w:val="006F574C"/>
    <w:rsid w:val="006F5843"/>
    <w:rsid w:val="006F5CA9"/>
    <w:rsid w:val="006F5FA2"/>
    <w:rsid w:val="006F63BD"/>
    <w:rsid w:val="006F63EB"/>
    <w:rsid w:val="006F63F5"/>
    <w:rsid w:val="006F64BD"/>
    <w:rsid w:val="006F651F"/>
    <w:rsid w:val="006F6551"/>
    <w:rsid w:val="006F67B5"/>
    <w:rsid w:val="006F686A"/>
    <w:rsid w:val="006F6A03"/>
    <w:rsid w:val="006F6D65"/>
    <w:rsid w:val="006F6DD9"/>
    <w:rsid w:val="006F6F1B"/>
    <w:rsid w:val="006F6F35"/>
    <w:rsid w:val="006F7003"/>
    <w:rsid w:val="006F70C0"/>
    <w:rsid w:val="006F719F"/>
    <w:rsid w:val="006F73E0"/>
    <w:rsid w:val="006F7992"/>
    <w:rsid w:val="0070058F"/>
    <w:rsid w:val="00700682"/>
    <w:rsid w:val="0070074E"/>
    <w:rsid w:val="007008F0"/>
    <w:rsid w:val="00700C1C"/>
    <w:rsid w:val="00700D57"/>
    <w:rsid w:val="00701009"/>
    <w:rsid w:val="00701084"/>
    <w:rsid w:val="00701268"/>
    <w:rsid w:val="00701309"/>
    <w:rsid w:val="00701327"/>
    <w:rsid w:val="00701549"/>
    <w:rsid w:val="007016AD"/>
    <w:rsid w:val="00701D20"/>
    <w:rsid w:val="00701F2B"/>
    <w:rsid w:val="0070211C"/>
    <w:rsid w:val="0070211F"/>
    <w:rsid w:val="0070218B"/>
    <w:rsid w:val="007024E0"/>
    <w:rsid w:val="00702B74"/>
    <w:rsid w:val="00702C06"/>
    <w:rsid w:val="00702E60"/>
    <w:rsid w:val="00702F9F"/>
    <w:rsid w:val="00703074"/>
    <w:rsid w:val="00703178"/>
    <w:rsid w:val="0070329D"/>
    <w:rsid w:val="007034FC"/>
    <w:rsid w:val="00703859"/>
    <w:rsid w:val="0070386F"/>
    <w:rsid w:val="0070398C"/>
    <w:rsid w:val="00703AA1"/>
    <w:rsid w:val="00703B56"/>
    <w:rsid w:val="007043CA"/>
    <w:rsid w:val="007044CE"/>
    <w:rsid w:val="007044FD"/>
    <w:rsid w:val="00704531"/>
    <w:rsid w:val="007046C0"/>
    <w:rsid w:val="00704A16"/>
    <w:rsid w:val="00704F68"/>
    <w:rsid w:val="00704FC8"/>
    <w:rsid w:val="00705084"/>
    <w:rsid w:val="00705796"/>
    <w:rsid w:val="007058F8"/>
    <w:rsid w:val="00705B9E"/>
    <w:rsid w:val="00705D3A"/>
    <w:rsid w:val="00706034"/>
    <w:rsid w:val="00706176"/>
    <w:rsid w:val="007064BD"/>
    <w:rsid w:val="0070667F"/>
    <w:rsid w:val="00706707"/>
    <w:rsid w:val="00706DE3"/>
    <w:rsid w:val="00706E15"/>
    <w:rsid w:val="00706E9A"/>
    <w:rsid w:val="007070D4"/>
    <w:rsid w:val="007072F9"/>
    <w:rsid w:val="00707580"/>
    <w:rsid w:val="007078D5"/>
    <w:rsid w:val="0070794E"/>
    <w:rsid w:val="00707B08"/>
    <w:rsid w:val="00707BA3"/>
    <w:rsid w:val="00707C39"/>
    <w:rsid w:val="00707E3B"/>
    <w:rsid w:val="00707EFB"/>
    <w:rsid w:val="00707F4B"/>
    <w:rsid w:val="00710220"/>
    <w:rsid w:val="00710D33"/>
    <w:rsid w:val="00710E02"/>
    <w:rsid w:val="00711126"/>
    <w:rsid w:val="00711168"/>
    <w:rsid w:val="0071125B"/>
    <w:rsid w:val="00711737"/>
    <w:rsid w:val="0071176A"/>
    <w:rsid w:val="00711A8A"/>
    <w:rsid w:val="00711B5F"/>
    <w:rsid w:val="00711CC4"/>
    <w:rsid w:val="00711E92"/>
    <w:rsid w:val="00712383"/>
    <w:rsid w:val="007125C0"/>
    <w:rsid w:val="00712868"/>
    <w:rsid w:val="00712C1C"/>
    <w:rsid w:val="00712C2A"/>
    <w:rsid w:val="00712DBA"/>
    <w:rsid w:val="00712E6E"/>
    <w:rsid w:val="00713354"/>
    <w:rsid w:val="00713456"/>
    <w:rsid w:val="00713764"/>
    <w:rsid w:val="00713EF1"/>
    <w:rsid w:val="0071417E"/>
    <w:rsid w:val="007141EB"/>
    <w:rsid w:val="00714288"/>
    <w:rsid w:val="007142CF"/>
    <w:rsid w:val="00714578"/>
    <w:rsid w:val="00714579"/>
    <w:rsid w:val="007145E5"/>
    <w:rsid w:val="007147EC"/>
    <w:rsid w:val="00714861"/>
    <w:rsid w:val="0071493E"/>
    <w:rsid w:val="00714A70"/>
    <w:rsid w:val="00714C82"/>
    <w:rsid w:val="00714D47"/>
    <w:rsid w:val="00714FF5"/>
    <w:rsid w:val="007151FF"/>
    <w:rsid w:val="00715B74"/>
    <w:rsid w:val="00715D89"/>
    <w:rsid w:val="00715EB2"/>
    <w:rsid w:val="00715FA3"/>
    <w:rsid w:val="00716005"/>
    <w:rsid w:val="007160F4"/>
    <w:rsid w:val="00716AC7"/>
    <w:rsid w:val="00716B27"/>
    <w:rsid w:val="00716DFE"/>
    <w:rsid w:val="0071700A"/>
    <w:rsid w:val="00717153"/>
    <w:rsid w:val="007173BE"/>
    <w:rsid w:val="007173EF"/>
    <w:rsid w:val="00717626"/>
    <w:rsid w:val="00717A22"/>
    <w:rsid w:val="00717CA7"/>
    <w:rsid w:val="00717D87"/>
    <w:rsid w:val="00717DA7"/>
    <w:rsid w:val="00720368"/>
    <w:rsid w:val="0072036D"/>
    <w:rsid w:val="007204EB"/>
    <w:rsid w:val="00720759"/>
    <w:rsid w:val="00720EA4"/>
    <w:rsid w:val="00720EF5"/>
    <w:rsid w:val="00721024"/>
    <w:rsid w:val="00721137"/>
    <w:rsid w:val="00721196"/>
    <w:rsid w:val="00721B5A"/>
    <w:rsid w:val="00721E78"/>
    <w:rsid w:val="0072207E"/>
    <w:rsid w:val="00722091"/>
    <w:rsid w:val="0072211C"/>
    <w:rsid w:val="007221BA"/>
    <w:rsid w:val="007222FF"/>
    <w:rsid w:val="00722877"/>
    <w:rsid w:val="007228A1"/>
    <w:rsid w:val="0072298C"/>
    <w:rsid w:val="00722AED"/>
    <w:rsid w:val="00722B85"/>
    <w:rsid w:val="00722BC2"/>
    <w:rsid w:val="00722BD8"/>
    <w:rsid w:val="00722D09"/>
    <w:rsid w:val="00723264"/>
    <w:rsid w:val="007232A2"/>
    <w:rsid w:val="00723486"/>
    <w:rsid w:val="0072383A"/>
    <w:rsid w:val="00723980"/>
    <w:rsid w:val="007239F9"/>
    <w:rsid w:val="00723D90"/>
    <w:rsid w:val="00723F56"/>
    <w:rsid w:val="00723FD0"/>
    <w:rsid w:val="007242A1"/>
    <w:rsid w:val="007242CA"/>
    <w:rsid w:val="00724446"/>
    <w:rsid w:val="0072444A"/>
    <w:rsid w:val="0072463C"/>
    <w:rsid w:val="00724796"/>
    <w:rsid w:val="00724827"/>
    <w:rsid w:val="00724C89"/>
    <w:rsid w:val="00724D3C"/>
    <w:rsid w:val="00724EFB"/>
    <w:rsid w:val="00725379"/>
    <w:rsid w:val="00725436"/>
    <w:rsid w:val="0072558A"/>
    <w:rsid w:val="007255D1"/>
    <w:rsid w:val="00725B6F"/>
    <w:rsid w:val="00725EE2"/>
    <w:rsid w:val="007260DF"/>
    <w:rsid w:val="00726337"/>
    <w:rsid w:val="007263E7"/>
    <w:rsid w:val="00726477"/>
    <w:rsid w:val="007265E7"/>
    <w:rsid w:val="00726628"/>
    <w:rsid w:val="007267CC"/>
    <w:rsid w:val="0072684D"/>
    <w:rsid w:val="007268B4"/>
    <w:rsid w:val="00726C84"/>
    <w:rsid w:val="00726CE4"/>
    <w:rsid w:val="00726D74"/>
    <w:rsid w:val="00726E96"/>
    <w:rsid w:val="0072725C"/>
    <w:rsid w:val="00727389"/>
    <w:rsid w:val="00727635"/>
    <w:rsid w:val="00727BC0"/>
    <w:rsid w:val="00727DF4"/>
    <w:rsid w:val="007303BA"/>
    <w:rsid w:val="0073041A"/>
    <w:rsid w:val="00730541"/>
    <w:rsid w:val="0073065C"/>
    <w:rsid w:val="00730754"/>
    <w:rsid w:val="007307BD"/>
    <w:rsid w:val="00730D6C"/>
    <w:rsid w:val="00730DC6"/>
    <w:rsid w:val="00730EC5"/>
    <w:rsid w:val="00730F48"/>
    <w:rsid w:val="0073114E"/>
    <w:rsid w:val="007314DA"/>
    <w:rsid w:val="00731542"/>
    <w:rsid w:val="00732206"/>
    <w:rsid w:val="00732355"/>
    <w:rsid w:val="00732880"/>
    <w:rsid w:val="00732D6D"/>
    <w:rsid w:val="00732DFE"/>
    <w:rsid w:val="00733143"/>
    <w:rsid w:val="00733181"/>
    <w:rsid w:val="0073341F"/>
    <w:rsid w:val="00733660"/>
    <w:rsid w:val="00733697"/>
    <w:rsid w:val="00733770"/>
    <w:rsid w:val="007339E8"/>
    <w:rsid w:val="0073433F"/>
    <w:rsid w:val="00734668"/>
    <w:rsid w:val="0073485E"/>
    <w:rsid w:val="00734B46"/>
    <w:rsid w:val="00734D4C"/>
    <w:rsid w:val="00734EC5"/>
    <w:rsid w:val="00734FF7"/>
    <w:rsid w:val="0073519A"/>
    <w:rsid w:val="0073561D"/>
    <w:rsid w:val="0073583E"/>
    <w:rsid w:val="0073600F"/>
    <w:rsid w:val="007365A4"/>
    <w:rsid w:val="007368F4"/>
    <w:rsid w:val="00736A08"/>
    <w:rsid w:val="00736BB9"/>
    <w:rsid w:val="007370DA"/>
    <w:rsid w:val="00737111"/>
    <w:rsid w:val="00737121"/>
    <w:rsid w:val="0073729A"/>
    <w:rsid w:val="0073745C"/>
    <w:rsid w:val="00737799"/>
    <w:rsid w:val="00737823"/>
    <w:rsid w:val="007378C8"/>
    <w:rsid w:val="007378F8"/>
    <w:rsid w:val="0073796C"/>
    <w:rsid w:val="00737BA8"/>
    <w:rsid w:val="00737CD5"/>
    <w:rsid w:val="00737D2E"/>
    <w:rsid w:val="00737D5B"/>
    <w:rsid w:val="00737D84"/>
    <w:rsid w:val="00737DDC"/>
    <w:rsid w:val="00740296"/>
    <w:rsid w:val="00740816"/>
    <w:rsid w:val="00740A05"/>
    <w:rsid w:val="00740AF9"/>
    <w:rsid w:val="00740F24"/>
    <w:rsid w:val="0074100F"/>
    <w:rsid w:val="0074183A"/>
    <w:rsid w:val="00741AAE"/>
    <w:rsid w:val="00741CCB"/>
    <w:rsid w:val="00742360"/>
    <w:rsid w:val="00742589"/>
    <w:rsid w:val="007427F2"/>
    <w:rsid w:val="00742C26"/>
    <w:rsid w:val="00742CB7"/>
    <w:rsid w:val="00743492"/>
    <w:rsid w:val="007439F9"/>
    <w:rsid w:val="00743C32"/>
    <w:rsid w:val="00743CC7"/>
    <w:rsid w:val="00743D75"/>
    <w:rsid w:val="00743F54"/>
    <w:rsid w:val="00744319"/>
    <w:rsid w:val="007443BA"/>
    <w:rsid w:val="007445C8"/>
    <w:rsid w:val="007449B7"/>
    <w:rsid w:val="007449FB"/>
    <w:rsid w:val="00744A6A"/>
    <w:rsid w:val="00744F66"/>
    <w:rsid w:val="00745044"/>
    <w:rsid w:val="00745064"/>
    <w:rsid w:val="00745136"/>
    <w:rsid w:val="00745352"/>
    <w:rsid w:val="0074561D"/>
    <w:rsid w:val="00745727"/>
    <w:rsid w:val="00745A51"/>
    <w:rsid w:val="00745C21"/>
    <w:rsid w:val="00745CCD"/>
    <w:rsid w:val="0074612A"/>
    <w:rsid w:val="0074616F"/>
    <w:rsid w:val="007461DC"/>
    <w:rsid w:val="007463DA"/>
    <w:rsid w:val="007466F3"/>
    <w:rsid w:val="00746885"/>
    <w:rsid w:val="00746917"/>
    <w:rsid w:val="00746BE3"/>
    <w:rsid w:val="00746FFC"/>
    <w:rsid w:val="00747156"/>
    <w:rsid w:val="007475F7"/>
    <w:rsid w:val="00747660"/>
    <w:rsid w:val="0074782C"/>
    <w:rsid w:val="00747D5B"/>
    <w:rsid w:val="00747DC7"/>
    <w:rsid w:val="00747F05"/>
    <w:rsid w:val="00747F2D"/>
    <w:rsid w:val="0075002A"/>
    <w:rsid w:val="0075066D"/>
    <w:rsid w:val="007506D6"/>
    <w:rsid w:val="00750814"/>
    <w:rsid w:val="00750817"/>
    <w:rsid w:val="00750CA7"/>
    <w:rsid w:val="00750DA0"/>
    <w:rsid w:val="00750F02"/>
    <w:rsid w:val="00751023"/>
    <w:rsid w:val="007512A0"/>
    <w:rsid w:val="00751733"/>
    <w:rsid w:val="00751BC1"/>
    <w:rsid w:val="007522A0"/>
    <w:rsid w:val="0075258F"/>
    <w:rsid w:val="007525A9"/>
    <w:rsid w:val="007525C1"/>
    <w:rsid w:val="00752609"/>
    <w:rsid w:val="007526C5"/>
    <w:rsid w:val="00752EA8"/>
    <w:rsid w:val="00752F50"/>
    <w:rsid w:val="00752FE1"/>
    <w:rsid w:val="0075302C"/>
    <w:rsid w:val="007531E5"/>
    <w:rsid w:val="00753277"/>
    <w:rsid w:val="007533E4"/>
    <w:rsid w:val="007536C2"/>
    <w:rsid w:val="0075397B"/>
    <w:rsid w:val="00753E59"/>
    <w:rsid w:val="007540CF"/>
    <w:rsid w:val="0075429C"/>
    <w:rsid w:val="00754E71"/>
    <w:rsid w:val="007553CD"/>
    <w:rsid w:val="007555A3"/>
    <w:rsid w:val="007558A7"/>
    <w:rsid w:val="00755C5B"/>
    <w:rsid w:val="00755DB4"/>
    <w:rsid w:val="00756200"/>
    <w:rsid w:val="00756336"/>
    <w:rsid w:val="00756402"/>
    <w:rsid w:val="007564CD"/>
    <w:rsid w:val="00756585"/>
    <w:rsid w:val="0075667C"/>
    <w:rsid w:val="007567B4"/>
    <w:rsid w:val="007567C0"/>
    <w:rsid w:val="007567D9"/>
    <w:rsid w:val="0075687E"/>
    <w:rsid w:val="007569FF"/>
    <w:rsid w:val="00756B06"/>
    <w:rsid w:val="00756F4D"/>
    <w:rsid w:val="00757651"/>
    <w:rsid w:val="007578CE"/>
    <w:rsid w:val="0075792D"/>
    <w:rsid w:val="00760150"/>
    <w:rsid w:val="0076080D"/>
    <w:rsid w:val="00760ED6"/>
    <w:rsid w:val="00760F35"/>
    <w:rsid w:val="0076120C"/>
    <w:rsid w:val="00761758"/>
    <w:rsid w:val="007619BF"/>
    <w:rsid w:val="00761D06"/>
    <w:rsid w:val="00761E74"/>
    <w:rsid w:val="00762600"/>
    <w:rsid w:val="00762BDF"/>
    <w:rsid w:val="00762CB2"/>
    <w:rsid w:val="00762D67"/>
    <w:rsid w:val="00762E4F"/>
    <w:rsid w:val="00763081"/>
    <w:rsid w:val="007630BD"/>
    <w:rsid w:val="00763407"/>
    <w:rsid w:val="0076366F"/>
    <w:rsid w:val="007637C4"/>
    <w:rsid w:val="00763837"/>
    <w:rsid w:val="007638C4"/>
    <w:rsid w:val="00763A4E"/>
    <w:rsid w:val="00763D5C"/>
    <w:rsid w:val="00763F5B"/>
    <w:rsid w:val="007641EA"/>
    <w:rsid w:val="00764280"/>
    <w:rsid w:val="00764314"/>
    <w:rsid w:val="00764349"/>
    <w:rsid w:val="007643E7"/>
    <w:rsid w:val="00764478"/>
    <w:rsid w:val="0076473C"/>
    <w:rsid w:val="007647C2"/>
    <w:rsid w:val="007648BF"/>
    <w:rsid w:val="007648C4"/>
    <w:rsid w:val="007651CD"/>
    <w:rsid w:val="0076524A"/>
    <w:rsid w:val="0076537C"/>
    <w:rsid w:val="007657B8"/>
    <w:rsid w:val="00765853"/>
    <w:rsid w:val="0076587A"/>
    <w:rsid w:val="007658F7"/>
    <w:rsid w:val="00765912"/>
    <w:rsid w:val="00765A40"/>
    <w:rsid w:val="00765A79"/>
    <w:rsid w:val="00765AF2"/>
    <w:rsid w:val="00765B20"/>
    <w:rsid w:val="00765D0A"/>
    <w:rsid w:val="0076611B"/>
    <w:rsid w:val="0076625F"/>
    <w:rsid w:val="00766370"/>
    <w:rsid w:val="007664BB"/>
    <w:rsid w:val="007664EA"/>
    <w:rsid w:val="00766594"/>
    <w:rsid w:val="00766816"/>
    <w:rsid w:val="0076689C"/>
    <w:rsid w:val="00766A4B"/>
    <w:rsid w:val="00766A6A"/>
    <w:rsid w:val="00766AE9"/>
    <w:rsid w:val="00766CD2"/>
    <w:rsid w:val="00766EE6"/>
    <w:rsid w:val="00766FC8"/>
    <w:rsid w:val="00767156"/>
    <w:rsid w:val="007673B2"/>
    <w:rsid w:val="007673D2"/>
    <w:rsid w:val="00767482"/>
    <w:rsid w:val="00767A3F"/>
    <w:rsid w:val="00767E41"/>
    <w:rsid w:val="00767E9E"/>
    <w:rsid w:val="0077002E"/>
    <w:rsid w:val="0077015C"/>
    <w:rsid w:val="00770252"/>
    <w:rsid w:val="007702B6"/>
    <w:rsid w:val="0077044C"/>
    <w:rsid w:val="007704F5"/>
    <w:rsid w:val="00770505"/>
    <w:rsid w:val="00770841"/>
    <w:rsid w:val="00770875"/>
    <w:rsid w:val="00770893"/>
    <w:rsid w:val="007708A0"/>
    <w:rsid w:val="00770D67"/>
    <w:rsid w:val="00770DD5"/>
    <w:rsid w:val="00770FAF"/>
    <w:rsid w:val="00770FC5"/>
    <w:rsid w:val="00770FDE"/>
    <w:rsid w:val="00771010"/>
    <w:rsid w:val="00771092"/>
    <w:rsid w:val="007710FD"/>
    <w:rsid w:val="0077121D"/>
    <w:rsid w:val="00771672"/>
    <w:rsid w:val="007717F2"/>
    <w:rsid w:val="007719D9"/>
    <w:rsid w:val="00771A39"/>
    <w:rsid w:val="00771AD2"/>
    <w:rsid w:val="00771CF1"/>
    <w:rsid w:val="00771DFE"/>
    <w:rsid w:val="00771E7C"/>
    <w:rsid w:val="0077214B"/>
    <w:rsid w:val="007725D2"/>
    <w:rsid w:val="00772ACE"/>
    <w:rsid w:val="00772B38"/>
    <w:rsid w:val="00772C75"/>
    <w:rsid w:val="00772FD7"/>
    <w:rsid w:val="00773598"/>
    <w:rsid w:val="0077361C"/>
    <w:rsid w:val="00773868"/>
    <w:rsid w:val="00773ABD"/>
    <w:rsid w:val="00773F08"/>
    <w:rsid w:val="007741B3"/>
    <w:rsid w:val="00774257"/>
    <w:rsid w:val="00774655"/>
    <w:rsid w:val="007747B3"/>
    <w:rsid w:val="00774B99"/>
    <w:rsid w:val="00774C98"/>
    <w:rsid w:val="00775400"/>
    <w:rsid w:val="007759A4"/>
    <w:rsid w:val="007759C4"/>
    <w:rsid w:val="00775CE5"/>
    <w:rsid w:val="00775DFC"/>
    <w:rsid w:val="00776055"/>
    <w:rsid w:val="007767AD"/>
    <w:rsid w:val="00776B74"/>
    <w:rsid w:val="00776BDA"/>
    <w:rsid w:val="00776C37"/>
    <w:rsid w:val="00776D46"/>
    <w:rsid w:val="00776E66"/>
    <w:rsid w:val="007771F2"/>
    <w:rsid w:val="0077749F"/>
    <w:rsid w:val="00777613"/>
    <w:rsid w:val="007776DD"/>
    <w:rsid w:val="00777A37"/>
    <w:rsid w:val="00777DC9"/>
    <w:rsid w:val="00780113"/>
    <w:rsid w:val="0078026C"/>
    <w:rsid w:val="007802D7"/>
    <w:rsid w:val="007804B1"/>
    <w:rsid w:val="0078073B"/>
    <w:rsid w:val="007807B5"/>
    <w:rsid w:val="007809CE"/>
    <w:rsid w:val="00780D54"/>
    <w:rsid w:val="00780D7E"/>
    <w:rsid w:val="00780E3D"/>
    <w:rsid w:val="00780F72"/>
    <w:rsid w:val="00780FAE"/>
    <w:rsid w:val="00781250"/>
    <w:rsid w:val="00781289"/>
    <w:rsid w:val="00781774"/>
    <w:rsid w:val="007817D1"/>
    <w:rsid w:val="007819EE"/>
    <w:rsid w:val="00781B64"/>
    <w:rsid w:val="00781F64"/>
    <w:rsid w:val="00781FD4"/>
    <w:rsid w:val="0078229B"/>
    <w:rsid w:val="00782A2B"/>
    <w:rsid w:val="00782E7E"/>
    <w:rsid w:val="007832BD"/>
    <w:rsid w:val="00783399"/>
    <w:rsid w:val="0078382D"/>
    <w:rsid w:val="00783878"/>
    <w:rsid w:val="00783914"/>
    <w:rsid w:val="00783A51"/>
    <w:rsid w:val="00783F31"/>
    <w:rsid w:val="00784287"/>
    <w:rsid w:val="007843C7"/>
    <w:rsid w:val="00784612"/>
    <w:rsid w:val="0078479A"/>
    <w:rsid w:val="0078488F"/>
    <w:rsid w:val="007849EC"/>
    <w:rsid w:val="00784EA9"/>
    <w:rsid w:val="0078525C"/>
    <w:rsid w:val="0078575F"/>
    <w:rsid w:val="007857AC"/>
    <w:rsid w:val="007858CD"/>
    <w:rsid w:val="00785927"/>
    <w:rsid w:val="007859D4"/>
    <w:rsid w:val="00785A43"/>
    <w:rsid w:val="00785A87"/>
    <w:rsid w:val="00785C83"/>
    <w:rsid w:val="00785E33"/>
    <w:rsid w:val="00786418"/>
    <w:rsid w:val="00786516"/>
    <w:rsid w:val="00786606"/>
    <w:rsid w:val="00786951"/>
    <w:rsid w:val="00786A2B"/>
    <w:rsid w:val="00786C9C"/>
    <w:rsid w:val="00786D69"/>
    <w:rsid w:val="00786E6F"/>
    <w:rsid w:val="00786EEF"/>
    <w:rsid w:val="00787267"/>
    <w:rsid w:val="00787469"/>
    <w:rsid w:val="0078752E"/>
    <w:rsid w:val="00787AF0"/>
    <w:rsid w:val="00787F4A"/>
    <w:rsid w:val="00790677"/>
    <w:rsid w:val="00790B37"/>
    <w:rsid w:val="00790D5A"/>
    <w:rsid w:val="00790D74"/>
    <w:rsid w:val="00791206"/>
    <w:rsid w:val="007913B1"/>
    <w:rsid w:val="00791422"/>
    <w:rsid w:val="007916BE"/>
    <w:rsid w:val="00791A57"/>
    <w:rsid w:val="00791DEC"/>
    <w:rsid w:val="00791F87"/>
    <w:rsid w:val="007925FD"/>
    <w:rsid w:val="0079276E"/>
    <w:rsid w:val="00792BED"/>
    <w:rsid w:val="00792C57"/>
    <w:rsid w:val="00792DBE"/>
    <w:rsid w:val="00793217"/>
    <w:rsid w:val="00793A04"/>
    <w:rsid w:val="00793AF1"/>
    <w:rsid w:val="00794170"/>
    <w:rsid w:val="007942A3"/>
    <w:rsid w:val="0079449A"/>
    <w:rsid w:val="007944CB"/>
    <w:rsid w:val="007945DD"/>
    <w:rsid w:val="00794688"/>
    <w:rsid w:val="007946EA"/>
    <w:rsid w:val="00794926"/>
    <w:rsid w:val="00794DF5"/>
    <w:rsid w:val="0079526C"/>
    <w:rsid w:val="00795298"/>
    <w:rsid w:val="007953A4"/>
    <w:rsid w:val="007953E2"/>
    <w:rsid w:val="007957B0"/>
    <w:rsid w:val="00795B6A"/>
    <w:rsid w:val="00795EA6"/>
    <w:rsid w:val="00795F73"/>
    <w:rsid w:val="00795FFC"/>
    <w:rsid w:val="00796100"/>
    <w:rsid w:val="00796178"/>
    <w:rsid w:val="007961F0"/>
    <w:rsid w:val="00796237"/>
    <w:rsid w:val="007964D2"/>
    <w:rsid w:val="00796AFC"/>
    <w:rsid w:val="00796E74"/>
    <w:rsid w:val="00796FAE"/>
    <w:rsid w:val="007970D6"/>
    <w:rsid w:val="00797298"/>
    <w:rsid w:val="00797515"/>
    <w:rsid w:val="007976B6"/>
    <w:rsid w:val="007977F8"/>
    <w:rsid w:val="00797826"/>
    <w:rsid w:val="007979A9"/>
    <w:rsid w:val="00797DF3"/>
    <w:rsid w:val="00797E3E"/>
    <w:rsid w:val="00797ED9"/>
    <w:rsid w:val="007A0353"/>
    <w:rsid w:val="007A035B"/>
    <w:rsid w:val="007A0394"/>
    <w:rsid w:val="007A03DD"/>
    <w:rsid w:val="007A08C0"/>
    <w:rsid w:val="007A0E7C"/>
    <w:rsid w:val="007A1210"/>
    <w:rsid w:val="007A126F"/>
    <w:rsid w:val="007A1771"/>
    <w:rsid w:val="007A182B"/>
    <w:rsid w:val="007A1A52"/>
    <w:rsid w:val="007A1CDE"/>
    <w:rsid w:val="007A1D9D"/>
    <w:rsid w:val="007A1E3B"/>
    <w:rsid w:val="007A1E96"/>
    <w:rsid w:val="007A205D"/>
    <w:rsid w:val="007A21E7"/>
    <w:rsid w:val="007A2210"/>
    <w:rsid w:val="007A2378"/>
    <w:rsid w:val="007A253E"/>
    <w:rsid w:val="007A2836"/>
    <w:rsid w:val="007A29A9"/>
    <w:rsid w:val="007A2B0E"/>
    <w:rsid w:val="007A2CF6"/>
    <w:rsid w:val="007A2FEA"/>
    <w:rsid w:val="007A3098"/>
    <w:rsid w:val="007A31E1"/>
    <w:rsid w:val="007A3475"/>
    <w:rsid w:val="007A3EF2"/>
    <w:rsid w:val="007A3F7E"/>
    <w:rsid w:val="007A405D"/>
    <w:rsid w:val="007A413C"/>
    <w:rsid w:val="007A46C5"/>
    <w:rsid w:val="007A47B1"/>
    <w:rsid w:val="007A4FDF"/>
    <w:rsid w:val="007A51D4"/>
    <w:rsid w:val="007A58EE"/>
    <w:rsid w:val="007A5A4C"/>
    <w:rsid w:val="007A5EAC"/>
    <w:rsid w:val="007A5FBE"/>
    <w:rsid w:val="007A60FC"/>
    <w:rsid w:val="007A6347"/>
    <w:rsid w:val="007A64B5"/>
    <w:rsid w:val="007A66DB"/>
    <w:rsid w:val="007A683D"/>
    <w:rsid w:val="007A68C6"/>
    <w:rsid w:val="007A6AD4"/>
    <w:rsid w:val="007A6CF4"/>
    <w:rsid w:val="007A6F78"/>
    <w:rsid w:val="007A7194"/>
    <w:rsid w:val="007A73D8"/>
    <w:rsid w:val="007A7449"/>
    <w:rsid w:val="007A74D6"/>
    <w:rsid w:val="007A7576"/>
    <w:rsid w:val="007A7A30"/>
    <w:rsid w:val="007A7CE5"/>
    <w:rsid w:val="007A7D4B"/>
    <w:rsid w:val="007A7D67"/>
    <w:rsid w:val="007A7DD7"/>
    <w:rsid w:val="007A7F02"/>
    <w:rsid w:val="007A7FF7"/>
    <w:rsid w:val="007B0042"/>
    <w:rsid w:val="007B00F1"/>
    <w:rsid w:val="007B030B"/>
    <w:rsid w:val="007B03C6"/>
    <w:rsid w:val="007B07F5"/>
    <w:rsid w:val="007B08A6"/>
    <w:rsid w:val="007B0923"/>
    <w:rsid w:val="007B0BD6"/>
    <w:rsid w:val="007B0DAE"/>
    <w:rsid w:val="007B0FBD"/>
    <w:rsid w:val="007B1010"/>
    <w:rsid w:val="007B1117"/>
    <w:rsid w:val="007B1288"/>
    <w:rsid w:val="007B1325"/>
    <w:rsid w:val="007B1428"/>
    <w:rsid w:val="007B14AA"/>
    <w:rsid w:val="007B1651"/>
    <w:rsid w:val="007B17A6"/>
    <w:rsid w:val="007B1C60"/>
    <w:rsid w:val="007B1DAD"/>
    <w:rsid w:val="007B234A"/>
    <w:rsid w:val="007B23D7"/>
    <w:rsid w:val="007B26B2"/>
    <w:rsid w:val="007B27A3"/>
    <w:rsid w:val="007B28F3"/>
    <w:rsid w:val="007B2F81"/>
    <w:rsid w:val="007B301A"/>
    <w:rsid w:val="007B32E2"/>
    <w:rsid w:val="007B337B"/>
    <w:rsid w:val="007B3446"/>
    <w:rsid w:val="007B3479"/>
    <w:rsid w:val="007B3518"/>
    <w:rsid w:val="007B35B5"/>
    <w:rsid w:val="007B3690"/>
    <w:rsid w:val="007B36D5"/>
    <w:rsid w:val="007B3890"/>
    <w:rsid w:val="007B398D"/>
    <w:rsid w:val="007B3D86"/>
    <w:rsid w:val="007B3DA8"/>
    <w:rsid w:val="007B3DE1"/>
    <w:rsid w:val="007B3DE6"/>
    <w:rsid w:val="007B3E7D"/>
    <w:rsid w:val="007B3F01"/>
    <w:rsid w:val="007B47F0"/>
    <w:rsid w:val="007B480B"/>
    <w:rsid w:val="007B489E"/>
    <w:rsid w:val="007B49EB"/>
    <w:rsid w:val="007B4AB2"/>
    <w:rsid w:val="007B4BE4"/>
    <w:rsid w:val="007B4F57"/>
    <w:rsid w:val="007B4F63"/>
    <w:rsid w:val="007B5BE8"/>
    <w:rsid w:val="007B6082"/>
    <w:rsid w:val="007B60F6"/>
    <w:rsid w:val="007B617A"/>
    <w:rsid w:val="007B62FC"/>
    <w:rsid w:val="007B6695"/>
    <w:rsid w:val="007B6A8E"/>
    <w:rsid w:val="007B6CAF"/>
    <w:rsid w:val="007B6D34"/>
    <w:rsid w:val="007B6D5F"/>
    <w:rsid w:val="007B6FA0"/>
    <w:rsid w:val="007B7116"/>
    <w:rsid w:val="007B7266"/>
    <w:rsid w:val="007B734D"/>
    <w:rsid w:val="007B7471"/>
    <w:rsid w:val="007B757C"/>
    <w:rsid w:val="007B7A71"/>
    <w:rsid w:val="007C01AB"/>
    <w:rsid w:val="007C02C5"/>
    <w:rsid w:val="007C0859"/>
    <w:rsid w:val="007C10DB"/>
    <w:rsid w:val="007C1287"/>
    <w:rsid w:val="007C1298"/>
    <w:rsid w:val="007C13EA"/>
    <w:rsid w:val="007C1621"/>
    <w:rsid w:val="007C1689"/>
    <w:rsid w:val="007C19DC"/>
    <w:rsid w:val="007C1A00"/>
    <w:rsid w:val="007C1ABA"/>
    <w:rsid w:val="007C1BF6"/>
    <w:rsid w:val="007C1CA3"/>
    <w:rsid w:val="007C1F16"/>
    <w:rsid w:val="007C2673"/>
    <w:rsid w:val="007C267B"/>
    <w:rsid w:val="007C2911"/>
    <w:rsid w:val="007C291A"/>
    <w:rsid w:val="007C2932"/>
    <w:rsid w:val="007C2990"/>
    <w:rsid w:val="007C2A6C"/>
    <w:rsid w:val="007C2A90"/>
    <w:rsid w:val="007C2A9E"/>
    <w:rsid w:val="007C2B40"/>
    <w:rsid w:val="007C3342"/>
    <w:rsid w:val="007C33E8"/>
    <w:rsid w:val="007C3600"/>
    <w:rsid w:val="007C3869"/>
    <w:rsid w:val="007C39A4"/>
    <w:rsid w:val="007C3CA0"/>
    <w:rsid w:val="007C3CCA"/>
    <w:rsid w:val="007C4595"/>
    <w:rsid w:val="007C45C8"/>
    <w:rsid w:val="007C4CC1"/>
    <w:rsid w:val="007C4DB8"/>
    <w:rsid w:val="007C5076"/>
    <w:rsid w:val="007C55EC"/>
    <w:rsid w:val="007C5A35"/>
    <w:rsid w:val="007C5DEE"/>
    <w:rsid w:val="007C5E2B"/>
    <w:rsid w:val="007C60FA"/>
    <w:rsid w:val="007C628B"/>
    <w:rsid w:val="007C62AE"/>
    <w:rsid w:val="007C6BD0"/>
    <w:rsid w:val="007C6CE4"/>
    <w:rsid w:val="007C6EAD"/>
    <w:rsid w:val="007C702A"/>
    <w:rsid w:val="007C7434"/>
    <w:rsid w:val="007C764C"/>
    <w:rsid w:val="007C77B0"/>
    <w:rsid w:val="007C7C7E"/>
    <w:rsid w:val="007C7C90"/>
    <w:rsid w:val="007C7E83"/>
    <w:rsid w:val="007D0115"/>
    <w:rsid w:val="007D02AE"/>
    <w:rsid w:val="007D048A"/>
    <w:rsid w:val="007D04D0"/>
    <w:rsid w:val="007D0BC1"/>
    <w:rsid w:val="007D0C9C"/>
    <w:rsid w:val="007D0E77"/>
    <w:rsid w:val="007D0EB4"/>
    <w:rsid w:val="007D10F7"/>
    <w:rsid w:val="007D1178"/>
    <w:rsid w:val="007D1312"/>
    <w:rsid w:val="007D143C"/>
    <w:rsid w:val="007D18BD"/>
    <w:rsid w:val="007D19A9"/>
    <w:rsid w:val="007D20E9"/>
    <w:rsid w:val="007D20FB"/>
    <w:rsid w:val="007D2180"/>
    <w:rsid w:val="007D21F8"/>
    <w:rsid w:val="007D24FF"/>
    <w:rsid w:val="007D27C2"/>
    <w:rsid w:val="007D2986"/>
    <w:rsid w:val="007D2D98"/>
    <w:rsid w:val="007D3671"/>
    <w:rsid w:val="007D37B9"/>
    <w:rsid w:val="007D38AF"/>
    <w:rsid w:val="007D3BB3"/>
    <w:rsid w:val="007D3F64"/>
    <w:rsid w:val="007D3FE7"/>
    <w:rsid w:val="007D4041"/>
    <w:rsid w:val="007D40F7"/>
    <w:rsid w:val="007D425B"/>
    <w:rsid w:val="007D43F2"/>
    <w:rsid w:val="007D48F1"/>
    <w:rsid w:val="007D4983"/>
    <w:rsid w:val="007D4A21"/>
    <w:rsid w:val="007D4CA1"/>
    <w:rsid w:val="007D5128"/>
    <w:rsid w:val="007D52C2"/>
    <w:rsid w:val="007D52FC"/>
    <w:rsid w:val="007D5381"/>
    <w:rsid w:val="007D55AE"/>
    <w:rsid w:val="007D55B7"/>
    <w:rsid w:val="007D5787"/>
    <w:rsid w:val="007D5CD6"/>
    <w:rsid w:val="007D61DE"/>
    <w:rsid w:val="007D63FE"/>
    <w:rsid w:val="007D67A4"/>
    <w:rsid w:val="007D697A"/>
    <w:rsid w:val="007D6D0B"/>
    <w:rsid w:val="007D6F31"/>
    <w:rsid w:val="007D70D6"/>
    <w:rsid w:val="007D73CC"/>
    <w:rsid w:val="007D7411"/>
    <w:rsid w:val="007D760F"/>
    <w:rsid w:val="007D76A1"/>
    <w:rsid w:val="007D7768"/>
    <w:rsid w:val="007D7A4E"/>
    <w:rsid w:val="007D7CD6"/>
    <w:rsid w:val="007D7D15"/>
    <w:rsid w:val="007D7D61"/>
    <w:rsid w:val="007D7D86"/>
    <w:rsid w:val="007E0009"/>
    <w:rsid w:val="007E0566"/>
    <w:rsid w:val="007E076C"/>
    <w:rsid w:val="007E0DC9"/>
    <w:rsid w:val="007E0E6C"/>
    <w:rsid w:val="007E11A0"/>
    <w:rsid w:val="007E13DF"/>
    <w:rsid w:val="007E150C"/>
    <w:rsid w:val="007E152B"/>
    <w:rsid w:val="007E18EC"/>
    <w:rsid w:val="007E1A6C"/>
    <w:rsid w:val="007E1A6D"/>
    <w:rsid w:val="007E1B60"/>
    <w:rsid w:val="007E1E3C"/>
    <w:rsid w:val="007E26D9"/>
    <w:rsid w:val="007E29C3"/>
    <w:rsid w:val="007E29FE"/>
    <w:rsid w:val="007E2A82"/>
    <w:rsid w:val="007E2F81"/>
    <w:rsid w:val="007E30F7"/>
    <w:rsid w:val="007E326B"/>
    <w:rsid w:val="007E32AF"/>
    <w:rsid w:val="007E3332"/>
    <w:rsid w:val="007E33B6"/>
    <w:rsid w:val="007E34B1"/>
    <w:rsid w:val="007E3531"/>
    <w:rsid w:val="007E36BD"/>
    <w:rsid w:val="007E3736"/>
    <w:rsid w:val="007E37DE"/>
    <w:rsid w:val="007E37E0"/>
    <w:rsid w:val="007E3942"/>
    <w:rsid w:val="007E3E28"/>
    <w:rsid w:val="007E3EC1"/>
    <w:rsid w:val="007E4072"/>
    <w:rsid w:val="007E434F"/>
    <w:rsid w:val="007E4639"/>
    <w:rsid w:val="007E473D"/>
    <w:rsid w:val="007E4749"/>
    <w:rsid w:val="007E480E"/>
    <w:rsid w:val="007E49FC"/>
    <w:rsid w:val="007E4DF2"/>
    <w:rsid w:val="007E4EFD"/>
    <w:rsid w:val="007E5236"/>
    <w:rsid w:val="007E52E4"/>
    <w:rsid w:val="007E53DB"/>
    <w:rsid w:val="007E58B1"/>
    <w:rsid w:val="007E58CA"/>
    <w:rsid w:val="007E593F"/>
    <w:rsid w:val="007E59B1"/>
    <w:rsid w:val="007E5C8D"/>
    <w:rsid w:val="007E5E5D"/>
    <w:rsid w:val="007E600B"/>
    <w:rsid w:val="007E613A"/>
    <w:rsid w:val="007E6265"/>
    <w:rsid w:val="007E633B"/>
    <w:rsid w:val="007E64D1"/>
    <w:rsid w:val="007E64F8"/>
    <w:rsid w:val="007E66BD"/>
    <w:rsid w:val="007E6AA0"/>
    <w:rsid w:val="007E6CE7"/>
    <w:rsid w:val="007E7321"/>
    <w:rsid w:val="007E762A"/>
    <w:rsid w:val="007E7788"/>
    <w:rsid w:val="007E7820"/>
    <w:rsid w:val="007E7A91"/>
    <w:rsid w:val="007E7B68"/>
    <w:rsid w:val="007E7C9E"/>
    <w:rsid w:val="007E7EDE"/>
    <w:rsid w:val="007F0124"/>
    <w:rsid w:val="007F03C2"/>
    <w:rsid w:val="007F0430"/>
    <w:rsid w:val="007F09AF"/>
    <w:rsid w:val="007F0C82"/>
    <w:rsid w:val="007F0DF6"/>
    <w:rsid w:val="007F1072"/>
    <w:rsid w:val="007F10B2"/>
    <w:rsid w:val="007F189E"/>
    <w:rsid w:val="007F1A7B"/>
    <w:rsid w:val="007F1B57"/>
    <w:rsid w:val="007F1BC2"/>
    <w:rsid w:val="007F1E59"/>
    <w:rsid w:val="007F1EF4"/>
    <w:rsid w:val="007F2291"/>
    <w:rsid w:val="007F233B"/>
    <w:rsid w:val="007F24CF"/>
    <w:rsid w:val="007F2843"/>
    <w:rsid w:val="007F2999"/>
    <w:rsid w:val="007F2CE8"/>
    <w:rsid w:val="007F324B"/>
    <w:rsid w:val="007F3A9D"/>
    <w:rsid w:val="007F3D5D"/>
    <w:rsid w:val="007F3F1D"/>
    <w:rsid w:val="007F3FC1"/>
    <w:rsid w:val="007F42D3"/>
    <w:rsid w:val="007F4476"/>
    <w:rsid w:val="007F46CB"/>
    <w:rsid w:val="007F4952"/>
    <w:rsid w:val="007F49C1"/>
    <w:rsid w:val="007F4B63"/>
    <w:rsid w:val="007F4C87"/>
    <w:rsid w:val="007F51B6"/>
    <w:rsid w:val="007F539E"/>
    <w:rsid w:val="007F53AF"/>
    <w:rsid w:val="007F547D"/>
    <w:rsid w:val="007F587E"/>
    <w:rsid w:val="007F5CA0"/>
    <w:rsid w:val="007F6237"/>
    <w:rsid w:val="007F631A"/>
    <w:rsid w:val="007F6349"/>
    <w:rsid w:val="007F6732"/>
    <w:rsid w:val="007F6761"/>
    <w:rsid w:val="007F6771"/>
    <w:rsid w:val="007F6B83"/>
    <w:rsid w:val="007F6CDF"/>
    <w:rsid w:val="007F7032"/>
    <w:rsid w:val="007F71FD"/>
    <w:rsid w:val="007F72FB"/>
    <w:rsid w:val="007F73DB"/>
    <w:rsid w:val="007F756A"/>
    <w:rsid w:val="007F7576"/>
    <w:rsid w:val="007F7D42"/>
    <w:rsid w:val="007F7F54"/>
    <w:rsid w:val="0080017E"/>
    <w:rsid w:val="0080045E"/>
    <w:rsid w:val="00800521"/>
    <w:rsid w:val="00800735"/>
    <w:rsid w:val="0080080A"/>
    <w:rsid w:val="00800901"/>
    <w:rsid w:val="00800CF7"/>
    <w:rsid w:val="008016FA"/>
    <w:rsid w:val="00801E58"/>
    <w:rsid w:val="008020E1"/>
    <w:rsid w:val="008023C2"/>
    <w:rsid w:val="0080275B"/>
    <w:rsid w:val="00802C8C"/>
    <w:rsid w:val="00802E29"/>
    <w:rsid w:val="00802F1B"/>
    <w:rsid w:val="00802F25"/>
    <w:rsid w:val="008030AA"/>
    <w:rsid w:val="0080325E"/>
    <w:rsid w:val="008032B9"/>
    <w:rsid w:val="008034DE"/>
    <w:rsid w:val="008036BE"/>
    <w:rsid w:val="0080379A"/>
    <w:rsid w:val="008039FB"/>
    <w:rsid w:val="00803AA6"/>
    <w:rsid w:val="00803CBB"/>
    <w:rsid w:val="00803E03"/>
    <w:rsid w:val="00803F63"/>
    <w:rsid w:val="008040DE"/>
    <w:rsid w:val="008040E7"/>
    <w:rsid w:val="008043CF"/>
    <w:rsid w:val="00804704"/>
    <w:rsid w:val="008049B8"/>
    <w:rsid w:val="00804EB9"/>
    <w:rsid w:val="00804EF1"/>
    <w:rsid w:val="00804FC0"/>
    <w:rsid w:val="008052AA"/>
    <w:rsid w:val="00805714"/>
    <w:rsid w:val="008057BA"/>
    <w:rsid w:val="008057E3"/>
    <w:rsid w:val="00805C57"/>
    <w:rsid w:val="00805C9A"/>
    <w:rsid w:val="00805D2A"/>
    <w:rsid w:val="0080604F"/>
    <w:rsid w:val="0080610A"/>
    <w:rsid w:val="00806232"/>
    <w:rsid w:val="00806368"/>
    <w:rsid w:val="00806525"/>
    <w:rsid w:val="008066EF"/>
    <w:rsid w:val="00806D1A"/>
    <w:rsid w:val="00806DCE"/>
    <w:rsid w:val="0080701C"/>
    <w:rsid w:val="00807153"/>
    <w:rsid w:val="008072D9"/>
    <w:rsid w:val="00807318"/>
    <w:rsid w:val="00807369"/>
    <w:rsid w:val="00807741"/>
    <w:rsid w:val="008078DA"/>
    <w:rsid w:val="00807BEF"/>
    <w:rsid w:val="00807D5C"/>
    <w:rsid w:val="00807DFE"/>
    <w:rsid w:val="00810433"/>
    <w:rsid w:val="00810455"/>
    <w:rsid w:val="0081049D"/>
    <w:rsid w:val="00810652"/>
    <w:rsid w:val="00810E07"/>
    <w:rsid w:val="00810E17"/>
    <w:rsid w:val="0081122A"/>
    <w:rsid w:val="008113A9"/>
    <w:rsid w:val="00811414"/>
    <w:rsid w:val="00811622"/>
    <w:rsid w:val="0081166F"/>
    <w:rsid w:val="0081167E"/>
    <w:rsid w:val="00811780"/>
    <w:rsid w:val="00811B4C"/>
    <w:rsid w:val="00811DEE"/>
    <w:rsid w:val="00811E96"/>
    <w:rsid w:val="0081212E"/>
    <w:rsid w:val="00812330"/>
    <w:rsid w:val="00812617"/>
    <w:rsid w:val="00812684"/>
    <w:rsid w:val="00812793"/>
    <w:rsid w:val="00812903"/>
    <w:rsid w:val="00812AE9"/>
    <w:rsid w:val="00812F07"/>
    <w:rsid w:val="00812F4C"/>
    <w:rsid w:val="00813475"/>
    <w:rsid w:val="008138FB"/>
    <w:rsid w:val="00813A86"/>
    <w:rsid w:val="00813B50"/>
    <w:rsid w:val="00813C17"/>
    <w:rsid w:val="00813C22"/>
    <w:rsid w:val="00813E21"/>
    <w:rsid w:val="00813EE6"/>
    <w:rsid w:val="00813F59"/>
    <w:rsid w:val="00813FA6"/>
    <w:rsid w:val="008140BB"/>
    <w:rsid w:val="008144B7"/>
    <w:rsid w:val="00814672"/>
    <w:rsid w:val="008146F9"/>
    <w:rsid w:val="008148A7"/>
    <w:rsid w:val="008148B3"/>
    <w:rsid w:val="00814915"/>
    <w:rsid w:val="00814B29"/>
    <w:rsid w:val="00814B45"/>
    <w:rsid w:val="00814CB9"/>
    <w:rsid w:val="00814ED8"/>
    <w:rsid w:val="008150C3"/>
    <w:rsid w:val="00815128"/>
    <w:rsid w:val="0081516D"/>
    <w:rsid w:val="00815273"/>
    <w:rsid w:val="00815522"/>
    <w:rsid w:val="0081581F"/>
    <w:rsid w:val="00815A23"/>
    <w:rsid w:val="00815AB8"/>
    <w:rsid w:val="00815AD2"/>
    <w:rsid w:val="00816330"/>
    <w:rsid w:val="008164AE"/>
    <w:rsid w:val="00816521"/>
    <w:rsid w:val="008167EC"/>
    <w:rsid w:val="00816AD4"/>
    <w:rsid w:val="00816AE1"/>
    <w:rsid w:val="00816B90"/>
    <w:rsid w:val="00816CFA"/>
    <w:rsid w:val="00816EEB"/>
    <w:rsid w:val="0081707F"/>
    <w:rsid w:val="0081765B"/>
    <w:rsid w:val="008176F1"/>
    <w:rsid w:val="008178BD"/>
    <w:rsid w:val="00817973"/>
    <w:rsid w:val="00817C8B"/>
    <w:rsid w:val="00817D66"/>
    <w:rsid w:val="00817D7C"/>
    <w:rsid w:val="00817DDF"/>
    <w:rsid w:val="00817E84"/>
    <w:rsid w:val="00817F7B"/>
    <w:rsid w:val="008201DB"/>
    <w:rsid w:val="00820296"/>
    <w:rsid w:val="008204D4"/>
    <w:rsid w:val="0082082A"/>
    <w:rsid w:val="00820A98"/>
    <w:rsid w:val="00820D78"/>
    <w:rsid w:val="00820EBC"/>
    <w:rsid w:val="0082122A"/>
    <w:rsid w:val="008216D2"/>
    <w:rsid w:val="00821734"/>
    <w:rsid w:val="0082183F"/>
    <w:rsid w:val="00821B2A"/>
    <w:rsid w:val="00821C96"/>
    <w:rsid w:val="008220A6"/>
    <w:rsid w:val="00822543"/>
    <w:rsid w:val="008226D9"/>
    <w:rsid w:val="00822794"/>
    <w:rsid w:val="0082279B"/>
    <w:rsid w:val="00822A9E"/>
    <w:rsid w:val="00822B6D"/>
    <w:rsid w:val="00822D62"/>
    <w:rsid w:val="00822F83"/>
    <w:rsid w:val="008230DB"/>
    <w:rsid w:val="0082316A"/>
    <w:rsid w:val="008233C6"/>
    <w:rsid w:val="00823724"/>
    <w:rsid w:val="00823790"/>
    <w:rsid w:val="008237D8"/>
    <w:rsid w:val="00823D8F"/>
    <w:rsid w:val="00823DFB"/>
    <w:rsid w:val="00823E9C"/>
    <w:rsid w:val="00824054"/>
    <w:rsid w:val="008240B8"/>
    <w:rsid w:val="00824106"/>
    <w:rsid w:val="00824150"/>
    <w:rsid w:val="0082452B"/>
    <w:rsid w:val="008246CF"/>
    <w:rsid w:val="00824BC7"/>
    <w:rsid w:val="00824CA2"/>
    <w:rsid w:val="00824E1F"/>
    <w:rsid w:val="00825024"/>
    <w:rsid w:val="0082531F"/>
    <w:rsid w:val="00825436"/>
    <w:rsid w:val="0082562C"/>
    <w:rsid w:val="008256EA"/>
    <w:rsid w:val="008257DB"/>
    <w:rsid w:val="00825BBF"/>
    <w:rsid w:val="00825BD5"/>
    <w:rsid w:val="00825C35"/>
    <w:rsid w:val="00825DF1"/>
    <w:rsid w:val="00826064"/>
    <w:rsid w:val="0082621B"/>
    <w:rsid w:val="00826233"/>
    <w:rsid w:val="00826272"/>
    <w:rsid w:val="008266C5"/>
    <w:rsid w:val="00826B53"/>
    <w:rsid w:val="00826D14"/>
    <w:rsid w:val="00826ED4"/>
    <w:rsid w:val="0082700B"/>
    <w:rsid w:val="00827116"/>
    <w:rsid w:val="0082733A"/>
    <w:rsid w:val="008276E5"/>
    <w:rsid w:val="00827849"/>
    <w:rsid w:val="008279C5"/>
    <w:rsid w:val="008279F5"/>
    <w:rsid w:val="00830012"/>
    <w:rsid w:val="00830086"/>
    <w:rsid w:val="008302FD"/>
    <w:rsid w:val="00830479"/>
    <w:rsid w:val="00830873"/>
    <w:rsid w:val="00830CC3"/>
    <w:rsid w:val="00830EE9"/>
    <w:rsid w:val="00831138"/>
    <w:rsid w:val="008313F4"/>
    <w:rsid w:val="00831502"/>
    <w:rsid w:val="008318BC"/>
    <w:rsid w:val="00831956"/>
    <w:rsid w:val="008319D6"/>
    <w:rsid w:val="00831AE8"/>
    <w:rsid w:val="00831B78"/>
    <w:rsid w:val="00831D25"/>
    <w:rsid w:val="00831F58"/>
    <w:rsid w:val="008320FE"/>
    <w:rsid w:val="00832177"/>
    <w:rsid w:val="00832951"/>
    <w:rsid w:val="00832B0F"/>
    <w:rsid w:val="00832CE2"/>
    <w:rsid w:val="00832FC9"/>
    <w:rsid w:val="0083300D"/>
    <w:rsid w:val="00833235"/>
    <w:rsid w:val="00833446"/>
    <w:rsid w:val="00833602"/>
    <w:rsid w:val="00833912"/>
    <w:rsid w:val="0083397B"/>
    <w:rsid w:val="008339E2"/>
    <w:rsid w:val="00833CE7"/>
    <w:rsid w:val="00833D87"/>
    <w:rsid w:val="00833DFC"/>
    <w:rsid w:val="00834083"/>
    <w:rsid w:val="008344F4"/>
    <w:rsid w:val="008345E5"/>
    <w:rsid w:val="008349AB"/>
    <w:rsid w:val="00834A69"/>
    <w:rsid w:val="00834F30"/>
    <w:rsid w:val="00834FD5"/>
    <w:rsid w:val="00835107"/>
    <w:rsid w:val="008353A8"/>
    <w:rsid w:val="008355F2"/>
    <w:rsid w:val="008359F7"/>
    <w:rsid w:val="00835A78"/>
    <w:rsid w:val="00835B77"/>
    <w:rsid w:val="00835ED0"/>
    <w:rsid w:val="00835FB3"/>
    <w:rsid w:val="0083606F"/>
    <w:rsid w:val="008362A1"/>
    <w:rsid w:val="00836301"/>
    <w:rsid w:val="00836659"/>
    <w:rsid w:val="00836990"/>
    <w:rsid w:val="00836A6D"/>
    <w:rsid w:val="00836C6A"/>
    <w:rsid w:val="00836C6F"/>
    <w:rsid w:val="00836D94"/>
    <w:rsid w:val="0083723C"/>
    <w:rsid w:val="008373C3"/>
    <w:rsid w:val="00837708"/>
    <w:rsid w:val="00837757"/>
    <w:rsid w:val="008378DE"/>
    <w:rsid w:val="00837C2E"/>
    <w:rsid w:val="00837CD1"/>
    <w:rsid w:val="00837D25"/>
    <w:rsid w:val="00837E1C"/>
    <w:rsid w:val="00837EA9"/>
    <w:rsid w:val="00837FB9"/>
    <w:rsid w:val="008401A7"/>
    <w:rsid w:val="00840532"/>
    <w:rsid w:val="0084057B"/>
    <w:rsid w:val="0084088A"/>
    <w:rsid w:val="008408C5"/>
    <w:rsid w:val="00840B3A"/>
    <w:rsid w:val="00840D12"/>
    <w:rsid w:val="00840E73"/>
    <w:rsid w:val="00840F0A"/>
    <w:rsid w:val="008411CB"/>
    <w:rsid w:val="008417A0"/>
    <w:rsid w:val="00841880"/>
    <w:rsid w:val="00841971"/>
    <w:rsid w:val="00841CDC"/>
    <w:rsid w:val="00841D89"/>
    <w:rsid w:val="00841D95"/>
    <w:rsid w:val="00841EFE"/>
    <w:rsid w:val="00841F41"/>
    <w:rsid w:val="00842066"/>
    <w:rsid w:val="00842231"/>
    <w:rsid w:val="00842C44"/>
    <w:rsid w:val="00842D9A"/>
    <w:rsid w:val="00843021"/>
    <w:rsid w:val="008430A8"/>
    <w:rsid w:val="008430B4"/>
    <w:rsid w:val="008431AA"/>
    <w:rsid w:val="0084320E"/>
    <w:rsid w:val="00843609"/>
    <w:rsid w:val="00843660"/>
    <w:rsid w:val="00843855"/>
    <w:rsid w:val="0084393F"/>
    <w:rsid w:val="00843FCC"/>
    <w:rsid w:val="0084465D"/>
    <w:rsid w:val="008449E2"/>
    <w:rsid w:val="00844F88"/>
    <w:rsid w:val="008452ED"/>
    <w:rsid w:val="00845963"/>
    <w:rsid w:val="00845C21"/>
    <w:rsid w:val="00845F41"/>
    <w:rsid w:val="00845F69"/>
    <w:rsid w:val="00845FEA"/>
    <w:rsid w:val="00846236"/>
    <w:rsid w:val="008463C8"/>
    <w:rsid w:val="008463DD"/>
    <w:rsid w:val="008464FA"/>
    <w:rsid w:val="00846927"/>
    <w:rsid w:val="00846AF2"/>
    <w:rsid w:val="00846E42"/>
    <w:rsid w:val="00846E92"/>
    <w:rsid w:val="00846EA6"/>
    <w:rsid w:val="00846EDE"/>
    <w:rsid w:val="00847262"/>
    <w:rsid w:val="008472C1"/>
    <w:rsid w:val="00847965"/>
    <w:rsid w:val="00847E19"/>
    <w:rsid w:val="00847E46"/>
    <w:rsid w:val="00850020"/>
    <w:rsid w:val="00850165"/>
    <w:rsid w:val="00850189"/>
    <w:rsid w:val="00850658"/>
    <w:rsid w:val="008509EC"/>
    <w:rsid w:val="00850B2C"/>
    <w:rsid w:val="00850DDC"/>
    <w:rsid w:val="008510B2"/>
    <w:rsid w:val="008511D6"/>
    <w:rsid w:val="0085121B"/>
    <w:rsid w:val="00851AAF"/>
    <w:rsid w:val="00851FEE"/>
    <w:rsid w:val="008520A9"/>
    <w:rsid w:val="00852399"/>
    <w:rsid w:val="00852618"/>
    <w:rsid w:val="00852906"/>
    <w:rsid w:val="0085296A"/>
    <w:rsid w:val="00852AE1"/>
    <w:rsid w:val="00852D4E"/>
    <w:rsid w:val="00852EB4"/>
    <w:rsid w:val="00852EDC"/>
    <w:rsid w:val="00852F3E"/>
    <w:rsid w:val="00853047"/>
    <w:rsid w:val="0085320E"/>
    <w:rsid w:val="00853538"/>
    <w:rsid w:val="008536FC"/>
    <w:rsid w:val="008539E3"/>
    <w:rsid w:val="00853CC2"/>
    <w:rsid w:val="0085400E"/>
    <w:rsid w:val="00854275"/>
    <w:rsid w:val="008542A1"/>
    <w:rsid w:val="008542C6"/>
    <w:rsid w:val="00854315"/>
    <w:rsid w:val="00854717"/>
    <w:rsid w:val="00854917"/>
    <w:rsid w:val="00854969"/>
    <w:rsid w:val="00854C17"/>
    <w:rsid w:val="00854DC1"/>
    <w:rsid w:val="00854DF6"/>
    <w:rsid w:val="008551FC"/>
    <w:rsid w:val="008554B1"/>
    <w:rsid w:val="00855927"/>
    <w:rsid w:val="00855932"/>
    <w:rsid w:val="00855C62"/>
    <w:rsid w:val="00855D77"/>
    <w:rsid w:val="008561C3"/>
    <w:rsid w:val="0085621A"/>
    <w:rsid w:val="0085647A"/>
    <w:rsid w:val="008564AE"/>
    <w:rsid w:val="008567CC"/>
    <w:rsid w:val="00856993"/>
    <w:rsid w:val="008569E2"/>
    <w:rsid w:val="00856DEB"/>
    <w:rsid w:val="00857522"/>
    <w:rsid w:val="0085774C"/>
    <w:rsid w:val="008577F2"/>
    <w:rsid w:val="00857849"/>
    <w:rsid w:val="008578F1"/>
    <w:rsid w:val="00857B01"/>
    <w:rsid w:val="00857B97"/>
    <w:rsid w:val="00857D28"/>
    <w:rsid w:val="00860089"/>
    <w:rsid w:val="00860200"/>
    <w:rsid w:val="008603A3"/>
    <w:rsid w:val="008603E9"/>
    <w:rsid w:val="0086057D"/>
    <w:rsid w:val="00860A98"/>
    <w:rsid w:val="0086113D"/>
    <w:rsid w:val="00861547"/>
    <w:rsid w:val="00861583"/>
    <w:rsid w:val="008616DE"/>
    <w:rsid w:val="00861F0B"/>
    <w:rsid w:val="00862155"/>
    <w:rsid w:val="008621E3"/>
    <w:rsid w:val="008625AE"/>
    <w:rsid w:val="0086286C"/>
    <w:rsid w:val="00862902"/>
    <w:rsid w:val="00862BD1"/>
    <w:rsid w:val="008632A5"/>
    <w:rsid w:val="0086397D"/>
    <w:rsid w:val="00863C32"/>
    <w:rsid w:val="00864257"/>
    <w:rsid w:val="008642F5"/>
    <w:rsid w:val="008643E3"/>
    <w:rsid w:val="00864652"/>
    <w:rsid w:val="008647D4"/>
    <w:rsid w:val="0086490E"/>
    <w:rsid w:val="00864943"/>
    <w:rsid w:val="0086494A"/>
    <w:rsid w:val="00864A20"/>
    <w:rsid w:val="00864D7D"/>
    <w:rsid w:val="008650C4"/>
    <w:rsid w:val="00865255"/>
    <w:rsid w:val="00865334"/>
    <w:rsid w:val="00865398"/>
    <w:rsid w:val="008654D0"/>
    <w:rsid w:val="00865553"/>
    <w:rsid w:val="00865690"/>
    <w:rsid w:val="00865817"/>
    <w:rsid w:val="008659B4"/>
    <w:rsid w:val="00865A27"/>
    <w:rsid w:val="00865C4B"/>
    <w:rsid w:val="00865CD6"/>
    <w:rsid w:val="00865F6B"/>
    <w:rsid w:val="00865FDA"/>
    <w:rsid w:val="008660BD"/>
    <w:rsid w:val="008661E2"/>
    <w:rsid w:val="00866404"/>
    <w:rsid w:val="008664CE"/>
    <w:rsid w:val="00866695"/>
    <w:rsid w:val="008671F4"/>
    <w:rsid w:val="00867432"/>
    <w:rsid w:val="0086767E"/>
    <w:rsid w:val="00867817"/>
    <w:rsid w:val="00867898"/>
    <w:rsid w:val="0086798A"/>
    <w:rsid w:val="00867C76"/>
    <w:rsid w:val="00867DB1"/>
    <w:rsid w:val="00867F9F"/>
    <w:rsid w:val="008702B6"/>
    <w:rsid w:val="008705A4"/>
    <w:rsid w:val="008706B7"/>
    <w:rsid w:val="00870BF4"/>
    <w:rsid w:val="00870F32"/>
    <w:rsid w:val="00871035"/>
    <w:rsid w:val="0087108D"/>
    <w:rsid w:val="0087124A"/>
    <w:rsid w:val="00871735"/>
    <w:rsid w:val="0087174D"/>
    <w:rsid w:val="008718CB"/>
    <w:rsid w:val="008718D9"/>
    <w:rsid w:val="0087193A"/>
    <w:rsid w:val="0087194A"/>
    <w:rsid w:val="00871E20"/>
    <w:rsid w:val="00872768"/>
    <w:rsid w:val="0087296A"/>
    <w:rsid w:val="00872A65"/>
    <w:rsid w:val="00872CDA"/>
    <w:rsid w:val="00872DD9"/>
    <w:rsid w:val="00872F7B"/>
    <w:rsid w:val="008732FB"/>
    <w:rsid w:val="00873377"/>
    <w:rsid w:val="008734C5"/>
    <w:rsid w:val="00873781"/>
    <w:rsid w:val="00873B3E"/>
    <w:rsid w:val="00873C66"/>
    <w:rsid w:val="00873DB1"/>
    <w:rsid w:val="00873E92"/>
    <w:rsid w:val="0087409D"/>
    <w:rsid w:val="00874332"/>
    <w:rsid w:val="0087468A"/>
    <w:rsid w:val="008746A0"/>
    <w:rsid w:val="00874C9C"/>
    <w:rsid w:val="00874CBE"/>
    <w:rsid w:val="00874CFE"/>
    <w:rsid w:val="0087506E"/>
    <w:rsid w:val="00875089"/>
    <w:rsid w:val="00875091"/>
    <w:rsid w:val="008753E2"/>
    <w:rsid w:val="008754D3"/>
    <w:rsid w:val="008757A0"/>
    <w:rsid w:val="008757BC"/>
    <w:rsid w:val="00875DD2"/>
    <w:rsid w:val="00875E30"/>
    <w:rsid w:val="00875E52"/>
    <w:rsid w:val="008763E7"/>
    <w:rsid w:val="0087666F"/>
    <w:rsid w:val="008767D4"/>
    <w:rsid w:val="008768D1"/>
    <w:rsid w:val="00876A5A"/>
    <w:rsid w:val="00876DCB"/>
    <w:rsid w:val="00877011"/>
    <w:rsid w:val="008770D3"/>
    <w:rsid w:val="0087737A"/>
    <w:rsid w:val="00877645"/>
    <w:rsid w:val="00877664"/>
    <w:rsid w:val="008776CB"/>
    <w:rsid w:val="00877B91"/>
    <w:rsid w:val="00877BD9"/>
    <w:rsid w:val="00880219"/>
    <w:rsid w:val="008808FF"/>
    <w:rsid w:val="00880BFB"/>
    <w:rsid w:val="00880C15"/>
    <w:rsid w:val="00880CEA"/>
    <w:rsid w:val="008813EE"/>
    <w:rsid w:val="00881726"/>
    <w:rsid w:val="00881BD7"/>
    <w:rsid w:val="00881D43"/>
    <w:rsid w:val="00881D5C"/>
    <w:rsid w:val="00881E4F"/>
    <w:rsid w:val="00881E57"/>
    <w:rsid w:val="00881EB1"/>
    <w:rsid w:val="0088201B"/>
    <w:rsid w:val="00882262"/>
    <w:rsid w:val="0088239A"/>
    <w:rsid w:val="0088255E"/>
    <w:rsid w:val="0088259E"/>
    <w:rsid w:val="00882608"/>
    <w:rsid w:val="0088293A"/>
    <w:rsid w:val="00882985"/>
    <w:rsid w:val="00882BEC"/>
    <w:rsid w:val="00882C1A"/>
    <w:rsid w:val="00882DA4"/>
    <w:rsid w:val="00882F58"/>
    <w:rsid w:val="008831CC"/>
    <w:rsid w:val="008832A4"/>
    <w:rsid w:val="008833B4"/>
    <w:rsid w:val="00883DA7"/>
    <w:rsid w:val="00883ECF"/>
    <w:rsid w:val="00883EF7"/>
    <w:rsid w:val="00883F19"/>
    <w:rsid w:val="00884139"/>
    <w:rsid w:val="008841C3"/>
    <w:rsid w:val="008841DE"/>
    <w:rsid w:val="008846C7"/>
    <w:rsid w:val="00884AA9"/>
    <w:rsid w:val="008851BC"/>
    <w:rsid w:val="0088568E"/>
    <w:rsid w:val="00885961"/>
    <w:rsid w:val="00885E05"/>
    <w:rsid w:val="00885E74"/>
    <w:rsid w:val="008864BF"/>
    <w:rsid w:val="00886944"/>
    <w:rsid w:val="00886DE1"/>
    <w:rsid w:val="00886E42"/>
    <w:rsid w:val="00886FE1"/>
    <w:rsid w:val="0088710D"/>
    <w:rsid w:val="0088717F"/>
    <w:rsid w:val="00887181"/>
    <w:rsid w:val="00887327"/>
    <w:rsid w:val="00887421"/>
    <w:rsid w:val="00887602"/>
    <w:rsid w:val="008878C1"/>
    <w:rsid w:val="00887A4B"/>
    <w:rsid w:val="00887E52"/>
    <w:rsid w:val="008901F5"/>
    <w:rsid w:val="008903C2"/>
    <w:rsid w:val="008903CF"/>
    <w:rsid w:val="008906A9"/>
    <w:rsid w:val="00890774"/>
    <w:rsid w:val="008908F6"/>
    <w:rsid w:val="00890C46"/>
    <w:rsid w:val="00890F87"/>
    <w:rsid w:val="008911D6"/>
    <w:rsid w:val="00891269"/>
    <w:rsid w:val="008917BC"/>
    <w:rsid w:val="00891A18"/>
    <w:rsid w:val="00891B3D"/>
    <w:rsid w:val="00891E1F"/>
    <w:rsid w:val="008920CB"/>
    <w:rsid w:val="008924D0"/>
    <w:rsid w:val="008929AD"/>
    <w:rsid w:val="00892AFB"/>
    <w:rsid w:val="00892D84"/>
    <w:rsid w:val="00892E3B"/>
    <w:rsid w:val="00892E84"/>
    <w:rsid w:val="00892EA1"/>
    <w:rsid w:val="0089300E"/>
    <w:rsid w:val="008931D4"/>
    <w:rsid w:val="0089331A"/>
    <w:rsid w:val="0089356F"/>
    <w:rsid w:val="00893C8F"/>
    <w:rsid w:val="00893F07"/>
    <w:rsid w:val="008942F4"/>
    <w:rsid w:val="008942FE"/>
    <w:rsid w:val="00894355"/>
    <w:rsid w:val="00894357"/>
    <w:rsid w:val="0089435E"/>
    <w:rsid w:val="008944C9"/>
    <w:rsid w:val="00894614"/>
    <w:rsid w:val="0089491D"/>
    <w:rsid w:val="00894948"/>
    <w:rsid w:val="00894D7D"/>
    <w:rsid w:val="00894F83"/>
    <w:rsid w:val="008955A6"/>
    <w:rsid w:val="008960A7"/>
    <w:rsid w:val="00896431"/>
    <w:rsid w:val="008965D1"/>
    <w:rsid w:val="00896C73"/>
    <w:rsid w:val="0089746E"/>
    <w:rsid w:val="008975BD"/>
    <w:rsid w:val="0089765B"/>
    <w:rsid w:val="00897E4F"/>
    <w:rsid w:val="00897EBB"/>
    <w:rsid w:val="008A00BF"/>
    <w:rsid w:val="008A0867"/>
    <w:rsid w:val="008A0BB1"/>
    <w:rsid w:val="008A0C87"/>
    <w:rsid w:val="008A10AF"/>
    <w:rsid w:val="008A11FD"/>
    <w:rsid w:val="008A1210"/>
    <w:rsid w:val="008A1457"/>
    <w:rsid w:val="008A146F"/>
    <w:rsid w:val="008A15D9"/>
    <w:rsid w:val="008A163C"/>
    <w:rsid w:val="008A180E"/>
    <w:rsid w:val="008A1842"/>
    <w:rsid w:val="008A1D4B"/>
    <w:rsid w:val="008A1F25"/>
    <w:rsid w:val="008A1FBF"/>
    <w:rsid w:val="008A21B5"/>
    <w:rsid w:val="008A2251"/>
    <w:rsid w:val="008A2393"/>
    <w:rsid w:val="008A2697"/>
    <w:rsid w:val="008A28F1"/>
    <w:rsid w:val="008A29EA"/>
    <w:rsid w:val="008A2BEF"/>
    <w:rsid w:val="008A3520"/>
    <w:rsid w:val="008A3729"/>
    <w:rsid w:val="008A38FB"/>
    <w:rsid w:val="008A3A0F"/>
    <w:rsid w:val="008A3AD5"/>
    <w:rsid w:val="008A3B16"/>
    <w:rsid w:val="008A3CA8"/>
    <w:rsid w:val="008A42B3"/>
    <w:rsid w:val="008A4533"/>
    <w:rsid w:val="008A46B2"/>
    <w:rsid w:val="008A46FB"/>
    <w:rsid w:val="008A48DA"/>
    <w:rsid w:val="008A4983"/>
    <w:rsid w:val="008A49F9"/>
    <w:rsid w:val="008A4B4F"/>
    <w:rsid w:val="008A4B60"/>
    <w:rsid w:val="008A4EA8"/>
    <w:rsid w:val="008A4EB4"/>
    <w:rsid w:val="008A51EB"/>
    <w:rsid w:val="008A528C"/>
    <w:rsid w:val="008A59C6"/>
    <w:rsid w:val="008A5AD7"/>
    <w:rsid w:val="008A5B2D"/>
    <w:rsid w:val="008A5EBC"/>
    <w:rsid w:val="008A6032"/>
    <w:rsid w:val="008A603F"/>
    <w:rsid w:val="008A60C5"/>
    <w:rsid w:val="008A612B"/>
    <w:rsid w:val="008A61E7"/>
    <w:rsid w:val="008A64B4"/>
    <w:rsid w:val="008A66A1"/>
    <w:rsid w:val="008A6741"/>
    <w:rsid w:val="008A68EA"/>
    <w:rsid w:val="008A68ED"/>
    <w:rsid w:val="008A7310"/>
    <w:rsid w:val="008A76E0"/>
    <w:rsid w:val="008A7C9C"/>
    <w:rsid w:val="008B00D6"/>
    <w:rsid w:val="008B05DE"/>
    <w:rsid w:val="008B05E7"/>
    <w:rsid w:val="008B075C"/>
    <w:rsid w:val="008B07E9"/>
    <w:rsid w:val="008B0ACC"/>
    <w:rsid w:val="008B0AF8"/>
    <w:rsid w:val="008B0BDF"/>
    <w:rsid w:val="008B0DBC"/>
    <w:rsid w:val="008B0F37"/>
    <w:rsid w:val="008B11BB"/>
    <w:rsid w:val="008B1205"/>
    <w:rsid w:val="008B17A1"/>
    <w:rsid w:val="008B1906"/>
    <w:rsid w:val="008B1B4F"/>
    <w:rsid w:val="008B2061"/>
    <w:rsid w:val="008B23F3"/>
    <w:rsid w:val="008B269F"/>
    <w:rsid w:val="008B2828"/>
    <w:rsid w:val="008B2B33"/>
    <w:rsid w:val="008B2F38"/>
    <w:rsid w:val="008B2F91"/>
    <w:rsid w:val="008B310F"/>
    <w:rsid w:val="008B335F"/>
    <w:rsid w:val="008B33A0"/>
    <w:rsid w:val="008B3608"/>
    <w:rsid w:val="008B3810"/>
    <w:rsid w:val="008B3959"/>
    <w:rsid w:val="008B3A31"/>
    <w:rsid w:val="008B3AFF"/>
    <w:rsid w:val="008B3BDF"/>
    <w:rsid w:val="008B4257"/>
    <w:rsid w:val="008B4291"/>
    <w:rsid w:val="008B43F1"/>
    <w:rsid w:val="008B44A3"/>
    <w:rsid w:val="008B48ED"/>
    <w:rsid w:val="008B4B9E"/>
    <w:rsid w:val="008B4BC6"/>
    <w:rsid w:val="008B4DD8"/>
    <w:rsid w:val="008B538A"/>
    <w:rsid w:val="008B547F"/>
    <w:rsid w:val="008B54EC"/>
    <w:rsid w:val="008B57C1"/>
    <w:rsid w:val="008B5D02"/>
    <w:rsid w:val="008B5F2F"/>
    <w:rsid w:val="008B6045"/>
    <w:rsid w:val="008B60D9"/>
    <w:rsid w:val="008B63A5"/>
    <w:rsid w:val="008B649D"/>
    <w:rsid w:val="008B67E6"/>
    <w:rsid w:val="008B6909"/>
    <w:rsid w:val="008B6C1F"/>
    <w:rsid w:val="008B6C62"/>
    <w:rsid w:val="008B7111"/>
    <w:rsid w:val="008B73BE"/>
    <w:rsid w:val="008B76A5"/>
    <w:rsid w:val="008B7A20"/>
    <w:rsid w:val="008B7E09"/>
    <w:rsid w:val="008C0053"/>
    <w:rsid w:val="008C03A1"/>
    <w:rsid w:val="008C0459"/>
    <w:rsid w:val="008C069D"/>
    <w:rsid w:val="008C07A5"/>
    <w:rsid w:val="008C080A"/>
    <w:rsid w:val="008C0972"/>
    <w:rsid w:val="008C09B2"/>
    <w:rsid w:val="008C0AED"/>
    <w:rsid w:val="008C0B2D"/>
    <w:rsid w:val="008C0F08"/>
    <w:rsid w:val="008C1110"/>
    <w:rsid w:val="008C118A"/>
    <w:rsid w:val="008C121C"/>
    <w:rsid w:val="008C14A6"/>
    <w:rsid w:val="008C1A41"/>
    <w:rsid w:val="008C2133"/>
    <w:rsid w:val="008C213E"/>
    <w:rsid w:val="008C2231"/>
    <w:rsid w:val="008C2503"/>
    <w:rsid w:val="008C260D"/>
    <w:rsid w:val="008C2797"/>
    <w:rsid w:val="008C2800"/>
    <w:rsid w:val="008C285B"/>
    <w:rsid w:val="008C2A05"/>
    <w:rsid w:val="008C2BA0"/>
    <w:rsid w:val="008C2F82"/>
    <w:rsid w:val="008C34EF"/>
    <w:rsid w:val="008C366F"/>
    <w:rsid w:val="008C3920"/>
    <w:rsid w:val="008C3B5F"/>
    <w:rsid w:val="008C3D18"/>
    <w:rsid w:val="008C3DBF"/>
    <w:rsid w:val="008C3FC2"/>
    <w:rsid w:val="008C426A"/>
    <w:rsid w:val="008C4366"/>
    <w:rsid w:val="008C4448"/>
    <w:rsid w:val="008C480F"/>
    <w:rsid w:val="008C4A5D"/>
    <w:rsid w:val="008C4BDB"/>
    <w:rsid w:val="008C4C0D"/>
    <w:rsid w:val="008C4C2C"/>
    <w:rsid w:val="008C4EBB"/>
    <w:rsid w:val="008C4F08"/>
    <w:rsid w:val="008C4F1D"/>
    <w:rsid w:val="008C5201"/>
    <w:rsid w:val="008C57D7"/>
    <w:rsid w:val="008C5941"/>
    <w:rsid w:val="008C5C66"/>
    <w:rsid w:val="008C5DD2"/>
    <w:rsid w:val="008C5FA5"/>
    <w:rsid w:val="008C653A"/>
    <w:rsid w:val="008C6918"/>
    <w:rsid w:val="008C6A05"/>
    <w:rsid w:val="008C6B40"/>
    <w:rsid w:val="008C6CBE"/>
    <w:rsid w:val="008C71FA"/>
    <w:rsid w:val="008C7255"/>
    <w:rsid w:val="008C7336"/>
    <w:rsid w:val="008C74E2"/>
    <w:rsid w:val="008C7B7B"/>
    <w:rsid w:val="008C7B9D"/>
    <w:rsid w:val="008C7BF5"/>
    <w:rsid w:val="008C7CDF"/>
    <w:rsid w:val="008C7E5B"/>
    <w:rsid w:val="008D0689"/>
    <w:rsid w:val="008D07BA"/>
    <w:rsid w:val="008D0A7A"/>
    <w:rsid w:val="008D0AD9"/>
    <w:rsid w:val="008D0CE9"/>
    <w:rsid w:val="008D0D65"/>
    <w:rsid w:val="008D0DD4"/>
    <w:rsid w:val="008D0E0B"/>
    <w:rsid w:val="008D0F98"/>
    <w:rsid w:val="008D0FF2"/>
    <w:rsid w:val="008D106D"/>
    <w:rsid w:val="008D1709"/>
    <w:rsid w:val="008D1947"/>
    <w:rsid w:val="008D19E9"/>
    <w:rsid w:val="008D1C8B"/>
    <w:rsid w:val="008D1CED"/>
    <w:rsid w:val="008D20B8"/>
    <w:rsid w:val="008D22C9"/>
    <w:rsid w:val="008D248E"/>
    <w:rsid w:val="008D253E"/>
    <w:rsid w:val="008D26AB"/>
    <w:rsid w:val="008D2BB7"/>
    <w:rsid w:val="008D2EFC"/>
    <w:rsid w:val="008D3035"/>
    <w:rsid w:val="008D31ED"/>
    <w:rsid w:val="008D32BA"/>
    <w:rsid w:val="008D36FE"/>
    <w:rsid w:val="008D3940"/>
    <w:rsid w:val="008D3D14"/>
    <w:rsid w:val="008D3EE9"/>
    <w:rsid w:val="008D45C6"/>
    <w:rsid w:val="008D5057"/>
    <w:rsid w:val="008D50D0"/>
    <w:rsid w:val="008D51DB"/>
    <w:rsid w:val="008D539B"/>
    <w:rsid w:val="008D55B1"/>
    <w:rsid w:val="008D5751"/>
    <w:rsid w:val="008D5A20"/>
    <w:rsid w:val="008D6257"/>
    <w:rsid w:val="008D634C"/>
    <w:rsid w:val="008D6758"/>
    <w:rsid w:val="008D67B0"/>
    <w:rsid w:val="008D6897"/>
    <w:rsid w:val="008D6C1F"/>
    <w:rsid w:val="008D6C70"/>
    <w:rsid w:val="008D6DCB"/>
    <w:rsid w:val="008D6FC9"/>
    <w:rsid w:val="008D715E"/>
    <w:rsid w:val="008D7160"/>
    <w:rsid w:val="008D717B"/>
    <w:rsid w:val="008D7602"/>
    <w:rsid w:val="008D76EA"/>
    <w:rsid w:val="008D773A"/>
    <w:rsid w:val="008D774F"/>
    <w:rsid w:val="008D798E"/>
    <w:rsid w:val="008D7A15"/>
    <w:rsid w:val="008D7DDA"/>
    <w:rsid w:val="008D7F69"/>
    <w:rsid w:val="008E002E"/>
    <w:rsid w:val="008E056C"/>
    <w:rsid w:val="008E07A5"/>
    <w:rsid w:val="008E0B41"/>
    <w:rsid w:val="008E0E79"/>
    <w:rsid w:val="008E0E9E"/>
    <w:rsid w:val="008E1669"/>
    <w:rsid w:val="008E18A5"/>
    <w:rsid w:val="008E18CB"/>
    <w:rsid w:val="008E1904"/>
    <w:rsid w:val="008E1AEE"/>
    <w:rsid w:val="008E1CB2"/>
    <w:rsid w:val="008E1EB9"/>
    <w:rsid w:val="008E1F3D"/>
    <w:rsid w:val="008E2346"/>
    <w:rsid w:val="008E25DB"/>
    <w:rsid w:val="008E2649"/>
    <w:rsid w:val="008E29BB"/>
    <w:rsid w:val="008E2D88"/>
    <w:rsid w:val="008E2DF0"/>
    <w:rsid w:val="008E2E1F"/>
    <w:rsid w:val="008E3583"/>
    <w:rsid w:val="008E371D"/>
    <w:rsid w:val="008E3805"/>
    <w:rsid w:val="008E3863"/>
    <w:rsid w:val="008E38D6"/>
    <w:rsid w:val="008E3DD6"/>
    <w:rsid w:val="008E3F14"/>
    <w:rsid w:val="008E4190"/>
    <w:rsid w:val="008E42A9"/>
    <w:rsid w:val="008E43EB"/>
    <w:rsid w:val="008E4547"/>
    <w:rsid w:val="008E54C9"/>
    <w:rsid w:val="008E59E2"/>
    <w:rsid w:val="008E59ED"/>
    <w:rsid w:val="008E5AA6"/>
    <w:rsid w:val="008E5B20"/>
    <w:rsid w:val="008E5BE0"/>
    <w:rsid w:val="008E5CB3"/>
    <w:rsid w:val="008E5E4F"/>
    <w:rsid w:val="008E5F40"/>
    <w:rsid w:val="008E6227"/>
    <w:rsid w:val="008E6621"/>
    <w:rsid w:val="008E6D07"/>
    <w:rsid w:val="008E7088"/>
    <w:rsid w:val="008E70F3"/>
    <w:rsid w:val="008E7220"/>
    <w:rsid w:val="008E73BA"/>
    <w:rsid w:val="008E73DB"/>
    <w:rsid w:val="008E7421"/>
    <w:rsid w:val="008E74E7"/>
    <w:rsid w:val="008E754B"/>
    <w:rsid w:val="008E7840"/>
    <w:rsid w:val="008E78DD"/>
    <w:rsid w:val="008E7BE1"/>
    <w:rsid w:val="008F04DE"/>
    <w:rsid w:val="008F04FB"/>
    <w:rsid w:val="008F0738"/>
    <w:rsid w:val="008F088A"/>
    <w:rsid w:val="008F0C11"/>
    <w:rsid w:val="008F0C17"/>
    <w:rsid w:val="008F0C7D"/>
    <w:rsid w:val="008F105C"/>
    <w:rsid w:val="008F12AC"/>
    <w:rsid w:val="008F140C"/>
    <w:rsid w:val="008F14CB"/>
    <w:rsid w:val="008F17C4"/>
    <w:rsid w:val="008F17E4"/>
    <w:rsid w:val="008F2141"/>
    <w:rsid w:val="008F21D1"/>
    <w:rsid w:val="008F22A9"/>
    <w:rsid w:val="008F24EC"/>
    <w:rsid w:val="008F251C"/>
    <w:rsid w:val="008F254A"/>
    <w:rsid w:val="008F2629"/>
    <w:rsid w:val="008F2D39"/>
    <w:rsid w:val="008F2E65"/>
    <w:rsid w:val="008F2FF2"/>
    <w:rsid w:val="008F30E8"/>
    <w:rsid w:val="008F322E"/>
    <w:rsid w:val="008F32C4"/>
    <w:rsid w:val="008F332F"/>
    <w:rsid w:val="008F3543"/>
    <w:rsid w:val="008F35CB"/>
    <w:rsid w:val="008F3791"/>
    <w:rsid w:val="008F3805"/>
    <w:rsid w:val="008F38BF"/>
    <w:rsid w:val="008F3C26"/>
    <w:rsid w:val="008F4234"/>
    <w:rsid w:val="008F4316"/>
    <w:rsid w:val="008F4483"/>
    <w:rsid w:val="008F4811"/>
    <w:rsid w:val="008F4E58"/>
    <w:rsid w:val="008F5093"/>
    <w:rsid w:val="008F5567"/>
    <w:rsid w:val="008F55D5"/>
    <w:rsid w:val="008F56F2"/>
    <w:rsid w:val="008F591F"/>
    <w:rsid w:val="008F5AA2"/>
    <w:rsid w:val="008F5BDF"/>
    <w:rsid w:val="008F5ECA"/>
    <w:rsid w:val="008F5F4E"/>
    <w:rsid w:val="008F5FFB"/>
    <w:rsid w:val="008F627D"/>
    <w:rsid w:val="008F6488"/>
    <w:rsid w:val="008F66C8"/>
    <w:rsid w:val="008F682F"/>
    <w:rsid w:val="008F6A42"/>
    <w:rsid w:val="008F6DD5"/>
    <w:rsid w:val="008F7228"/>
    <w:rsid w:val="008F7392"/>
    <w:rsid w:val="00900043"/>
    <w:rsid w:val="0090026B"/>
    <w:rsid w:val="00900490"/>
    <w:rsid w:val="009005AB"/>
    <w:rsid w:val="009006B1"/>
    <w:rsid w:val="009007BF"/>
    <w:rsid w:val="00900975"/>
    <w:rsid w:val="00900AFA"/>
    <w:rsid w:val="00900B3D"/>
    <w:rsid w:val="00900C6B"/>
    <w:rsid w:val="00900D16"/>
    <w:rsid w:val="00900D39"/>
    <w:rsid w:val="00900D62"/>
    <w:rsid w:val="00900FD8"/>
    <w:rsid w:val="00900FE3"/>
    <w:rsid w:val="009018C8"/>
    <w:rsid w:val="00901AA5"/>
    <w:rsid w:val="00901CD9"/>
    <w:rsid w:val="00902340"/>
    <w:rsid w:val="00902388"/>
    <w:rsid w:val="00902528"/>
    <w:rsid w:val="009026DC"/>
    <w:rsid w:val="009031A6"/>
    <w:rsid w:val="009035BE"/>
    <w:rsid w:val="009039FC"/>
    <w:rsid w:val="00903C73"/>
    <w:rsid w:val="00903E9A"/>
    <w:rsid w:val="0090450F"/>
    <w:rsid w:val="00904596"/>
    <w:rsid w:val="00904643"/>
    <w:rsid w:val="00904659"/>
    <w:rsid w:val="0090483A"/>
    <w:rsid w:val="009048A4"/>
    <w:rsid w:val="00904995"/>
    <w:rsid w:val="00904CBF"/>
    <w:rsid w:val="00904D84"/>
    <w:rsid w:val="00904EB6"/>
    <w:rsid w:val="00904F52"/>
    <w:rsid w:val="00905064"/>
    <w:rsid w:val="009051E3"/>
    <w:rsid w:val="00905228"/>
    <w:rsid w:val="0090593E"/>
    <w:rsid w:val="0090594E"/>
    <w:rsid w:val="00905EEA"/>
    <w:rsid w:val="00905F97"/>
    <w:rsid w:val="009060CC"/>
    <w:rsid w:val="009061B5"/>
    <w:rsid w:val="0090630D"/>
    <w:rsid w:val="0090632C"/>
    <w:rsid w:val="00906460"/>
    <w:rsid w:val="00906570"/>
    <w:rsid w:val="009065AB"/>
    <w:rsid w:val="0090681B"/>
    <w:rsid w:val="009068FC"/>
    <w:rsid w:val="00906E30"/>
    <w:rsid w:val="00906E5B"/>
    <w:rsid w:val="009074A2"/>
    <w:rsid w:val="00907517"/>
    <w:rsid w:val="0090761B"/>
    <w:rsid w:val="00907905"/>
    <w:rsid w:val="00907CCA"/>
    <w:rsid w:val="00907EB8"/>
    <w:rsid w:val="00907F33"/>
    <w:rsid w:val="00907F95"/>
    <w:rsid w:val="009101E5"/>
    <w:rsid w:val="0091055B"/>
    <w:rsid w:val="00910689"/>
    <w:rsid w:val="00910929"/>
    <w:rsid w:val="00910B15"/>
    <w:rsid w:val="00910C99"/>
    <w:rsid w:val="00911395"/>
    <w:rsid w:val="009113DB"/>
    <w:rsid w:val="00911ECC"/>
    <w:rsid w:val="00911FA2"/>
    <w:rsid w:val="00912391"/>
    <w:rsid w:val="009124BD"/>
    <w:rsid w:val="00912589"/>
    <w:rsid w:val="0091266C"/>
    <w:rsid w:val="00912848"/>
    <w:rsid w:val="00912B42"/>
    <w:rsid w:val="00912C88"/>
    <w:rsid w:val="00912D55"/>
    <w:rsid w:val="00912F42"/>
    <w:rsid w:val="00913249"/>
    <w:rsid w:val="009133D8"/>
    <w:rsid w:val="009135BE"/>
    <w:rsid w:val="0091431A"/>
    <w:rsid w:val="009143DB"/>
    <w:rsid w:val="00914511"/>
    <w:rsid w:val="0091455E"/>
    <w:rsid w:val="00914AE2"/>
    <w:rsid w:val="00914C06"/>
    <w:rsid w:val="00915184"/>
    <w:rsid w:val="009151D6"/>
    <w:rsid w:val="00915872"/>
    <w:rsid w:val="009159B0"/>
    <w:rsid w:val="00915A59"/>
    <w:rsid w:val="00915D0D"/>
    <w:rsid w:val="00915ED7"/>
    <w:rsid w:val="009160BD"/>
    <w:rsid w:val="009161E7"/>
    <w:rsid w:val="00916201"/>
    <w:rsid w:val="00916506"/>
    <w:rsid w:val="0091662E"/>
    <w:rsid w:val="00916C33"/>
    <w:rsid w:val="00916D8E"/>
    <w:rsid w:val="0091712B"/>
    <w:rsid w:val="009172CB"/>
    <w:rsid w:val="00917A1F"/>
    <w:rsid w:val="00917A2F"/>
    <w:rsid w:val="00917AEB"/>
    <w:rsid w:val="00917B7B"/>
    <w:rsid w:val="00917E18"/>
    <w:rsid w:val="00917E8E"/>
    <w:rsid w:val="00917F12"/>
    <w:rsid w:val="00920328"/>
    <w:rsid w:val="009208BC"/>
    <w:rsid w:val="00920956"/>
    <w:rsid w:val="00920A89"/>
    <w:rsid w:val="009212A0"/>
    <w:rsid w:val="009213B4"/>
    <w:rsid w:val="009215F4"/>
    <w:rsid w:val="009216BF"/>
    <w:rsid w:val="009219CC"/>
    <w:rsid w:val="00921C37"/>
    <w:rsid w:val="00921C65"/>
    <w:rsid w:val="00921E13"/>
    <w:rsid w:val="00921F95"/>
    <w:rsid w:val="009221E0"/>
    <w:rsid w:val="009223EA"/>
    <w:rsid w:val="0092241C"/>
    <w:rsid w:val="009225D2"/>
    <w:rsid w:val="00922646"/>
    <w:rsid w:val="0092295D"/>
    <w:rsid w:val="0092296F"/>
    <w:rsid w:val="00922F37"/>
    <w:rsid w:val="00922FEA"/>
    <w:rsid w:val="0092301E"/>
    <w:rsid w:val="009230E1"/>
    <w:rsid w:val="0092334F"/>
    <w:rsid w:val="00923730"/>
    <w:rsid w:val="00923939"/>
    <w:rsid w:val="0092395D"/>
    <w:rsid w:val="00923987"/>
    <w:rsid w:val="00923D52"/>
    <w:rsid w:val="00923D7E"/>
    <w:rsid w:val="00924732"/>
    <w:rsid w:val="0092473B"/>
    <w:rsid w:val="009248B6"/>
    <w:rsid w:val="00924910"/>
    <w:rsid w:val="00924E8B"/>
    <w:rsid w:val="00924E99"/>
    <w:rsid w:val="009251A7"/>
    <w:rsid w:val="00925219"/>
    <w:rsid w:val="009252D4"/>
    <w:rsid w:val="00925391"/>
    <w:rsid w:val="00925412"/>
    <w:rsid w:val="0092541D"/>
    <w:rsid w:val="009254D6"/>
    <w:rsid w:val="00925810"/>
    <w:rsid w:val="009259ED"/>
    <w:rsid w:val="00925D9A"/>
    <w:rsid w:val="00926213"/>
    <w:rsid w:val="00926326"/>
    <w:rsid w:val="009265EB"/>
    <w:rsid w:val="00926656"/>
    <w:rsid w:val="009266D5"/>
    <w:rsid w:val="0092681D"/>
    <w:rsid w:val="0092687A"/>
    <w:rsid w:val="00926A49"/>
    <w:rsid w:val="00926B87"/>
    <w:rsid w:val="00926BA6"/>
    <w:rsid w:val="00926D0C"/>
    <w:rsid w:val="009278B5"/>
    <w:rsid w:val="009279DA"/>
    <w:rsid w:val="00927ECA"/>
    <w:rsid w:val="00927EF8"/>
    <w:rsid w:val="0093039E"/>
    <w:rsid w:val="009305C8"/>
    <w:rsid w:val="00930B51"/>
    <w:rsid w:val="00930EA8"/>
    <w:rsid w:val="0093137B"/>
    <w:rsid w:val="0093179F"/>
    <w:rsid w:val="00931850"/>
    <w:rsid w:val="009318B8"/>
    <w:rsid w:val="0093191E"/>
    <w:rsid w:val="00932012"/>
    <w:rsid w:val="00932098"/>
    <w:rsid w:val="009322B9"/>
    <w:rsid w:val="00932517"/>
    <w:rsid w:val="00932A01"/>
    <w:rsid w:val="00932C77"/>
    <w:rsid w:val="00933082"/>
    <w:rsid w:val="009331A2"/>
    <w:rsid w:val="009331CC"/>
    <w:rsid w:val="009332EB"/>
    <w:rsid w:val="00933618"/>
    <w:rsid w:val="0093372D"/>
    <w:rsid w:val="0093378B"/>
    <w:rsid w:val="00933AE4"/>
    <w:rsid w:val="00933B7D"/>
    <w:rsid w:val="00933DA9"/>
    <w:rsid w:val="00933DE3"/>
    <w:rsid w:val="00933FE8"/>
    <w:rsid w:val="0093401D"/>
    <w:rsid w:val="009340CB"/>
    <w:rsid w:val="00934205"/>
    <w:rsid w:val="00934263"/>
    <w:rsid w:val="00934401"/>
    <w:rsid w:val="00934539"/>
    <w:rsid w:val="009345E2"/>
    <w:rsid w:val="00934718"/>
    <w:rsid w:val="0093496E"/>
    <w:rsid w:val="00934A33"/>
    <w:rsid w:val="00934A67"/>
    <w:rsid w:val="00934BF2"/>
    <w:rsid w:val="00934CD2"/>
    <w:rsid w:val="00934EA6"/>
    <w:rsid w:val="00934F77"/>
    <w:rsid w:val="00934FAD"/>
    <w:rsid w:val="00935032"/>
    <w:rsid w:val="009351C7"/>
    <w:rsid w:val="00935280"/>
    <w:rsid w:val="009354F6"/>
    <w:rsid w:val="00935539"/>
    <w:rsid w:val="00935680"/>
    <w:rsid w:val="00935968"/>
    <w:rsid w:val="0093598F"/>
    <w:rsid w:val="00935B32"/>
    <w:rsid w:val="00935DB7"/>
    <w:rsid w:val="00935DDE"/>
    <w:rsid w:val="00935FE9"/>
    <w:rsid w:val="00936021"/>
    <w:rsid w:val="0093625B"/>
    <w:rsid w:val="00936334"/>
    <w:rsid w:val="00936A2A"/>
    <w:rsid w:val="00936C89"/>
    <w:rsid w:val="009371FA"/>
    <w:rsid w:val="00937524"/>
    <w:rsid w:val="0093767C"/>
    <w:rsid w:val="00937768"/>
    <w:rsid w:val="00937944"/>
    <w:rsid w:val="00937C81"/>
    <w:rsid w:val="00937C86"/>
    <w:rsid w:val="009400B9"/>
    <w:rsid w:val="00940227"/>
    <w:rsid w:val="00940340"/>
    <w:rsid w:val="009404AA"/>
    <w:rsid w:val="009406A1"/>
    <w:rsid w:val="00940C5B"/>
    <w:rsid w:val="00940DDA"/>
    <w:rsid w:val="00941311"/>
    <w:rsid w:val="009419DF"/>
    <w:rsid w:val="00941BAC"/>
    <w:rsid w:val="00941FFD"/>
    <w:rsid w:val="00942025"/>
    <w:rsid w:val="0094224D"/>
    <w:rsid w:val="00942580"/>
    <w:rsid w:val="0094262B"/>
    <w:rsid w:val="00942B7C"/>
    <w:rsid w:val="00942BD5"/>
    <w:rsid w:val="00942E7F"/>
    <w:rsid w:val="0094324C"/>
    <w:rsid w:val="0094330C"/>
    <w:rsid w:val="00943320"/>
    <w:rsid w:val="00943492"/>
    <w:rsid w:val="00943A3D"/>
    <w:rsid w:val="00943ABE"/>
    <w:rsid w:val="009442CA"/>
    <w:rsid w:val="00944589"/>
    <w:rsid w:val="00944B91"/>
    <w:rsid w:val="0094500B"/>
    <w:rsid w:val="009453E6"/>
    <w:rsid w:val="00945434"/>
    <w:rsid w:val="00945636"/>
    <w:rsid w:val="00945BCF"/>
    <w:rsid w:val="00945C76"/>
    <w:rsid w:val="00945E52"/>
    <w:rsid w:val="00945F5B"/>
    <w:rsid w:val="00946194"/>
    <w:rsid w:val="00946272"/>
    <w:rsid w:val="009462DA"/>
    <w:rsid w:val="009469CC"/>
    <w:rsid w:val="00946AAC"/>
    <w:rsid w:val="00946BDA"/>
    <w:rsid w:val="00946CA5"/>
    <w:rsid w:val="00946F73"/>
    <w:rsid w:val="00947140"/>
    <w:rsid w:val="00947BE2"/>
    <w:rsid w:val="00950627"/>
    <w:rsid w:val="00950A51"/>
    <w:rsid w:val="00950E48"/>
    <w:rsid w:val="00950F06"/>
    <w:rsid w:val="0095156F"/>
    <w:rsid w:val="009515F5"/>
    <w:rsid w:val="00951685"/>
    <w:rsid w:val="00951893"/>
    <w:rsid w:val="00951D44"/>
    <w:rsid w:val="00951DFA"/>
    <w:rsid w:val="00951F60"/>
    <w:rsid w:val="00951F87"/>
    <w:rsid w:val="00951FEA"/>
    <w:rsid w:val="00952046"/>
    <w:rsid w:val="0095227A"/>
    <w:rsid w:val="00952533"/>
    <w:rsid w:val="00952638"/>
    <w:rsid w:val="009526A1"/>
    <w:rsid w:val="0095273A"/>
    <w:rsid w:val="00952AB5"/>
    <w:rsid w:val="00953010"/>
    <w:rsid w:val="0095332E"/>
    <w:rsid w:val="00953394"/>
    <w:rsid w:val="00953642"/>
    <w:rsid w:val="00953848"/>
    <w:rsid w:val="009539F9"/>
    <w:rsid w:val="00953E32"/>
    <w:rsid w:val="009544E2"/>
    <w:rsid w:val="00954C05"/>
    <w:rsid w:val="00954C93"/>
    <w:rsid w:val="00954C9A"/>
    <w:rsid w:val="00955504"/>
    <w:rsid w:val="0095562D"/>
    <w:rsid w:val="0095574C"/>
    <w:rsid w:val="00955954"/>
    <w:rsid w:val="009559CA"/>
    <w:rsid w:val="009559CB"/>
    <w:rsid w:val="00955BA9"/>
    <w:rsid w:val="00955DB0"/>
    <w:rsid w:val="00955E97"/>
    <w:rsid w:val="00955EF5"/>
    <w:rsid w:val="00955F94"/>
    <w:rsid w:val="00956029"/>
    <w:rsid w:val="009562C2"/>
    <w:rsid w:val="00956436"/>
    <w:rsid w:val="00956683"/>
    <w:rsid w:val="009566A5"/>
    <w:rsid w:val="00956962"/>
    <w:rsid w:val="00956B57"/>
    <w:rsid w:val="00956BAB"/>
    <w:rsid w:val="00956DC8"/>
    <w:rsid w:val="009572C1"/>
    <w:rsid w:val="00957537"/>
    <w:rsid w:val="00957BD9"/>
    <w:rsid w:val="00957D11"/>
    <w:rsid w:val="00957D28"/>
    <w:rsid w:val="00957EDC"/>
    <w:rsid w:val="00960008"/>
    <w:rsid w:val="00960446"/>
    <w:rsid w:val="00960565"/>
    <w:rsid w:val="00960732"/>
    <w:rsid w:val="0096085A"/>
    <w:rsid w:val="00960EBA"/>
    <w:rsid w:val="00961088"/>
    <w:rsid w:val="00961139"/>
    <w:rsid w:val="009611A7"/>
    <w:rsid w:val="009612CF"/>
    <w:rsid w:val="0096152D"/>
    <w:rsid w:val="009615F7"/>
    <w:rsid w:val="0096178B"/>
    <w:rsid w:val="00961896"/>
    <w:rsid w:val="00961B65"/>
    <w:rsid w:val="00961D21"/>
    <w:rsid w:val="00961DDF"/>
    <w:rsid w:val="00961EDF"/>
    <w:rsid w:val="00962001"/>
    <w:rsid w:val="00962322"/>
    <w:rsid w:val="0096234B"/>
    <w:rsid w:val="00962552"/>
    <w:rsid w:val="009625E1"/>
    <w:rsid w:val="009626FB"/>
    <w:rsid w:val="009627CB"/>
    <w:rsid w:val="00962833"/>
    <w:rsid w:val="00962FAF"/>
    <w:rsid w:val="00963088"/>
    <w:rsid w:val="00963337"/>
    <w:rsid w:val="00963524"/>
    <w:rsid w:val="00963EA2"/>
    <w:rsid w:val="00964372"/>
    <w:rsid w:val="00964631"/>
    <w:rsid w:val="009646A3"/>
    <w:rsid w:val="00964818"/>
    <w:rsid w:val="0096495D"/>
    <w:rsid w:val="00964A97"/>
    <w:rsid w:val="00965044"/>
    <w:rsid w:val="00965097"/>
    <w:rsid w:val="0096544B"/>
    <w:rsid w:val="00965686"/>
    <w:rsid w:val="00965B3D"/>
    <w:rsid w:val="00965EF9"/>
    <w:rsid w:val="009662F8"/>
    <w:rsid w:val="00966675"/>
    <w:rsid w:val="00966C06"/>
    <w:rsid w:val="00966FDA"/>
    <w:rsid w:val="009672A3"/>
    <w:rsid w:val="009672B7"/>
    <w:rsid w:val="0096743E"/>
    <w:rsid w:val="009675F0"/>
    <w:rsid w:val="00967680"/>
    <w:rsid w:val="009676D7"/>
    <w:rsid w:val="009678FB"/>
    <w:rsid w:val="0096799E"/>
    <w:rsid w:val="00967AE1"/>
    <w:rsid w:val="00967CA4"/>
    <w:rsid w:val="00967E03"/>
    <w:rsid w:val="00967F22"/>
    <w:rsid w:val="0097002A"/>
    <w:rsid w:val="00970383"/>
    <w:rsid w:val="00970439"/>
    <w:rsid w:val="00970570"/>
    <w:rsid w:val="00970571"/>
    <w:rsid w:val="00970624"/>
    <w:rsid w:val="0097088B"/>
    <w:rsid w:val="00970A24"/>
    <w:rsid w:val="00970BE3"/>
    <w:rsid w:val="009718AA"/>
    <w:rsid w:val="0097193A"/>
    <w:rsid w:val="00971A7B"/>
    <w:rsid w:val="00971BF5"/>
    <w:rsid w:val="00971E5E"/>
    <w:rsid w:val="00971F4B"/>
    <w:rsid w:val="009721DF"/>
    <w:rsid w:val="009722C4"/>
    <w:rsid w:val="00972324"/>
    <w:rsid w:val="00972396"/>
    <w:rsid w:val="00972659"/>
    <w:rsid w:val="009726D7"/>
    <w:rsid w:val="00972F6E"/>
    <w:rsid w:val="00973015"/>
    <w:rsid w:val="0097367F"/>
    <w:rsid w:val="00973746"/>
    <w:rsid w:val="0097382A"/>
    <w:rsid w:val="00973CDA"/>
    <w:rsid w:val="009741A9"/>
    <w:rsid w:val="00974301"/>
    <w:rsid w:val="00974386"/>
    <w:rsid w:val="009744D5"/>
    <w:rsid w:val="009744FE"/>
    <w:rsid w:val="00974519"/>
    <w:rsid w:val="0097471F"/>
    <w:rsid w:val="00974871"/>
    <w:rsid w:val="009748C9"/>
    <w:rsid w:val="00974988"/>
    <w:rsid w:val="00974B26"/>
    <w:rsid w:val="00974C5D"/>
    <w:rsid w:val="009752F9"/>
    <w:rsid w:val="009754A8"/>
    <w:rsid w:val="009757E5"/>
    <w:rsid w:val="00975D77"/>
    <w:rsid w:val="00975E84"/>
    <w:rsid w:val="00975F30"/>
    <w:rsid w:val="00975FF1"/>
    <w:rsid w:val="009763B8"/>
    <w:rsid w:val="00976788"/>
    <w:rsid w:val="00976831"/>
    <w:rsid w:val="00976DD8"/>
    <w:rsid w:val="00976F90"/>
    <w:rsid w:val="00977259"/>
    <w:rsid w:val="00977565"/>
    <w:rsid w:val="009776DD"/>
    <w:rsid w:val="0097797C"/>
    <w:rsid w:val="00977BF5"/>
    <w:rsid w:val="00977D95"/>
    <w:rsid w:val="00977EBF"/>
    <w:rsid w:val="00977F37"/>
    <w:rsid w:val="0098023B"/>
    <w:rsid w:val="0098050E"/>
    <w:rsid w:val="00980661"/>
    <w:rsid w:val="00980718"/>
    <w:rsid w:val="0098075E"/>
    <w:rsid w:val="00980DE2"/>
    <w:rsid w:val="00981066"/>
    <w:rsid w:val="00981178"/>
    <w:rsid w:val="0098130D"/>
    <w:rsid w:val="00981647"/>
    <w:rsid w:val="0098166E"/>
    <w:rsid w:val="009818C6"/>
    <w:rsid w:val="00981DA2"/>
    <w:rsid w:val="00982185"/>
    <w:rsid w:val="009821F1"/>
    <w:rsid w:val="00982264"/>
    <w:rsid w:val="00982275"/>
    <w:rsid w:val="0098233E"/>
    <w:rsid w:val="0098235F"/>
    <w:rsid w:val="009827A1"/>
    <w:rsid w:val="009827F3"/>
    <w:rsid w:val="00982AEB"/>
    <w:rsid w:val="00982F68"/>
    <w:rsid w:val="0098327A"/>
    <w:rsid w:val="009834F1"/>
    <w:rsid w:val="00983675"/>
    <w:rsid w:val="00983B96"/>
    <w:rsid w:val="00984333"/>
    <w:rsid w:val="00984340"/>
    <w:rsid w:val="00984477"/>
    <w:rsid w:val="00984478"/>
    <w:rsid w:val="00984492"/>
    <w:rsid w:val="00984BA6"/>
    <w:rsid w:val="00984BAC"/>
    <w:rsid w:val="00984DB8"/>
    <w:rsid w:val="00984F0F"/>
    <w:rsid w:val="00984F7F"/>
    <w:rsid w:val="00985135"/>
    <w:rsid w:val="0098537C"/>
    <w:rsid w:val="0098537F"/>
    <w:rsid w:val="009858B7"/>
    <w:rsid w:val="009858F7"/>
    <w:rsid w:val="00985D7D"/>
    <w:rsid w:val="00985DD6"/>
    <w:rsid w:val="00986115"/>
    <w:rsid w:val="00986179"/>
    <w:rsid w:val="00986410"/>
    <w:rsid w:val="00986426"/>
    <w:rsid w:val="009864C7"/>
    <w:rsid w:val="00986812"/>
    <w:rsid w:val="00986860"/>
    <w:rsid w:val="00986BD8"/>
    <w:rsid w:val="00986D7A"/>
    <w:rsid w:val="00986DE0"/>
    <w:rsid w:val="00986E33"/>
    <w:rsid w:val="00986E43"/>
    <w:rsid w:val="00986F7A"/>
    <w:rsid w:val="009876A7"/>
    <w:rsid w:val="0098775D"/>
    <w:rsid w:val="009877F6"/>
    <w:rsid w:val="0098796A"/>
    <w:rsid w:val="009879E7"/>
    <w:rsid w:val="00990367"/>
    <w:rsid w:val="0099038E"/>
    <w:rsid w:val="009906D2"/>
    <w:rsid w:val="00990A15"/>
    <w:rsid w:val="00990A59"/>
    <w:rsid w:val="00990BF9"/>
    <w:rsid w:val="00990CB0"/>
    <w:rsid w:val="00990DC0"/>
    <w:rsid w:val="00991185"/>
    <w:rsid w:val="009913B4"/>
    <w:rsid w:val="00992131"/>
    <w:rsid w:val="0099215B"/>
    <w:rsid w:val="00992587"/>
    <w:rsid w:val="0099288D"/>
    <w:rsid w:val="0099299E"/>
    <w:rsid w:val="00992AF9"/>
    <w:rsid w:val="009932C1"/>
    <w:rsid w:val="0099335A"/>
    <w:rsid w:val="00993688"/>
    <w:rsid w:val="00993976"/>
    <w:rsid w:val="00993DFA"/>
    <w:rsid w:val="00994387"/>
    <w:rsid w:val="00994404"/>
    <w:rsid w:val="00994455"/>
    <w:rsid w:val="00994678"/>
    <w:rsid w:val="0099473E"/>
    <w:rsid w:val="00994954"/>
    <w:rsid w:val="00994E33"/>
    <w:rsid w:val="00994E78"/>
    <w:rsid w:val="00994FEF"/>
    <w:rsid w:val="00995237"/>
    <w:rsid w:val="009952F4"/>
    <w:rsid w:val="00995C3B"/>
    <w:rsid w:val="00995DF5"/>
    <w:rsid w:val="00995FE6"/>
    <w:rsid w:val="00996009"/>
    <w:rsid w:val="009960E4"/>
    <w:rsid w:val="00996180"/>
    <w:rsid w:val="00996466"/>
    <w:rsid w:val="00996468"/>
    <w:rsid w:val="009964E3"/>
    <w:rsid w:val="0099686A"/>
    <w:rsid w:val="00996888"/>
    <w:rsid w:val="00996DA3"/>
    <w:rsid w:val="00996E4B"/>
    <w:rsid w:val="00996F3B"/>
    <w:rsid w:val="00996FB4"/>
    <w:rsid w:val="009970A9"/>
    <w:rsid w:val="00997258"/>
    <w:rsid w:val="009978AA"/>
    <w:rsid w:val="00997A8A"/>
    <w:rsid w:val="00997B7F"/>
    <w:rsid w:val="00997E18"/>
    <w:rsid w:val="00997E2F"/>
    <w:rsid w:val="00997F3E"/>
    <w:rsid w:val="00997F4C"/>
    <w:rsid w:val="009A0102"/>
    <w:rsid w:val="009A0135"/>
    <w:rsid w:val="009A04A6"/>
    <w:rsid w:val="009A075F"/>
    <w:rsid w:val="009A0962"/>
    <w:rsid w:val="009A0A03"/>
    <w:rsid w:val="009A0B25"/>
    <w:rsid w:val="009A0C7D"/>
    <w:rsid w:val="009A0E2A"/>
    <w:rsid w:val="009A0F6C"/>
    <w:rsid w:val="009A0FD6"/>
    <w:rsid w:val="009A12D0"/>
    <w:rsid w:val="009A1399"/>
    <w:rsid w:val="009A1480"/>
    <w:rsid w:val="009A1682"/>
    <w:rsid w:val="009A19EF"/>
    <w:rsid w:val="009A1B71"/>
    <w:rsid w:val="009A1D42"/>
    <w:rsid w:val="009A25ED"/>
    <w:rsid w:val="009A26F4"/>
    <w:rsid w:val="009A2871"/>
    <w:rsid w:val="009A2A34"/>
    <w:rsid w:val="009A2B18"/>
    <w:rsid w:val="009A3148"/>
    <w:rsid w:val="009A33EB"/>
    <w:rsid w:val="009A3485"/>
    <w:rsid w:val="009A3487"/>
    <w:rsid w:val="009A3953"/>
    <w:rsid w:val="009A3CD6"/>
    <w:rsid w:val="009A3E1E"/>
    <w:rsid w:val="009A3EE6"/>
    <w:rsid w:val="009A4018"/>
    <w:rsid w:val="009A4098"/>
    <w:rsid w:val="009A4312"/>
    <w:rsid w:val="009A47B9"/>
    <w:rsid w:val="009A497D"/>
    <w:rsid w:val="009A4CFC"/>
    <w:rsid w:val="009A50D2"/>
    <w:rsid w:val="009A5175"/>
    <w:rsid w:val="009A52DB"/>
    <w:rsid w:val="009A54F3"/>
    <w:rsid w:val="009A552F"/>
    <w:rsid w:val="009A55D7"/>
    <w:rsid w:val="009A57F3"/>
    <w:rsid w:val="009A590D"/>
    <w:rsid w:val="009A5A64"/>
    <w:rsid w:val="009A5E5C"/>
    <w:rsid w:val="009A5F4D"/>
    <w:rsid w:val="009A6009"/>
    <w:rsid w:val="009A6039"/>
    <w:rsid w:val="009A603A"/>
    <w:rsid w:val="009A6474"/>
    <w:rsid w:val="009A659C"/>
    <w:rsid w:val="009A69FC"/>
    <w:rsid w:val="009A6C52"/>
    <w:rsid w:val="009A6E24"/>
    <w:rsid w:val="009A7208"/>
    <w:rsid w:val="009A72D8"/>
    <w:rsid w:val="009A7377"/>
    <w:rsid w:val="009A737A"/>
    <w:rsid w:val="009A7516"/>
    <w:rsid w:val="009A7620"/>
    <w:rsid w:val="009A78FD"/>
    <w:rsid w:val="009B0053"/>
    <w:rsid w:val="009B0164"/>
    <w:rsid w:val="009B01B1"/>
    <w:rsid w:val="009B061A"/>
    <w:rsid w:val="009B076E"/>
    <w:rsid w:val="009B0B5D"/>
    <w:rsid w:val="009B0FF6"/>
    <w:rsid w:val="009B10DD"/>
    <w:rsid w:val="009B145E"/>
    <w:rsid w:val="009B1615"/>
    <w:rsid w:val="009B18AE"/>
    <w:rsid w:val="009B1995"/>
    <w:rsid w:val="009B1B08"/>
    <w:rsid w:val="009B1C59"/>
    <w:rsid w:val="009B22A7"/>
    <w:rsid w:val="009B24B9"/>
    <w:rsid w:val="009B278B"/>
    <w:rsid w:val="009B2943"/>
    <w:rsid w:val="009B2B26"/>
    <w:rsid w:val="009B2BD2"/>
    <w:rsid w:val="009B2FFB"/>
    <w:rsid w:val="009B30F3"/>
    <w:rsid w:val="009B3209"/>
    <w:rsid w:val="009B3570"/>
    <w:rsid w:val="009B3812"/>
    <w:rsid w:val="009B4059"/>
    <w:rsid w:val="009B4306"/>
    <w:rsid w:val="009B44C0"/>
    <w:rsid w:val="009B454D"/>
    <w:rsid w:val="009B4832"/>
    <w:rsid w:val="009B51BD"/>
    <w:rsid w:val="009B5276"/>
    <w:rsid w:val="009B54CF"/>
    <w:rsid w:val="009B5A2B"/>
    <w:rsid w:val="009B5DBA"/>
    <w:rsid w:val="009B6162"/>
    <w:rsid w:val="009B623C"/>
    <w:rsid w:val="009B646A"/>
    <w:rsid w:val="009B6CE1"/>
    <w:rsid w:val="009B6D81"/>
    <w:rsid w:val="009B6F02"/>
    <w:rsid w:val="009B6FCE"/>
    <w:rsid w:val="009B7652"/>
    <w:rsid w:val="009B7DD2"/>
    <w:rsid w:val="009B7DE8"/>
    <w:rsid w:val="009C0566"/>
    <w:rsid w:val="009C08C2"/>
    <w:rsid w:val="009C0904"/>
    <w:rsid w:val="009C0A21"/>
    <w:rsid w:val="009C0B6C"/>
    <w:rsid w:val="009C11A3"/>
    <w:rsid w:val="009C12A0"/>
    <w:rsid w:val="009C157C"/>
    <w:rsid w:val="009C16CC"/>
    <w:rsid w:val="009C1879"/>
    <w:rsid w:val="009C1DE6"/>
    <w:rsid w:val="009C1FD2"/>
    <w:rsid w:val="009C23ED"/>
    <w:rsid w:val="009C2451"/>
    <w:rsid w:val="009C27D8"/>
    <w:rsid w:val="009C28A1"/>
    <w:rsid w:val="009C28F1"/>
    <w:rsid w:val="009C3270"/>
    <w:rsid w:val="009C357D"/>
    <w:rsid w:val="009C3724"/>
    <w:rsid w:val="009C3799"/>
    <w:rsid w:val="009C3BB1"/>
    <w:rsid w:val="009C3D6E"/>
    <w:rsid w:val="009C3F0F"/>
    <w:rsid w:val="009C3F15"/>
    <w:rsid w:val="009C429C"/>
    <w:rsid w:val="009C4525"/>
    <w:rsid w:val="009C469D"/>
    <w:rsid w:val="009C4AC6"/>
    <w:rsid w:val="009C4DFE"/>
    <w:rsid w:val="009C4EF5"/>
    <w:rsid w:val="009C5508"/>
    <w:rsid w:val="009C5559"/>
    <w:rsid w:val="009C55C6"/>
    <w:rsid w:val="009C5733"/>
    <w:rsid w:val="009C57D5"/>
    <w:rsid w:val="009C5B2D"/>
    <w:rsid w:val="009C5C73"/>
    <w:rsid w:val="009C5CDA"/>
    <w:rsid w:val="009C5D59"/>
    <w:rsid w:val="009C5DAF"/>
    <w:rsid w:val="009C64CA"/>
    <w:rsid w:val="009C6582"/>
    <w:rsid w:val="009C65BF"/>
    <w:rsid w:val="009C661F"/>
    <w:rsid w:val="009C68BF"/>
    <w:rsid w:val="009C69E9"/>
    <w:rsid w:val="009C6A80"/>
    <w:rsid w:val="009C6BF6"/>
    <w:rsid w:val="009C6DC7"/>
    <w:rsid w:val="009C7012"/>
    <w:rsid w:val="009C70D6"/>
    <w:rsid w:val="009C744C"/>
    <w:rsid w:val="009C754C"/>
    <w:rsid w:val="009C76C7"/>
    <w:rsid w:val="009C7CC9"/>
    <w:rsid w:val="009D0020"/>
    <w:rsid w:val="009D0302"/>
    <w:rsid w:val="009D03D2"/>
    <w:rsid w:val="009D0593"/>
    <w:rsid w:val="009D09EF"/>
    <w:rsid w:val="009D0AD1"/>
    <w:rsid w:val="009D0C54"/>
    <w:rsid w:val="009D0EBD"/>
    <w:rsid w:val="009D10D5"/>
    <w:rsid w:val="009D11B3"/>
    <w:rsid w:val="009D11BD"/>
    <w:rsid w:val="009D124A"/>
    <w:rsid w:val="009D14D9"/>
    <w:rsid w:val="009D1B6B"/>
    <w:rsid w:val="009D1D1D"/>
    <w:rsid w:val="009D1F9F"/>
    <w:rsid w:val="009D211F"/>
    <w:rsid w:val="009D233B"/>
    <w:rsid w:val="009D236B"/>
    <w:rsid w:val="009D2393"/>
    <w:rsid w:val="009D2CD8"/>
    <w:rsid w:val="009D3245"/>
    <w:rsid w:val="009D3375"/>
    <w:rsid w:val="009D3449"/>
    <w:rsid w:val="009D34E8"/>
    <w:rsid w:val="009D3A7D"/>
    <w:rsid w:val="009D3CB5"/>
    <w:rsid w:val="009D3F23"/>
    <w:rsid w:val="009D459F"/>
    <w:rsid w:val="009D4728"/>
    <w:rsid w:val="009D4A71"/>
    <w:rsid w:val="009D4C90"/>
    <w:rsid w:val="009D4F43"/>
    <w:rsid w:val="009D50B0"/>
    <w:rsid w:val="009D522C"/>
    <w:rsid w:val="009D533E"/>
    <w:rsid w:val="009D5416"/>
    <w:rsid w:val="009D5470"/>
    <w:rsid w:val="009D553B"/>
    <w:rsid w:val="009D56CC"/>
    <w:rsid w:val="009D575C"/>
    <w:rsid w:val="009D5894"/>
    <w:rsid w:val="009D59F1"/>
    <w:rsid w:val="009D5AE4"/>
    <w:rsid w:val="009D5CF9"/>
    <w:rsid w:val="009D5D40"/>
    <w:rsid w:val="009D5F80"/>
    <w:rsid w:val="009D6295"/>
    <w:rsid w:val="009D67D8"/>
    <w:rsid w:val="009D6AFA"/>
    <w:rsid w:val="009D6B84"/>
    <w:rsid w:val="009D6C05"/>
    <w:rsid w:val="009D6F34"/>
    <w:rsid w:val="009D6F91"/>
    <w:rsid w:val="009D743E"/>
    <w:rsid w:val="009D74B0"/>
    <w:rsid w:val="009D7518"/>
    <w:rsid w:val="009D765D"/>
    <w:rsid w:val="009D7682"/>
    <w:rsid w:val="009D7698"/>
    <w:rsid w:val="009D78DE"/>
    <w:rsid w:val="009D78E8"/>
    <w:rsid w:val="009D78F5"/>
    <w:rsid w:val="009D7B5F"/>
    <w:rsid w:val="009D7EBE"/>
    <w:rsid w:val="009D7EE2"/>
    <w:rsid w:val="009E0852"/>
    <w:rsid w:val="009E0B63"/>
    <w:rsid w:val="009E1146"/>
    <w:rsid w:val="009E192C"/>
    <w:rsid w:val="009E1A54"/>
    <w:rsid w:val="009E1BCB"/>
    <w:rsid w:val="009E2508"/>
    <w:rsid w:val="009E289C"/>
    <w:rsid w:val="009E2A8A"/>
    <w:rsid w:val="009E2BF2"/>
    <w:rsid w:val="009E2DDC"/>
    <w:rsid w:val="009E2E71"/>
    <w:rsid w:val="009E2EA2"/>
    <w:rsid w:val="009E31C4"/>
    <w:rsid w:val="009E32F9"/>
    <w:rsid w:val="009E35A9"/>
    <w:rsid w:val="009E35B4"/>
    <w:rsid w:val="009E35D7"/>
    <w:rsid w:val="009E3B20"/>
    <w:rsid w:val="009E3EA9"/>
    <w:rsid w:val="009E3F21"/>
    <w:rsid w:val="009E3FEA"/>
    <w:rsid w:val="009E4048"/>
    <w:rsid w:val="009E4127"/>
    <w:rsid w:val="009E4274"/>
    <w:rsid w:val="009E42A8"/>
    <w:rsid w:val="009E481C"/>
    <w:rsid w:val="009E49EB"/>
    <w:rsid w:val="009E4A33"/>
    <w:rsid w:val="009E4B15"/>
    <w:rsid w:val="009E4CE3"/>
    <w:rsid w:val="009E4D1B"/>
    <w:rsid w:val="009E4F61"/>
    <w:rsid w:val="009E514E"/>
    <w:rsid w:val="009E55E9"/>
    <w:rsid w:val="009E5CE9"/>
    <w:rsid w:val="009E5D61"/>
    <w:rsid w:val="009E606D"/>
    <w:rsid w:val="009E6125"/>
    <w:rsid w:val="009E62A9"/>
    <w:rsid w:val="009E62D0"/>
    <w:rsid w:val="009E64CA"/>
    <w:rsid w:val="009E6A7A"/>
    <w:rsid w:val="009E6A8F"/>
    <w:rsid w:val="009E6CD3"/>
    <w:rsid w:val="009E709A"/>
    <w:rsid w:val="009E7184"/>
    <w:rsid w:val="009E7190"/>
    <w:rsid w:val="009E7194"/>
    <w:rsid w:val="009E72B5"/>
    <w:rsid w:val="009E7849"/>
    <w:rsid w:val="009E7A2F"/>
    <w:rsid w:val="009E7C0F"/>
    <w:rsid w:val="009E7FFA"/>
    <w:rsid w:val="009F014B"/>
    <w:rsid w:val="009F015F"/>
    <w:rsid w:val="009F07CC"/>
    <w:rsid w:val="009F0894"/>
    <w:rsid w:val="009F0CF3"/>
    <w:rsid w:val="009F10BE"/>
    <w:rsid w:val="009F1113"/>
    <w:rsid w:val="009F1222"/>
    <w:rsid w:val="009F1927"/>
    <w:rsid w:val="009F2250"/>
    <w:rsid w:val="009F22BB"/>
    <w:rsid w:val="009F2420"/>
    <w:rsid w:val="009F2576"/>
    <w:rsid w:val="009F2B9B"/>
    <w:rsid w:val="009F2C9A"/>
    <w:rsid w:val="009F2D6A"/>
    <w:rsid w:val="009F2ED9"/>
    <w:rsid w:val="009F31B4"/>
    <w:rsid w:val="009F35BD"/>
    <w:rsid w:val="009F3B84"/>
    <w:rsid w:val="009F3BC1"/>
    <w:rsid w:val="009F3BF9"/>
    <w:rsid w:val="009F3DDE"/>
    <w:rsid w:val="009F3E07"/>
    <w:rsid w:val="009F400C"/>
    <w:rsid w:val="009F427B"/>
    <w:rsid w:val="009F43D8"/>
    <w:rsid w:val="009F46C9"/>
    <w:rsid w:val="009F46DD"/>
    <w:rsid w:val="009F4748"/>
    <w:rsid w:val="009F493E"/>
    <w:rsid w:val="009F4A38"/>
    <w:rsid w:val="009F52D0"/>
    <w:rsid w:val="009F5722"/>
    <w:rsid w:val="009F5771"/>
    <w:rsid w:val="009F5C97"/>
    <w:rsid w:val="009F6213"/>
    <w:rsid w:val="009F64AB"/>
    <w:rsid w:val="009F6654"/>
    <w:rsid w:val="009F6C37"/>
    <w:rsid w:val="009F6C99"/>
    <w:rsid w:val="009F6CB9"/>
    <w:rsid w:val="009F6F2B"/>
    <w:rsid w:val="009F6F3F"/>
    <w:rsid w:val="009F6F5B"/>
    <w:rsid w:val="009F711B"/>
    <w:rsid w:val="009F71BD"/>
    <w:rsid w:val="009F71FC"/>
    <w:rsid w:val="009F72E3"/>
    <w:rsid w:val="009F72F7"/>
    <w:rsid w:val="009F73B7"/>
    <w:rsid w:val="009F73DA"/>
    <w:rsid w:val="009F751D"/>
    <w:rsid w:val="009F7672"/>
    <w:rsid w:val="009F76AB"/>
    <w:rsid w:val="009F76EF"/>
    <w:rsid w:val="009F7762"/>
    <w:rsid w:val="009F7B52"/>
    <w:rsid w:val="009F7BFA"/>
    <w:rsid w:val="009F7E3E"/>
    <w:rsid w:val="009F7F79"/>
    <w:rsid w:val="00A00214"/>
    <w:rsid w:val="00A0043D"/>
    <w:rsid w:val="00A00489"/>
    <w:rsid w:val="00A00742"/>
    <w:rsid w:val="00A007D3"/>
    <w:rsid w:val="00A009F0"/>
    <w:rsid w:val="00A00AD9"/>
    <w:rsid w:val="00A00AEE"/>
    <w:rsid w:val="00A00CA4"/>
    <w:rsid w:val="00A00D00"/>
    <w:rsid w:val="00A00D6E"/>
    <w:rsid w:val="00A00E0A"/>
    <w:rsid w:val="00A010A0"/>
    <w:rsid w:val="00A0117D"/>
    <w:rsid w:val="00A01189"/>
    <w:rsid w:val="00A013B1"/>
    <w:rsid w:val="00A01796"/>
    <w:rsid w:val="00A01874"/>
    <w:rsid w:val="00A01887"/>
    <w:rsid w:val="00A018D3"/>
    <w:rsid w:val="00A02102"/>
    <w:rsid w:val="00A0227C"/>
    <w:rsid w:val="00A023C1"/>
    <w:rsid w:val="00A02460"/>
    <w:rsid w:val="00A02825"/>
    <w:rsid w:val="00A02C31"/>
    <w:rsid w:val="00A02CDE"/>
    <w:rsid w:val="00A02E70"/>
    <w:rsid w:val="00A0314E"/>
    <w:rsid w:val="00A034C2"/>
    <w:rsid w:val="00A03699"/>
    <w:rsid w:val="00A0377F"/>
    <w:rsid w:val="00A03C36"/>
    <w:rsid w:val="00A03D69"/>
    <w:rsid w:val="00A04241"/>
    <w:rsid w:val="00A043E4"/>
    <w:rsid w:val="00A04401"/>
    <w:rsid w:val="00A04816"/>
    <w:rsid w:val="00A04A3E"/>
    <w:rsid w:val="00A04C5E"/>
    <w:rsid w:val="00A04C76"/>
    <w:rsid w:val="00A0519E"/>
    <w:rsid w:val="00A051A2"/>
    <w:rsid w:val="00A057D3"/>
    <w:rsid w:val="00A059A1"/>
    <w:rsid w:val="00A05C21"/>
    <w:rsid w:val="00A05D14"/>
    <w:rsid w:val="00A05F7E"/>
    <w:rsid w:val="00A0613D"/>
    <w:rsid w:val="00A061DA"/>
    <w:rsid w:val="00A06650"/>
    <w:rsid w:val="00A0693B"/>
    <w:rsid w:val="00A06B55"/>
    <w:rsid w:val="00A0707C"/>
    <w:rsid w:val="00A0710B"/>
    <w:rsid w:val="00A07392"/>
    <w:rsid w:val="00A074B2"/>
    <w:rsid w:val="00A07640"/>
    <w:rsid w:val="00A07883"/>
    <w:rsid w:val="00A07A33"/>
    <w:rsid w:val="00A10289"/>
    <w:rsid w:val="00A1030C"/>
    <w:rsid w:val="00A103FB"/>
    <w:rsid w:val="00A1065E"/>
    <w:rsid w:val="00A106B5"/>
    <w:rsid w:val="00A10795"/>
    <w:rsid w:val="00A107D6"/>
    <w:rsid w:val="00A1105B"/>
    <w:rsid w:val="00A112B0"/>
    <w:rsid w:val="00A112EA"/>
    <w:rsid w:val="00A11493"/>
    <w:rsid w:val="00A1179F"/>
    <w:rsid w:val="00A12260"/>
    <w:rsid w:val="00A123D6"/>
    <w:rsid w:val="00A123F7"/>
    <w:rsid w:val="00A126E0"/>
    <w:rsid w:val="00A12A81"/>
    <w:rsid w:val="00A12BDE"/>
    <w:rsid w:val="00A12BFC"/>
    <w:rsid w:val="00A12C72"/>
    <w:rsid w:val="00A12FDC"/>
    <w:rsid w:val="00A1308A"/>
    <w:rsid w:val="00A133DF"/>
    <w:rsid w:val="00A134C3"/>
    <w:rsid w:val="00A1384D"/>
    <w:rsid w:val="00A138CA"/>
    <w:rsid w:val="00A13901"/>
    <w:rsid w:val="00A1390F"/>
    <w:rsid w:val="00A13BCD"/>
    <w:rsid w:val="00A13E0B"/>
    <w:rsid w:val="00A13FE9"/>
    <w:rsid w:val="00A1436D"/>
    <w:rsid w:val="00A143C7"/>
    <w:rsid w:val="00A143CA"/>
    <w:rsid w:val="00A14D1A"/>
    <w:rsid w:val="00A15031"/>
    <w:rsid w:val="00A15142"/>
    <w:rsid w:val="00A15233"/>
    <w:rsid w:val="00A1529B"/>
    <w:rsid w:val="00A15419"/>
    <w:rsid w:val="00A155B1"/>
    <w:rsid w:val="00A15F3E"/>
    <w:rsid w:val="00A1617A"/>
    <w:rsid w:val="00A1617F"/>
    <w:rsid w:val="00A1623A"/>
    <w:rsid w:val="00A16304"/>
    <w:rsid w:val="00A165F6"/>
    <w:rsid w:val="00A16641"/>
    <w:rsid w:val="00A16831"/>
    <w:rsid w:val="00A1695A"/>
    <w:rsid w:val="00A16C7A"/>
    <w:rsid w:val="00A1769B"/>
    <w:rsid w:val="00A17735"/>
    <w:rsid w:val="00A17AD1"/>
    <w:rsid w:val="00A17CB0"/>
    <w:rsid w:val="00A17CEA"/>
    <w:rsid w:val="00A17D4B"/>
    <w:rsid w:val="00A17DA0"/>
    <w:rsid w:val="00A2007F"/>
    <w:rsid w:val="00A2030C"/>
    <w:rsid w:val="00A20593"/>
    <w:rsid w:val="00A20600"/>
    <w:rsid w:val="00A208EC"/>
    <w:rsid w:val="00A209BF"/>
    <w:rsid w:val="00A20B9E"/>
    <w:rsid w:val="00A20D82"/>
    <w:rsid w:val="00A211AA"/>
    <w:rsid w:val="00A2132D"/>
    <w:rsid w:val="00A215DA"/>
    <w:rsid w:val="00A21772"/>
    <w:rsid w:val="00A2181B"/>
    <w:rsid w:val="00A21B6B"/>
    <w:rsid w:val="00A21BA7"/>
    <w:rsid w:val="00A21CC5"/>
    <w:rsid w:val="00A21FE7"/>
    <w:rsid w:val="00A22453"/>
    <w:rsid w:val="00A224EF"/>
    <w:rsid w:val="00A22584"/>
    <w:rsid w:val="00A229D9"/>
    <w:rsid w:val="00A22E04"/>
    <w:rsid w:val="00A23132"/>
    <w:rsid w:val="00A233DA"/>
    <w:rsid w:val="00A234B8"/>
    <w:rsid w:val="00A238F0"/>
    <w:rsid w:val="00A23DC4"/>
    <w:rsid w:val="00A242B6"/>
    <w:rsid w:val="00A2465A"/>
    <w:rsid w:val="00A24764"/>
    <w:rsid w:val="00A24A17"/>
    <w:rsid w:val="00A24E2A"/>
    <w:rsid w:val="00A24E62"/>
    <w:rsid w:val="00A24EA5"/>
    <w:rsid w:val="00A250F9"/>
    <w:rsid w:val="00A2590D"/>
    <w:rsid w:val="00A25B12"/>
    <w:rsid w:val="00A25F70"/>
    <w:rsid w:val="00A2608B"/>
    <w:rsid w:val="00A26245"/>
    <w:rsid w:val="00A263C8"/>
    <w:rsid w:val="00A26679"/>
    <w:rsid w:val="00A2684E"/>
    <w:rsid w:val="00A26A94"/>
    <w:rsid w:val="00A26A9F"/>
    <w:rsid w:val="00A26C20"/>
    <w:rsid w:val="00A26C8B"/>
    <w:rsid w:val="00A26DD1"/>
    <w:rsid w:val="00A26DEC"/>
    <w:rsid w:val="00A26E82"/>
    <w:rsid w:val="00A270F0"/>
    <w:rsid w:val="00A27375"/>
    <w:rsid w:val="00A2746D"/>
    <w:rsid w:val="00A2754C"/>
    <w:rsid w:val="00A27568"/>
    <w:rsid w:val="00A2782F"/>
    <w:rsid w:val="00A278B5"/>
    <w:rsid w:val="00A27BA8"/>
    <w:rsid w:val="00A27EC0"/>
    <w:rsid w:val="00A27FC6"/>
    <w:rsid w:val="00A3031D"/>
    <w:rsid w:val="00A303EF"/>
    <w:rsid w:val="00A30791"/>
    <w:rsid w:val="00A30A84"/>
    <w:rsid w:val="00A30C48"/>
    <w:rsid w:val="00A30F1A"/>
    <w:rsid w:val="00A3127C"/>
    <w:rsid w:val="00A315F8"/>
    <w:rsid w:val="00A31626"/>
    <w:rsid w:val="00A31885"/>
    <w:rsid w:val="00A3193F"/>
    <w:rsid w:val="00A31CF8"/>
    <w:rsid w:val="00A321A5"/>
    <w:rsid w:val="00A3223E"/>
    <w:rsid w:val="00A3236A"/>
    <w:rsid w:val="00A32416"/>
    <w:rsid w:val="00A3241C"/>
    <w:rsid w:val="00A32595"/>
    <w:rsid w:val="00A3279B"/>
    <w:rsid w:val="00A32AFA"/>
    <w:rsid w:val="00A32BAB"/>
    <w:rsid w:val="00A32C9C"/>
    <w:rsid w:val="00A32D26"/>
    <w:rsid w:val="00A32E71"/>
    <w:rsid w:val="00A3300E"/>
    <w:rsid w:val="00A33185"/>
    <w:rsid w:val="00A33236"/>
    <w:rsid w:val="00A334C5"/>
    <w:rsid w:val="00A33598"/>
    <w:rsid w:val="00A33706"/>
    <w:rsid w:val="00A33751"/>
    <w:rsid w:val="00A33864"/>
    <w:rsid w:val="00A33AC2"/>
    <w:rsid w:val="00A33B62"/>
    <w:rsid w:val="00A33C15"/>
    <w:rsid w:val="00A33D94"/>
    <w:rsid w:val="00A33ED2"/>
    <w:rsid w:val="00A34288"/>
    <w:rsid w:val="00A34406"/>
    <w:rsid w:val="00A34734"/>
    <w:rsid w:val="00A34781"/>
    <w:rsid w:val="00A34FB0"/>
    <w:rsid w:val="00A351D4"/>
    <w:rsid w:val="00A35221"/>
    <w:rsid w:val="00A3533A"/>
    <w:rsid w:val="00A35AAD"/>
    <w:rsid w:val="00A35C45"/>
    <w:rsid w:val="00A35CCD"/>
    <w:rsid w:val="00A35DDA"/>
    <w:rsid w:val="00A35F26"/>
    <w:rsid w:val="00A3605E"/>
    <w:rsid w:val="00A36236"/>
    <w:rsid w:val="00A36324"/>
    <w:rsid w:val="00A368C8"/>
    <w:rsid w:val="00A36A44"/>
    <w:rsid w:val="00A36E18"/>
    <w:rsid w:val="00A37036"/>
    <w:rsid w:val="00A371AD"/>
    <w:rsid w:val="00A37327"/>
    <w:rsid w:val="00A373C9"/>
    <w:rsid w:val="00A377DD"/>
    <w:rsid w:val="00A378C4"/>
    <w:rsid w:val="00A37B17"/>
    <w:rsid w:val="00A37BB4"/>
    <w:rsid w:val="00A37C15"/>
    <w:rsid w:val="00A40116"/>
    <w:rsid w:val="00A401A6"/>
    <w:rsid w:val="00A40556"/>
    <w:rsid w:val="00A408E5"/>
    <w:rsid w:val="00A40A0A"/>
    <w:rsid w:val="00A40E5C"/>
    <w:rsid w:val="00A4106A"/>
    <w:rsid w:val="00A41652"/>
    <w:rsid w:val="00A41AD5"/>
    <w:rsid w:val="00A41E1E"/>
    <w:rsid w:val="00A421D7"/>
    <w:rsid w:val="00A4225B"/>
    <w:rsid w:val="00A42685"/>
    <w:rsid w:val="00A42A67"/>
    <w:rsid w:val="00A42AC4"/>
    <w:rsid w:val="00A42DB1"/>
    <w:rsid w:val="00A430AD"/>
    <w:rsid w:val="00A43161"/>
    <w:rsid w:val="00A431E4"/>
    <w:rsid w:val="00A433FC"/>
    <w:rsid w:val="00A4359E"/>
    <w:rsid w:val="00A43ABC"/>
    <w:rsid w:val="00A43B2B"/>
    <w:rsid w:val="00A43E29"/>
    <w:rsid w:val="00A441CD"/>
    <w:rsid w:val="00A44289"/>
    <w:rsid w:val="00A44492"/>
    <w:rsid w:val="00A44617"/>
    <w:rsid w:val="00A44682"/>
    <w:rsid w:val="00A44715"/>
    <w:rsid w:val="00A44725"/>
    <w:rsid w:val="00A44D4C"/>
    <w:rsid w:val="00A44E0E"/>
    <w:rsid w:val="00A4519E"/>
    <w:rsid w:val="00A451F5"/>
    <w:rsid w:val="00A45212"/>
    <w:rsid w:val="00A45428"/>
    <w:rsid w:val="00A454CB"/>
    <w:rsid w:val="00A45720"/>
    <w:rsid w:val="00A45C85"/>
    <w:rsid w:val="00A45E0C"/>
    <w:rsid w:val="00A462AB"/>
    <w:rsid w:val="00A46685"/>
    <w:rsid w:val="00A4684B"/>
    <w:rsid w:val="00A4695E"/>
    <w:rsid w:val="00A46BDE"/>
    <w:rsid w:val="00A46D25"/>
    <w:rsid w:val="00A46D60"/>
    <w:rsid w:val="00A46EFE"/>
    <w:rsid w:val="00A46FE4"/>
    <w:rsid w:val="00A47259"/>
    <w:rsid w:val="00A4751C"/>
    <w:rsid w:val="00A47737"/>
    <w:rsid w:val="00A478C2"/>
    <w:rsid w:val="00A47BEB"/>
    <w:rsid w:val="00A47CDE"/>
    <w:rsid w:val="00A5040E"/>
    <w:rsid w:val="00A5059B"/>
    <w:rsid w:val="00A5085E"/>
    <w:rsid w:val="00A50B09"/>
    <w:rsid w:val="00A5104B"/>
    <w:rsid w:val="00A510A0"/>
    <w:rsid w:val="00A513D6"/>
    <w:rsid w:val="00A517BB"/>
    <w:rsid w:val="00A51942"/>
    <w:rsid w:val="00A51A1D"/>
    <w:rsid w:val="00A51B02"/>
    <w:rsid w:val="00A52203"/>
    <w:rsid w:val="00A523EF"/>
    <w:rsid w:val="00A525C0"/>
    <w:rsid w:val="00A52A95"/>
    <w:rsid w:val="00A52A9E"/>
    <w:rsid w:val="00A5386C"/>
    <w:rsid w:val="00A53B3A"/>
    <w:rsid w:val="00A53E53"/>
    <w:rsid w:val="00A53F55"/>
    <w:rsid w:val="00A53FAA"/>
    <w:rsid w:val="00A544FE"/>
    <w:rsid w:val="00A5474B"/>
    <w:rsid w:val="00A54A83"/>
    <w:rsid w:val="00A54BA6"/>
    <w:rsid w:val="00A54C4C"/>
    <w:rsid w:val="00A551B2"/>
    <w:rsid w:val="00A557F1"/>
    <w:rsid w:val="00A561A7"/>
    <w:rsid w:val="00A565E1"/>
    <w:rsid w:val="00A56634"/>
    <w:rsid w:val="00A56A22"/>
    <w:rsid w:val="00A56A8D"/>
    <w:rsid w:val="00A56B2D"/>
    <w:rsid w:val="00A56E15"/>
    <w:rsid w:val="00A56E25"/>
    <w:rsid w:val="00A57268"/>
    <w:rsid w:val="00A573D3"/>
    <w:rsid w:val="00A57407"/>
    <w:rsid w:val="00A575F2"/>
    <w:rsid w:val="00A57846"/>
    <w:rsid w:val="00A579B9"/>
    <w:rsid w:val="00A57A64"/>
    <w:rsid w:val="00A57AB1"/>
    <w:rsid w:val="00A60216"/>
    <w:rsid w:val="00A6028C"/>
    <w:rsid w:val="00A6030D"/>
    <w:rsid w:val="00A6039E"/>
    <w:rsid w:val="00A605A7"/>
    <w:rsid w:val="00A60B97"/>
    <w:rsid w:val="00A60F44"/>
    <w:rsid w:val="00A60F97"/>
    <w:rsid w:val="00A61652"/>
    <w:rsid w:val="00A618A9"/>
    <w:rsid w:val="00A61952"/>
    <w:rsid w:val="00A619C1"/>
    <w:rsid w:val="00A61ACC"/>
    <w:rsid w:val="00A61C13"/>
    <w:rsid w:val="00A621DB"/>
    <w:rsid w:val="00A62367"/>
    <w:rsid w:val="00A624F3"/>
    <w:rsid w:val="00A629F7"/>
    <w:rsid w:val="00A62CC2"/>
    <w:rsid w:val="00A62EAD"/>
    <w:rsid w:val="00A63110"/>
    <w:rsid w:val="00A6340D"/>
    <w:rsid w:val="00A6346B"/>
    <w:rsid w:val="00A63823"/>
    <w:rsid w:val="00A638F8"/>
    <w:rsid w:val="00A63BBF"/>
    <w:rsid w:val="00A63C6D"/>
    <w:rsid w:val="00A63DC8"/>
    <w:rsid w:val="00A64C04"/>
    <w:rsid w:val="00A64C21"/>
    <w:rsid w:val="00A6500A"/>
    <w:rsid w:val="00A65184"/>
    <w:rsid w:val="00A657B3"/>
    <w:rsid w:val="00A65980"/>
    <w:rsid w:val="00A65C0E"/>
    <w:rsid w:val="00A65D96"/>
    <w:rsid w:val="00A65E65"/>
    <w:rsid w:val="00A65E81"/>
    <w:rsid w:val="00A66150"/>
    <w:rsid w:val="00A665E8"/>
    <w:rsid w:val="00A6670D"/>
    <w:rsid w:val="00A66814"/>
    <w:rsid w:val="00A66CFA"/>
    <w:rsid w:val="00A66D20"/>
    <w:rsid w:val="00A66E31"/>
    <w:rsid w:val="00A67155"/>
    <w:rsid w:val="00A675D9"/>
    <w:rsid w:val="00A67A50"/>
    <w:rsid w:val="00A67CE5"/>
    <w:rsid w:val="00A67D03"/>
    <w:rsid w:val="00A67EA6"/>
    <w:rsid w:val="00A67EB2"/>
    <w:rsid w:val="00A67F6A"/>
    <w:rsid w:val="00A67FCE"/>
    <w:rsid w:val="00A7023A"/>
    <w:rsid w:val="00A704FC"/>
    <w:rsid w:val="00A70737"/>
    <w:rsid w:val="00A70BAB"/>
    <w:rsid w:val="00A70E7C"/>
    <w:rsid w:val="00A711B9"/>
    <w:rsid w:val="00A714F8"/>
    <w:rsid w:val="00A718EC"/>
    <w:rsid w:val="00A71995"/>
    <w:rsid w:val="00A71BC6"/>
    <w:rsid w:val="00A71C3A"/>
    <w:rsid w:val="00A71E15"/>
    <w:rsid w:val="00A720C0"/>
    <w:rsid w:val="00A72366"/>
    <w:rsid w:val="00A723AA"/>
    <w:rsid w:val="00A726B4"/>
    <w:rsid w:val="00A7282D"/>
    <w:rsid w:val="00A728F8"/>
    <w:rsid w:val="00A72B5D"/>
    <w:rsid w:val="00A72BCE"/>
    <w:rsid w:val="00A72DBB"/>
    <w:rsid w:val="00A72E47"/>
    <w:rsid w:val="00A72E5F"/>
    <w:rsid w:val="00A73016"/>
    <w:rsid w:val="00A73168"/>
    <w:rsid w:val="00A731B8"/>
    <w:rsid w:val="00A732D1"/>
    <w:rsid w:val="00A73386"/>
    <w:rsid w:val="00A73420"/>
    <w:rsid w:val="00A73633"/>
    <w:rsid w:val="00A73813"/>
    <w:rsid w:val="00A7383A"/>
    <w:rsid w:val="00A738E9"/>
    <w:rsid w:val="00A73D02"/>
    <w:rsid w:val="00A73F4D"/>
    <w:rsid w:val="00A743A8"/>
    <w:rsid w:val="00A7460C"/>
    <w:rsid w:val="00A74DFB"/>
    <w:rsid w:val="00A750E8"/>
    <w:rsid w:val="00A7514A"/>
    <w:rsid w:val="00A75453"/>
    <w:rsid w:val="00A75663"/>
    <w:rsid w:val="00A756EA"/>
    <w:rsid w:val="00A75A0C"/>
    <w:rsid w:val="00A75D63"/>
    <w:rsid w:val="00A75F88"/>
    <w:rsid w:val="00A7628E"/>
    <w:rsid w:val="00A764D7"/>
    <w:rsid w:val="00A7655A"/>
    <w:rsid w:val="00A76ADA"/>
    <w:rsid w:val="00A76B32"/>
    <w:rsid w:val="00A76E92"/>
    <w:rsid w:val="00A76EA9"/>
    <w:rsid w:val="00A76F34"/>
    <w:rsid w:val="00A77085"/>
    <w:rsid w:val="00A77195"/>
    <w:rsid w:val="00A77271"/>
    <w:rsid w:val="00A7756E"/>
    <w:rsid w:val="00A777C8"/>
    <w:rsid w:val="00A77F64"/>
    <w:rsid w:val="00A77FAD"/>
    <w:rsid w:val="00A80365"/>
    <w:rsid w:val="00A8079B"/>
    <w:rsid w:val="00A8132B"/>
    <w:rsid w:val="00A8140D"/>
    <w:rsid w:val="00A81535"/>
    <w:rsid w:val="00A8159F"/>
    <w:rsid w:val="00A81759"/>
    <w:rsid w:val="00A817F6"/>
    <w:rsid w:val="00A81B04"/>
    <w:rsid w:val="00A81C6A"/>
    <w:rsid w:val="00A81CA7"/>
    <w:rsid w:val="00A8220E"/>
    <w:rsid w:val="00A8253B"/>
    <w:rsid w:val="00A8259E"/>
    <w:rsid w:val="00A82691"/>
    <w:rsid w:val="00A829CA"/>
    <w:rsid w:val="00A82B54"/>
    <w:rsid w:val="00A82CB3"/>
    <w:rsid w:val="00A82DAD"/>
    <w:rsid w:val="00A83037"/>
    <w:rsid w:val="00A831E9"/>
    <w:rsid w:val="00A833E5"/>
    <w:rsid w:val="00A834F5"/>
    <w:rsid w:val="00A837E2"/>
    <w:rsid w:val="00A83902"/>
    <w:rsid w:val="00A83B5A"/>
    <w:rsid w:val="00A84057"/>
    <w:rsid w:val="00A840AC"/>
    <w:rsid w:val="00A84100"/>
    <w:rsid w:val="00A8411D"/>
    <w:rsid w:val="00A84198"/>
    <w:rsid w:val="00A846FD"/>
    <w:rsid w:val="00A84868"/>
    <w:rsid w:val="00A84B32"/>
    <w:rsid w:val="00A84B78"/>
    <w:rsid w:val="00A84BE0"/>
    <w:rsid w:val="00A84D20"/>
    <w:rsid w:val="00A84F1F"/>
    <w:rsid w:val="00A85175"/>
    <w:rsid w:val="00A8518E"/>
    <w:rsid w:val="00A854CA"/>
    <w:rsid w:val="00A85709"/>
    <w:rsid w:val="00A857EA"/>
    <w:rsid w:val="00A85A65"/>
    <w:rsid w:val="00A85BAD"/>
    <w:rsid w:val="00A85CE4"/>
    <w:rsid w:val="00A85E6D"/>
    <w:rsid w:val="00A862FE"/>
    <w:rsid w:val="00A86618"/>
    <w:rsid w:val="00A86752"/>
    <w:rsid w:val="00A86A47"/>
    <w:rsid w:val="00A86D40"/>
    <w:rsid w:val="00A86E31"/>
    <w:rsid w:val="00A87813"/>
    <w:rsid w:val="00A87A7E"/>
    <w:rsid w:val="00A87B6E"/>
    <w:rsid w:val="00A87ED8"/>
    <w:rsid w:val="00A87F07"/>
    <w:rsid w:val="00A90074"/>
    <w:rsid w:val="00A902B4"/>
    <w:rsid w:val="00A9060B"/>
    <w:rsid w:val="00A909BD"/>
    <w:rsid w:val="00A90F20"/>
    <w:rsid w:val="00A90FDB"/>
    <w:rsid w:val="00A91013"/>
    <w:rsid w:val="00A910B4"/>
    <w:rsid w:val="00A9187F"/>
    <w:rsid w:val="00A91A86"/>
    <w:rsid w:val="00A91AF9"/>
    <w:rsid w:val="00A9239B"/>
    <w:rsid w:val="00A9279D"/>
    <w:rsid w:val="00A92B67"/>
    <w:rsid w:val="00A92CA5"/>
    <w:rsid w:val="00A9314E"/>
    <w:rsid w:val="00A93351"/>
    <w:rsid w:val="00A933F1"/>
    <w:rsid w:val="00A93522"/>
    <w:rsid w:val="00A9391B"/>
    <w:rsid w:val="00A93DDA"/>
    <w:rsid w:val="00A93F18"/>
    <w:rsid w:val="00A941D5"/>
    <w:rsid w:val="00A94275"/>
    <w:rsid w:val="00A9456F"/>
    <w:rsid w:val="00A9490B"/>
    <w:rsid w:val="00A94952"/>
    <w:rsid w:val="00A94EFF"/>
    <w:rsid w:val="00A94F15"/>
    <w:rsid w:val="00A95082"/>
    <w:rsid w:val="00A95110"/>
    <w:rsid w:val="00A95128"/>
    <w:rsid w:val="00A95690"/>
    <w:rsid w:val="00A95E1B"/>
    <w:rsid w:val="00A96254"/>
    <w:rsid w:val="00A96501"/>
    <w:rsid w:val="00A9665A"/>
    <w:rsid w:val="00A96AD5"/>
    <w:rsid w:val="00A9759A"/>
    <w:rsid w:val="00A9794A"/>
    <w:rsid w:val="00A97A5C"/>
    <w:rsid w:val="00A97A81"/>
    <w:rsid w:val="00A97B21"/>
    <w:rsid w:val="00A97BA9"/>
    <w:rsid w:val="00A97FE7"/>
    <w:rsid w:val="00AA0037"/>
    <w:rsid w:val="00AA0198"/>
    <w:rsid w:val="00AA0420"/>
    <w:rsid w:val="00AA0477"/>
    <w:rsid w:val="00AA0480"/>
    <w:rsid w:val="00AA0764"/>
    <w:rsid w:val="00AA096A"/>
    <w:rsid w:val="00AA0A68"/>
    <w:rsid w:val="00AA0C9D"/>
    <w:rsid w:val="00AA10A4"/>
    <w:rsid w:val="00AA12DD"/>
    <w:rsid w:val="00AA1394"/>
    <w:rsid w:val="00AA1688"/>
    <w:rsid w:val="00AA17A0"/>
    <w:rsid w:val="00AA1E1C"/>
    <w:rsid w:val="00AA2107"/>
    <w:rsid w:val="00AA213D"/>
    <w:rsid w:val="00AA242F"/>
    <w:rsid w:val="00AA27E5"/>
    <w:rsid w:val="00AA2B12"/>
    <w:rsid w:val="00AA2B3B"/>
    <w:rsid w:val="00AA2D12"/>
    <w:rsid w:val="00AA2DC6"/>
    <w:rsid w:val="00AA2F1C"/>
    <w:rsid w:val="00AA2FCA"/>
    <w:rsid w:val="00AA31FF"/>
    <w:rsid w:val="00AA32DF"/>
    <w:rsid w:val="00AA3C6E"/>
    <w:rsid w:val="00AA3E28"/>
    <w:rsid w:val="00AA42E7"/>
    <w:rsid w:val="00AA4962"/>
    <w:rsid w:val="00AA4AC0"/>
    <w:rsid w:val="00AA4B23"/>
    <w:rsid w:val="00AA4E5C"/>
    <w:rsid w:val="00AA503B"/>
    <w:rsid w:val="00AA50BA"/>
    <w:rsid w:val="00AA53B1"/>
    <w:rsid w:val="00AA5449"/>
    <w:rsid w:val="00AA58EA"/>
    <w:rsid w:val="00AA5A98"/>
    <w:rsid w:val="00AA5CFD"/>
    <w:rsid w:val="00AA5D33"/>
    <w:rsid w:val="00AA5F55"/>
    <w:rsid w:val="00AA641B"/>
    <w:rsid w:val="00AA6713"/>
    <w:rsid w:val="00AA686E"/>
    <w:rsid w:val="00AA68DC"/>
    <w:rsid w:val="00AA7024"/>
    <w:rsid w:val="00AA707E"/>
    <w:rsid w:val="00AA7081"/>
    <w:rsid w:val="00AA78CD"/>
    <w:rsid w:val="00AA7931"/>
    <w:rsid w:val="00AA7BB1"/>
    <w:rsid w:val="00AA7D1C"/>
    <w:rsid w:val="00AA7E7F"/>
    <w:rsid w:val="00AB0285"/>
    <w:rsid w:val="00AB0303"/>
    <w:rsid w:val="00AB052C"/>
    <w:rsid w:val="00AB058B"/>
    <w:rsid w:val="00AB066F"/>
    <w:rsid w:val="00AB076D"/>
    <w:rsid w:val="00AB093F"/>
    <w:rsid w:val="00AB0EB9"/>
    <w:rsid w:val="00AB11F9"/>
    <w:rsid w:val="00AB15DB"/>
    <w:rsid w:val="00AB15FE"/>
    <w:rsid w:val="00AB1784"/>
    <w:rsid w:val="00AB1A81"/>
    <w:rsid w:val="00AB1EF4"/>
    <w:rsid w:val="00AB21AF"/>
    <w:rsid w:val="00AB22E7"/>
    <w:rsid w:val="00AB2414"/>
    <w:rsid w:val="00AB267C"/>
    <w:rsid w:val="00AB26F9"/>
    <w:rsid w:val="00AB284E"/>
    <w:rsid w:val="00AB2939"/>
    <w:rsid w:val="00AB2FC2"/>
    <w:rsid w:val="00AB3088"/>
    <w:rsid w:val="00AB32C8"/>
    <w:rsid w:val="00AB3422"/>
    <w:rsid w:val="00AB375F"/>
    <w:rsid w:val="00AB3AC0"/>
    <w:rsid w:val="00AB3EB6"/>
    <w:rsid w:val="00AB4638"/>
    <w:rsid w:val="00AB46E9"/>
    <w:rsid w:val="00AB495C"/>
    <w:rsid w:val="00AB49D0"/>
    <w:rsid w:val="00AB4AB7"/>
    <w:rsid w:val="00AB4E68"/>
    <w:rsid w:val="00AB50C8"/>
    <w:rsid w:val="00AB5385"/>
    <w:rsid w:val="00AB58CA"/>
    <w:rsid w:val="00AB5921"/>
    <w:rsid w:val="00AB5A4B"/>
    <w:rsid w:val="00AB5C5D"/>
    <w:rsid w:val="00AB5EAB"/>
    <w:rsid w:val="00AB608B"/>
    <w:rsid w:val="00AB60BA"/>
    <w:rsid w:val="00AB6395"/>
    <w:rsid w:val="00AB657E"/>
    <w:rsid w:val="00AB6AEA"/>
    <w:rsid w:val="00AB6DCE"/>
    <w:rsid w:val="00AB732A"/>
    <w:rsid w:val="00AB736D"/>
    <w:rsid w:val="00AB74C1"/>
    <w:rsid w:val="00AB7687"/>
    <w:rsid w:val="00AB7A5A"/>
    <w:rsid w:val="00AB7D59"/>
    <w:rsid w:val="00AC054B"/>
    <w:rsid w:val="00AC07CD"/>
    <w:rsid w:val="00AC090B"/>
    <w:rsid w:val="00AC0D9B"/>
    <w:rsid w:val="00AC133A"/>
    <w:rsid w:val="00AC1538"/>
    <w:rsid w:val="00AC1728"/>
    <w:rsid w:val="00AC1883"/>
    <w:rsid w:val="00AC1B40"/>
    <w:rsid w:val="00AC1D2D"/>
    <w:rsid w:val="00AC1F53"/>
    <w:rsid w:val="00AC22A6"/>
    <w:rsid w:val="00AC2C86"/>
    <w:rsid w:val="00AC310F"/>
    <w:rsid w:val="00AC345D"/>
    <w:rsid w:val="00AC34EB"/>
    <w:rsid w:val="00AC3814"/>
    <w:rsid w:val="00AC396C"/>
    <w:rsid w:val="00AC3A8A"/>
    <w:rsid w:val="00AC3C29"/>
    <w:rsid w:val="00AC3C36"/>
    <w:rsid w:val="00AC3CAA"/>
    <w:rsid w:val="00AC40DD"/>
    <w:rsid w:val="00AC4E26"/>
    <w:rsid w:val="00AC4E32"/>
    <w:rsid w:val="00AC4F18"/>
    <w:rsid w:val="00AC539C"/>
    <w:rsid w:val="00AC56AB"/>
    <w:rsid w:val="00AC5999"/>
    <w:rsid w:val="00AC5B6E"/>
    <w:rsid w:val="00AC5B99"/>
    <w:rsid w:val="00AC5C7C"/>
    <w:rsid w:val="00AC5EC3"/>
    <w:rsid w:val="00AC66C3"/>
    <w:rsid w:val="00AC682B"/>
    <w:rsid w:val="00AC6A1F"/>
    <w:rsid w:val="00AC6C49"/>
    <w:rsid w:val="00AC6D7E"/>
    <w:rsid w:val="00AC6DF0"/>
    <w:rsid w:val="00AC6F22"/>
    <w:rsid w:val="00AC76E7"/>
    <w:rsid w:val="00AC77D7"/>
    <w:rsid w:val="00AC7CEE"/>
    <w:rsid w:val="00AD0021"/>
    <w:rsid w:val="00AD0100"/>
    <w:rsid w:val="00AD0165"/>
    <w:rsid w:val="00AD0590"/>
    <w:rsid w:val="00AD0994"/>
    <w:rsid w:val="00AD0C02"/>
    <w:rsid w:val="00AD0C9F"/>
    <w:rsid w:val="00AD0DFE"/>
    <w:rsid w:val="00AD1092"/>
    <w:rsid w:val="00AD13CA"/>
    <w:rsid w:val="00AD17BA"/>
    <w:rsid w:val="00AD1C40"/>
    <w:rsid w:val="00AD1C5B"/>
    <w:rsid w:val="00AD1E41"/>
    <w:rsid w:val="00AD1F1E"/>
    <w:rsid w:val="00AD20E5"/>
    <w:rsid w:val="00AD2362"/>
    <w:rsid w:val="00AD27E2"/>
    <w:rsid w:val="00AD29F9"/>
    <w:rsid w:val="00AD2A86"/>
    <w:rsid w:val="00AD2B12"/>
    <w:rsid w:val="00AD2E2F"/>
    <w:rsid w:val="00AD3053"/>
    <w:rsid w:val="00AD36C8"/>
    <w:rsid w:val="00AD4039"/>
    <w:rsid w:val="00AD4266"/>
    <w:rsid w:val="00AD44FC"/>
    <w:rsid w:val="00AD4596"/>
    <w:rsid w:val="00AD47C3"/>
    <w:rsid w:val="00AD4A5E"/>
    <w:rsid w:val="00AD4AD8"/>
    <w:rsid w:val="00AD4D6D"/>
    <w:rsid w:val="00AD4DE4"/>
    <w:rsid w:val="00AD4E5B"/>
    <w:rsid w:val="00AD4EBA"/>
    <w:rsid w:val="00AD503A"/>
    <w:rsid w:val="00AD53E1"/>
    <w:rsid w:val="00AD5826"/>
    <w:rsid w:val="00AD58CF"/>
    <w:rsid w:val="00AD5980"/>
    <w:rsid w:val="00AD5A23"/>
    <w:rsid w:val="00AD5B08"/>
    <w:rsid w:val="00AD6075"/>
    <w:rsid w:val="00AD60EA"/>
    <w:rsid w:val="00AD61EB"/>
    <w:rsid w:val="00AD6288"/>
    <w:rsid w:val="00AD6653"/>
    <w:rsid w:val="00AD6959"/>
    <w:rsid w:val="00AD69C4"/>
    <w:rsid w:val="00AD6A24"/>
    <w:rsid w:val="00AD7132"/>
    <w:rsid w:val="00AD7162"/>
    <w:rsid w:val="00AD754B"/>
    <w:rsid w:val="00AD7592"/>
    <w:rsid w:val="00AD75A4"/>
    <w:rsid w:val="00AD75D8"/>
    <w:rsid w:val="00AD75DE"/>
    <w:rsid w:val="00AD7A26"/>
    <w:rsid w:val="00AD7A61"/>
    <w:rsid w:val="00AD7BD9"/>
    <w:rsid w:val="00AD7E9D"/>
    <w:rsid w:val="00AE01E6"/>
    <w:rsid w:val="00AE033D"/>
    <w:rsid w:val="00AE04DF"/>
    <w:rsid w:val="00AE057A"/>
    <w:rsid w:val="00AE05E5"/>
    <w:rsid w:val="00AE08AB"/>
    <w:rsid w:val="00AE0D82"/>
    <w:rsid w:val="00AE0F1F"/>
    <w:rsid w:val="00AE1093"/>
    <w:rsid w:val="00AE13D6"/>
    <w:rsid w:val="00AE150F"/>
    <w:rsid w:val="00AE1523"/>
    <w:rsid w:val="00AE1695"/>
    <w:rsid w:val="00AE1698"/>
    <w:rsid w:val="00AE16CC"/>
    <w:rsid w:val="00AE195C"/>
    <w:rsid w:val="00AE1ACF"/>
    <w:rsid w:val="00AE1AFA"/>
    <w:rsid w:val="00AE1BC3"/>
    <w:rsid w:val="00AE1C47"/>
    <w:rsid w:val="00AE1E01"/>
    <w:rsid w:val="00AE20B5"/>
    <w:rsid w:val="00AE2268"/>
    <w:rsid w:val="00AE25CC"/>
    <w:rsid w:val="00AE28B2"/>
    <w:rsid w:val="00AE2AE4"/>
    <w:rsid w:val="00AE306B"/>
    <w:rsid w:val="00AE34F9"/>
    <w:rsid w:val="00AE3CBB"/>
    <w:rsid w:val="00AE3D22"/>
    <w:rsid w:val="00AE3DD7"/>
    <w:rsid w:val="00AE3FE1"/>
    <w:rsid w:val="00AE3FF0"/>
    <w:rsid w:val="00AE41F8"/>
    <w:rsid w:val="00AE42DB"/>
    <w:rsid w:val="00AE448C"/>
    <w:rsid w:val="00AE45CC"/>
    <w:rsid w:val="00AE45EF"/>
    <w:rsid w:val="00AE4624"/>
    <w:rsid w:val="00AE4701"/>
    <w:rsid w:val="00AE48E0"/>
    <w:rsid w:val="00AE4B66"/>
    <w:rsid w:val="00AE547B"/>
    <w:rsid w:val="00AE5483"/>
    <w:rsid w:val="00AE54DF"/>
    <w:rsid w:val="00AE5582"/>
    <w:rsid w:val="00AE5BE8"/>
    <w:rsid w:val="00AE5C69"/>
    <w:rsid w:val="00AE5D54"/>
    <w:rsid w:val="00AE5F0C"/>
    <w:rsid w:val="00AE6625"/>
    <w:rsid w:val="00AE6663"/>
    <w:rsid w:val="00AE69B4"/>
    <w:rsid w:val="00AE6B21"/>
    <w:rsid w:val="00AE6E37"/>
    <w:rsid w:val="00AE7095"/>
    <w:rsid w:val="00AE727E"/>
    <w:rsid w:val="00AE7568"/>
    <w:rsid w:val="00AE7773"/>
    <w:rsid w:val="00AE77C6"/>
    <w:rsid w:val="00AE78CB"/>
    <w:rsid w:val="00AE7AC0"/>
    <w:rsid w:val="00AE7B0B"/>
    <w:rsid w:val="00AE7CFA"/>
    <w:rsid w:val="00AF01E9"/>
    <w:rsid w:val="00AF021B"/>
    <w:rsid w:val="00AF05A3"/>
    <w:rsid w:val="00AF0711"/>
    <w:rsid w:val="00AF082A"/>
    <w:rsid w:val="00AF0A3E"/>
    <w:rsid w:val="00AF0A87"/>
    <w:rsid w:val="00AF0D7E"/>
    <w:rsid w:val="00AF10EF"/>
    <w:rsid w:val="00AF14C8"/>
    <w:rsid w:val="00AF14D4"/>
    <w:rsid w:val="00AF1513"/>
    <w:rsid w:val="00AF18D6"/>
    <w:rsid w:val="00AF19AE"/>
    <w:rsid w:val="00AF1A4A"/>
    <w:rsid w:val="00AF1AAF"/>
    <w:rsid w:val="00AF1D04"/>
    <w:rsid w:val="00AF1D95"/>
    <w:rsid w:val="00AF281E"/>
    <w:rsid w:val="00AF2AF4"/>
    <w:rsid w:val="00AF2C70"/>
    <w:rsid w:val="00AF2F14"/>
    <w:rsid w:val="00AF3059"/>
    <w:rsid w:val="00AF32C0"/>
    <w:rsid w:val="00AF32EE"/>
    <w:rsid w:val="00AF3304"/>
    <w:rsid w:val="00AF331C"/>
    <w:rsid w:val="00AF35F7"/>
    <w:rsid w:val="00AF3CFC"/>
    <w:rsid w:val="00AF3DD1"/>
    <w:rsid w:val="00AF4313"/>
    <w:rsid w:val="00AF4365"/>
    <w:rsid w:val="00AF43E4"/>
    <w:rsid w:val="00AF468E"/>
    <w:rsid w:val="00AF4EC6"/>
    <w:rsid w:val="00AF51B5"/>
    <w:rsid w:val="00AF5217"/>
    <w:rsid w:val="00AF530A"/>
    <w:rsid w:val="00AF559D"/>
    <w:rsid w:val="00AF586F"/>
    <w:rsid w:val="00AF58DF"/>
    <w:rsid w:val="00AF58F5"/>
    <w:rsid w:val="00AF5A66"/>
    <w:rsid w:val="00AF5A93"/>
    <w:rsid w:val="00AF5BD6"/>
    <w:rsid w:val="00AF6273"/>
    <w:rsid w:val="00AF62D0"/>
    <w:rsid w:val="00AF64D0"/>
    <w:rsid w:val="00AF65A3"/>
    <w:rsid w:val="00AF6635"/>
    <w:rsid w:val="00AF69CE"/>
    <w:rsid w:val="00AF6A13"/>
    <w:rsid w:val="00AF6C36"/>
    <w:rsid w:val="00AF6D37"/>
    <w:rsid w:val="00AF6F1C"/>
    <w:rsid w:val="00AF745C"/>
    <w:rsid w:val="00AF76F8"/>
    <w:rsid w:val="00AF787C"/>
    <w:rsid w:val="00AF7AA8"/>
    <w:rsid w:val="00AF7F7B"/>
    <w:rsid w:val="00B00158"/>
    <w:rsid w:val="00B001EF"/>
    <w:rsid w:val="00B002E1"/>
    <w:rsid w:val="00B00311"/>
    <w:rsid w:val="00B00875"/>
    <w:rsid w:val="00B00897"/>
    <w:rsid w:val="00B0097B"/>
    <w:rsid w:val="00B00A29"/>
    <w:rsid w:val="00B01098"/>
    <w:rsid w:val="00B01419"/>
    <w:rsid w:val="00B01497"/>
    <w:rsid w:val="00B01652"/>
    <w:rsid w:val="00B01863"/>
    <w:rsid w:val="00B01948"/>
    <w:rsid w:val="00B01B24"/>
    <w:rsid w:val="00B01B55"/>
    <w:rsid w:val="00B01D35"/>
    <w:rsid w:val="00B01E61"/>
    <w:rsid w:val="00B025B8"/>
    <w:rsid w:val="00B02A5E"/>
    <w:rsid w:val="00B02C0B"/>
    <w:rsid w:val="00B02C7A"/>
    <w:rsid w:val="00B02EEE"/>
    <w:rsid w:val="00B030FA"/>
    <w:rsid w:val="00B03570"/>
    <w:rsid w:val="00B035AF"/>
    <w:rsid w:val="00B03683"/>
    <w:rsid w:val="00B038F5"/>
    <w:rsid w:val="00B0396C"/>
    <w:rsid w:val="00B03B19"/>
    <w:rsid w:val="00B03F05"/>
    <w:rsid w:val="00B03F39"/>
    <w:rsid w:val="00B040E9"/>
    <w:rsid w:val="00B04146"/>
    <w:rsid w:val="00B04394"/>
    <w:rsid w:val="00B0487B"/>
    <w:rsid w:val="00B04BB1"/>
    <w:rsid w:val="00B05044"/>
    <w:rsid w:val="00B05067"/>
    <w:rsid w:val="00B05305"/>
    <w:rsid w:val="00B05463"/>
    <w:rsid w:val="00B05474"/>
    <w:rsid w:val="00B05554"/>
    <w:rsid w:val="00B058D4"/>
    <w:rsid w:val="00B05A93"/>
    <w:rsid w:val="00B05B1A"/>
    <w:rsid w:val="00B05C76"/>
    <w:rsid w:val="00B05D58"/>
    <w:rsid w:val="00B05E38"/>
    <w:rsid w:val="00B05F71"/>
    <w:rsid w:val="00B061C5"/>
    <w:rsid w:val="00B06243"/>
    <w:rsid w:val="00B062F5"/>
    <w:rsid w:val="00B062F9"/>
    <w:rsid w:val="00B067AA"/>
    <w:rsid w:val="00B068A9"/>
    <w:rsid w:val="00B06918"/>
    <w:rsid w:val="00B069CD"/>
    <w:rsid w:val="00B06BE6"/>
    <w:rsid w:val="00B06C05"/>
    <w:rsid w:val="00B06D3C"/>
    <w:rsid w:val="00B06F53"/>
    <w:rsid w:val="00B072D1"/>
    <w:rsid w:val="00B0740B"/>
    <w:rsid w:val="00B07510"/>
    <w:rsid w:val="00B07592"/>
    <w:rsid w:val="00B07627"/>
    <w:rsid w:val="00B079AF"/>
    <w:rsid w:val="00B07C5B"/>
    <w:rsid w:val="00B07C80"/>
    <w:rsid w:val="00B07D7D"/>
    <w:rsid w:val="00B07DCB"/>
    <w:rsid w:val="00B07E7B"/>
    <w:rsid w:val="00B1006A"/>
    <w:rsid w:val="00B104EA"/>
    <w:rsid w:val="00B105E9"/>
    <w:rsid w:val="00B1075B"/>
    <w:rsid w:val="00B10832"/>
    <w:rsid w:val="00B108AD"/>
    <w:rsid w:val="00B10A53"/>
    <w:rsid w:val="00B10BE0"/>
    <w:rsid w:val="00B11011"/>
    <w:rsid w:val="00B114C4"/>
    <w:rsid w:val="00B1197B"/>
    <w:rsid w:val="00B119EE"/>
    <w:rsid w:val="00B11D97"/>
    <w:rsid w:val="00B11F8B"/>
    <w:rsid w:val="00B1215A"/>
    <w:rsid w:val="00B124C0"/>
    <w:rsid w:val="00B127C2"/>
    <w:rsid w:val="00B127F7"/>
    <w:rsid w:val="00B12A07"/>
    <w:rsid w:val="00B12A5D"/>
    <w:rsid w:val="00B12C8D"/>
    <w:rsid w:val="00B1305E"/>
    <w:rsid w:val="00B13074"/>
    <w:rsid w:val="00B13237"/>
    <w:rsid w:val="00B1334A"/>
    <w:rsid w:val="00B134DB"/>
    <w:rsid w:val="00B13743"/>
    <w:rsid w:val="00B137AD"/>
    <w:rsid w:val="00B13D45"/>
    <w:rsid w:val="00B141C4"/>
    <w:rsid w:val="00B14301"/>
    <w:rsid w:val="00B143D6"/>
    <w:rsid w:val="00B14575"/>
    <w:rsid w:val="00B14B32"/>
    <w:rsid w:val="00B15353"/>
    <w:rsid w:val="00B15358"/>
    <w:rsid w:val="00B15975"/>
    <w:rsid w:val="00B15B34"/>
    <w:rsid w:val="00B15F5D"/>
    <w:rsid w:val="00B15FAB"/>
    <w:rsid w:val="00B15FF6"/>
    <w:rsid w:val="00B16010"/>
    <w:rsid w:val="00B163C9"/>
    <w:rsid w:val="00B166A4"/>
    <w:rsid w:val="00B1672A"/>
    <w:rsid w:val="00B167E5"/>
    <w:rsid w:val="00B16A44"/>
    <w:rsid w:val="00B16E90"/>
    <w:rsid w:val="00B16E9E"/>
    <w:rsid w:val="00B16FE1"/>
    <w:rsid w:val="00B1701C"/>
    <w:rsid w:val="00B17095"/>
    <w:rsid w:val="00B17183"/>
    <w:rsid w:val="00B172A3"/>
    <w:rsid w:val="00B17845"/>
    <w:rsid w:val="00B17CDB"/>
    <w:rsid w:val="00B17DCD"/>
    <w:rsid w:val="00B17E3C"/>
    <w:rsid w:val="00B17E75"/>
    <w:rsid w:val="00B17F01"/>
    <w:rsid w:val="00B17F52"/>
    <w:rsid w:val="00B200AE"/>
    <w:rsid w:val="00B200C8"/>
    <w:rsid w:val="00B20281"/>
    <w:rsid w:val="00B20B15"/>
    <w:rsid w:val="00B20BA4"/>
    <w:rsid w:val="00B20BB5"/>
    <w:rsid w:val="00B2116C"/>
    <w:rsid w:val="00B214C2"/>
    <w:rsid w:val="00B21556"/>
    <w:rsid w:val="00B216B3"/>
    <w:rsid w:val="00B216B5"/>
    <w:rsid w:val="00B21852"/>
    <w:rsid w:val="00B218FF"/>
    <w:rsid w:val="00B219D0"/>
    <w:rsid w:val="00B21A89"/>
    <w:rsid w:val="00B21DC5"/>
    <w:rsid w:val="00B22296"/>
    <w:rsid w:val="00B22678"/>
    <w:rsid w:val="00B22C8E"/>
    <w:rsid w:val="00B22E69"/>
    <w:rsid w:val="00B22F0C"/>
    <w:rsid w:val="00B22F46"/>
    <w:rsid w:val="00B23169"/>
    <w:rsid w:val="00B2332E"/>
    <w:rsid w:val="00B23808"/>
    <w:rsid w:val="00B238C2"/>
    <w:rsid w:val="00B239D6"/>
    <w:rsid w:val="00B23C22"/>
    <w:rsid w:val="00B23D06"/>
    <w:rsid w:val="00B24012"/>
    <w:rsid w:val="00B246F4"/>
    <w:rsid w:val="00B24735"/>
    <w:rsid w:val="00B24894"/>
    <w:rsid w:val="00B2494E"/>
    <w:rsid w:val="00B24FC5"/>
    <w:rsid w:val="00B2518A"/>
    <w:rsid w:val="00B25414"/>
    <w:rsid w:val="00B25B2F"/>
    <w:rsid w:val="00B25C67"/>
    <w:rsid w:val="00B25D0E"/>
    <w:rsid w:val="00B25D6B"/>
    <w:rsid w:val="00B25DDB"/>
    <w:rsid w:val="00B26103"/>
    <w:rsid w:val="00B2615E"/>
    <w:rsid w:val="00B264B3"/>
    <w:rsid w:val="00B265B3"/>
    <w:rsid w:val="00B265C7"/>
    <w:rsid w:val="00B2691F"/>
    <w:rsid w:val="00B26D40"/>
    <w:rsid w:val="00B26E4D"/>
    <w:rsid w:val="00B26F98"/>
    <w:rsid w:val="00B2716E"/>
    <w:rsid w:val="00B27187"/>
    <w:rsid w:val="00B2727F"/>
    <w:rsid w:val="00B274E3"/>
    <w:rsid w:val="00B276DC"/>
    <w:rsid w:val="00B27877"/>
    <w:rsid w:val="00B278E3"/>
    <w:rsid w:val="00B279E1"/>
    <w:rsid w:val="00B27E5E"/>
    <w:rsid w:val="00B30507"/>
    <w:rsid w:val="00B30963"/>
    <w:rsid w:val="00B30D57"/>
    <w:rsid w:val="00B30E50"/>
    <w:rsid w:val="00B30F40"/>
    <w:rsid w:val="00B31008"/>
    <w:rsid w:val="00B31464"/>
    <w:rsid w:val="00B31496"/>
    <w:rsid w:val="00B318F5"/>
    <w:rsid w:val="00B31969"/>
    <w:rsid w:val="00B31CB4"/>
    <w:rsid w:val="00B3226E"/>
    <w:rsid w:val="00B32569"/>
    <w:rsid w:val="00B32626"/>
    <w:rsid w:val="00B3264B"/>
    <w:rsid w:val="00B32745"/>
    <w:rsid w:val="00B32B67"/>
    <w:rsid w:val="00B32BF9"/>
    <w:rsid w:val="00B32F4E"/>
    <w:rsid w:val="00B33162"/>
    <w:rsid w:val="00B33198"/>
    <w:rsid w:val="00B33301"/>
    <w:rsid w:val="00B335C9"/>
    <w:rsid w:val="00B33B2A"/>
    <w:rsid w:val="00B33B2C"/>
    <w:rsid w:val="00B33BC1"/>
    <w:rsid w:val="00B34158"/>
    <w:rsid w:val="00B341FF"/>
    <w:rsid w:val="00B342CC"/>
    <w:rsid w:val="00B34469"/>
    <w:rsid w:val="00B345D6"/>
    <w:rsid w:val="00B34761"/>
    <w:rsid w:val="00B3498D"/>
    <w:rsid w:val="00B34990"/>
    <w:rsid w:val="00B34A5E"/>
    <w:rsid w:val="00B35098"/>
    <w:rsid w:val="00B35389"/>
    <w:rsid w:val="00B35470"/>
    <w:rsid w:val="00B35511"/>
    <w:rsid w:val="00B355D0"/>
    <w:rsid w:val="00B35CBA"/>
    <w:rsid w:val="00B35CC8"/>
    <w:rsid w:val="00B35D05"/>
    <w:rsid w:val="00B35EE8"/>
    <w:rsid w:val="00B36159"/>
    <w:rsid w:val="00B362D4"/>
    <w:rsid w:val="00B3650A"/>
    <w:rsid w:val="00B365E5"/>
    <w:rsid w:val="00B36AE0"/>
    <w:rsid w:val="00B36BCF"/>
    <w:rsid w:val="00B36C1D"/>
    <w:rsid w:val="00B36EED"/>
    <w:rsid w:val="00B37072"/>
    <w:rsid w:val="00B370C7"/>
    <w:rsid w:val="00B374D2"/>
    <w:rsid w:val="00B3778B"/>
    <w:rsid w:val="00B37A57"/>
    <w:rsid w:val="00B37BCD"/>
    <w:rsid w:val="00B37CCA"/>
    <w:rsid w:val="00B37E8E"/>
    <w:rsid w:val="00B4040D"/>
    <w:rsid w:val="00B40666"/>
    <w:rsid w:val="00B40742"/>
    <w:rsid w:val="00B40984"/>
    <w:rsid w:val="00B409CE"/>
    <w:rsid w:val="00B40D9E"/>
    <w:rsid w:val="00B40E9D"/>
    <w:rsid w:val="00B40EB7"/>
    <w:rsid w:val="00B411B3"/>
    <w:rsid w:val="00B4124D"/>
    <w:rsid w:val="00B41614"/>
    <w:rsid w:val="00B41D8A"/>
    <w:rsid w:val="00B41E2F"/>
    <w:rsid w:val="00B420EA"/>
    <w:rsid w:val="00B4227A"/>
    <w:rsid w:val="00B422B8"/>
    <w:rsid w:val="00B42352"/>
    <w:rsid w:val="00B425C1"/>
    <w:rsid w:val="00B42720"/>
    <w:rsid w:val="00B42B0F"/>
    <w:rsid w:val="00B42B3F"/>
    <w:rsid w:val="00B42B76"/>
    <w:rsid w:val="00B42BF8"/>
    <w:rsid w:val="00B42EF5"/>
    <w:rsid w:val="00B43587"/>
    <w:rsid w:val="00B4377D"/>
    <w:rsid w:val="00B437C7"/>
    <w:rsid w:val="00B43919"/>
    <w:rsid w:val="00B439BF"/>
    <w:rsid w:val="00B439EF"/>
    <w:rsid w:val="00B43B1E"/>
    <w:rsid w:val="00B43B35"/>
    <w:rsid w:val="00B43B39"/>
    <w:rsid w:val="00B43D91"/>
    <w:rsid w:val="00B43DA9"/>
    <w:rsid w:val="00B43F31"/>
    <w:rsid w:val="00B44009"/>
    <w:rsid w:val="00B441B0"/>
    <w:rsid w:val="00B44433"/>
    <w:rsid w:val="00B44654"/>
    <w:rsid w:val="00B44724"/>
    <w:rsid w:val="00B44931"/>
    <w:rsid w:val="00B44EBD"/>
    <w:rsid w:val="00B450E7"/>
    <w:rsid w:val="00B45195"/>
    <w:rsid w:val="00B452AC"/>
    <w:rsid w:val="00B452BE"/>
    <w:rsid w:val="00B456E1"/>
    <w:rsid w:val="00B45907"/>
    <w:rsid w:val="00B459A9"/>
    <w:rsid w:val="00B4604F"/>
    <w:rsid w:val="00B460EE"/>
    <w:rsid w:val="00B461C2"/>
    <w:rsid w:val="00B4625F"/>
    <w:rsid w:val="00B4626D"/>
    <w:rsid w:val="00B465C8"/>
    <w:rsid w:val="00B466D9"/>
    <w:rsid w:val="00B46706"/>
    <w:rsid w:val="00B46A37"/>
    <w:rsid w:val="00B46AE7"/>
    <w:rsid w:val="00B47162"/>
    <w:rsid w:val="00B471BD"/>
    <w:rsid w:val="00B476B0"/>
    <w:rsid w:val="00B47795"/>
    <w:rsid w:val="00B479C9"/>
    <w:rsid w:val="00B47BDC"/>
    <w:rsid w:val="00B47BF4"/>
    <w:rsid w:val="00B47D6A"/>
    <w:rsid w:val="00B47E5E"/>
    <w:rsid w:val="00B47F9C"/>
    <w:rsid w:val="00B50160"/>
    <w:rsid w:val="00B50292"/>
    <w:rsid w:val="00B50361"/>
    <w:rsid w:val="00B506F5"/>
    <w:rsid w:val="00B5074F"/>
    <w:rsid w:val="00B50B28"/>
    <w:rsid w:val="00B5105B"/>
    <w:rsid w:val="00B510E9"/>
    <w:rsid w:val="00B51AA5"/>
    <w:rsid w:val="00B51E16"/>
    <w:rsid w:val="00B51F37"/>
    <w:rsid w:val="00B52417"/>
    <w:rsid w:val="00B525FD"/>
    <w:rsid w:val="00B52BFA"/>
    <w:rsid w:val="00B52C35"/>
    <w:rsid w:val="00B52D66"/>
    <w:rsid w:val="00B52DF1"/>
    <w:rsid w:val="00B53130"/>
    <w:rsid w:val="00B532FE"/>
    <w:rsid w:val="00B533A5"/>
    <w:rsid w:val="00B536DD"/>
    <w:rsid w:val="00B537E5"/>
    <w:rsid w:val="00B538C7"/>
    <w:rsid w:val="00B538DC"/>
    <w:rsid w:val="00B53933"/>
    <w:rsid w:val="00B539EC"/>
    <w:rsid w:val="00B539F4"/>
    <w:rsid w:val="00B53D2F"/>
    <w:rsid w:val="00B53F07"/>
    <w:rsid w:val="00B53F0A"/>
    <w:rsid w:val="00B54003"/>
    <w:rsid w:val="00B54165"/>
    <w:rsid w:val="00B54294"/>
    <w:rsid w:val="00B544CC"/>
    <w:rsid w:val="00B546A7"/>
    <w:rsid w:val="00B5477B"/>
    <w:rsid w:val="00B549CE"/>
    <w:rsid w:val="00B54BEF"/>
    <w:rsid w:val="00B54C07"/>
    <w:rsid w:val="00B54C6A"/>
    <w:rsid w:val="00B54C70"/>
    <w:rsid w:val="00B54DB1"/>
    <w:rsid w:val="00B54F21"/>
    <w:rsid w:val="00B55184"/>
    <w:rsid w:val="00B55335"/>
    <w:rsid w:val="00B55348"/>
    <w:rsid w:val="00B5534B"/>
    <w:rsid w:val="00B559F9"/>
    <w:rsid w:val="00B55D5D"/>
    <w:rsid w:val="00B55D7D"/>
    <w:rsid w:val="00B55E26"/>
    <w:rsid w:val="00B56185"/>
    <w:rsid w:val="00B56290"/>
    <w:rsid w:val="00B56408"/>
    <w:rsid w:val="00B5640F"/>
    <w:rsid w:val="00B56552"/>
    <w:rsid w:val="00B56581"/>
    <w:rsid w:val="00B566B8"/>
    <w:rsid w:val="00B56926"/>
    <w:rsid w:val="00B5692E"/>
    <w:rsid w:val="00B56BAA"/>
    <w:rsid w:val="00B56BD8"/>
    <w:rsid w:val="00B56D03"/>
    <w:rsid w:val="00B56D91"/>
    <w:rsid w:val="00B56E4D"/>
    <w:rsid w:val="00B56EAB"/>
    <w:rsid w:val="00B57254"/>
    <w:rsid w:val="00B5731B"/>
    <w:rsid w:val="00B5738C"/>
    <w:rsid w:val="00B57602"/>
    <w:rsid w:val="00B5766C"/>
    <w:rsid w:val="00B57A75"/>
    <w:rsid w:val="00B57F2D"/>
    <w:rsid w:val="00B57FFB"/>
    <w:rsid w:val="00B60167"/>
    <w:rsid w:val="00B603EC"/>
    <w:rsid w:val="00B604BC"/>
    <w:rsid w:val="00B6057F"/>
    <w:rsid w:val="00B60691"/>
    <w:rsid w:val="00B60867"/>
    <w:rsid w:val="00B60AC2"/>
    <w:rsid w:val="00B60B2E"/>
    <w:rsid w:val="00B60EBF"/>
    <w:rsid w:val="00B60F44"/>
    <w:rsid w:val="00B610CD"/>
    <w:rsid w:val="00B61A8F"/>
    <w:rsid w:val="00B61C09"/>
    <w:rsid w:val="00B61ED4"/>
    <w:rsid w:val="00B62322"/>
    <w:rsid w:val="00B6243C"/>
    <w:rsid w:val="00B62CB1"/>
    <w:rsid w:val="00B62DE7"/>
    <w:rsid w:val="00B62F7A"/>
    <w:rsid w:val="00B63066"/>
    <w:rsid w:val="00B634C4"/>
    <w:rsid w:val="00B635F4"/>
    <w:rsid w:val="00B63664"/>
    <w:rsid w:val="00B6377A"/>
    <w:rsid w:val="00B6379C"/>
    <w:rsid w:val="00B640AD"/>
    <w:rsid w:val="00B644FA"/>
    <w:rsid w:val="00B645EB"/>
    <w:rsid w:val="00B64625"/>
    <w:rsid w:val="00B64981"/>
    <w:rsid w:val="00B64B8E"/>
    <w:rsid w:val="00B64E34"/>
    <w:rsid w:val="00B64E46"/>
    <w:rsid w:val="00B64EA4"/>
    <w:rsid w:val="00B650A1"/>
    <w:rsid w:val="00B652C5"/>
    <w:rsid w:val="00B658AC"/>
    <w:rsid w:val="00B65983"/>
    <w:rsid w:val="00B65A0F"/>
    <w:rsid w:val="00B65D2E"/>
    <w:rsid w:val="00B65D54"/>
    <w:rsid w:val="00B65E7F"/>
    <w:rsid w:val="00B65EC3"/>
    <w:rsid w:val="00B65F54"/>
    <w:rsid w:val="00B6617C"/>
    <w:rsid w:val="00B66595"/>
    <w:rsid w:val="00B66886"/>
    <w:rsid w:val="00B668E5"/>
    <w:rsid w:val="00B66CD5"/>
    <w:rsid w:val="00B66D13"/>
    <w:rsid w:val="00B66D87"/>
    <w:rsid w:val="00B6701E"/>
    <w:rsid w:val="00B676BE"/>
    <w:rsid w:val="00B6790A"/>
    <w:rsid w:val="00B6793B"/>
    <w:rsid w:val="00B67A15"/>
    <w:rsid w:val="00B67EA4"/>
    <w:rsid w:val="00B700F5"/>
    <w:rsid w:val="00B70C52"/>
    <w:rsid w:val="00B70E60"/>
    <w:rsid w:val="00B70FE7"/>
    <w:rsid w:val="00B715DA"/>
    <w:rsid w:val="00B71744"/>
    <w:rsid w:val="00B717D2"/>
    <w:rsid w:val="00B7186B"/>
    <w:rsid w:val="00B71CEA"/>
    <w:rsid w:val="00B71E94"/>
    <w:rsid w:val="00B7225A"/>
    <w:rsid w:val="00B7259D"/>
    <w:rsid w:val="00B7331A"/>
    <w:rsid w:val="00B7356F"/>
    <w:rsid w:val="00B73668"/>
    <w:rsid w:val="00B73720"/>
    <w:rsid w:val="00B738B5"/>
    <w:rsid w:val="00B739E7"/>
    <w:rsid w:val="00B73C96"/>
    <w:rsid w:val="00B73D37"/>
    <w:rsid w:val="00B740C8"/>
    <w:rsid w:val="00B74154"/>
    <w:rsid w:val="00B74287"/>
    <w:rsid w:val="00B742A2"/>
    <w:rsid w:val="00B74696"/>
    <w:rsid w:val="00B746CC"/>
    <w:rsid w:val="00B74A60"/>
    <w:rsid w:val="00B74AD3"/>
    <w:rsid w:val="00B74BF9"/>
    <w:rsid w:val="00B75056"/>
    <w:rsid w:val="00B7519D"/>
    <w:rsid w:val="00B751E4"/>
    <w:rsid w:val="00B753E9"/>
    <w:rsid w:val="00B75665"/>
    <w:rsid w:val="00B75863"/>
    <w:rsid w:val="00B75878"/>
    <w:rsid w:val="00B758AC"/>
    <w:rsid w:val="00B75A31"/>
    <w:rsid w:val="00B75AC0"/>
    <w:rsid w:val="00B75B3D"/>
    <w:rsid w:val="00B75D0F"/>
    <w:rsid w:val="00B75DF0"/>
    <w:rsid w:val="00B75E72"/>
    <w:rsid w:val="00B75EFE"/>
    <w:rsid w:val="00B7600A"/>
    <w:rsid w:val="00B7600E"/>
    <w:rsid w:val="00B769D6"/>
    <w:rsid w:val="00B76A16"/>
    <w:rsid w:val="00B76C8F"/>
    <w:rsid w:val="00B76D7F"/>
    <w:rsid w:val="00B76F6E"/>
    <w:rsid w:val="00B77058"/>
    <w:rsid w:val="00B7707E"/>
    <w:rsid w:val="00B770EF"/>
    <w:rsid w:val="00B7710E"/>
    <w:rsid w:val="00B77270"/>
    <w:rsid w:val="00B7740F"/>
    <w:rsid w:val="00B80066"/>
    <w:rsid w:val="00B800C7"/>
    <w:rsid w:val="00B802AC"/>
    <w:rsid w:val="00B8033D"/>
    <w:rsid w:val="00B80474"/>
    <w:rsid w:val="00B804A6"/>
    <w:rsid w:val="00B80749"/>
    <w:rsid w:val="00B80820"/>
    <w:rsid w:val="00B80C10"/>
    <w:rsid w:val="00B811CD"/>
    <w:rsid w:val="00B811E0"/>
    <w:rsid w:val="00B81656"/>
    <w:rsid w:val="00B81912"/>
    <w:rsid w:val="00B819C7"/>
    <w:rsid w:val="00B81AAA"/>
    <w:rsid w:val="00B81B8B"/>
    <w:rsid w:val="00B82463"/>
    <w:rsid w:val="00B8280A"/>
    <w:rsid w:val="00B82A25"/>
    <w:rsid w:val="00B82B54"/>
    <w:rsid w:val="00B82E4A"/>
    <w:rsid w:val="00B831E2"/>
    <w:rsid w:val="00B83FE8"/>
    <w:rsid w:val="00B8406B"/>
    <w:rsid w:val="00B84C7B"/>
    <w:rsid w:val="00B84CCB"/>
    <w:rsid w:val="00B84EED"/>
    <w:rsid w:val="00B8531D"/>
    <w:rsid w:val="00B857DC"/>
    <w:rsid w:val="00B85E49"/>
    <w:rsid w:val="00B8625E"/>
    <w:rsid w:val="00B86350"/>
    <w:rsid w:val="00B863E4"/>
    <w:rsid w:val="00B8650B"/>
    <w:rsid w:val="00B865AE"/>
    <w:rsid w:val="00B86A98"/>
    <w:rsid w:val="00B86C65"/>
    <w:rsid w:val="00B87491"/>
    <w:rsid w:val="00B87509"/>
    <w:rsid w:val="00B875D3"/>
    <w:rsid w:val="00B87958"/>
    <w:rsid w:val="00B8798B"/>
    <w:rsid w:val="00B900E5"/>
    <w:rsid w:val="00B905E5"/>
    <w:rsid w:val="00B9063E"/>
    <w:rsid w:val="00B90714"/>
    <w:rsid w:val="00B907DB"/>
    <w:rsid w:val="00B90ABF"/>
    <w:rsid w:val="00B90E2D"/>
    <w:rsid w:val="00B912B9"/>
    <w:rsid w:val="00B91B2F"/>
    <w:rsid w:val="00B91EBD"/>
    <w:rsid w:val="00B9209A"/>
    <w:rsid w:val="00B9219E"/>
    <w:rsid w:val="00B9251F"/>
    <w:rsid w:val="00B92778"/>
    <w:rsid w:val="00B9282A"/>
    <w:rsid w:val="00B92844"/>
    <w:rsid w:val="00B9288C"/>
    <w:rsid w:val="00B928A9"/>
    <w:rsid w:val="00B92BA7"/>
    <w:rsid w:val="00B92EB6"/>
    <w:rsid w:val="00B92EC6"/>
    <w:rsid w:val="00B92F17"/>
    <w:rsid w:val="00B93053"/>
    <w:rsid w:val="00B93148"/>
    <w:rsid w:val="00B9358C"/>
    <w:rsid w:val="00B93729"/>
    <w:rsid w:val="00B93792"/>
    <w:rsid w:val="00B93F0D"/>
    <w:rsid w:val="00B93F21"/>
    <w:rsid w:val="00B9433D"/>
    <w:rsid w:val="00B94357"/>
    <w:rsid w:val="00B945B3"/>
    <w:rsid w:val="00B94612"/>
    <w:rsid w:val="00B947B1"/>
    <w:rsid w:val="00B94E02"/>
    <w:rsid w:val="00B94F58"/>
    <w:rsid w:val="00B954BE"/>
    <w:rsid w:val="00B95D03"/>
    <w:rsid w:val="00B95EC4"/>
    <w:rsid w:val="00B95F96"/>
    <w:rsid w:val="00B96271"/>
    <w:rsid w:val="00B964B5"/>
    <w:rsid w:val="00B9665B"/>
    <w:rsid w:val="00B96839"/>
    <w:rsid w:val="00B9687B"/>
    <w:rsid w:val="00B96887"/>
    <w:rsid w:val="00B96BBF"/>
    <w:rsid w:val="00B96BDA"/>
    <w:rsid w:val="00B96C6B"/>
    <w:rsid w:val="00B96DB0"/>
    <w:rsid w:val="00B96EDB"/>
    <w:rsid w:val="00B97031"/>
    <w:rsid w:val="00B971AC"/>
    <w:rsid w:val="00B975EB"/>
    <w:rsid w:val="00B9762C"/>
    <w:rsid w:val="00B97666"/>
    <w:rsid w:val="00B97A47"/>
    <w:rsid w:val="00B97D8A"/>
    <w:rsid w:val="00B97F97"/>
    <w:rsid w:val="00BA018E"/>
    <w:rsid w:val="00BA02BB"/>
    <w:rsid w:val="00BA0370"/>
    <w:rsid w:val="00BA03F0"/>
    <w:rsid w:val="00BA047F"/>
    <w:rsid w:val="00BA054A"/>
    <w:rsid w:val="00BA0620"/>
    <w:rsid w:val="00BA0812"/>
    <w:rsid w:val="00BA0A1C"/>
    <w:rsid w:val="00BA0B90"/>
    <w:rsid w:val="00BA0BEE"/>
    <w:rsid w:val="00BA0C96"/>
    <w:rsid w:val="00BA0D52"/>
    <w:rsid w:val="00BA1142"/>
    <w:rsid w:val="00BA144A"/>
    <w:rsid w:val="00BA16BD"/>
    <w:rsid w:val="00BA16E0"/>
    <w:rsid w:val="00BA1881"/>
    <w:rsid w:val="00BA1B0A"/>
    <w:rsid w:val="00BA1B5B"/>
    <w:rsid w:val="00BA1D6E"/>
    <w:rsid w:val="00BA1D90"/>
    <w:rsid w:val="00BA1F4C"/>
    <w:rsid w:val="00BA2108"/>
    <w:rsid w:val="00BA215D"/>
    <w:rsid w:val="00BA2744"/>
    <w:rsid w:val="00BA2830"/>
    <w:rsid w:val="00BA2C9E"/>
    <w:rsid w:val="00BA2F92"/>
    <w:rsid w:val="00BA30C6"/>
    <w:rsid w:val="00BA31D0"/>
    <w:rsid w:val="00BA348C"/>
    <w:rsid w:val="00BA395D"/>
    <w:rsid w:val="00BA3AB9"/>
    <w:rsid w:val="00BA3ABE"/>
    <w:rsid w:val="00BA4297"/>
    <w:rsid w:val="00BA44F1"/>
    <w:rsid w:val="00BA4865"/>
    <w:rsid w:val="00BA4AB0"/>
    <w:rsid w:val="00BA4B50"/>
    <w:rsid w:val="00BA4D53"/>
    <w:rsid w:val="00BA4DD6"/>
    <w:rsid w:val="00BA5310"/>
    <w:rsid w:val="00BA5369"/>
    <w:rsid w:val="00BA5980"/>
    <w:rsid w:val="00BA5B61"/>
    <w:rsid w:val="00BA5CF0"/>
    <w:rsid w:val="00BA614F"/>
    <w:rsid w:val="00BA6719"/>
    <w:rsid w:val="00BA67FB"/>
    <w:rsid w:val="00BA68E7"/>
    <w:rsid w:val="00BA6AF5"/>
    <w:rsid w:val="00BA6C5D"/>
    <w:rsid w:val="00BA6E20"/>
    <w:rsid w:val="00BA6EC6"/>
    <w:rsid w:val="00BA74A8"/>
    <w:rsid w:val="00BA756B"/>
    <w:rsid w:val="00BA7705"/>
    <w:rsid w:val="00BA7A04"/>
    <w:rsid w:val="00BA7A44"/>
    <w:rsid w:val="00BB00B4"/>
    <w:rsid w:val="00BB0829"/>
    <w:rsid w:val="00BB0941"/>
    <w:rsid w:val="00BB1042"/>
    <w:rsid w:val="00BB1280"/>
    <w:rsid w:val="00BB141B"/>
    <w:rsid w:val="00BB14C8"/>
    <w:rsid w:val="00BB1531"/>
    <w:rsid w:val="00BB16AD"/>
    <w:rsid w:val="00BB1C73"/>
    <w:rsid w:val="00BB1D1C"/>
    <w:rsid w:val="00BB1D34"/>
    <w:rsid w:val="00BB209A"/>
    <w:rsid w:val="00BB23A6"/>
    <w:rsid w:val="00BB23FE"/>
    <w:rsid w:val="00BB2A1A"/>
    <w:rsid w:val="00BB2B2A"/>
    <w:rsid w:val="00BB2B38"/>
    <w:rsid w:val="00BB2D2D"/>
    <w:rsid w:val="00BB2D3D"/>
    <w:rsid w:val="00BB3353"/>
    <w:rsid w:val="00BB35AF"/>
    <w:rsid w:val="00BB3A33"/>
    <w:rsid w:val="00BB3BDC"/>
    <w:rsid w:val="00BB4101"/>
    <w:rsid w:val="00BB41B8"/>
    <w:rsid w:val="00BB424B"/>
    <w:rsid w:val="00BB42E2"/>
    <w:rsid w:val="00BB433B"/>
    <w:rsid w:val="00BB472A"/>
    <w:rsid w:val="00BB4733"/>
    <w:rsid w:val="00BB474A"/>
    <w:rsid w:val="00BB4D6D"/>
    <w:rsid w:val="00BB52CF"/>
    <w:rsid w:val="00BB54E2"/>
    <w:rsid w:val="00BB556E"/>
    <w:rsid w:val="00BB571D"/>
    <w:rsid w:val="00BB5AD2"/>
    <w:rsid w:val="00BB5BAC"/>
    <w:rsid w:val="00BB5BB1"/>
    <w:rsid w:val="00BB5F0D"/>
    <w:rsid w:val="00BB63D8"/>
    <w:rsid w:val="00BB6486"/>
    <w:rsid w:val="00BB6820"/>
    <w:rsid w:val="00BB6890"/>
    <w:rsid w:val="00BB6983"/>
    <w:rsid w:val="00BB6B67"/>
    <w:rsid w:val="00BB6B8E"/>
    <w:rsid w:val="00BB6BC2"/>
    <w:rsid w:val="00BB6E20"/>
    <w:rsid w:val="00BB70E4"/>
    <w:rsid w:val="00BB74A1"/>
    <w:rsid w:val="00BB79B9"/>
    <w:rsid w:val="00BB7FE6"/>
    <w:rsid w:val="00BC027B"/>
    <w:rsid w:val="00BC033F"/>
    <w:rsid w:val="00BC04CA"/>
    <w:rsid w:val="00BC052C"/>
    <w:rsid w:val="00BC05D6"/>
    <w:rsid w:val="00BC0B69"/>
    <w:rsid w:val="00BC0BB2"/>
    <w:rsid w:val="00BC0C36"/>
    <w:rsid w:val="00BC0C67"/>
    <w:rsid w:val="00BC0EB0"/>
    <w:rsid w:val="00BC0FBF"/>
    <w:rsid w:val="00BC0FF3"/>
    <w:rsid w:val="00BC109D"/>
    <w:rsid w:val="00BC10E2"/>
    <w:rsid w:val="00BC1337"/>
    <w:rsid w:val="00BC1459"/>
    <w:rsid w:val="00BC1957"/>
    <w:rsid w:val="00BC1B6D"/>
    <w:rsid w:val="00BC2367"/>
    <w:rsid w:val="00BC29B3"/>
    <w:rsid w:val="00BC2D60"/>
    <w:rsid w:val="00BC2E2A"/>
    <w:rsid w:val="00BC2E33"/>
    <w:rsid w:val="00BC2F00"/>
    <w:rsid w:val="00BC3538"/>
    <w:rsid w:val="00BC382B"/>
    <w:rsid w:val="00BC382F"/>
    <w:rsid w:val="00BC3894"/>
    <w:rsid w:val="00BC38B5"/>
    <w:rsid w:val="00BC3B4B"/>
    <w:rsid w:val="00BC41A2"/>
    <w:rsid w:val="00BC4341"/>
    <w:rsid w:val="00BC4686"/>
    <w:rsid w:val="00BC4F78"/>
    <w:rsid w:val="00BC575F"/>
    <w:rsid w:val="00BC5893"/>
    <w:rsid w:val="00BC5DFC"/>
    <w:rsid w:val="00BC60D5"/>
    <w:rsid w:val="00BC62D2"/>
    <w:rsid w:val="00BC67B7"/>
    <w:rsid w:val="00BC6A08"/>
    <w:rsid w:val="00BC6B12"/>
    <w:rsid w:val="00BC7559"/>
    <w:rsid w:val="00BC759A"/>
    <w:rsid w:val="00BC79F4"/>
    <w:rsid w:val="00BC7AFF"/>
    <w:rsid w:val="00BC7BAB"/>
    <w:rsid w:val="00BC7D43"/>
    <w:rsid w:val="00BC7FF4"/>
    <w:rsid w:val="00BD05DD"/>
    <w:rsid w:val="00BD06AD"/>
    <w:rsid w:val="00BD07B4"/>
    <w:rsid w:val="00BD08BD"/>
    <w:rsid w:val="00BD0CCC"/>
    <w:rsid w:val="00BD10A9"/>
    <w:rsid w:val="00BD131A"/>
    <w:rsid w:val="00BD1534"/>
    <w:rsid w:val="00BD186B"/>
    <w:rsid w:val="00BD19DF"/>
    <w:rsid w:val="00BD1BDC"/>
    <w:rsid w:val="00BD245B"/>
    <w:rsid w:val="00BD2906"/>
    <w:rsid w:val="00BD2EC8"/>
    <w:rsid w:val="00BD2F39"/>
    <w:rsid w:val="00BD3916"/>
    <w:rsid w:val="00BD3CE4"/>
    <w:rsid w:val="00BD3EFA"/>
    <w:rsid w:val="00BD401D"/>
    <w:rsid w:val="00BD44BE"/>
    <w:rsid w:val="00BD4898"/>
    <w:rsid w:val="00BD4B29"/>
    <w:rsid w:val="00BD4CFB"/>
    <w:rsid w:val="00BD50E2"/>
    <w:rsid w:val="00BD5307"/>
    <w:rsid w:val="00BD5354"/>
    <w:rsid w:val="00BD53E7"/>
    <w:rsid w:val="00BD5401"/>
    <w:rsid w:val="00BD544D"/>
    <w:rsid w:val="00BD5450"/>
    <w:rsid w:val="00BD557A"/>
    <w:rsid w:val="00BD5850"/>
    <w:rsid w:val="00BD5D6E"/>
    <w:rsid w:val="00BD5E3F"/>
    <w:rsid w:val="00BD5F69"/>
    <w:rsid w:val="00BD6097"/>
    <w:rsid w:val="00BD60B2"/>
    <w:rsid w:val="00BD610F"/>
    <w:rsid w:val="00BD62C8"/>
    <w:rsid w:val="00BD6494"/>
    <w:rsid w:val="00BD68A6"/>
    <w:rsid w:val="00BD693C"/>
    <w:rsid w:val="00BD6D8A"/>
    <w:rsid w:val="00BD6FF8"/>
    <w:rsid w:val="00BD7055"/>
    <w:rsid w:val="00BD708C"/>
    <w:rsid w:val="00BD7331"/>
    <w:rsid w:val="00BD73FB"/>
    <w:rsid w:val="00BD77C5"/>
    <w:rsid w:val="00BD789C"/>
    <w:rsid w:val="00BD7A1C"/>
    <w:rsid w:val="00BD7A34"/>
    <w:rsid w:val="00BD7F14"/>
    <w:rsid w:val="00BD7FA8"/>
    <w:rsid w:val="00BE01B3"/>
    <w:rsid w:val="00BE04E2"/>
    <w:rsid w:val="00BE07D0"/>
    <w:rsid w:val="00BE0D21"/>
    <w:rsid w:val="00BE11C4"/>
    <w:rsid w:val="00BE1765"/>
    <w:rsid w:val="00BE1829"/>
    <w:rsid w:val="00BE1AA1"/>
    <w:rsid w:val="00BE1C31"/>
    <w:rsid w:val="00BE1EB4"/>
    <w:rsid w:val="00BE1FA6"/>
    <w:rsid w:val="00BE20DE"/>
    <w:rsid w:val="00BE222C"/>
    <w:rsid w:val="00BE223C"/>
    <w:rsid w:val="00BE2583"/>
    <w:rsid w:val="00BE25CF"/>
    <w:rsid w:val="00BE26F8"/>
    <w:rsid w:val="00BE2873"/>
    <w:rsid w:val="00BE2A5A"/>
    <w:rsid w:val="00BE2A5E"/>
    <w:rsid w:val="00BE2D71"/>
    <w:rsid w:val="00BE2D74"/>
    <w:rsid w:val="00BE2D7E"/>
    <w:rsid w:val="00BE2DA9"/>
    <w:rsid w:val="00BE30C4"/>
    <w:rsid w:val="00BE3285"/>
    <w:rsid w:val="00BE38B1"/>
    <w:rsid w:val="00BE3B3D"/>
    <w:rsid w:val="00BE3F9A"/>
    <w:rsid w:val="00BE4012"/>
    <w:rsid w:val="00BE475D"/>
    <w:rsid w:val="00BE4E66"/>
    <w:rsid w:val="00BE5021"/>
    <w:rsid w:val="00BE5115"/>
    <w:rsid w:val="00BE5367"/>
    <w:rsid w:val="00BE538C"/>
    <w:rsid w:val="00BE53F6"/>
    <w:rsid w:val="00BE5475"/>
    <w:rsid w:val="00BE54D1"/>
    <w:rsid w:val="00BE5581"/>
    <w:rsid w:val="00BE5A26"/>
    <w:rsid w:val="00BE5C9B"/>
    <w:rsid w:val="00BE5EA2"/>
    <w:rsid w:val="00BE5F3B"/>
    <w:rsid w:val="00BE5F48"/>
    <w:rsid w:val="00BE5FBF"/>
    <w:rsid w:val="00BE61D3"/>
    <w:rsid w:val="00BE6355"/>
    <w:rsid w:val="00BE66D7"/>
    <w:rsid w:val="00BE675F"/>
    <w:rsid w:val="00BE6AC7"/>
    <w:rsid w:val="00BE6FDE"/>
    <w:rsid w:val="00BE725A"/>
    <w:rsid w:val="00BE7340"/>
    <w:rsid w:val="00BE7B38"/>
    <w:rsid w:val="00BE7CB9"/>
    <w:rsid w:val="00BE7FB5"/>
    <w:rsid w:val="00BF035F"/>
    <w:rsid w:val="00BF03F6"/>
    <w:rsid w:val="00BF0624"/>
    <w:rsid w:val="00BF07E6"/>
    <w:rsid w:val="00BF095C"/>
    <w:rsid w:val="00BF0AA3"/>
    <w:rsid w:val="00BF0C9B"/>
    <w:rsid w:val="00BF0E16"/>
    <w:rsid w:val="00BF12A2"/>
    <w:rsid w:val="00BF1326"/>
    <w:rsid w:val="00BF13DB"/>
    <w:rsid w:val="00BF1637"/>
    <w:rsid w:val="00BF17CD"/>
    <w:rsid w:val="00BF17FB"/>
    <w:rsid w:val="00BF1E46"/>
    <w:rsid w:val="00BF201F"/>
    <w:rsid w:val="00BF211B"/>
    <w:rsid w:val="00BF217B"/>
    <w:rsid w:val="00BF23D3"/>
    <w:rsid w:val="00BF23DC"/>
    <w:rsid w:val="00BF2541"/>
    <w:rsid w:val="00BF2632"/>
    <w:rsid w:val="00BF268C"/>
    <w:rsid w:val="00BF269E"/>
    <w:rsid w:val="00BF2A43"/>
    <w:rsid w:val="00BF2B32"/>
    <w:rsid w:val="00BF3003"/>
    <w:rsid w:val="00BF3048"/>
    <w:rsid w:val="00BF35C6"/>
    <w:rsid w:val="00BF38FC"/>
    <w:rsid w:val="00BF3977"/>
    <w:rsid w:val="00BF3DF5"/>
    <w:rsid w:val="00BF4116"/>
    <w:rsid w:val="00BF4237"/>
    <w:rsid w:val="00BF429E"/>
    <w:rsid w:val="00BF439B"/>
    <w:rsid w:val="00BF4961"/>
    <w:rsid w:val="00BF4AA2"/>
    <w:rsid w:val="00BF524C"/>
    <w:rsid w:val="00BF5518"/>
    <w:rsid w:val="00BF55EB"/>
    <w:rsid w:val="00BF5743"/>
    <w:rsid w:val="00BF5AA8"/>
    <w:rsid w:val="00BF5BF4"/>
    <w:rsid w:val="00BF5C42"/>
    <w:rsid w:val="00BF616F"/>
    <w:rsid w:val="00BF629B"/>
    <w:rsid w:val="00BF62B0"/>
    <w:rsid w:val="00BF64C2"/>
    <w:rsid w:val="00BF661D"/>
    <w:rsid w:val="00BF6667"/>
    <w:rsid w:val="00BF66F3"/>
    <w:rsid w:val="00BF69A4"/>
    <w:rsid w:val="00BF6A75"/>
    <w:rsid w:val="00BF7009"/>
    <w:rsid w:val="00BF7144"/>
    <w:rsid w:val="00BF720E"/>
    <w:rsid w:val="00BF7211"/>
    <w:rsid w:val="00BF7369"/>
    <w:rsid w:val="00BF7371"/>
    <w:rsid w:val="00BF75C2"/>
    <w:rsid w:val="00C00011"/>
    <w:rsid w:val="00C00140"/>
    <w:rsid w:val="00C005FF"/>
    <w:rsid w:val="00C00885"/>
    <w:rsid w:val="00C008AC"/>
    <w:rsid w:val="00C00A95"/>
    <w:rsid w:val="00C00E23"/>
    <w:rsid w:val="00C01006"/>
    <w:rsid w:val="00C010E9"/>
    <w:rsid w:val="00C012EA"/>
    <w:rsid w:val="00C016A9"/>
    <w:rsid w:val="00C01C9A"/>
    <w:rsid w:val="00C0225C"/>
    <w:rsid w:val="00C02413"/>
    <w:rsid w:val="00C02614"/>
    <w:rsid w:val="00C02805"/>
    <w:rsid w:val="00C02931"/>
    <w:rsid w:val="00C02BCD"/>
    <w:rsid w:val="00C02C26"/>
    <w:rsid w:val="00C02F17"/>
    <w:rsid w:val="00C02F92"/>
    <w:rsid w:val="00C03211"/>
    <w:rsid w:val="00C032A4"/>
    <w:rsid w:val="00C032E8"/>
    <w:rsid w:val="00C034E2"/>
    <w:rsid w:val="00C034E9"/>
    <w:rsid w:val="00C03626"/>
    <w:rsid w:val="00C03745"/>
    <w:rsid w:val="00C03771"/>
    <w:rsid w:val="00C038C8"/>
    <w:rsid w:val="00C03A7D"/>
    <w:rsid w:val="00C03BD7"/>
    <w:rsid w:val="00C03F5F"/>
    <w:rsid w:val="00C04275"/>
    <w:rsid w:val="00C042F8"/>
    <w:rsid w:val="00C044D6"/>
    <w:rsid w:val="00C04730"/>
    <w:rsid w:val="00C04AB0"/>
    <w:rsid w:val="00C04B95"/>
    <w:rsid w:val="00C05021"/>
    <w:rsid w:val="00C0577A"/>
    <w:rsid w:val="00C0584C"/>
    <w:rsid w:val="00C05B8D"/>
    <w:rsid w:val="00C05E35"/>
    <w:rsid w:val="00C05E59"/>
    <w:rsid w:val="00C06199"/>
    <w:rsid w:val="00C0623A"/>
    <w:rsid w:val="00C0627F"/>
    <w:rsid w:val="00C063E9"/>
    <w:rsid w:val="00C064C6"/>
    <w:rsid w:val="00C0698C"/>
    <w:rsid w:val="00C06D8F"/>
    <w:rsid w:val="00C06E97"/>
    <w:rsid w:val="00C0733F"/>
    <w:rsid w:val="00C074DF"/>
    <w:rsid w:val="00C075BD"/>
    <w:rsid w:val="00C075CC"/>
    <w:rsid w:val="00C077AF"/>
    <w:rsid w:val="00C078C9"/>
    <w:rsid w:val="00C07913"/>
    <w:rsid w:val="00C07FC3"/>
    <w:rsid w:val="00C10176"/>
    <w:rsid w:val="00C1041A"/>
    <w:rsid w:val="00C104EE"/>
    <w:rsid w:val="00C10B27"/>
    <w:rsid w:val="00C10BB3"/>
    <w:rsid w:val="00C110A6"/>
    <w:rsid w:val="00C11867"/>
    <w:rsid w:val="00C11AB7"/>
    <w:rsid w:val="00C11C11"/>
    <w:rsid w:val="00C11CA9"/>
    <w:rsid w:val="00C121CC"/>
    <w:rsid w:val="00C12616"/>
    <w:rsid w:val="00C126A4"/>
    <w:rsid w:val="00C126F1"/>
    <w:rsid w:val="00C1294C"/>
    <w:rsid w:val="00C129B9"/>
    <w:rsid w:val="00C12A53"/>
    <w:rsid w:val="00C12B6F"/>
    <w:rsid w:val="00C12DAD"/>
    <w:rsid w:val="00C12E3C"/>
    <w:rsid w:val="00C12FA1"/>
    <w:rsid w:val="00C13019"/>
    <w:rsid w:val="00C131CA"/>
    <w:rsid w:val="00C134BA"/>
    <w:rsid w:val="00C135D5"/>
    <w:rsid w:val="00C136D8"/>
    <w:rsid w:val="00C13779"/>
    <w:rsid w:val="00C137BC"/>
    <w:rsid w:val="00C1382C"/>
    <w:rsid w:val="00C13DFC"/>
    <w:rsid w:val="00C13F6A"/>
    <w:rsid w:val="00C13FC4"/>
    <w:rsid w:val="00C14243"/>
    <w:rsid w:val="00C142C1"/>
    <w:rsid w:val="00C145CA"/>
    <w:rsid w:val="00C148E5"/>
    <w:rsid w:val="00C14E23"/>
    <w:rsid w:val="00C15025"/>
    <w:rsid w:val="00C15849"/>
    <w:rsid w:val="00C159FA"/>
    <w:rsid w:val="00C15FD1"/>
    <w:rsid w:val="00C16171"/>
    <w:rsid w:val="00C16786"/>
    <w:rsid w:val="00C16821"/>
    <w:rsid w:val="00C16929"/>
    <w:rsid w:val="00C16CFC"/>
    <w:rsid w:val="00C17119"/>
    <w:rsid w:val="00C173B2"/>
    <w:rsid w:val="00C175D2"/>
    <w:rsid w:val="00C1798A"/>
    <w:rsid w:val="00C17C02"/>
    <w:rsid w:val="00C17CD1"/>
    <w:rsid w:val="00C20516"/>
    <w:rsid w:val="00C205E7"/>
    <w:rsid w:val="00C2069A"/>
    <w:rsid w:val="00C21062"/>
    <w:rsid w:val="00C215EF"/>
    <w:rsid w:val="00C216D1"/>
    <w:rsid w:val="00C2186E"/>
    <w:rsid w:val="00C2210C"/>
    <w:rsid w:val="00C22292"/>
    <w:rsid w:val="00C223E4"/>
    <w:rsid w:val="00C225B3"/>
    <w:rsid w:val="00C225C7"/>
    <w:rsid w:val="00C225F2"/>
    <w:rsid w:val="00C22AAB"/>
    <w:rsid w:val="00C22DC3"/>
    <w:rsid w:val="00C2301F"/>
    <w:rsid w:val="00C2303D"/>
    <w:rsid w:val="00C230EB"/>
    <w:rsid w:val="00C23299"/>
    <w:rsid w:val="00C2352E"/>
    <w:rsid w:val="00C23CF1"/>
    <w:rsid w:val="00C23EF9"/>
    <w:rsid w:val="00C241F6"/>
    <w:rsid w:val="00C2450D"/>
    <w:rsid w:val="00C246DA"/>
    <w:rsid w:val="00C24704"/>
    <w:rsid w:val="00C247CC"/>
    <w:rsid w:val="00C24B44"/>
    <w:rsid w:val="00C24B78"/>
    <w:rsid w:val="00C24C17"/>
    <w:rsid w:val="00C24C24"/>
    <w:rsid w:val="00C24C74"/>
    <w:rsid w:val="00C24D91"/>
    <w:rsid w:val="00C24E38"/>
    <w:rsid w:val="00C24F63"/>
    <w:rsid w:val="00C252D3"/>
    <w:rsid w:val="00C25699"/>
    <w:rsid w:val="00C2577D"/>
    <w:rsid w:val="00C25CE2"/>
    <w:rsid w:val="00C25ECB"/>
    <w:rsid w:val="00C25F53"/>
    <w:rsid w:val="00C25FFE"/>
    <w:rsid w:val="00C2603E"/>
    <w:rsid w:val="00C260A6"/>
    <w:rsid w:val="00C260AB"/>
    <w:rsid w:val="00C2635A"/>
    <w:rsid w:val="00C26415"/>
    <w:rsid w:val="00C26BB2"/>
    <w:rsid w:val="00C26E2D"/>
    <w:rsid w:val="00C26E2F"/>
    <w:rsid w:val="00C27059"/>
    <w:rsid w:val="00C270D5"/>
    <w:rsid w:val="00C27681"/>
    <w:rsid w:val="00C27918"/>
    <w:rsid w:val="00C2797A"/>
    <w:rsid w:val="00C27C1A"/>
    <w:rsid w:val="00C3026A"/>
    <w:rsid w:val="00C304C7"/>
    <w:rsid w:val="00C30799"/>
    <w:rsid w:val="00C30FC0"/>
    <w:rsid w:val="00C310BB"/>
    <w:rsid w:val="00C3132C"/>
    <w:rsid w:val="00C31383"/>
    <w:rsid w:val="00C3186D"/>
    <w:rsid w:val="00C31AF3"/>
    <w:rsid w:val="00C3227D"/>
    <w:rsid w:val="00C324A6"/>
    <w:rsid w:val="00C32588"/>
    <w:rsid w:val="00C32E1D"/>
    <w:rsid w:val="00C32E44"/>
    <w:rsid w:val="00C3301A"/>
    <w:rsid w:val="00C33418"/>
    <w:rsid w:val="00C3372C"/>
    <w:rsid w:val="00C33935"/>
    <w:rsid w:val="00C33E1B"/>
    <w:rsid w:val="00C341DC"/>
    <w:rsid w:val="00C34308"/>
    <w:rsid w:val="00C34335"/>
    <w:rsid w:val="00C344DD"/>
    <w:rsid w:val="00C34A44"/>
    <w:rsid w:val="00C34C94"/>
    <w:rsid w:val="00C34ED5"/>
    <w:rsid w:val="00C34FA9"/>
    <w:rsid w:val="00C3532B"/>
    <w:rsid w:val="00C357A0"/>
    <w:rsid w:val="00C35B8E"/>
    <w:rsid w:val="00C35C74"/>
    <w:rsid w:val="00C35DB0"/>
    <w:rsid w:val="00C3641A"/>
    <w:rsid w:val="00C36612"/>
    <w:rsid w:val="00C36923"/>
    <w:rsid w:val="00C36B56"/>
    <w:rsid w:val="00C36E66"/>
    <w:rsid w:val="00C36E7B"/>
    <w:rsid w:val="00C36F42"/>
    <w:rsid w:val="00C3707C"/>
    <w:rsid w:val="00C37541"/>
    <w:rsid w:val="00C379AE"/>
    <w:rsid w:val="00C37D51"/>
    <w:rsid w:val="00C4000F"/>
    <w:rsid w:val="00C40231"/>
    <w:rsid w:val="00C40652"/>
    <w:rsid w:val="00C409A9"/>
    <w:rsid w:val="00C40A5C"/>
    <w:rsid w:val="00C40CBA"/>
    <w:rsid w:val="00C41317"/>
    <w:rsid w:val="00C41428"/>
    <w:rsid w:val="00C41453"/>
    <w:rsid w:val="00C417F3"/>
    <w:rsid w:val="00C418D9"/>
    <w:rsid w:val="00C41A6B"/>
    <w:rsid w:val="00C41F0B"/>
    <w:rsid w:val="00C420BA"/>
    <w:rsid w:val="00C42331"/>
    <w:rsid w:val="00C42655"/>
    <w:rsid w:val="00C42753"/>
    <w:rsid w:val="00C427A3"/>
    <w:rsid w:val="00C429F7"/>
    <w:rsid w:val="00C42F2B"/>
    <w:rsid w:val="00C430C6"/>
    <w:rsid w:val="00C43697"/>
    <w:rsid w:val="00C43803"/>
    <w:rsid w:val="00C4387E"/>
    <w:rsid w:val="00C43BC3"/>
    <w:rsid w:val="00C43FF4"/>
    <w:rsid w:val="00C4410F"/>
    <w:rsid w:val="00C444AC"/>
    <w:rsid w:val="00C447AB"/>
    <w:rsid w:val="00C44C5F"/>
    <w:rsid w:val="00C45200"/>
    <w:rsid w:val="00C45214"/>
    <w:rsid w:val="00C453A3"/>
    <w:rsid w:val="00C459F5"/>
    <w:rsid w:val="00C45DF8"/>
    <w:rsid w:val="00C46111"/>
    <w:rsid w:val="00C46B7A"/>
    <w:rsid w:val="00C46D82"/>
    <w:rsid w:val="00C46EBA"/>
    <w:rsid w:val="00C46EF0"/>
    <w:rsid w:val="00C46FFD"/>
    <w:rsid w:val="00C470EC"/>
    <w:rsid w:val="00C470F6"/>
    <w:rsid w:val="00C47C53"/>
    <w:rsid w:val="00C47DF2"/>
    <w:rsid w:val="00C515AD"/>
    <w:rsid w:val="00C51705"/>
    <w:rsid w:val="00C51796"/>
    <w:rsid w:val="00C517A8"/>
    <w:rsid w:val="00C51D7E"/>
    <w:rsid w:val="00C51E9A"/>
    <w:rsid w:val="00C51ED1"/>
    <w:rsid w:val="00C5238B"/>
    <w:rsid w:val="00C52410"/>
    <w:rsid w:val="00C52852"/>
    <w:rsid w:val="00C52E7A"/>
    <w:rsid w:val="00C52EE6"/>
    <w:rsid w:val="00C52F38"/>
    <w:rsid w:val="00C5300B"/>
    <w:rsid w:val="00C53149"/>
    <w:rsid w:val="00C53178"/>
    <w:rsid w:val="00C5353B"/>
    <w:rsid w:val="00C535C6"/>
    <w:rsid w:val="00C5362E"/>
    <w:rsid w:val="00C53E62"/>
    <w:rsid w:val="00C53F0A"/>
    <w:rsid w:val="00C5422E"/>
    <w:rsid w:val="00C54554"/>
    <w:rsid w:val="00C54622"/>
    <w:rsid w:val="00C54A23"/>
    <w:rsid w:val="00C54A94"/>
    <w:rsid w:val="00C54D59"/>
    <w:rsid w:val="00C54F90"/>
    <w:rsid w:val="00C550D2"/>
    <w:rsid w:val="00C550E6"/>
    <w:rsid w:val="00C552FA"/>
    <w:rsid w:val="00C5544C"/>
    <w:rsid w:val="00C55A4B"/>
    <w:rsid w:val="00C55AB4"/>
    <w:rsid w:val="00C55B3F"/>
    <w:rsid w:val="00C55F46"/>
    <w:rsid w:val="00C55F83"/>
    <w:rsid w:val="00C56277"/>
    <w:rsid w:val="00C562E4"/>
    <w:rsid w:val="00C56302"/>
    <w:rsid w:val="00C56761"/>
    <w:rsid w:val="00C569C5"/>
    <w:rsid w:val="00C56CA9"/>
    <w:rsid w:val="00C56EA4"/>
    <w:rsid w:val="00C5726C"/>
    <w:rsid w:val="00C573C5"/>
    <w:rsid w:val="00C57786"/>
    <w:rsid w:val="00C577EC"/>
    <w:rsid w:val="00C57A77"/>
    <w:rsid w:val="00C57B1E"/>
    <w:rsid w:val="00C57C9F"/>
    <w:rsid w:val="00C57D06"/>
    <w:rsid w:val="00C57E24"/>
    <w:rsid w:val="00C57EE5"/>
    <w:rsid w:val="00C60227"/>
    <w:rsid w:val="00C606A8"/>
    <w:rsid w:val="00C60C18"/>
    <w:rsid w:val="00C60C8F"/>
    <w:rsid w:val="00C60D67"/>
    <w:rsid w:val="00C610C7"/>
    <w:rsid w:val="00C611D5"/>
    <w:rsid w:val="00C614FD"/>
    <w:rsid w:val="00C61A19"/>
    <w:rsid w:val="00C61CB2"/>
    <w:rsid w:val="00C61E3D"/>
    <w:rsid w:val="00C61E3F"/>
    <w:rsid w:val="00C624D1"/>
    <w:rsid w:val="00C62A64"/>
    <w:rsid w:val="00C62ACA"/>
    <w:rsid w:val="00C62CC0"/>
    <w:rsid w:val="00C62D1A"/>
    <w:rsid w:val="00C62D42"/>
    <w:rsid w:val="00C62DF1"/>
    <w:rsid w:val="00C62EDE"/>
    <w:rsid w:val="00C6324E"/>
    <w:rsid w:val="00C632B2"/>
    <w:rsid w:val="00C632B6"/>
    <w:rsid w:val="00C633E6"/>
    <w:rsid w:val="00C6373A"/>
    <w:rsid w:val="00C63752"/>
    <w:rsid w:val="00C63840"/>
    <w:rsid w:val="00C63BF5"/>
    <w:rsid w:val="00C63D3D"/>
    <w:rsid w:val="00C63EE9"/>
    <w:rsid w:val="00C63F92"/>
    <w:rsid w:val="00C640D2"/>
    <w:rsid w:val="00C64356"/>
    <w:rsid w:val="00C64369"/>
    <w:rsid w:val="00C64397"/>
    <w:rsid w:val="00C645C2"/>
    <w:rsid w:val="00C645C5"/>
    <w:rsid w:val="00C647B8"/>
    <w:rsid w:val="00C64811"/>
    <w:rsid w:val="00C6481C"/>
    <w:rsid w:val="00C649FB"/>
    <w:rsid w:val="00C64A2A"/>
    <w:rsid w:val="00C64BBA"/>
    <w:rsid w:val="00C64CBD"/>
    <w:rsid w:val="00C64D22"/>
    <w:rsid w:val="00C650A5"/>
    <w:rsid w:val="00C65729"/>
    <w:rsid w:val="00C6583E"/>
    <w:rsid w:val="00C6599D"/>
    <w:rsid w:val="00C6610A"/>
    <w:rsid w:val="00C66835"/>
    <w:rsid w:val="00C66985"/>
    <w:rsid w:val="00C66A0B"/>
    <w:rsid w:val="00C66E20"/>
    <w:rsid w:val="00C66E39"/>
    <w:rsid w:val="00C66FA1"/>
    <w:rsid w:val="00C671A7"/>
    <w:rsid w:val="00C673EA"/>
    <w:rsid w:val="00C674F6"/>
    <w:rsid w:val="00C67651"/>
    <w:rsid w:val="00C6779B"/>
    <w:rsid w:val="00C67B8C"/>
    <w:rsid w:val="00C67BE7"/>
    <w:rsid w:val="00C67C59"/>
    <w:rsid w:val="00C67CFA"/>
    <w:rsid w:val="00C67DE7"/>
    <w:rsid w:val="00C70198"/>
    <w:rsid w:val="00C7051F"/>
    <w:rsid w:val="00C705ED"/>
    <w:rsid w:val="00C70CA2"/>
    <w:rsid w:val="00C70DB5"/>
    <w:rsid w:val="00C717C7"/>
    <w:rsid w:val="00C71983"/>
    <w:rsid w:val="00C71A3A"/>
    <w:rsid w:val="00C71FEE"/>
    <w:rsid w:val="00C7215E"/>
    <w:rsid w:val="00C723D2"/>
    <w:rsid w:val="00C728D4"/>
    <w:rsid w:val="00C729D8"/>
    <w:rsid w:val="00C72CE4"/>
    <w:rsid w:val="00C72DEE"/>
    <w:rsid w:val="00C731AF"/>
    <w:rsid w:val="00C731E4"/>
    <w:rsid w:val="00C7355C"/>
    <w:rsid w:val="00C7372D"/>
    <w:rsid w:val="00C73754"/>
    <w:rsid w:val="00C7377C"/>
    <w:rsid w:val="00C73C14"/>
    <w:rsid w:val="00C73CDE"/>
    <w:rsid w:val="00C73FCE"/>
    <w:rsid w:val="00C7407C"/>
    <w:rsid w:val="00C74348"/>
    <w:rsid w:val="00C74A1D"/>
    <w:rsid w:val="00C74BD3"/>
    <w:rsid w:val="00C75600"/>
    <w:rsid w:val="00C7560C"/>
    <w:rsid w:val="00C757AB"/>
    <w:rsid w:val="00C757DA"/>
    <w:rsid w:val="00C75CF6"/>
    <w:rsid w:val="00C75ECE"/>
    <w:rsid w:val="00C7657F"/>
    <w:rsid w:val="00C7669D"/>
    <w:rsid w:val="00C7678B"/>
    <w:rsid w:val="00C7679E"/>
    <w:rsid w:val="00C768C9"/>
    <w:rsid w:val="00C769FE"/>
    <w:rsid w:val="00C76B3D"/>
    <w:rsid w:val="00C76C3A"/>
    <w:rsid w:val="00C76C86"/>
    <w:rsid w:val="00C76E1F"/>
    <w:rsid w:val="00C77794"/>
    <w:rsid w:val="00C777BD"/>
    <w:rsid w:val="00C77941"/>
    <w:rsid w:val="00C77958"/>
    <w:rsid w:val="00C77ABB"/>
    <w:rsid w:val="00C77B53"/>
    <w:rsid w:val="00C77D2C"/>
    <w:rsid w:val="00C77DC5"/>
    <w:rsid w:val="00C77F2D"/>
    <w:rsid w:val="00C80092"/>
    <w:rsid w:val="00C8030A"/>
    <w:rsid w:val="00C80530"/>
    <w:rsid w:val="00C809FD"/>
    <w:rsid w:val="00C80B72"/>
    <w:rsid w:val="00C80E26"/>
    <w:rsid w:val="00C80E37"/>
    <w:rsid w:val="00C8130E"/>
    <w:rsid w:val="00C813B3"/>
    <w:rsid w:val="00C81470"/>
    <w:rsid w:val="00C814A5"/>
    <w:rsid w:val="00C81609"/>
    <w:rsid w:val="00C821C3"/>
    <w:rsid w:val="00C82254"/>
    <w:rsid w:val="00C824AE"/>
    <w:rsid w:val="00C82879"/>
    <w:rsid w:val="00C828E4"/>
    <w:rsid w:val="00C82B3B"/>
    <w:rsid w:val="00C82CAA"/>
    <w:rsid w:val="00C83387"/>
    <w:rsid w:val="00C83426"/>
    <w:rsid w:val="00C836E5"/>
    <w:rsid w:val="00C83734"/>
    <w:rsid w:val="00C83C6F"/>
    <w:rsid w:val="00C83E94"/>
    <w:rsid w:val="00C84209"/>
    <w:rsid w:val="00C84378"/>
    <w:rsid w:val="00C8461F"/>
    <w:rsid w:val="00C8468A"/>
    <w:rsid w:val="00C84FC2"/>
    <w:rsid w:val="00C8505B"/>
    <w:rsid w:val="00C850B8"/>
    <w:rsid w:val="00C8574E"/>
    <w:rsid w:val="00C859E1"/>
    <w:rsid w:val="00C85FB3"/>
    <w:rsid w:val="00C8679B"/>
    <w:rsid w:val="00C86B75"/>
    <w:rsid w:val="00C86C4D"/>
    <w:rsid w:val="00C86CDB"/>
    <w:rsid w:val="00C8711A"/>
    <w:rsid w:val="00C8724E"/>
    <w:rsid w:val="00C873D4"/>
    <w:rsid w:val="00C873EC"/>
    <w:rsid w:val="00C875B9"/>
    <w:rsid w:val="00C87A41"/>
    <w:rsid w:val="00C87AA3"/>
    <w:rsid w:val="00C87AD0"/>
    <w:rsid w:val="00C87AEE"/>
    <w:rsid w:val="00C87BA8"/>
    <w:rsid w:val="00C87CBB"/>
    <w:rsid w:val="00C87D96"/>
    <w:rsid w:val="00C9037E"/>
    <w:rsid w:val="00C903DE"/>
    <w:rsid w:val="00C9058F"/>
    <w:rsid w:val="00C9082F"/>
    <w:rsid w:val="00C9086F"/>
    <w:rsid w:val="00C909BA"/>
    <w:rsid w:val="00C90A44"/>
    <w:rsid w:val="00C90AE9"/>
    <w:rsid w:val="00C90DCB"/>
    <w:rsid w:val="00C91036"/>
    <w:rsid w:val="00C91139"/>
    <w:rsid w:val="00C9160E"/>
    <w:rsid w:val="00C9169B"/>
    <w:rsid w:val="00C9187A"/>
    <w:rsid w:val="00C91ABC"/>
    <w:rsid w:val="00C91ADC"/>
    <w:rsid w:val="00C91D41"/>
    <w:rsid w:val="00C920D6"/>
    <w:rsid w:val="00C9249D"/>
    <w:rsid w:val="00C92DF2"/>
    <w:rsid w:val="00C93293"/>
    <w:rsid w:val="00C9342A"/>
    <w:rsid w:val="00C9378C"/>
    <w:rsid w:val="00C93A36"/>
    <w:rsid w:val="00C93B60"/>
    <w:rsid w:val="00C93DEB"/>
    <w:rsid w:val="00C9429D"/>
    <w:rsid w:val="00C94361"/>
    <w:rsid w:val="00C943A3"/>
    <w:rsid w:val="00C9465A"/>
    <w:rsid w:val="00C9473F"/>
    <w:rsid w:val="00C9483B"/>
    <w:rsid w:val="00C94939"/>
    <w:rsid w:val="00C94BB4"/>
    <w:rsid w:val="00C94D09"/>
    <w:rsid w:val="00C94E92"/>
    <w:rsid w:val="00C9516B"/>
    <w:rsid w:val="00C9524E"/>
    <w:rsid w:val="00C9530E"/>
    <w:rsid w:val="00C953B4"/>
    <w:rsid w:val="00C9569C"/>
    <w:rsid w:val="00C95833"/>
    <w:rsid w:val="00C95965"/>
    <w:rsid w:val="00C95C9A"/>
    <w:rsid w:val="00C95E39"/>
    <w:rsid w:val="00C9629E"/>
    <w:rsid w:val="00C96867"/>
    <w:rsid w:val="00C96ABC"/>
    <w:rsid w:val="00C96C97"/>
    <w:rsid w:val="00C96E90"/>
    <w:rsid w:val="00C96F93"/>
    <w:rsid w:val="00C9787C"/>
    <w:rsid w:val="00C97C7A"/>
    <w:rsid w:val="00C97D86"/>
    <w:rsid w:val="00C97DF4"/>
    <w:rsid w:val="00CA0292"/>
    <w:rsid w:val="00CA083A"/>
    <w:rsid w:val="00CA0890"/>
    <w:rsid w:val="00CA09A5"/>
    <w:rsid w:val="00CA0CFC"/>
    <w:rsid w:val="00CA0D38"/>
    <w:rsid w:val="00CA0F7B"/>
    <w:rsid w:val="00CA11CF"/>
    <w:rsid w:val="00CA16E7"/>
    <w:rsid w:val="00CA1A9F"/>
    <w:rsid w:val="00CA22A4"/>
    <w:rsid w:val="00CA2369"/>
    <w:rsid w:val="00CA2775"/>
    <w:rsid w:val="00CA27BB"/>
    <w:rsid w:val="00CA282E"/>
    <w:rsid w:val="00CA2B87"/>
    <w:rsid w:val="00CA2DA0"/>
    <w:rsid w:val="00CA2DD5"/>
    <w:rsid w:val="00CA2E43"/>
    <w:rsid w:val="00CA379F"/>
    <w:rsid w:val="00CA3988"/>
    <w:rsid w:val="00CA3BA1"/>
    <w:rsid w:val="00CA3BA8"/>
    <w:rsid w:val="00CA3C52"/>
    <w:rsid w:val="00CA3CAF"/>
    <w:rsid w:val="00CA4388"/>
    <w:rsid w:val="00CA452C"/>
    <w:rsid w:val="00CA4A90"/>
    <w:rsid w:val="00CA4AB8"/>
    <w:rsid w:val="00CA4B46"/>
    <w:rsid w:val="00CA5441"/>
    <w:rsid w:val="00CA5492"/>
    <w:rsid w:val="00CA5558"/>
    <w:rsid w:val="00CA57EB"/>
    <w:rsid w:val="00CA586D"/>
    <w:rsid w:val="00CA58FC"/>
    <w:rsid w:val="00CA5C47"/>
    <w:rsid w:val="00CA5CCA"/>
    <w:rsid w:val="00CA5E5E"/>
    <w:rsid w:val="00CA61EF"/>
    <w:rsid w:val="00CA62AA"/>
    <w:rsid w:val="00CA67A5"/>
    <w:rsid w:val="00CA6966"/>
    <w:rsid w:val="00CA7586"/>
    <w:rsid w:val="00CA7659"/>
    <w:rsid w:val="00CA77E4"/>
    <w:rsid w:val="00CA7C4E"/>
    <w:rsid w:val="00CA7DD5"/>
    <w:rsid w:val="00CB03E5"/>
    <w:rsid w:val="00CB0A3B"/>
    <w:rsid w:val="00CB0C64"/>
    <w:rsid w:val="00CB0E3C"/>
    <w:rsid w:val="00CB10B8"/>
    <w:rsid w:val="00CB10DF"/>
    <w:rsid w:val="00CB12B8"/>
    <w:rsid w:val="00CB135A"/>
    <w:rsid w:val="00CB1483"/>
    <w:rsid w:val="00CB17DF"/>
    <w:rsid w:val="00CB19F9"/>
    <w:rsid w:val="00CB1A77"/>
    <w:rsid w:val="00CB1E29"/>
    <w:rsid w:val="00CB1F2A"/>
    <w:rsid w:val="00CB2098"/>
    <w:rsid w:val="00CB22C8"/>
    <w:rsid w:val="00CB2406"/>
    <w:rsid w:val="00CB254E"/>
    <w:rsid w:val="00CB255F"/>
    <w:rsid w:val="00CB2565"/>
    <w:rsid w:val="00CB2B36"/>
    <w:rsid w:val="00CB2CFC"/>
    <w:rsid w:val="00CB2DF8"/>
    <w:rsid w:val="00CB32CC"/>
    <w:rsid w:val="00CB339E"/>
    <w:rsid w:val="00CB36CC"/>
    <w:rsid w:val="00CB39ED"/>
    <w:rsid w:val="00CB3A6F"/>
    <w:rsid w:val="00CB3A8A"/>
    <w:rsid w:val="00CB3B01"/>
    <w:rsid w:val="00CB3CFD"/>
    <w:rsid w:val="00CB3DFB"/>
    <w:rsid w:val="00CB4318"/>
    <w:rsid w:val="00CB4697"/>
    <w:rsid w:val="00CB46EE"/>
    <w:rsid w:val="00CB4EFB"/>
    <w:rsid w:val="00CB4F31"/>
    <w:rsid w:val="00CB50AE"/>
    <w:rsid w:val="00CB51A7"/>
    <w:rsid w:val="00CB54A5"/>
    <w:rsid w:val="00CB55B4"/>
    <w:rsid w:val="00CB5644"/>
    <w:rsid w:val="00CB566E"/>
    <w:rsid w:val="00CB56C3"/>
    <w:rsid w:val="00CB5A46"/>
    <w:rsid w:val="00CB5ADB"/>
    <w:rsid w:val="00CB5E66"/>
    <w:rsid w:val="00CB61E9"/>
    <w:rsid w:val="00CB62B3"/>
    <w:rsid w:val="00CB6420"/>
    <w:rsid w:val="00CB6631"/>
    <w:rsid w:val="00CB6639"/>
    <w:rsid w:val="00CB6715"/>
    <w:rsid w:val="00CB69D0"/>
    <w:rsid w:val="00CB6AAC"/>
    <w:rsid w:val="00CB6D8E"/>
    <w:rsid w:val="00CB6E52"/>
    <w:rsid w:val="00CB70DD"/>
    <w:rsid w:val="00CB724B"/>
    <w:rsid w:val="00CB7295"/>
    <w:rsid w:val="00CB7416"/>
    <w:rsid w:val="00CB76F3"/>
    <w:rsid w:val="00CB777E"/>
    <w:rsid w:val="00CB77D8"/>
    <w:rsid w:val="00CB7931"/>
    <w:rsid w:val="00CB7D73"/>
    <w:rsid w:val="00CB7F6D"/>
    <w:rsid w:val="00CC02E6"/>
    <w:rsid w:val="00CC033E"/>
    <w:rsid w:val="00CC0356"/>
    <w:rsid w:val="00CC0678"/>
    <w:rsid w:val="00CC0739"/>
    <w:rsid w:val="00CC0C60"/>
    <w:rsid w:val="00CC0CAD"/>
    <w:rsid w:val="00CC0FB4"/>
    <w:rsid w:val="00CC0FFD"/>
    <w:rsid w:val="00CC102A"/>
    <w:rsid w:val="00CC1678"/>
    <w:rsid w:val="00CC170A"/>
    <w:rsid w:val="00CC19A6"/>
    <w:rsid w:val="00CC1AF5"/>
    <w:rsid w:val="00CC1D92"/>
    <w:rsid w:val="00CC2001"/>
    <w:rsid w:val="00CC2242"/>
    <w:rsid w:val="00CC250F"/>
    <w:rsid w:val="00CC2612"/>
    <w:rsid w:val="00CC270D"/>
    <w:rsid w:val="00CC276B"/>
    <w:rsid w:val="00CC27DB"/>
    <w:rsid w:val="00CC2C6A"/>
    <w:rsid w:val="00CC2CC2"/>
    <w:rsid w:val="00CC2E4C"/>
    <w:rsid w:val="00CC3112"/>
    <w:rsid w:val="00CC3277"/>
    <w:rsid w:val="00CC3D66"/>
    <w:rsid w:val="00CC3E41"/>
    <w:rsid w:val="00CC41C0"/>
    <w:rsid w:val="00CC4232"/>
    <w:rsid w:val="00CC4488"/>
    <w:rsid w:val="00CC46AC"/>
    <w:rsid w:val="00CC47E7"/>
    <w:rsid w:val="00CC4835"/>
    <w:rsid w:val="00CC48BB"/>
    <w:rsid w:val="00CC4A05"/>
    <w:rsid w:val="00CC4A3F"/>
    <w:rsid w:val="00CC4AD2"/>
    <w:rsid w:val="00CC4BAE"/>
    <w:rsid w:val="00CC4CFE"/>
    <w:rsid w:val="00CC4EEC"/>
    <w:rsid w:val="00CC51F9"/>
    <w:rsid w:val="00CC52CA"/>
    <w:rsid w:val="00CC5472"/>
    <w:rsid w:val="00CC56E4"/>
    <w:rsid w:val="00CC586D"/>
    <w:rsid w:val="00CC59DA"/>
    <w:rsid w:val="00CC59F3"/>
    <w:rsid w:val="00CC5A29"/>
    <w:rsid w:val="00CC5C31"/>
    <w:rsid w:val="00CC60E8"/>
    <w:rsid w:val="00CC64E3"/>
    <w:rsid w:val="00CC6539"/>
    <w:rsid w:val="00CC66B5"/>
    <w:rsid w:val="00CC67D6"/>
    <w:rsid w:val="00CC6820"/>
    <w:rsid w:val="00CC69D0"/>
    <w:rsid w:val="00CC6B3B"/>
    <w:rsid w:val="00CC6BC2"/>
    <w:rsid w:val="00CC7000"/>
    <w:rsid w:val="00CC727F"/>
    <w:rsid w:val="00CC75BF"/>
    <w:rsid w:val="00CC76F3"/>
    <w:rsid w:val="00CC7AF0"/>
    <w:rsid w:val="00CC7DEC"/>
    <w:rsid w:val="00CC7ED7"/>
    <w:rsid w:val="00CD0059"/>
    <w:rsid w:val="00CD0112"/>
    <w:rsid w:val="00CD0733"/>
    <w:rsid w:val="00CD0787"/>
    <w:rsid w:val="00CD0799"/>
    <w:rsid w:val="00CD0930"/>
    <w:rsid w:val="00CD0BE8"/>
    <w:rsid w:val="00CD0DD6"/>
    <w:rsid w:val="00CD0E05"/>
    <w:rsid w:val="00CD0F3C"/>
    <w:rsid w:val="00CD1009"/>
    <w:rsid w:val="00CD10B3"/>
    <w:rsid w:val="00CD169D"/>
    <w:rsid w:val="00CD1AC0"/>
    <w:rsid w:val="00CD1E75"/>
    <w:rsid w:val="00CD22D8"/>
    <w:rsid w:val="00CD2393"/>
    <w:rsid w:val="00CD23E3"/>
    <w:rsid w:val="00CD25DC"/>
    <w:rsid w:val="00CD2628"/>
    <w:rsid w:val="00CD28FB"/>
    <w:rsid w:val="00CD2A10"/>
    <w:rsid w:val="00CD2A29"/>
    <w:rsid w:val="00CD2E2F"/>
    <w:rsid w:val="00CD2F3F"/>
    <w:rsid w:val="00CD2F42"/>
    <w:rsid w:val="00CD312D"/>
    <w:rsid w:val="00CD32A6"/>
    <w:rsid w:val="00CD3528"/>
    <w:rsid w:val="00CD37D8"/>
    <w:rsid w:val="00CD395F"/>
    <w:rsid w:val="00CD39A2"/>
    <w:rsid w:val="00CD3AEC"/>
    <w:rsid w:val="00CD418B"/>
    <w:rsid w:val="00CD41E5"/>
    <w:rsid w:val="00CD42C9"/>
    <w:rsid w:val="00CD45A8"/>
    <w:rsid w:val="00CD49A5"/>
    <w:rsid w:val="00CD4ACD"/>
    <w:rsid w:val="00CD4C93"/>
    <w:rsid w:val="00CD4E22"/>
    <w:rsid w:val="00CD4F82"/>
    <w:rsid w:val="00CD52B4"/>
    <w:rsid w:val="00CD541F"/>
    <w:rsid w:val="00CD554D"/>
    <w:rsid w:val="00CD5A8F"/>
    <w:rsid w:val="00CD63A0"/>
    <w:rsid w:val="00CD6445"/>
    <w:rsid w:val="00CD6493"/>
    <w:rsid w:val="00CD65D2"/>
    <w:rsid w:val="00CD6C33"/>
    <w:rsid w:val="00CD6E6F"/>
    <w:rsid w:val="00CD71B7"/>
    <w:rsid w:val="00CD725A"/>
    <w:rsid w:val="00CD7262"/>
    <w:rsid w:val="00CD755C"/>
    <w:rsid w:val="00CD78B8"/>
    <w:rsid w:val="00CD7976"/>
    <w:rsid w:val="00CD7997"/>
    <w:rsid w:val="00CD7D01"/>
    <w:rsid w:val="00CD7E60"/>
    <w:rsid w:val="00CE0309"/>
    <w:rsid w:val="00CE07C2"/>
    <w:rsid w:val="00CE08A0"/>
    <w:rsid w:val="00CE0948"/>
    <w:rsid w:val="00CE0DD0"/>
    <w:rsid w:val="00CE108F"/>
    <w:rsid w:val="00CE10F1"/>
    <w:rsid w:val="00CE15E3"/>
    <w:rsid w:val="00CE164F"/>
    <w:rsid w:val="00CE1D4D"/>
    <w:rsid w:val="00CE1F9C"/>
    <w:rsid w:val="00CE200F"/>
    <w:rsid w:val="00CE210D"/>
    <w:rsid w:val="00CE2746"/>
    <w:rsid w:val="00CE2788"/>
    <w:rsid w:val="00CE2951"/>
    <w:rsid w:val="00CE2C0F"/>
    <w:rsid w:val="00CE2FEB"/>
    <w:rsid w:val="00CE2FF7"/>
    <w:rsid w:val="00CE362D"/>
    <w:rsid w:val="00CE38CF"/>
    <w:rsid w:val="00CE3CC2"/>
    <w:rsid w:val="00CE46C9"/>
    <w:rsid w:val="00CE47F2"/>
    <w:rsid w:val="00CE4A77"/>
    <w:rsid w:val="00CE5089"/>
    <w:rsid w:val="00CE545E"/>
    <w:rsid w:val="00CE55AF"/>
    <w:rsid w:val="00CE5720"/>
    <w:rsid w:val="00CE5D90"/>
    <w:rsid w:val="00CE6096"/>
    <w:rsid w:val="00CE61BA"/>
    <w:rsid w:val="00CE6A29"/>
    <w:rsid w:val="00CE6FE7"/>
    <w:rsid w:val="00CE6FFF"/>
    <w:rsid w:val="00CE7102"/>
    <w:rsid w:val="00CE713F"/>
    <w:rsid w:val="00CE71CA"/>
    <w:rsid w:val="00CE734F"/>
    <w:rsid w:val="00CE74A6"/>
    <w:rsid w:val="00CE7790"/>
    <w:rsid w:val="00CE7CCD"/>
    <w:rsid w:val="00CF0267"/>
    <w:rsid w:val="00CF02B9"/>
    <w:rsid w:val="00CF0320"/>
    <w:rsid w:val="00CF032B"/>
    <w:rsid w:val="00CF04AF"/>
    <w:rsid w:val="00CF04EA"/>
    <w:rsid w:val="00CF098F"/>
    <w:rsid w:val="00CF0996"/>
    <w:rsid w:val="00CF0E7A"/>
    <w:rsid w:val="00CF0F15"/>
    <w:rsid w:val="00CF0F6C"/>
    <w:rsid w:val="00CF13F3"/>
    <w:rsid w:val="00CF148C"/>
    <w:rsid w:val="00CF1572"/>
    <w:rsid w:val="00CF178F"/>
    <w:rsid w:val="00CF19B3"/>
    <w:rsid w:val="00CF19F2"/>
    <w:rsid w:val="00CF1C9C"/>
    <w:rsid w:val="00CF2158"/>
    <w:rsid w:val="00CF2711"/>
    <w:rsid w:val="00CF2AC6"/>
    <w:rsid w:val="00CF2EF7"/>
    <w:rsid w:val="00CF30BE"/>
    <w:rsid w:val="00CF3124"/>
    <w:rsid w:val="00CF3475"/>
    <w:rsid w:val="00CF35DA"/>
    <w:rsid w:val="00CF3C07"/>
    <w:rsid w:val="00CF3E43"/>
    <w:rsid w:val="00CF411D"/>
    <w:rsid w:val="00CF433F"/>
    <w:rsid w:val="00CF44E4"/>
    <w:rsid w:val="00CF4503"/>
    <w:rsid w:val="00CF497B"/>
    <w:rsid w:val="00CF4AA8"/>
    <w:rsid w:val="00CF4BF8"/>
    <w:rsid w:val="00CF513B"/>
    <w:rsid w:val="00CF59ED"/>
    <w:rsid w:val="00CF5CE8"/>
    <w:rsid w:val="00CF5CF3"/>
    <w:rsid w:val="00CF5DEB"/>
    <w:rsid w:val="00CF600C"/>
    <w:rsid w:val="00CF6477"/>
    <w:rsid w:val="00CF65B3"/>
    <w:rsid w:val="00CF6618"/>
    <w:rsid w:val="00CF68FF"/>
    <w:rsid w:val="00CF6992"/>
    <w:rsid w:val="00CF69DD"/>
    <w:rsid w:val="00CF6C4D"/>
    <w:rsid w:val="00CF6DFE"/>
    <w:rsid w:val="00CF7003"/>
    <w:rsid w:val="00CF7224"/>
    <w:rsid w:val="00CF739B"/>
    <w:rsid w:val="00CF73C5"/>
    <w:rsid w:val="00CF73DC"/>
    <w:rsid w:val="00CF76C8"/>
    <w:rsid w:val="00CF7822"/>
    <w:rsid w:val="00CF7C07"/>
    <w:rsid w:val="00CF7DD4"/>
    <w:rsid w:val="00D002C6"/>
    <w:rsid w:val="00D00303"/>
    <w:rsid w:val="00D00368"/>
    <w:rsid w:val="00D0067E"/>
    <w:rsid w:val="00D00727"/>
    <w:rsid w:val="00D00BA0"/>
    <w:rsid w:val="00D00D74"/>
    <w:rsid w:val="00D00E7A"/>
    <w:rsid w:val="00D01447"/>
    <w:rsid w:val="00D0160A"/>
    <w:rsid w:val="00D017E1"/>
    <w:rsid w:val="00D0181A"/>
    <w:rsid w:val="00D01946"/>
    <w:rsid w:val="00D019B5"/>
    <w:rsid w:val="00D019F9"/>
    <w:rsid w:val="00D01B5A"/>
    <w:rsid w:val="00D01C47"/>
    <w:rsid w:val="00D01C4E"/>
    <w:rsid w:val="00D01D6F"/>
    <w:rsid w:val="00D020CD"/>
    <w:rsid w:val="00D0266F"/>
    <w:rsid w:val="00D02DA8"/>
    <w:rsid w:val="00D02DEC"/>
    <w:rsid w:val="00D02FA1"/>
    <w:rsid w:val="00D031B3"/>
    <w:rsid w:val="00D033E2"/>
    <w:rsid w:val="00D034DD"/>
    <w:rsid w:val="00D03537"/>
    <w:rsid w:val="00D035B9"/>
    <w:rsid w:val="00D036C4"/>
    <w:rsid w:val="00D037BD"/>
    <w:rsid w:val="00D03818"/>
    <w:rsid w:val="00D03932"/>
    <w:rsid w:val="00D03993"/>
    <w:rsid w:val="00D03F4D"/>
    <w:rsid w:val="00D040A0"/>
    <w:rsid w:val="00D04175"/>
    <w:rsid w:val="00D04196"/>
    <w:rsid w:val="00D04408"/>
    <w:rsid w:val="00D044B8"/>
    <w:rsid w:val="00D045BF"/>
    <w:rsid w:val="00D04737"/>
    <w:rsid w:val="00D04921"/>
    <w:rsid w:val="00D049D0"/>
    <w:rsid w:val="00D04A30"/>
    <w:rsid w:val="00D04A72"/>
    <w:rsid w:val="00D04BEE"/>
    <w:rsid w:val="00D04C54"/>
    <w:rsid w:val="00D04C8A"/>
    <w:rsid w:val="00D04CC7"/>
    <w:rsid w:val="00D04EDB"/>
    <w:rsid w:val="00D04FD2"/>
    <w:rsid w:val="00D055EA"/>
    <w:rsid w:val="00D05604"/>
    <w:rsid w:val="00D0573B"/>
    <w:rsid w:val="00D0578D"/>
    <w:rsid w:val="00D05B89"/>
    <w:rsid w:val="00D05B9E"/>
    <w:rsid w:val="00D05BDE"/>
    <w:rsid w:val="00D05E42"/>
    <w:rsid w:val="00D05E6F"/>
    <w:rsid w:val="00D05EC5"/>
    <w:rsid w:val="00D0666A"/>
    <w:rsid w:val="00D067F1"/>
    <w:rsid w:val="00D0681E"/>
    <w:rsid w:val="00D06B8C"/>
    <w:rsid w:val="00D07070"/>
    <w:rsid w:val="00D070FE"/>
    <w:rsid w:val="00D0723C"/>
    <w:rsid w:val="00D0755E"/>
    <w:rsid w:val="00D07759"/>
    <w:rsid w:val="00D077E7"/>
    <w:rsid w:val="00D0788D"/>
    <w:rsid w:val="00D07D10"/>
    <w:rsid w:val="00D07DE9"/>
    <w:rsid w:val="00D07EFB"/>
    <w:rsid w:val="00D100C0"/>
    <w:rsid w:val="00D1016B"/>
    <w:rsid w:val="00D10280"/>
    <w:rsid w:val="00D10555"/>
    <w:rsid w:val="00D10569"/>
    <w:rsid w:val="00D10820"/>
    <w:rsid w:val="00D10A35"/>
    <w:rsid w:val="00D10CFC"/>
    <w:rsid w:val="00D11270"/>
    <w:rsid w:val="00D112ED"/>
    <w:rsid w:val="00D11320"/>
    <w:rsid w:val="00D11D37"/>
    <w:rsid w:val="00D11DE7"/>
    <w:rsid w:val="00D11F45"/>
    <w:rsid w:val="00D120D3"/>
    <w:rsid w:val="00D12532"/>
    <w:rsid w:val="00D1262B"/>
    <w:rsid w:val="00D12718"/>
    <w:rsid w:val="00D12880"/>
    <w:rsid w:val="00D128DE"/>
    <w:rsid w:val="00D1290F"/>
    <w:rsid w:val="00D12A1C"/>
    <w:rsid w:val="00D12AD9"/>
    <w:rsid w:val="00D12F8C"/>
    <w:rsid w:val="00D130BF"/>
    <w:rsid w:val="00D134CB"/>
    <w:rsid w:val="00D13B49"/>
    <w:rsid w:val="00D13D6A"/>
    <w:rsid w:val="00D13F96"/>
    <w:rsid w:val="00D1411A"/>
    <w:rsid w:val="00D14971"/>
    <w:rsid w:val="00D149B7"/>
    <w:rsid w:val="00D14BD6"/>
    <w:rsid w:val="00D14C1C"/>
    <w:rsid w:val="00D14EB2"/>
    <w:rsid w:val="00D14F2C"/>
    <w:rsid w:val="00D1535A"/>
    <w:rsid w:val="00D1546E"/>
    <w:rsid w:val="00D15503"/>
    <w:rsid w:val="00D1574C"/>
    <w:rsid w:val="00D1579E"/>
    <w:rsid w:val="00D157B3"/>
    <w:rsid w:val="00D15989"/>
    <w:rsid w:val="00D15A29"/>
    <w:rsid w:val="00D15A74"/>
    <w:rsid w:val="00D15B3F"/>
    <w:rsid w:val="00D15E47"/>
    <w:rsid w:val="00D15FCC"/>
    <w:rsid w:val="00D1633D"/>
    <w:rsid w:val="00D164E4"/>
    <w:rsid w:val="00D168F7"/>
    <w:rsid w:val="00D169D1"/>
    <w:rsid w:val="00D16FF5"/>
    <w:rsid w:val="00D1702F"/>
    <w:rsid w:val="00D1728D"/>
    <w:rsid w:val="00D1744F"/>
    <w:rsid w:val="00D174EB"/>
    <w:rsid w:val="00D175F9"/>
    <w:rsid w:val="00D17E30"/>
    <w:rsid w:val="00D20124"/>
    <w:rsid w:val="00D2030D"/>
    <w:rsid w:val="00D20554"/>
    <w:rsid w:val="00D20A69"/>
    <w:rsid w:val="00D20ECF"/>
    <w:rsid w:val="00D20F02"/>
    <w:rsid w:val="00D2123F"/>
    <w:rsid w:val="00D2128C"/>
    <w:rsid w:val="00D21379"/>
    <w:rsid w:val="00D2143A"/>
    <w:rsid w:val="00D21525"/>
    <w:rsid w:val="00D21818"/>
    <w:rsid w:val="00D2190B"/>
    <w:rsid w:val="00D22331"/>
    <w:rsid w:val="00D22348"/>
    <w:rsid w:val="00D22E6F"/>
    <w:rsid w:val="00D22EAD"/>
    <w:rsid w:val="00D2331E"/>
    <w:rsid w:val="00D2347F"/>
    <w:rsid w:val="00D2371B"/>
    <w:rsid w:val="00D2372B"/>
    <w:rsid w:val="00D239B9"/>
    <w:rsid w:val="00D23B3B"/>
    <w:rsid w:val="00D23CF3"/>
    <w:rsid w:val="00D23DFC"/>
    <w:rsid w:val="00D2405F"/>
    <w:rsid w:val="00D24102"/>
    <w:rsid w:val="00D2424B"/>
    <w:rsid w:val="00D243AC"/>
    <w:rsid w:val="00D243D1"/>
    <w:rsid w:val="00D24505"/>
    <w:rsid w:val="00D245BC"/>
    <w:rsid w:val="00D24679"/>
    <w:rsid w:val="00D24706"/>
    <w:rsid w:val="00D24708"/>
    <w:rsid w:val="00D24B37"/>
    <w:rsid w:val="00D24BE6"/>
    <w:rsid w:val="00D24CD3"/>
    <w:rsid w:val="00D24CF0"/>
    <w:rsid w:val="00D24DE9"/>
    <w:rsid w:val="00D2511A"/>
    <w:rsid w:val="00D254C9"/>
    <w:rsid w:val="00D25688"/>
    <w:rsid w:val="00D25ED0"/>
    <w:rsid w:val="00D26009"/>
    <w:rsid w:val="00D260E7"/>
    <w:rsid w:val="00D263E4"/>
    <w:rsid w:val="00D2681D"/>
    <w:rsid w:val="00D26D89"/>
    <w:rsid w:val="00D26D9E"/>
    <w:rsid w:val="00D26EE9"/>
    <w:rsid w:val="00D2737C"/>
    <w:rsid w:val="00D275E9"/>
    <w:rsid w:val="00D275F4"/>
    <w:rsid w:val="00D2789E"/>
    <w:rsid w:val="00D27D79"/>
    <w:rsid w:val="00D27F0F"/>
    <w:rsid w:val="00D30028"/>
    <w:rsid w:val="00D302E9"/>
    <w:rsid w:val="00D3045A"/>
    <w:rsid w:val="00D304AA"/>
    <w:rsid w:val="00D30697"/>
    <w:rsid w:val="00D30925"/>
    <w:rsid w:val="00D309AF"/>
    <w:rsid w:val="00D30C1C"/>
    <w:rsid w:val="00D31075"/>
    <w:rsid w:val="00D31261"/>
    <w:rsid w:val="00D312E4"/>
    <w:rsid w:val="00D31336"/>
    <w:rsid w:val="00D31560"/>
    <w:rsid w:val="00D31713"/>
    <w:rsid w:val="00D3173A"/>
    <w:rsid w:val="00D31C17"/>
    <w:rsid w:val="00D31C29"/>
    <w:rsid w:val="00D31EA5"/>
    <w:rsid w:val="00D31ED0"/>
    <w:rsid w:val="00D31EFF"/>
    <w:rsid w:val="00D322E3"/>
    <w:rsid w:val="00D32384"/>
    <w:rsid w:val="00D324A5"/>
    <w:rsid w:val="00D32525"/>
    <w:rsid w:val="00D32690"/>
    <w:rsid w:val="00D326C6"/>
    <w:rsid w:val="00D32851"/>
    <w:rsid w:val="00D32C21"/>
    <w:rsid w:val="00D3374B"/>
    <w:rsid w:val="00D338A4"/>
    <w:rsid w:val="00D33C78"/>
    <w:rsid w:val="00D33CDE"/>
    <w:rsid w:val="00D341AF"/>
    <w:rsid w:val="00D34B76"/>
    <w:rsid w:val="00D34CD7"/>
    <w:rsid w:val="00D34CDF"/>
    <w:rsid w:val="00D34F4D"/>
    <w:rsid w:val="00D35555"/>
    <w:rsid w:val="00D35565"/>
    <w:rsid w:val="00D356CA"/>
    <w:rsid w:val="00D35A62"/>
    <w:rsid w:val="00D35DE6"/>
    <w:rsid w:val="00D35E19"/>
    <w:rsid w:val="00D3600C"/>
    <w:rsid w:val="00D3616C"/>
    <w:rsid w:val="00D3676A"/>
    <w:rsid w:val="00D369E2"/>
    <w:rsid w:val="00D36A31"/>
    <w:rsid w:val="00D36B49"/>
    <w:rsid w:val="00D36CDE"/>
    <w:rsid w:val="00D36D09"/>
    <w:rsid w:val="00D36F0A"/>
    <w:rsid w:val="00D36F6A"/>
    <w:rsid w:val="00D37018"/>
    <w:rsid w:val="00D3715E"/>
    <w:rsid w:val="00D373AA"/>
    <w:rsid w:val="00D3744C"/>
    <w:rsid w:val="00D379C6"/>
    <w:rsid w:val="00D37BC4"/>
    <w:rsid w:val="00D37E27"/>
    <w:rsid w:val="00D37FC7"/>
    <w:rsid w:val="00D401B3"/>
    <w:rsid w:val="00D4070C"/>
    <w:rsid w:val="00D40831"/>
    <w:rsid w:val="00D40D69"/>
    <w:rsid w:val="00D40E88"/>
    <w:rsid w:val="00D40ECF"/>
    <w:rsid w:val="00D40F23"/>
    <w:rsid w:val="00D41345"/>
    <w:rsid w:val="00D414E6"/>
    <w:rsid w:val="00D41920"/>
    <w:rsid w:val="00D41986"/>
    <w:rsid w:val="00D41E6A"/>
    <w:rsid w:val="00D41F3C"/>
    <w:rsid w:val="00D41FA6"/>
    <w:rsid w:val="00D41FB2"/>
    <w:rsid w:val="00D4224E"/>
    <w:rsid w:val="00D425B6"/>
    <w:rsid w:val="00D426D4"/>
    <w:rsid w:val="00D42944"/>
    <w:rsid w:val="00D42978"/>
    <w:rsid w:val="00D42AD5"/>
    <w:rsid w:val="00D42EA7"/>
    <w:rsid w:val="00D4307C"/>
    <w:rsid w:val="00D4317A"/>
    <w:rsid w:val="00D4317D"/>
    <w:rsid w:val="00D433EA"/>
    <w:rsid w:val="00D434D9"/>
    <w:rsid w:val="00D43CB4"/>
    <w:rsid w:val="00D44058"/>
    <w:rsid w:val="00D44338"/>
    <w:rsid w:val="00D444CF"/>
    <w:rsid w:val="00D44C04"/>
    <w:rsid w:val="00D44C9F"/>
    <w:rsid w:val="00D44CAC"/>
    <w:rsid w:val="00D453C2"/>
    <w:rsid w:val="00D455D6"/>
    <w:rsid w:val="00D4568B"/>
    <w:rsid w:val="00D45837"/>
    <w:rsid w:val="00D45A16"/>
    <w:rsid w:val="00D45AC2"/>
    <w:rsid w:val="00D45C83"/>
    <w:rsid w:val="00D45CD6"/>
    <w:rsid w:val="00D45CF2"/>
    <w:rsid w:val="00D460A2"/>
    <w:rsid w:val="00D4621E"/>
    <w:rsid w:val="00D463F3"/>
    <w:rsid w:val="00D4665C"/>
    <w:rsid w:val="00D466A8"/>
    <w:rsid w:val="00D467AA"/>
    <w:rsid w:val="00D46807"/>
    <w:rsid w:val="00D46B05"/>
    <w:rsid w:val="00D46CA0"/>
    <w:rsid w:val="00D46DCE"/>
    <w:rsid w:val="00D46E66"/>
    <w:rsid w:val="00D46F7B"/>
    <w:rsid w:val="00D4713D"/>
    <w:rsid w:val="00D4736D"/>
    <w:rsid w:val="00D47448"/>
    <w:rsid w:val="00D47496"/>
    <w:rsid w:val="00D47724"/>
    <w:rsid w:val="00D47C0F"/>
    <w:rsid w:val="00D47D2C"/>
    <w:rsid w:val="00D47DAE"/>
    <w:rsid w:val="00D47FFB"/>
    <w:rsid w:val="00D5036D"/>
    <w:rsid w:val="00D50602"/>
    <w:rsid w:val="00D50783"/>
    <w:rsid w:val="00D50974"/>
    <w:rsid w:val="00D50CD1"/>
    <w:rsid w:val="00D50E57"/>
    <w:rsid w:val="00D5122C"/>
    <w:rsid w:val="00D5148B"/>
    <w:rsid w:val="00D5189C"/>
    <w:rsid w:val="00D518EE"/>
    <w:rsid w:val="00D51CBA"/>
    <w:rsid w:val="00D51D59"/>
    <w:rsid w:val="00D51DF1"/>
    <w:rsid w:val="00D51E3D"/>
    <w:rsid w:val="00D520F7"/>
    <w:rsid w:val="00D52101"/>
    <w:rsid w:val="00D52310"/>
    <w:rsid w:val="00D527CD"/>
    <w:rsid w:val="00D52A62"/>
    <w:rsid w:val="00D52EEB"/>
    <w:rsid w:val="00D53A12"/>
    <w:rsid w:val="00D54732"/>
    <w:rsid w:val="00D54DB3"/>
    <w:rsid w:val="00D54E4F"/>
    <w:rsid w:val="00D550F9"/>
    <w:rsid w:val="00D5528F"/>
    <w:rsid w:val="00D55367"/>
    <w:rsid w:val="00D5546D"/>
    <w:rsid w:val="00D5547F"/>
    <w:rsid w:val="00D555B1"/>
    <w:rsid w:val="00D55D1E"/>
    <w:rsid w:val="00D56040"/>
    <w:rsid w:val="00D56048"/>
    <w:rsid w:val="00D564FF"/>
    <w:rsid w:val="00D56602"/>
    <w:rsid w:val="00D56716"/>
    <w:rsid w:val="00D56AB3"/>
    <w:rsid w:val="00D56DC5"/>
    <w:rsid w:val="00D57262"/>
    <w:rsid w:val="00D572C4"/>
    <w:rsid w:val="00D57308"/>
    <w:rsid w:val="00D5741B"/>
    <w:rsid w:val="00D575CD"/>
    <w:rsid w:val="00D57729"/>
    <w:rsid w:val="00D57835"/>
    <w:rsid w:val="00D57874"/>
    <w:rsid w:val="00D57B43"/>
    <w:rsid w:val="00D57B6E"/>
    <w:rsid w:val="00D57BBE"/>
    <w:rsid w:val="00D57E8D"/>
    <w:rsid w:val="00D6019E"/>
    <w:rsid w:val="00D6040A"/>
    <w:rsid w:val="00D60465"/>
    <w:rsid w:val="00D60835"/>
    <w:rsid w:val="00D60942"/>
    <w:rsid w:val="00D60AF6"/>
    <w:rsid w:val="00D60B90"/>
    <w:rsid w:val="00D60DCC"/>
    <w:rsid w:val="00D60F00"/>
    <w:rsid w:val="00D60F9B"/>
    <w:rsid w:val="00D60FD6"/>
    <w:rsid w:val="00D61036"/>
    <w:rsid w:val="00D6142E"/>
    <w:rsid w:val="00D6146C"/>
    <w:rsid w:val="00D615DA"/>
    <w:rsid w:val="00D6175E"/>
    <w:rsid w:val="00D62403"/>
    <w:rsid w:val="00D62533"/>
    <w:rsid w:val="00D62D66"/>
    <w:rsid w:val="00D6306C"/>
    <w:rsid w:val="00D6367B"/>
    <w:rsid w:val="00D6374A"/>
    <w:rsid w:val="00D639DD"/>
    <w:rsid w:val="00D63B33"/>
    <w:rsid w:val="00D63DEC"/>
    <w:rsid w:val="00D63E36"/>
    <w:rsid w:val="00D6425D"/>
    <w:rsid w:val="00D642C1"/>
    <w:rsid w:val="00D644F2"/>
    <w:rsid w:val="00D647CB"/>
    <w:rsid w:val="00D64E09"/>
    <w:rsid w:val="00D651F3"/>
    <w:rsid w:val="00D652E1"/>
    <w:rsid w:val="00D652FC"/>
    <w:rsid w:val="00D653D1"/>
    <w:rsid w:val="00D653D9"/>
    <w:rsid w:val="00D6559B"/>
    <w:rsid w:val="00D659EF"/>
    <w:rsid w:val="00D65A7C"/>
    <w:rsid w:val="00D65AE2"/>
    <w:rsid w:val="00D65BBE"/>
    <w:rsid w:val="00D65DD8"/>
    <w:rsid w:val="00D66326"/>
    <w:rsid w:val="00D66463"/>
    <w:rsid w:val="00D668B1"/>
    <w:rsid w:val="00D669A2"/>
    <w:rsid w:val="00D66A28"/>
    <w:rsid w:val="00D66C3E"/>
    <w:rsid w:val="00D66D78"/>
    <w:rsid w:val="00D67397"/>
    <w:rsid w:val="00D6756C"/>
    <w:rsid w:val="00D679DB"/>
    <w:rsid w:val="00D67C0E"/>
    <w:rsid w:val="00D67C97"/>
    <w:rsid w:val="00D70004"/>
    <w:rsid w:val="00D70336"/>
    <w:rsid w:val="00D70568"/>
    <w:rsid w:val="00D70A64"/>
    <w:rsid w:val="00D70B21"/>
    <w:rsid w:val="00D70C31"/>
    <w:rsid w:val="00D70DA5"/>
    <w:rsid w:val="00D71029"/>
    <w:rsid w:val="00D71196"/>
    <w:rsid w:val="00D718F5"/>
    <w:rsid w:val="00D71B96"/>
    <w:rsid w:val="00D71D2C"/>
    <w:rsid w:val="00D720A1"/>
    <w:rsid w:val="00D721F2"/>
    <w:rsid w:val="00D7235B"/>
    <w:rsid w:val="00D7282D"/>
    <w:rsid w:val="00D72A84"/>
    <w:rsid w:val="00D72A96"/>
    <w:rsid w:val="00D72DAB"/>
    <w:rsid w:val="00D73163"/>
    <w:rsid w:val="00D73224"/>
    <w:rsid w:val="00D73261"/>
    <w:rsid w:val="00D733D6"/>
    <w:rsid w:val="00D7361F"/>
    <w:rsid w:val="00D73A96"/>
    <w:rsid w:val="00D73BE0"/>
    <w:rsid w:val="00D73D69"/>
    <w:rsid w:val="00D73E69"/>
    <w:rsid w:val="00D73EB7"/>
    <w:rsid w:val="00D73FDF"/>
    <w:rsid w:val="00D74233"/>
    <w:rsid w:val="00D742EF"/>
    <w:rsid w:val="00D74356"/>
    <w:rsid w:val="00D743B4"/>
    <w:rsid w:val="00D744AA"/>
    <w:rsid w:val="00D74508"/>
    <w:rsid w:val="00D7457C"/>
    <w:rsid w:val="00D745D2"/>
    <w:rsid w:val="00D745EC"/>
    <w:rsid w:val="00D7466F"/>
    <w:rsid w:val="00D74824"/>
    <w:rsid w:val="00D748B0"/>
    <w:rsid w:val="00D74966"/>
    <w:rsid w:val="00D749CB"/>
    <w:rsid w:val="00D74BB8"/>
    <w:rsid w:val="00D75185"/>
    <w:rsid w:val="00D751B8"/>
    <w:rsid w:val="00D753D5"/>
    <w:rsid w:val="00D7545E"/>
    <w:rsid w:val="00D756E8"/>
    <w:rsid w:val="00D757B4"/>
    <w:rsid w:val="00D757BC"/>
    <w:rsid w:val="00D7597A"/>
    <w:rsid w:val="00D759CA"/>
    <w:rsid w:val="00D759EB"/>
    <w:rsid w:val="00D75B10"/>
    <w:rsid w:val="00D75C77"/>
    <w:rsid w:val="00D75CFF"/>
    <w:rsid w:val="00D75FAC"/>
    <w:rsid w:val="00D75FC3"/>
    <w:rsid w:val="00D76210"/>
    <w:rsid w:val="00D763F6"/>
    <w:rsid w:val="00D76452"/>
    <w:rsid w:val="00D766B2"/>
    <w:rsid w:val="00D766FF"/>
    <w:rsid w:val="00D767C2"/>
    <w:rsid w:val="00D76896"/>
    <w:rsid w:val="00D769A3"/>
    <w:rsid w:val="00D76A00"/>
    <w:rsid w:val="00D76B96"/>
    <w:rsid w:val="00D76DB7"/>
    <w:rsid w:val="00D76E82"/>
    <w:rsid w:val="00D77192"/>
    <w:rsid w:val="00D774D5"/>
    <w:rsid w:val="00D77805"/>
    <w:rsid w:val="00D7787B"/>
    <w:rsid w:val="00D77A4A"/>
    <w:rsid w:val="00D77C3C"/>
    <w:rsid w:val="00D77C54"/>
    <w:rsid w:val="00D77CA8"/>
    <w:rsid w:val="00D77CE9"/>
    <w:rsid w:val="00D77E77"/>
    <w:rsid w:val="00D80148"/>
    <w:rsid w:val="00D80217"/>
    <w:rsid w:val="00D80494"/>
    <w:rsid w:val="00D80801"/>
    <w:rsid w:val="00D8080A"/>
    <w:rsid w:val="00D80957"/>
    <w:rsid w:val="00D80B4D"/>
    <w:rsid w:val="00D80C9E"/>
    <w:rsid w:val="00D80E71"/>
    <w:rsid w:val="00D811B4"/>
    <w:rsid w:val="00D81209"/>
    <w:rsid w:val="00D8164B"/>
    <w:rsid w:val="00D821E5"/>
    <w:rsid w:val="00D82228"/>
    <w:rsid w:val="00D82636"/>
    <w:rsid w:val="00D8329C"/>
    <w:rsid w:val="00D832E5"/>
    <w:rsid w:val="00D835FF"/>
    <w:rsid w:val="00D838FB"/>
    <w:rsid w:val="00D83A16"/>
    <w:rsid w:val="00D83DFD"/>
    <w:rsid w:val="00D83FF7"/>
    <w:rsid w:val="00D840E8"/>
    <w:rsid w:val="00D84664"/>
    <w:rsid w:val="00D84835"/>
    <w:rsid w:val="00D8492A"/>
    <w:rsid w:val="00D84C25"/>
    <w:rsid w:val="00D84CE1"/>
    <w:rsid w:val="00D84F88"/>
    <w:rsid w:val="00D850F9"/>
    <w:rsid w:val="00D851A5"/>
    <w:rsid w:val="00D85727"/>
    <w:rsid w:val="00D85A7C"/>
    <w:rsid w:val="00D85B20"/>
    <w:rsid w:val="00D85C5A"/>
    <w:rsid w:val="00D85F09"/>
    <w:rsid w:val="00D86457"/>
    <w:rsid w:val="00D865D4"/>
    <w:rsid w:val="00D8660B"/>
    <w:rsid w:val="00D86776"/>
    <w:rsid w:val="00D868B8"/>
    <w:rsid w:val="00D86C2D"/>
    <w:rsid w:val="00D86E2C"/>
    <w:rsid w:val="00D86F0C"/>
    <w:rsid w:val="00D86F42"/>
    <w:rsid w:val="00D871B3"/>
    <w:rsid w:val="00D8757F"/>
    <w:rsid w:val="00D877CE"/>
    <w:rsid w:val="00D8787C"/>
    <w:rsid w:val="00D878D4"/>
    <w:rsid w:val="00D87953"/>
    <w:rsid w:val="00D87BD9"/>
    <w:rsid w:val="00D87BF1"/>
    <w:rsid w:val="00D87C4F"/>
    <w:rsid w:val="00D87DEE"/>
    <w:rsid w:val="00D90184"/>
    <w:rsid w:val="00D901C3"/>
    <w:rsid w:val="00D90548"/>
    <w:rsid w:val="00D905C8"/>
    <w:rsid w:val="00D90AFC"/>
    <w:rsid w:val="00D90C05"/>
    <w:rsid w:val="00D90CF5"/>
    <w:rsid w:val="00D910AB"/>
    <w:rsid w:val="00D916C7"/>
    <w:rsid w:val="00D91B34"/>
    <w:rsid w:val="00D91C0F"/>
    <w:rsid w:val="00D922A1"/>
    <w:rsid w:val="00D924CB"/>
    <w:rsid w:val="00D924DD"/>
    <w:rsid w:val="00D9256F"/>
    <w:rsid w:val="00D9260B"/>
    <w:rsid w:val="00D927CA"/>
    <w:rsid w:val="00D9280D"/>
    <w:rsid w:val="00D92A1C"/>
    <w:rsid w:val="00D92C1F"/>
    <w:rsid w:val="00D92CD9"/>
    <w:rsid w:val="00D92DA2"/>
    <w:rsid w:val="00D92E0C"/>
    <w:rsid w:val="00D92E51"/>
    <w:rsid w:val="00D935CC"/>
    <w:rsid w:val="00D939A0"/>
    <w:rsid w:val="00D939D0"/>
    <w:rsid w:val="00D93FF8"/>
    <w:rsid w:val="00D94056"/>
    <w:rsid w:val="00D942BB"/>
    <w:rsid w:val="00D942EB"/>
    <w:rsid w:val="00D943C8"/>
    <w:rsid w:val="00D94624"/>
    <w:rsid w:val="00D9468E"/>
    <w:rsid w:val="00D9499B"/>
    <w:rsid w:val="00D950C9"/>
    <w:rsid w:val="00D951EA"/>
    <w:rsid w:val="00D95231"/>
    <w:rsid w:val="00D95354"/>
    <w:rsid w:val="00D955E0"/>
    <w:rsid w:val="00D95688"/>
    <w:rsid w:val="00D957C0"/>
    <w:rsid w:val="00D957E1"/>
    <w:rsid w:val="00D95C39"/>
    <w:rsid w:val="00D95F8D"/>
    <w:rsid w:val="00D9678F"/>
    <w:rsid w:val="00D96C5E"/>
    <w:rsid w:val="00D96DE4"/>
    <w:rsid w:val="00D96FAD"/>
    <w:rsid w:val="00D97076"/>
    <w:rsid w:val="00D97216"/>
    <w:rsid w:val="00D97251"/>
    <w:rsid w:val="00D972CE"/>
    <w:rsid w:val="00D9735C"/>
    <w:rsid w:val="00D97444"/>
    <w:rsid w:val="00D974A3"/>
    <w:rsid w:val="00D97AA4"/>
    <w:rsid w:val="00D97BC1"/>
    <w:rsid w:val="00D97D06"/>
    <w:rsid w:val="00D97D55"/>
    <w:rsid w:val="00D97D93"/>
    <w:rsid w:val="00D97F04"/>
    <w:rsid w:val="00D97F6B"/>
    <w:rsid w:val="00D97F71"/>
    <w:rsid w:val="00DA02F9"/>
    <w:rsid w:val="00DA0543"/>
    <w:rsid w:val="00DA05A3"/>
    <w:rsid w:val="00DA0B60"/>
    <w:rsid w:val="00DA0C4A"/>
    <w:rsid w:val="00DA0CFF"/>
    <w:rsid w:val="00DA0D6F"/>
    <w:rsid w:val="00DA118D"/>
    <w:rsid w:val="00DA1326"/>
    <w:rsid w:val="00DA1970"/>
    <w:rsid w:val="00DA1D9F"/>
    <w:rsid w:val="00DA1E27"/>
    <w:rsid w:val="00DA1F04"/>
    <w:rsid w:val="00DA1FD1"/>
    <w:rsid w:val="00DA21B7"/>
    <w:rsid w:val="00DA225A"/>
    <w:rsid w:val="00DA254C"/>
    <w:rsid w:val="00DA2575"/>
    <w:rsid w:val="00DA2A4B"/>
    <w:rsid w:val="00DA2C84"/>
    <w:rsid w:val="00DA2F08"/>
    <w:rsid w:val="00DA33C2"/>
    <w:rsid w:val="00DA3400"/>
    <w:rsid w:val="00DA36EB"/>
    <w:rsid w:val="00DA391D"/>
    <w:rsid w:val="00DA3A85"/>
    <w:rsid w:val="00DA3AAC"/>
    <w:rsid w:val="00DA3AC5"/>
    <w:rsid w:val="00DA3B66"/>
    <w:rsid w:val="00DA3CEB"/>
    <w:rsid w:val="00DA3D04"/>
    <w:rsid w:val="00DA4029"/>
    <w:rsid w:val="00DA404D"/>
    <w:rsid w:val="00DA43F6"/>
    <w:rsid w:val="00DA455A"/>
    <w:rsid w:val="00DA4B49"/>
    <w:rsid w:val="00DA4B86"/>
    <w:rsid w:val="00DA4BA0"/>
    <w:rsid w:val="00DA4C25"/>
    <w:rsid w:val="00DA51B6"/>
    <w:rsid w:val="00DA5379"/>
    <w:rsid w:val="00DA54B5"/>
    <w:rsid w:val="00DA54FE"/>
    <w:rsid w:val="00DA551D"/>
    <w:rsid w:val="00DA552C"/>
    <w:rsid w:val="00DA5545"/>
    <w:rsid w:val="00DA5771"/>
    <w:rsid w:val="00DA5836"/>
    <w:rsid w:val="00DA5CC1"/>
    <w:rsid w:val="00DA5D93"/>
    <w:rsid w:val="00DA5D96"/>
    <w:rsid w:val="00DA5DBC"/>
    <w:rsid w:val="00DA5DF0"/>
    <w:rsid w:val="00DA5FD2"/>
    <w:rsid w:val="00DA64E1"/>
    <w:rsid w:val="00DA692E"/>
    <w:rsid w:val="00DA695E"/>
    <w:rsid w:val="00DA6BAC"/>
    <w:rsid w:val="00DA7006"/>
    <w:rsid w:val="00DA7247"/>
    <w:rsid w:val="00DA7584"/>
    <w:rsid w:val="00DA7946"/>
    <w:rsid w:val="00DA7964"/>
    <w:rsid w:val="00DA7DA7"/>
    <w:rsid w:val="00DA7EF5"/>
    <w:rsid w:val="00DB020F"/>
    <w:rsid w:val="00DB02B1"/>
    <w:rsid w:val="00DB02F2"/>
    <w:rsid w:val="00DB04C3"/>
    <w:rsid w:val="00DB0729"/>
    <w:rsid w:val="00DB08B5"/>
    <w:rsid w:val="00DB103D"/>
    <w:rsid w:val="00DB1334"/>
    <w:rsid w:val="00DB1FA6"/>
    <w:rsid w:val="00DB2447"/>
    <w:rsid w:val="00DB2A4A"/>
    <w:rsid w:val="00DB2A76"/>
    <w:rsid w:val="00DB2AFF"/>
    <w:rsid w:val="00DB2D6D"/>
    <w:rsid w:val="00DB2DB2"/>
    <w:rsid w:val="00DB2E97"/>
    <w:rsid w:val="00DB2F14"/>
    <w:rsid w:val="00DB2FA4"/>
    <w:rsid w:val="00DB320C"/>
    <w:rsid w:val="00DB3885"/>
    <w:rsid w:val="00DB3D30"/>
    <w:rsid w:val="00DB400F"/>
    <w:rsid w:val="00DB4580"/>
    <w:rsid w:val="00DB45DF"/>
    <w:rsid w:val="00DB481B"/>
    <w:rsid w:val="00DB491D"/>
    <w:rsid w:val="00DB492C"/>
    <w:rsid w:val="00DB4A65"/>
    <w:rsid w:val="00DB4B21"/>
    <w:rsid w:val="00DB51C6"/>
    <w:rsid w:val="00DB5258"/>
    <w:rsid w:val="00DB555A"/>
    <w:rsid w:val="00DB58B7"/>
    <w:rsid w:val="00DB5AE6"/>
    <w:rsid w:val="00DB5B11"/>
    <w:rsid w:val="00DB5B99"/>
    <w:rsid w:val="00DB5CA9"/>
    <w:rsid w:val="00DB6973"/>
    <w:rsid w:val="00DB6A2A"/>
    <w:rsid w:val="00DB71BC"/>
    <w:rsid w:val="00DB73E9"/>
    <w:rsid w:val="00DB76B5"/>
    <w:rsid w:val="00DB77FA"/>
    <w:rsid w:val="00DB7B49"/>
    <w:rsid w:val="00DB7D3E"/>
    <w:rsid w:val="00DB7DA1"/>
    <w:rsid w:val="00DB7F60"/>
    <w:rsid w:val="00DB7F76"/>
    <w:rsid w:val="00DC025F"/>
    <w:rsid w:val="00DC041C"/>
    <w:rsid w:val="00DC0A05"/>
    <w:rsid w:val="00DC0A9B"/>
    <w:rsid w:val="00DC0F92"/>
    <w:rsid w:val="00DC1013"/>
    <w:rsid w:val="00DC12A3"/>
    <w:rsid w:val="00DC14F7"/>
    <w:rsid w:val="00DC157F"/>
    <w:rsid w:val="00DC1C73"/>
    <w:rsid w:val="00DC1EF8"/>
    <w:rsid w:val="00DC1F27"/>
    <w:rsid w:val="00DC1F9E"/>
    <w:rsid w:val="00DC2109"/>
    <w:rsid w:val="00DC237C"/>
    <w:rsid w:val="00DC269F"/>
    <w:rsid w:val="00DC2EC6"/>
    <w:rsid w:val="00DC3313"/>
    <w:rsid w:val="00DC3737"/>
    <w:rsid w:val="00DC385B"/>
    <w:rsid w:val="00DC39E4"/>
    <w:rsid w:val="00DC3A03"/>
    <w:rsid w:val="00DC3F31"/>
    <w:rsid w:val="00DC3FC3"/>
    <w:rsid w:val="00DC4050"/>
    <w:rsid w:val="00DC4415"/>
    <w:rsid w:val="00DC444E"/>
    <w:rsid w:val="00DC447A"/>
    <w:rsid w:val="00DC450E"/>
    <w:rsid w:val="00DC4643"/>
    <w:rsid w:val="00DC47C9"/>
    <w:rsid w:val="00DC49EC"/>
    <w:rsid w:val="00DC4BE2"/>
    <w:rsid w:val="00DC4C1E"/>
    <w:rsid w:val="00DC4D2A"/>
    <w:rsid w:val="00DC4D48"/>
    <w:rsid w:val="00DC4DAF"/>
    <w:rsid w:val="00DC507B"/>
    <w:rsid w:val="00DC50D9"/>
    <w:rsid w:val="00DC50F8"/>
    <w:rsid w:val="00DC543B"/>
    <w:rsid w:val="00DC5582"/>
    <w:rsid w:val="00DC57BF"/>
    <w:rsid w:val="00DC580E"/>
    <w:rsid w:val="00DC5A60"/>
    <w:rsid w:val="00DC5D96"/>
    <w:rsid w:val="00DC5EB7"/>
    <w:rsid w:val="00DC5FD1"/>
    <w:rsid w:val="00DC6290"/>
    <w:rsid w:val="00DC68B2"/>
    <w:rsid w:val="00DC6DFE"/>
    <w:rsid w:val="00DC7833"/>
    <w:rsid w:val="00DC79AD"/>
    <w:rsid w:val="00DC7BC4"/>
    <w:rsid w:val="00DC7FAB"/>
    <w:rsid w:val="00DD008A"/>
    <w:rsid w:val="00DD06FA"/>
    <w:rsid w:val="00DD085F"/>
    <w:rsid w:val="00DD1225"/>
    <w:rsid w:val="00DD12FA"/>
    <w:rsid w:val="00DD130E"/>
    <w:rsid w:val="00DD1760"/>
    <w:rsid w:val="00DD1972"/>
    <w:rsid w:val="00DD19D9"/>
    <w:rsid w:val="00DD19E6"/>
    <w:rsid w:val="00DD1A86"/>
    <w:rsid w:val="00DD1B2A"/>
    <w:rsid w:val="00DD1D21"/>
    <w:rsid w:val="00DD1D57"/>
    <w:rsid w:val="00DD1EDA"/>
    <w:rsid w:val="00DD20B6"/>
    <w:rsid w:val="00DD20F1"/>
    <w:rsid w:val="00DD210B"/>
    <w:rsid w:val="00DD2162"/>
    <w:rsid w:val="00DD24C3"/>
    <w:rsid w:val="00DD26BE"/>
    <w:rsid w:val="00DD2865"/>
    <w:rsid w:val="00DD2A26"/>
    <w:rsid w:val="00DD2AE6"/>
    <w:rsid w:val="00DD2CB1"/>
    <w:rsid w:val="00DD2CEB"/>
    <w:rsid w:val="00DD2CEE"/>
    <w:rsid w:val="00DD2F00"/>
    <w:rsid w:val="00DD316E"/>
    <w:rsid w:val="00DD329E"/>
    <w:rsid w:val="00DD32D6"/>
    <w:rsid w:val="00DD3306"/>
    <w:rsid w:val="00DD34B0"/>
    <w:rsid w:val="00DD351B"/>
    <w:rsid w:val="00DD35E5"/>
    <w:rsid w:val="00DD381C"/>
    <w:rsid w:val="00DD397B"/>
    <w:rsid w:val="00DD3AC7"/>
    <w:rsid w:val="00DD3F4B"/>
    <w:rsid w:val="00DD3F9E"/>
    <w:rsid w:val="00DD40F0"/>
    <w:rsid w:val="00DD42D1"/>
    <w:rsid w:val="00DD42D6"/>
    <w:rsid w:val="00DD4451"/>
    <w:rsid w:val="00DD45AD"/>
    <w:rsid w:val="00DD4942"/>
    <w:rsid w:val="00DD5062"/>
    <w:rsid w:val="00DD5374"/>
    <w:rsid w:val="00DD53CC"/>
    <w:rsid w:val="00DD5448"/>
    <w:rsid w:val="00DD547B"/>
    <w:rsid w:val="00DD54A2"/>
    <w:rsid w:val="00DD5550"/>
    <w:rsid w:val="00DD5589"/>
    <w:rsid w:val="00DD578A"/>
    <w:rsid w:val="00DD59BC"/>
    <w:rsid w:val="00DD5AA6"/>
    <w:rsid w:val="00DD5AD6"/>
    <w:rsid w:val="00DD5C6D"/>
    <w:rsid w:val="00DD5EE7"/>
    <w:rsid w:val="00DD6041"/>
    <w:rsid w:val="00DD6561"/>
    <w:rsid w:val="00DD6591"/>
    <w:rsid w:val="00DD687C"/>
    <w:rsid w:val="00DD6AFE"/>
    <w:rsid w:val="00DD6C76"/>
    <w:rsid w:val="00DD6D8F"/>
    <w:rsid w:val="00DD700B"/>
    <w:rsid w:val="00DD7245"/>
    <w:rsid w:val="00DD725A"/>
    <w:rsid w:val="00DD74A7"/>
    <w:rsid w:val="00DD788B"/>
    <w:rsid w:val="00DD7A96"/>
    <w:rsid w:val="00DE0043"/>
    <w:rsid w:val="00DE021C"/>
    <w:rsid w:val="00DE025D"/>
    <w:rsid w:val="00DE0379"/>
    <w:rsid w:val="00DE0418"/>
    <w:rsid w:val="00DE0B12"/>
    <w:rsid w:val="00DE0F0F"/>
    <w:rsid w:val="00DE1280"/>
    <w:rsid w:val="00DE14A8"/>
    <w:rsid w:val="00DE157E"/>
    <w:rsid w:val="00DE1618"/>
    <w:rsid w:val="00DE1864"/>
    <w:rsid w:val="00DE20D6"/>
    <w:rsid w:val="00DE25AA"/>
    <w:rsid w:val="00DE28DB"/>
    <w:rsid w:val="00DE29B4"/>
    <w:rsid w:val="00DE2B17"/>
    <w:rsid w:val="00DE2FA6"/>
    <w:rsid w:val="00DE31D8"/>
    <w:rsid w:val="00DE33F8"/>
    <w:rsid w:val="00DE34E2"/>
    <w:rsid w:val="00DE3598"/>
    <w:rsid w:val="00DE377A"/>
    <w:rsid w:val="00DE3B75"/>
    <w:rsid w:val="00DE3EA2"/>
    <w:rsid w:val="00DE4156"/>
    <w:rsid w:val="00DE452D"/>
    <w:rsid w:val="00DE45D8"/>
    <w:rsid w:val="00DE4649"/>
    <w:rsid w:val="00DE4890"/>
    <w:rsid w:val="00DE4ABA"/>
    <w:rsid w:val="00DE4B08"/>
    <w:rsid w:val="00DE4D22"/>
    <w:rsid w:val="00DE5102"/>
    <w:rsid w:val="00DE52E9"/>
    <w:rsid w:val="00DE5467"/>
    <w:rsid w:val="00DE55C9"/>
    <w:rsid w:val="00DE56F7"/>
    <w:rsid w:val="00DE5894"/>
    <w:rsid w:val="00DE5902"/>
    <w:rsid w:val="00DE5A94"/>
    <w:rsid w:val="00DE5B28"/>
    <w:rsid w:val="00DE5B53"/>
    <w:rsid w:val="00DE5DF4"/>
    <w:rsid w:val="00DE5E71"/>
    <w:rsid w:val="00DE5EA1"/>
    <w:rsid w:val="00DE602F"/>
    <w:rsid w:val="00DE6314"/>
    <w:rsid w:val="00DE64AB"/>
    <w:rsid w:val="00DE65F2"/>
    <w:rsid w:val="00DE6A45"/>
    <w:rsid w:val="00DE6BCB"/>
    <w:rsid w:val="00DE7081"/>
    <w:rsid w:val="00DE72BA"/>
    <w:rsid w:val="00DE746E"/>
    <w:rsid w:val="00DE760D"/>
    <w:rsid w:val="00DE7D19"/>
    <w:rsid w:val="00DE7DE4"/>
    <w:rsid w:val="00DE7E92"/>
    <w:rsid w:val="00DE7ED8"/>
    <w:rsid w:val="00DE7F0F"/>
    <w:rsid w:val="00DE7F3C"/>
    <w:rsid w:val="00DF0126"/>
    <w:rsid w:val="00DF0283"/>
    <w:rsid w:val="00DF036E"/>
    <w:rsid w:val="00DF03A4"/>
    <w:rsid w:val="00DF0486"/>
    <w:rsid w:val="00DF06D4"/>
    <w:rsid w:val="00DF07A3"/>
    <w:rsid w:val="00DF0A77"/>
    <w:rsid w:val="00DF0E99"/>
    <w:rsid w:val="00DF10CB"/>
    <w:rsid w:val="00DF1406"/>
    <w:rsid w:val="00DF14AF"/>
    <w:rsid w:val="00DF15ED"/>
    <w:rsid w:val="00DF1654"/>
    <w:rsid w:val="00DF1679"/>
    <w:rsid w:val="00DF17E9"/>
    <w:rsid w:val="00DF1940"/>
    <w:rsid w:val="00DF19D0"/>
    <w:rsid w:val="00DF1BFC"/>
    <w:rsid w:val="00DF21E2"/>
    <w:rsid w:val="00DF27F1"/>
    <w:rsid w:val="00DF29E1"/>
    <w:rsid w:val="00DF2BD1"/>
    <w:rsid w:val="00DF2C85"/>
    <w:rsid w:val="00DF3025"/>
    <w:rsid w:val="00DF323B"/>
    <w:rsid w:val="00DF333B"/>
    <w:rsid w:val="00DF3704"/>
    <w:rsid w:val="00DF379E"/>
    <w:rsid w:val="00DF3B42"/>
    <w:rsid w:val="00DF3E14"/>
    <w:rsid w:val="00DF4010"/>
    <w:rsid w:val="00DF4287"/>
    <w:rsid w:val="00DF4759"/>
    <w:rsid w:val="00DF47F2"/>
    <w:rsid w:val="00DF4A3D"/>
    <w:rsid w:val="00DF4A82"/>
    <w:rsid w:val="00DF5381"/>
    <w:rsid w:val="00DF53CF"/>
    <w:rsid w:val="00DF5453"/>
    <w:rsid w:val="00DF5900"/>
    <w:rsid w:val="00DF5942"/>
    <w:rsid w:val="00DF5A99"/>
    <w:rsid w:val="00DF63AA"/>
    <w:rsid w:val="00DF6644"/>
    <w:rsid w:val="00DF66F8"/>
    <w:rsid w:val="00DF690A"/>
    <w:rsid w:val="00DF69FD"/>
    <w:rsid w:val="00DF6B7E"/>
    <w:rsid w:val="00DF6FE1"/>
    <w:rsid w:val="00DF7006"/>
    <w:rsid w:val="00DF70D8"/>
    <w:rsid w:val="00DF7170"/>
    <w:rsid w:val="00DF7179"/>
    <w:rsid w:val="00DF7395"/>
    <w:rsid w:val="00DF740A"/>
    <w:rsid w:val="00DF74E5"/>
    <w:rsid w:val="00DF75F0"/>
    <w:rsid w:val="00DF771E"/>
    <w:rsid w:val="00DF79B6"/>
    <w:rsid w:val="00DF7A15"/>
    <w:rsid w:val="00DF7A47"/>
    <w:rsid w:val="00DF7CD1"/>
    <w:rsid w:val="00DF7EE2"/>
    <w:rsid w:val="00E00316"/>
    <w:rsid w:val="00E0036F"/>
    <w:rsid w:val="00E00454"/>
    <w:rsid w:val="00E0055E"/>
    <w:rsid w:val="00E00620"/>
    <w:rsid w:val="00E0065F"/>
    <w:rsid w:val="00E00711"/>
    <w:rsid w:val="00E0071A"/>
    <w:rsid w:val="00E00785"/>
    <w:rsid w:val="00E0087F"/>
    <w:rsid w:val="00E009AE"/>
    <w:rsid w:val="00E00A7E"/>
    <w:rsid w:val="00E00B05"/>
    <w:rsid w:val="00E014CB"/>
    <w:rsid w:val="00E01703"/>
    <w:rsid w:val="00E01C11"/>
    <w:rsid w:val="00E01DD5"/>
    <w:rsid w:val="00E021BE"/>
    <w:rsid w:val="00E023D6"/>
    <w:rsid w:val="00E029E1"/>
    <w:rsid w:val="00E02AB6"/>
    <w:rsid w:val="00E02CB7"/>
    <w:rsid w:val="00E03876"/>
    <w:rsid w:val="00E038FC"/>
    <w:rsid w:val="00E03CBF"/>
    <w:rsid w:val="00E0434E"/>
    <w:rsid w:val="00E0468D"/>
    <w:rsid w:val="00E04F5C"/>
    <w:rsid w:val="00E04FD2"/>
    <w:rsid w:val="00E05158"/>
    <w:rsid w:val="00E05F8E"/>
    <w:rsid w:val="00E05FDE"/>
    <w:rsid w:val="00E064A2"/>
    <w:rsid w:val="00E0675B"/>
    <w:rsid w:val="00E06A30"/>
    <w:rsid w:val="00E06B3E"/>
    <w:rsid w:val="00E06CF8"/>
    <w:rsid w:val="00E06DDE"/>
    <w:rsid w:val="00E06DFE"/>
    <w:rsid w:val="00E06F0C"/>
    <w:rsid w:val="00E07089"/>
    <w:rsid w:val="00E0746F"/>
    <w:rsid w:val="00E07675"/>
    <w:rsid w:val="00E07902"/>
    <w:rsid w:val="00E07A5F"/>
    <w:rsid w:val="00E07BCF"/>
    <w:rsid w:val="00E07C91"/>
    <w:rsid w:val="00E07F35"/>
    <w:rsid w:val="00E10186"/>
    <w:rsid w:val="00E1054E"/>
    <w:rsid w:val="00E105DF"/>
    <w:rsid w:val="00E10610"/>
    <w:rsid w:val="00E10EFA"/>
    <w:rsid w:val="00E11280"/>
    <w:rsid w:val="00E1134A"/>
    <w:rsid w:val="00E115E1"/>
    <w:rsid w:val="00E116F7"/>
    <w:rsid w:val="00E117CA"/>
    <w:rsid w:val="00E11960"/>
    <w:rsid w:val="00E11C3F"/>
    <w:rsid w:val="00E11C9C"/>
    <w:rsid w:val="00E11DA8"/>
    <w:rsid w:val="00E11DC2"/>
    <w:rsid w:val="00E11E17"/>
    <w:rsid w:val="00E11FAC"/>
    <w:rsid w:val="00E122B3"/>
    <w:rsid w:val="00E1259F"/>
    <w:rsid w:val="00E12B8E"/>
    <w:rsid w:val="00E12D5F"/>
    <w:rsid w:val="00E12F83"/>
    <w:rsid w:val="00E1311D"/>
    <w:rsid w:val="00E13529"/>
    <w:rsid w:val="00E13573"/>
    <w:rsid w:val="00E135CE"/>
    <w:rsid w:val="00E135FD"/>
    <w:rsid w:val="00E13AE6"/>
    <w:rsid w:val="00E13B1C"/>
    <w:rsid w:val="00E13DA4"/>
    <w:rsid w:val="00E13DC9"/>
    <w:rsid w:val="00E13E1B"/>
    <w:rsid w:val="00E13E6C"/>
    <w:rsid w:val="00E14748"/>
    <w:rsid w:val="00E1488C"/>
    <w:rsid w:val="00E14903"/>
    <w:rsid w:val="00E14A55"/>
    <w:rsid w:val="00E14B04"/>
    <w:rsid w:val="00E14E5E"/>
    <w:rsid w:val="00E14F00"/>
    <w:rsid w:val="00E1539F"/>
    <w:rsid w:val="00E159E9"/>
    <w:rsid w:val="00E15A38"/>
    <w:rsid w:val="00E15AA9"/>
    <w:rsid w:val="00E15E69"/>
    <w:rsid w:val="00E16118"/>
    <w:rsid w:val="00E161B8"/>
    <w:rsid w:val="00E16360"/>
    <w:rsid w:val="00E16364"/>
    <w:rsid w:val="00E163E3"/>
    <w:rsid w:val="00E16552"/>
    <w:rsid w:val="00E165A8"/>
    <w:rsid w:val="00E16805"/>
    <w:rsid w:val="00E16AA5"/>
    <w:rsid w:val="00E16C32"/>
    <w:rsid w:val="00E16CB4"/>
    <w:rsid w:val="00E16D25"/>
    <w:rsid w:val="00E16D44"/>
    <w:rsid w:val="00E16D4F"/>
    <w:rsid w:val="00E16EDE"/>
    <w:rsid w:val="00E16F7F"/>
    <w:rsid w:val="00E16F80"/>
    <w:rsid w:val="00E172B0"/>
    <w:rsid w:val="00E172DC"/>
    <w:rsid w:val="00E173CD"/>
    <w:rsid w:val="00E179F7"/>
    <w:rsid w:val="00E20194"/>
    <w:rsid w:val="00E201C5"/>
    <w:rsid w:val="00E203C4"/>
    <w:rsid w:val="00E206C7"/>
    <w:rsid w:val="00E20A8F"/>
    <w:rsid w:val="00E20C13"/>
    <w:rsid w:val="00E213C7"/>
    <w:rsid w:val="00E21863"/>
    <w:rsid w:val="00E21A24"/>
    <w:rsid w:val="00E21BFD"/>
    <w:rsid w:val="00E21CE6"/>
    <w:rsid w:val="00E21CF9"/>
    <w:rsid w:val="00E21E1A"/>
    <w:rsid w:val="00E220B6"/>
    <w:rsid w:val="00E222F5"/>
    <w:rsid w:val="00E2257D"/>
    <w:rsid w:val="00E22A13"/>
    <w:rsid w:val="00E22A91"/>
    <w:rsid w:val="00E22D8D"/>
    <w:rsid w:val="00E2311F"/>
    <w:rsid w:val="00E2323B"/>
    <w:rsid w:val="00E2330A"/>
    <w:rsid w:val="00E23442"/>
    <w:rsid w:val="00E2364F"/>
    <w:rsid w:val="00E236CA"/>
    <w:rsid w:val="00E23873"/>
    <w:rsid w:val="00E23D51"/>
    <w:rsid w:val="00E23F21"/>
    <w:rsid w:val="00E2418C"/>
    <w:rsid w:val="00E242FC"/>
    <w:rsid w:val="00E245C9"/>
    <w:rsid w:val="00E24815"/>
    <w:rsid w:val="00E24D8B"/>
    <w:rsid w:val="00E24DC3"/>
    <w:rsid w:val="00E24E15"/>
    <w:rsid w:val="00E24FBD"/>
    <w:rsid w:val="00E25320"/>
    <w:rsid w:val="00E25BA8"/>
    <w:rsid w:val="00E25BE2"/>
    <w:rsid w:val="00E25C4A"/>
    <w:rsid w:val="00E25EE1"/>
    <w:rsid w:val="00E26457"/>
    <w:rsid w:val="00E264DA"/>
    <w:rsid w:val="00E264DE"/>
    <w:rsid w:val="00E266C7"/>
    <w:rsid w:val="00E268E7"/>
    <w:rsid w:val="00E26909"/>
    <w:rsid w:val="00E2742D"/>
    <w:rsid w:val="00E27441"/>
    <w:rsid w:val="00E2759E"/>
    <w:rsid w:val="00E276C5"/>
    <w:rsid w:val="00E27703"/>
    <w:rsid w:val="00E277F6"/>
    <w:rsid w:val="00E27D52"/>
    <w:rsid w:val="00E3064E"/>
    <w:rsid w:val="00E30756"/>
    <w:rsid w:val="00E3087E"/>
    <w:rsid w:val="00E30949"/>
    <w:rsid w:val="00E30E4D"/>
    <w:rsid w:val="00E310DC"/>
    <w:rsid w:val="00E31337"/>
    <w:rsid w:val="00E314A2"/>
    <w:rsid w:val="00E3151E"/>
    <w:rsid w:val="00E318D4"/>
    <w:rsid w:val="00E31A93"/>
    <w:rsid w:val="00E31F43"/>
    <w:rsid w:val="00E31FC8"/>
    <w:rsid w:val="00E324A3"/>
    <w:rsid w:val="00E324BB"/>
    <w:rsid w:val="00E325B3"/>
    <w:rsid w:val="00E32605"/>
    <w:rsid w:val="00E32C1C"/>
    <w:rsid w:val="00E32D47"/>
    <w:rsid w:val="00E32D50"/>
    <w:rsid w:val="00E33371"/>
    <w:rsid w:val="00E335E7"/>
    <w:rsid w:val="00E343C8"/>
    <w:rsid w:val="00E34519"/>
    <w:rsid w:val="00E3469D"/>
    <w:rsid w:val="00E346C8"/>
    <w:rsid w:val="00E346CF"/>
    <w:rsid w:val="00E34722"/>
    <w:rsid w:val="00E3473C"/>
    <w:rsid w:val="00E34848"/>
    <w:rsid w:val="00E34917"/>
    <w:rsid w:val="00E34C1E"/>
    <w:rsid w:val="00E34D61"/>
    <w:rsid w:val="00E34D68"/>
    <w:rsid w:val="00E34E71"/>
    <w:rsid w:val="00E34FC9"/>
    <w:rsid w:val="00E35268"/>
    <w:rsid w:val="00E353C3"/>
    <w:rsid w:val="00E356D2"/>
    <w:rsid w:val="00E35A68"/>
    <w:rsid w:val="00E35AE1"/>
    <w:rsid w:val="00E35AF2"/>
    <w:rsid w:val="00E35B06"/>
    <w:rsid w:val="00E35B8B"/>
    <w:rsid w:val="00E35BE3"/>
    <w:rsid w:val="00E35C25"/>
    <w:rsid w:val="00E35C59"/>
    <w:rsid w:val="00E35E1C"/>
    <w:rsid w:val="00E35F36"/>
    <w:rsid w:val="00E36201"/>
    <w:rsid w:val="00E36376"/>
    <w:rsid w:val="00E366AE"/>
    <w:rsid w:val="00E3675A"/>
    <w:rsid w:val="00E369F7"/>
    <w:rsid w:val="00E36BD1"/>
    <w:rsid w:val="00E36BF4"/>
    <w:rsid w:val="00E36C3D"/>
    <w:rsid w:val="00E3703F"/>
    <w:rsid w:val="00E37544"/>
    <w:rsid w:val="00E3757A"/>
    <w:rsid w:val="00E3774E"/>
    <w:rsid w:val="00E37992"/>
    <w:rsid w:val="00E37AAB"/>
    <w:rsid w:val="00E37AB5"/>
    <w:rsid w:val="00E37C1F"/>
    <w:rsid w:val="00E37C95"/>
    <w:rsid w:val="00E37D62"/>
    <w:rsid w:val="00E37DB9"/>
    <w:rsid w:val="00E37EE4"/>
    <w:rsid w:val="00E404F6"/>
    <w:rsid w:val="00E4099B"/>
    <w:rsid w:val="00E409C6"/>
    <w:rsid w:val="00E40A85"/>
    <w:rsid w:val="00E40AAA"/>
    <w:rsid w:val="00E40F4A"/>
    <w:rsid w:val="00E41018"/>
    <w:rsid w:val="00E4132D"/>
    <w:rsid w:val="00E413AC"/>
    <w:rsid w:val="00E41403"/>
    <w:rsid w:val="00E414CB"/>
    <w:rsid w:val="00E415EA"/>
    <w:rsid w:val="00E416AB"/>
    <w:rsid w:val="00E41782"/>
    <w:rsid w:val="00E41AC6"/>
    <w:rsid w:val="00E4209E"/>
    <w:rsid w:val="00E42350"/>
    <w:rsid w:val="00E425F2"/>
    <w:rsid w:val="00E428CE"/>
    <w:rsid w:val="00E42919"/>
    <w:rsid w:val="00E42BE2"/>
    <w:rsid w:val="00E42C5C"/>
    <w:rsid w:val="00E42CFC"/>
    <w:rsid w:val="00E42D12"/>
    <w:rsid w:val="00E42E3F"/>
    <w:rsid w:val="00E42E45"/>
    <w:rsid w:val="00E42EFE"/>
    <w:rsid w:val="00E43134"/>
    <w:rsid w:val="00E4340F"/>
    <w:rsid w:val="00E43962"/>
    <w:rsid w:val="00E43976"/>
    <w:rsid w:val="00E43A56"/>
    <w:rsid w:val="00E43B8B"/>
    <w:rsid w:val="00E43EB2"/>
    <w:rsid w:val="00E43F23"/>
    <w:rsid w:val="00E43FBA"/>
    <w:rsid w:val="00E44E90"/>
    <w:rsid w:val="00E44F92"/>
    <w:rsid w:val="00E45049"/>
    <w:rsid w:val="00E450BC"/>
    <w:rsid w:val="00E452CB"/>
    <w:rsid w:val="00E454CD"/>
    <w:rsid w:val="00E45532"/>
    <w:rsid w:val="00E4574F"/>
    <w:rsid w:val="00E458A3"/>
    <w:rsid w:val="00E45964"/>
    <w:rsid w:val="00E45E08"/>
    <w:rsid w:val="00E46009"/>
    <w:rsid w:val="00E4618B"/>
    <w:rsid w:val="00E46227"/>
    <w:rsid w:val="00E46243"/>
    <w:rsid w:val="00E46330"/>
    <w:rsid w:val="00E463A9"/>
    <w:rsid w:val="00E4641F"/>
    <w:rsid w:val="00E464DA"/>
    <w:rsid w:val="00E4650F"/>
    <w:rsid w:val="00E467D3"/>
    <w:rsid w:val="00E46BBB"/>
    <w:rsid w:val="00E47018"/>
    <w:rsid w:val="00E471AF"/>
    <w:rsid w:val="00E471FB"/>
    <w:rsid w:val="00E476FF"/>
    <w:rsid w:val="00E478CF"/>
    <w:rsid w:val="00E47AD0"/>
    <w:rsid w:val="00E47B27"/>
    <w:rsid w:val="00E47BD2"/>
    <w:rsid w:val="00E47D7C"/>
    <w:rsid w:val="00E47DCD"/>
    <w:rsid w:val="00E47DE5"/>
    <w:rsid w:val="00E47ED4"/>
    <w:rsid w:val="00E47FD4"/>
    <w:rsid w:val="00E50683"/>
    <w:rsid w:val="00E507D2"/>
    <w:rsid w:val="00E50D8B"/>
    <w:rsid w:val="00E50ECA"/>
    <w:rsid w:val="00E50F7A"/>
    <w:rsid w:val="00E51352"/>
    <w:rsid w:val="00E51390"/>
    <w:rsid w:val="00E513E1"/>
    <w:rsid w:val="00E51514"/>
    <w:rsid w:val="00E51638"/>
    <w:rsid w:val="00E51760"/>
    <w:rsid w:val="00E5179B"/>
    <w:rsid w:val="00E5193F"/>
    <w:rsid w:val="00E519A5"/>
    <w:rsid w:val="00E51CB1"/>
    <w:rsid w:val="00E52203"/>
    <w:rsid w:val="00E52217"/>
    <w:rsid w:val="00E524F1"/>
    <w:rsid w:val="00E5259F"/>
    <w:rsid w:val="00E526E1"/>
    <w:rsid w:val="00E52D42"/>
    <w:rsid w:val="00E5332A"/>
    <w:rsid w:val="00E53389"/>
    <w:rsid w:val="00E53517"/>
    <w:rsid w:val="00E5385F"/>
    <w:rsid w:val="00E53AB9"/>
    <w:rsid w:val="00E53ADD"/>
    <w:rsid w:val="00E53EC9"/>
    <w:rsid w:val="00E53FF6"/>
    <w:rsid w:val="00E54103"/>
    <w:rsid w:val="00E54110"/>
    <w:rsid w:val="00E54265"/>
    <w:rsid w:val="00E545C9"/>
    <w:rsid w:val="00E54741"/>
    <w:rsid w:val="00E54793"/>
    <w:rsid w:val="00E549CC"/>
    <w:rsid w:val="00E549EC"/>
    <w:rsid w:val="00E54B65"/>
    <w:rsid w:val="00E54EAF"/>
    <w:rsid w:val="00E5548E"/>
    <w:rsid w:val="00E5549F"/>
    <w:rsid w:val="00E55689"/>
    <w:rsid w:val="00E55787"/>
    <w:rsid w:val="00E559E9"/>
    <w:rsid w:val="00E55B3C"/>
    <w:rsid w:val="00E55C30"/>
    <w:rsid w:val="00E55FE9"/>
    <w:rsid w:val="00E56124"/>
    <w:rsid w:val="00E562B9"/>
    <w:rsid w:val="00E5631A"/>
    <w:rsid w:val="00E56367"/>
    <w:rsid w:val="00E56399"/>
    <w:rsid w:val="00E563DB"/>
    <w:rsid w:val="00E56473"/>
    <w:rsid w:val="00E5653A"/>
    <w:rsid w:val="00E568C7"/>
    <w:rsid w:val="00E56DD1"/>
    <w:rsid w:val="00E56F22"/>
    <w:rsid w:val="00E56FD2"/>
    <w:rsid w:val="00E5709B"/>
    <w:rsid w:val="00E57184"/>
    <w:rsid w:val="00E572B2"/>
    <w:rsid w:val="00E5745C"/>
    <w:rsid w:val="00E574AC"/>
    <w:rsid w:val="00E57601"/>
    <w:rsid w:val="00E57681"/>
    <w:rsid w:val="00E5779A"/>
    <w:rsid w:val="00E577E3"/>
    <w:rsid w:val="00E57828"/>
    <w:rsid w:val="00E57829"/>
    <w:rsid w:val="00E57993"/>
    <w:rsid w:val="00E57D05"/>
    <w:rsid w:val="00E602BC"/>
    <w:rsid w:val="00E60628"/>
    <w:rsid w:val="00E60986"/>
    <w:rsid w:val="00E609C4"/>
    <w:rsid w:val="00E609E7"/>
    <w:rsid w:val="00E60C4F"/>
    <w:rsid w:val="00E60D4B"/>
    <w:rsid w:val="00E60E0F"/>
    <w:rsid w:val="00E610A9"/>
    <w:rsid w:val="00E6129C"/>
    <w:rsid w:val="00E61320"/>
    <w:rsid w:val="00E61592"/>
    <w:rsid w:val="00E615C9"/>
    <w:rsid w:val="00E61806"/>
    <w:rsid w:val="00E61AD3"/>
    <w:rsid w:val="00E61DDF"/>
    <w:rsid w:val="00E620CE"/>
    <w:rsid w:val="00E6213A"/>
    <w:rsid w:val="00E62328"/>
    <w:rsid w:val="00E624B4"/>
    <w:rsid w:val="00E627AB"/>
    <w:rsid w:val="00E62923"/>
    <w:rsid w:val="00E62FFA"/>
    <w:rsid w:val="00E63068"/>
    <w:rsid w:val="00E630F6"/>
    <w:rsid w:val="00E63724"/>
    <w:rsid w:val="00E639B4"/>
    <w:rsid w:val="00E63D7C"/>
    <w:rsid w:val="00E63DD9"/>
    <w:rsid w:val="00E63DF6"/>
    <w:rsid w:val="00E63FEE"/>
    <w:rsid w:val="00E6415A"/>
    <w:rsid w:val="00E64241"/>
    <w:rsid w:val="00E643AE"/>
    <w:rsid w:val="00E643C4"/>
    <w:rsid w:val="00E649AA"/>
    <w:rsid w:val="00E64DB4"/>
    <w:rsid w:val="00E64F68"/>
    <w:rsid w:val="00E64FF6"/>
    <w:rsid w:val="00E6509D"/>
    <w:rsid w:val="00E65157"/>
    <w:rsid w:val="00E6518D"/>
    <w:rsid w:val="00E65396"/>
    <w:rsid w:val="00E655E7"/>
    <w:rsid w:val="00E65848"/>
    <w:rsid w:val="00E65C3B"/>
    <w:rsid w:val="00E65CAF"/>
    <w:rsid w:val="00E65DDD"/>
    <w:rsid w:val="00E65E90"/>
    <w:rsid w:val="00E661D2"/>
    <w:rsid w:val="00E6642A"/>
    <w:rsid w:val="00E667D6"/>
    <w:rsid w:val="00E669D7"/>
    <w:rsid w:val="00E66B80"/>
    <w:rsid w:val="00E66DE3"/>
    <w:rsid w:val="00E670D2"/>
    <w:rsid w:val="00E671D2"/>
    <w:rsid w:val="00E673EF"/>
    <w:rsid w:val="00E674F5"/>
    <w:rsid w:val="00E6750F"/>
    <w:rsid w:val="00E67518"/>
    <w:rsid w:val="00E67A71"/>
    <w:rsid w:val="00E67C0C"/>
    <w:rsid w:val="00E67C16"/>
    <w:rsid w:val="00E67E88"/>
    <w:rsid w:val="00E7007F"/>
    <w:rsid w:val="00E7012B"/>
    <w:rsid w:val="00E701B2"/>
    <w:rsid w:val="00E70394"/>
    <w:rsid w:val="00E7059F"/>
    <w:rsid w:val="00E705C8"/>
    <w:rsid w:val="00E7068D"/>
    <w:rsid w:val="00E707D8"/>
    <w:rsid w:val="00E70815"/>
    <w:rsid w:val="00E70928"/>
    <w:rsid w:val="00E70BD4"/>
    <w:rsid w:val="00E70F28"/>
    <w:rsid w:val="00E70FD9"/>
    <w:rsid w:val="00E7119C"/>
    <w:rsid w:val="00E71256"/>
    <w:rsid w:val="00E713DC"/>
    <w:rsid w:val="00E71432"/>
    <w:rsid w:val="00E71525"/>
    <w:rsid w:val="00E717D6"/>
    <w:rsid w:val="00E71812"/>
    <w:rsid w:val="00E71A48"/>
    <w:rsid w:val="00E71C9C"/>
    <w:rsid w:val="00E71CE2"/>
    <w:rsid w:val="00E72063"/>
    <w:rsid w:val="00E7218A"/>
    <w:rsid w:val="00E72274"/>
    <w:rsid w:val="00E72871"/>
    <w:rsid w:val="00E72978"/>
    <w:rsid w:val="00E72DC5"/>
    <w:rsid w:val="00E72E6E"/>
    <w:rsid w:val="00E730FB"/>
    <w:rsid w:val="00E7328D"/>
    <w:rsid w:val="00E73681"/>
    <w:rsid w:val="00E73860"/>
    <w:rsid w:val="00E73AA0"/>
    <w:rsid w:val="00E73B07"/>
    <w:rsid w:val="00E73BDD"/>
    <w:rsid w:val="00E740C9"/>
    <w:rsid w:val="00E74141"/>
    <w:rsid w:val="00E741EB"/>
    <w:rsid w:val="00E74681"/>
    <w:rsid w:val="00E747BE"/>
    <w:rsid w:val="00E748E2"/>
    <w:rsid w:val="00E74B2D"/>
    <w:rsid w:val="00E74C33"/>
    <w:rsid w:val="00E751A2"/>
    <w:rsid w:val="00E756D0"/>
    <w:rsid w:val="00E7597F"/>
    <w:rsid w:val="00E75A17"/>
    <w:rsid w:val="00E75DAD"/>
    <w:rsid w:val="00E7611F"/>
    <w:rsid w:val="00E76121"/>
    <w:rsid w:val="00E76238"/>
    <w:rsid w:val="00E76411"/>
    <w:rsid w:val="00E766CD"/>
    <w:rsid w:val="00E76A5C"/>
    <w:rsid w:val="00E76D28"/>
    <w:rsid w:val="00E76EF8"/>
    <w:rsid w:val="00E771C0"/>
    <w:rsid w:val="00E77205"/>
    <w:rsid w:val="00E77255"/>
    <w:rsid w:val="00E7726C"/>
    <w:rsid w:val="00E772B4"/>
    <w:rsid w:val="00E772EB"/>
    <w:rsid w:val="00E77396"/>
    <w:rsid w:val="00E774ED"/>
    <w:rsid w:val="00E77592"/>
    <w:rsid w:val="00E77883"/>
    <w:rsid w:val="00E77AAE"/>
    <w:rsid w:val="00E77D6C"/>
    <w:rsid w:val="00E80024"/>
    <w:rsid w:val="00E8060A"/>
    <w:rsid w:val="00E806AC"/>
    <w:rsid w:val="00E80775"/>
    <w:rsid w:val="00E80880"/>
    <w:rsid w:val="00E80996"/>
    <w:rsid w:val="00E80CD0"/>
    <w:rsid w:val="00E80D03"/>
    <w:rsid w:val="00E80DA3"/>
    <w:rsid w:val="00E80EFC"/>
    <w:rsid w:val="00E81001"/>
    <w:rsid w:val="00E810DE"/>
    <w:rsid w:val="00E81149"/>
    <w:rsid w:val="00E81358"/>
    <w:rsid w:val="00E814E8"/>
    <w:rsid w:val="00E81D6D"/>
    <w:rsid w:val="00E823D6"/>
    <w:rsid w:val="00E825A7"/>
    <w:rsid w:val="00E82605"/>
    <w:rsid w:val="00E82BB1"/>
    <w:rsid w:val="00E82DAC"/>
    <w:rsid w:val="00E82DFA"/>
    <w:rsid w:val="00E82E16"/>
    <w:rsid w:val="00E82E77"/>
    <w:rsid w:val="00E83161"/>
    <w:rsid w:val="00E833F0"/>
    <w:rsid w:val="00E839D4"/>
    <w:rsid w:val="00E83B15"/>
    <w:rsid w:val="00E83C0A"/>
    <w:rsid w:val="00E83E60"/>
    <w:rsid w:val="00E83F64"/>
    <w:rsid w:val="00E8422C"/>
    <w:rsid w:val="00E847E6"/>
    <w:rsid w:val="00E84EB5"/>
    <w:rsid w:val="00E84F37"/>
    <w:rsid w:val="00E8511E"/>
    <w:rsid w:val="00E858C9"/>
    <w:rsid w:val="00E85B24"/>
    <w:rsid w:val="00E85BC1"/>
    <w:rsid w:val="00E85C3A"/>
    <w:rsid w:val="00E85C79"/>
    <w:rsid w:val="00E85D06"/>
    <w:rsid w:val="00E85D3F"/>
    <w:rsid w:val="00E85EB9"/>
    <w:rsid w:val="00E85F21"/>
    <w:rsid w:val="00E85F3A"/>
    <w:rsid w:val="00E8604F"/>
    <w:rsid w:val="00E8611B"/>
    <w:rsid w:val="00E8648B"/>
    <w:rsid w:val="00E86520"/>
    <w:rsid w:val="00E86621"/>
    <w:rsid w:val="00E86E84"/>
    <w:rsid w:val="00E86E9C"/>
    <w:rsid w:val="00E87188"/>
    <w:rsid w:val="00E872F3"/>
    <w:rsid w:val="00E87434"/>
    <w:rsid w:val="00E8752D"/>
    <w:rsid w:val="00E87648"/>
    <w:rsid w:val="00E877E6"/>
    <w:rsid w:val="00E87A31"/>
    <w:rsid w:val="00E87ACF"/>
    <w:rsid w:val="00E901FF"/>
    <w:rsid w:val="00E9034D"/>
    <w:rsid w:val="00E9051C"/>
    <w:rsid w:val="00E90948"/>
    <w:rsid w:val="00E90965"/>
    <w:rsid w:val="00E909DE"/>
    <w:rsid w:val="00E90B5E"/>
    <w:rsid w:val="00E90C7B"/>
    <w:rsid w:val="00E91534"/>
    <w:rsid w:val="00E91581"/>
    <w:rsid w:val="00E91BEF"/>
    <w:rsid w:val="00E91F8B"/>
    <w:rsid w:val="00E92468"/>
    <w:rsid w:val="00E92863"/>
    <w:rsid w:val="00E928D2"/>
    <w:rsid w:val="00E92DB7"/>
    <w:rsid w:val="00E92EA6"/>
    <w:rsid w:val="00E92FAA"/>
    <w:rsid w:val="00E93016"/>
    <w:rsid w:val="00E930F6"/>
    <w:rsid w:val="00E930FB"/>
    <w:rsid w:val="00E9313D"/>
    <w:rsid w:val="00E93429"/>
    <w:rsid w:val="00E9352C"/>
    <w:rsid w:val="00E93738"/>
    <w:rsid w:val="00E937F6"/>
    <w:rsid w:val="00E93B94"/>
    <w:rsid w:val="00E93BBD"/>
    <w:rsid w:val="00E93CBA"/>
    <w:rsid w:val="00E93D1B"/>
    <w:rsid w:val="00E93F4B"/>
    <w:rsid w:val="00E93FC3"/>
    <w:rsid w:val="00E93FDE"/>
    <w:rsid w:val="00E9417F"/>
    <w:rsid w:val="00E94403"/>
    <w:rsid w:val="00E946E9"/>
    <w:rsid w:val="00E94859"/>
    <w:rsid w:val="00E948DF"/>
    <w:rsid w:val="00E94989"/>
    <w:rsid w:val="00E94A93"/>
    <w:rsid w:val="00E94AAD"/>
    <w:rsid w:val="00E94E38"/>
    <w:rsid w:val="00E94F11"/>
    <w:rsid w:val="00E952B2"/>
    <w:rsid w:val="00E95324"/>
    <w:rsid w:val="00E9549B"/>
    <w:rsid w:val="00E95837"/>
    <w:rsid w:val="00E95C2B"/>
    <w:rsid w:val="00E960EC"/>
    <w:rsid w:val="00E962A2"/>
    <w:rsid w:val="00E96469"/>
    <w:rsid w:val="00E9662C"/>
    <w:rsid w:val="00E96865"/>
    <w:rsid w:val="00E96A35"/>
    <w:rsid w:val="00E97156"/>
    <w:rsid w:val="00E973C6"/>
    <w:rsid w:val="00E975E5"/>
    <w:rsid w:val="00E97780"/>
    <w:rsid w:val="00E977B0"/>
    <w:rsid w:val="00E97A6E"/>
    <w:rsid w:val="00E97C8A"/>
    <w:rsid w:val="00EA0013"/>
    <w:rsid w:val="00EA0435"/>
    <w:rsid w:val="00EA04D9"/>
    <w:rsid w:val="00EA089C"/>
    <w:rsid w:val="00EA097E"/>
    <w:rsid w:val="00EA0A1A"/>
    <w:rsid w:val="00EA0BE1"/>
    <w:rsid w:val="00EA0E12"/>
    <w:rsid w:val="00EA0E56"/>
    <w:rsid w:val="00EA0E61"/>
    <w:rsid w:val="00EA1932"/>
    <w:rsid w:val="00EA1A4C"/>
    <w:rsid w:val="00EA1B95"/>
    <w:rsid w:val="00EA1C65"/>
    <w:rsid w:val="00EA1E26"/>
    <w:rsid w:val="00EA2405"/>
    <w:rsid w:val="00EA242D"/>
    <w:rsid w:val="00EA2571"/>
    <w:rsid w:val="00EA2879"/>
    <w:rsid w:val="00EA289A"/>
    <w:rsid w:val="00EA2E40"/>
    <w:rsid w:val="00EA341E"/>
    <w:rsid w:val="00EA387C"/>
    <w:rsid w:val="00EA3D1B"/>
    <w:rsid w:val="00EA3DAB"/>
    <w:rsid w:val="00EA3E72"/>
    <w:rsid w:val="00EA3E75"/>
    <w:rsid w:val="00EA3F7F"/>
    <w:rsid w:val="00EA3F86"/>
    <w:rsid w:val="00EA413C"/>
    <w:rsid w:val="00EA42D2"/>
    <w:rsid w:val="00EA4342"/>
    <w:rsid w:val="00EA442C"/>
    <w:rsid w:val="00EA45BE"/>
    <w:rsid w:val="00EA4B53"/>
    <w:rsid w:val="00EA4C62"/>
    <w:rsid w:val="00EA4D72"/>
    <w:rsid w:val="00EA4E14"/>
    <w:rsid w:val="00EA4E1F"/>
    <w:rsid w:val="00EA4FC6"/>
    <w:rsid w:val="00EA50A7"/>
    <w:rsid w:val="00EA5214"/>
    <w:rsid w:val="00EA540B"/>
    <w:rsid w:val="00EA54BE"/>
    <w:rsid w:val="00EA54CC"/>
    <w:rsid w:val="00EA54DF"/>
    <w:rsid w:val="00EA56B2"/>
    <w:rsid w:val="00EA5AF7"/>
    <w:rsid w:val="00EA5DD7"/>
    <w:rsid w:val="00EA6108"/>
    <w:rsid w:val="00EA62CE"/>
    <w:rsid w:val="00EA6A2F"/>
    <w:rsid w:val="00EA6CA0"/>
    <w:rsid w:val="00EA7175"/>
    <w:rsid w:val="00EA72CD"/>
    <w:rsid w:val="00EA7984"/>
    <w:rsid w:val="00EA7ABF"/>
    <w:rsid w:val="00EA7D1A"/>
    <w:rsid w:val="00EA7FC1"/>
    <w:rsid w:val="00EB022A"/>
    <w:rsid w:val="00EB0453"/>
    <w:rsid w:val="00EB0ACE"/>
    <w:rsid w:val="00EB0D02"/>
    <w:rsid w:val="00EB0DD4"/>
    <w:rsid w:val="00EB10DB"/>
    <w:rsid w:val="00EB1786"/>
    <w:rsid w:val="00EB1A58"/>
    <w:rsid w:val="00EB1BCD"/>
    <w:rsid w:val="00EB1C33"/>
    <w:rsid w:val="00EB207B"/>
    <w:rsid w:val="00EB25BF"/>
    <w:rsid w:val="00EB2659"/>
    <w:rsid w:val="00EB2696"/>
    <w:rsid w:val="00EB294F"/>
    <w:rsid w:val="00EB2AA7"/>
    <w:rsid w:val="00EB2C4F"/>
    <w:rsid w:val="00EB2FF6"/>
    <w:rsid w:val="00EB30F9"/>
    <w:rsid w:val="00EB31A1"/>
    <w:rsid w:val="00EB321B"/>
    <w:rsid w:val="00EB34A5"/>
    <w:rsid w:val="00EB36FD"/>
    <w:rsid w:val="00EB396F"/>
    <w:rsid w:val="00EB3B12"/>
    <w:rsid w:val="00EB3DC9"/>
    <w:rsid w:val="00EB3FD0"/>
    <w:rsid w:val="00EB408F"/>
    <w:rsid w:val="00EB424B"/>
    <w:rsid w:val="00EB4695"/>
    <w:rsid w:val="00EB4833"/>
    <w:rsid w:val="00EB5201"/>
    <w:rsid w:val="00EB5265"/>
    <w:rsid w:val="00EB55C3"/>
    <w:rsid w:val="00EB569C"/>
    <w:rsid w:val="00EB5737"/>
    <w:rsid w:val="00EB5917"/>
    <w:rsid w:val="00EB5A5A"/>
    <w:rsid w:val="00EB5FB9"/>
    <w:rsid w:val="00EB614C"/>
    <w:rsid w:val="00EB639F"/>
    <w:rsid w:val="00EB65A2"/>
    <w:rsid w:val="00EB6A15"/>
    <w:rsid w:val="00EB6D1A"/>
    <w:rsid w:val="00EB7114"/>
    <w:rsid w:val="00EB7174"/>
    <w:rsid w:val="00EB7297"/>
    <w:rsid w:val="00EB751B"/>
    <w:rsid w:val="00EB754C"/>
    <w:rsid w:val="00EB7621"/>
    <w:rsid w:val="00EB7773"/>
    <w:rsid w:val="00EB77FC"/>
    <w:rsid w:val="00EB7845"/>
    <w:rsid w:val="00EB793B"/>
    <w:rsid w:val="00EB7CE9"/>
    <w:rsid w:val="00EB7D4D"/>
    <w:rsid w:val="00EC02E3"/>
    <w:rsid w:val="00EC0525"/>
    <w:rsid w:val="00EC09C6"/>
    <w:rsid w:val="00EC0E19"/>
    <w:rsid w:val="00EC10FB"/>
    <w:rsid w:val="00EC1183"/>
    <w:rsid w:val="00EC137F"/>
    <w:rsid w:val="00EC147B"/>
    <w:rsid w:val="00EC14C7"/>
    <w:rsid w:val="00EC1942"/>
    <w:rsid w:val="00EC1DB4"/>
    <w:rsid w:val="00EC1F89"/>
    <w:rsid w:val="00EC1FE9"/>
    <w:rsid w:val="00EC208C"/>
    <w:rsid w:val="00EC2104"/>
    <w:rsid w:val="00EC2166"/>
    <w:rsid w:val="00EC2310"/>
    <w:rsid w:val="00EC245C"/>
    <w:rsid w:val="00EC2770"/>
    <w:rsid w:val="00EC284E"/>
    <w:rsid w:val="00EC28BB"/>
    <w:rsid w:val="00EC28DB"/>
    <w:rsid w:val="00EC2957"/>
    <w:rsid w:val="00EC29AD"/>
    <w:rsid w:val="00EC2A0C"/>
    <w:rsid w:val="00EC2C57"/>
    <w:rsid w:val="00EC2E9A"/>
    <w:rsid w:val="00EC3027"/>
    <w:rsid w:val="00EC30DB"/>
    <w:rsid w:val="00EC318A"/>
    <w:rsid w:val="00EC3213"/>
    <w:rsid w:val="00EC33B9"/>
    <w:rsid w:val="00EC3555"/>
    <w:rsid w:val="00EC3595"/>
    <w:rsid w:val="00EC3761"/>
    <w:rsid w:val="00EC384A"/>
    <w:rsid w:val="00EC3922"/>
    <w:rsid w:val="00EC3A0B"/>
    <w:rsid w:val="00EC3AA7"/>
    <w:rsid w:val="00EC3CCE"/>
    <w:rsid w:val="00EC3F63"/>
    <w:rsid w:val="00EC40F5"/>
    <w:rsid w:val="00EC4337"/>
    <w:rsid w:val="00EC43AC"/>
    <w:rsid w:val="00EC45D9"/>
    <w:rsid w:val="00EC4767"/>
    <w:rsid w:val="00EC4A1F"/>
    <w:rsid w:val="00EC4D43"/>
    <w:rsid w:val="00EC53B4"/>
    <w:rsid w:val="00EC5612"/>
    <w:rsid w:val="00EC56F7"/>
    <w:rsid w:val="00EC57FA"/>
    <w:rsid w:val="00EC5B1E"/>
    <w:rsid w:val="00EC5DF7"/>
    <w:rsid w:val="00EC5E4A"/>
    <w:rsid w:val="00EC6A30"/>
    <w:rsid w:val="00EC6DA8"/>
    <w:rsid w:val="00EC6F5E"/>
    <w:rsid w:val="00EC7081"/>
    <w:rsid w:val="00EC708F"/>
    <w:rsid w:val="00EC72A8"/>
    <w:rsid w:val="00EC73F1"/>
    <w:rsid w:val="00EC751F"/>
    <w:rsid w:val="00EC7DF3"/>
    <w:rsid w:val="00EC7FF9"/>
    <w:rsid w:val="00ED0681"/>
    <w:rsid w:val="00ED08B4"/>
    <w:rsid w:val="00ED0CA0"/>
    <w:rsid w:val="00ED0E60"/>
    <w:rsid w:val="00ED0FC6"/>
    <w:rsid w:val="00ED100A"/>
    <w:rsid w:val="00ED105E"/>
    <w:rsid w:val="00ED10FE"/>
    <w:rsid w:val="00ED11DB"/>
    <w:rsid w:val="00ED125B"/>
    <w:rsid w:val="00ED15B5"/>
    <w:rsid w:val="00ED1723"/>
    <w:rsid w:val="00ED1884"/>
    <w:rsid w:val="00ED1B85"/>
    <w:rsid w:val="00ED1D3D"/>
    <w:rsid w:val="00ED1E9C"/>
    <w:rsid w:val="00ED1EAD"/>
    <w:rsid w:val="00ED22C2"/>
    <w:rsid w:val="00ED25AC"/>
    <w:rsid w:val="00ED2737"/>
    <w:rsid w:val="00ED2777"/>
    <w:rsid w:val="00ED2B31"/>
    <w:rsid w:val="00ED2D91"/>
    <w:rsid w:val="00ED338D"/>
    <w:rsid w:val="00ED3412"/>
    <w:rsid w:val="00ED3787"/>
    <w:rsid w:val="00ED38BF"/>
    <w:rsid w:val="00ED3940"/>
    <w:rsid w:val="00ED39C1"/>
    <w:rsid w:val="00ED39C7"/>
    <w:rsid w:val="00ED39D8"/>
    <w:rsid w:val="00ED3FEE"/>
    <w:rsid w:val="00ED407F"/>
    <w:rsid w:val="00ED4089"/>
    <w:rsid w:val="00ED4694"/>
    <w:rsid w:val="00ED47A6"/>
    <w:rsid w:val="00ED4B77"/>
    <w:rsid w:val="00ED513E"/>
    <w:rsid w:val="00ED52D9"/>
    <w:rsid w:val="00ED5633"/>
    <w:rsid w:val="00ED5706"/>
    <w:rsid w:val="00ED5D85"/>
    <w:rsid w:val="00ED639D"/>
    <w:rsid w:val="00ED678D"/>
    <w:rsid w:val="00ED6A0E"/>
    <w:rsid w:val="00ED6B5C"/>
    <w:rsid w:val="00ED762D"/>
    <w:rsid w:val="00ED7B43"/>
    <w:rsid w:val="00ED7BD5"/>
    <w:rsid w:val="00ED7E54"/>
    <w:rsid w:val="00EE00B8"/>
    <w:rsid w:val="00EE04DB"/>
    <w:rsid w:val="00EE0571"/>
    <w:rsid w:val="00EE0EF2"/>
    <w:rsid w:val="00EE16F3"/>
    <w:rsid w:val="00EE17A9"/>
    <w:rsid w:val="00EE189A"/>
    <w:rsid w:val="00EE1AEC"/>
    <w:rsid w:val="00EE1E39"/>
    <w:rsid w:val="00EE1EA1"/>
    <w:rsid w:val="00EE2233"/>
    <w:rsid w:val="00EE24B6"/>
    <w:rsid w:val="00EE26E9"/>
    <w:rsid w:val="00EE29E2"/>
    <w:rsid w:val="00EE2A85"/>
    <w:rsid w:val="00EE2B02"/>
    <w:rsid w:val="00EE2D98"/>
    <w:rsid w:val="00EE2F65"/>
    <w:rsid w:val="00EE3001"/>
    <w:rsid w:val="00EE30B6"/>
    <w:rsid w:val="00EE31B5"/>
    <w:rsid w:val="00EE3919"/>
    <w:rsid w:val="00EE39B6"/>
    <w:rsid w:val="00EE3BFC"/>
    <w:rsid w:val="00EE3C0B"/>
    <w:rsid w:val="00EE3C78"/>
    <w:rsid w:val="00EE4350"/>
    <w:rsid w:val="00EE47A0"/>
    <w:rsid w:val="00EE48AC"/>
    <w:rsid w:val="00EE497C"/>
    <w:rsid w:val="00EE49ED"/>
    <w:rsid w:val="00EE4C4E"/>
    <w:rsid w:val="00EE4CDC"/>
    <w:rsid w:val="00EE4CF7"/>
    <w:rsid w:val="00EE4EC6"/>
    <w:rsid w:val="00EE51E7"/>
    <w:rsid w:val="00EE534C"/>
    <w:rsid w:val="00EE5481"/>
    <w:rsid w:val="00EE59AA"/>
    <w:rsid w:val="00EE5BD5"/>
    <w:rsid w:val="00EE5C07"/>
    <w:rsid w:val="00EE5E2F"/>
    <w:rsid w:val="00EE5F85"/>
    <w:rsid w:val="00EE6136"/>
    <w:rsid w:val="00EE62AE"/>
    <w:rsid w:val="00EE62D6"/>
    <w:rsid w:val="00EE63B1"/>
    <w:rsid w:val="00EE6656"/>
    <w:rsid w:val="00EE6744"/>
    <w:rsid w:val="00EE6DB9"/>
    <w:rsid w:val="00EE6FC7"/>
    <w:rsid w:val="00EE6FFA"/>
    <w:rsid w:val="00EE75CC"/>
    <w:rsid w:val="00EE7AA4"/>
    <w:rsid w:val="00EE7B8A"/>
    <w:rsid w:val="00EE7C49"/>
    <w:rsid w:val="00EE7D27"/>
    <w:rsid w:val="00EE7F1F"/>
    <w:rsid w:val="00EF0023"/>
    <w:rsid w:val="00EF061A"/>
    <w:rsid w:val="00EF087B"/>
    <w:rsid w:val="00EF0D22"/>
    <w:rsid w:val="00EF0D60"/>
    <w:rsid w:val="00EF1627"/>
    <w:rsid w:val="00EF17D7"/>
    <w:rsid w:val="00EF1B27"/>
    <w:rsid w:val="00EF20C3"/>
    <w:rsid w:val="00EF22CC"/>
    <w:rsid w:val="00EF22DD"/>
    <w:rsid w:val="00EF25CC"/>
    <w:rsid w:val="00EF294A"/>
    <w:rsid w:val="00EF2B72"/>
    <w:rsid w:val="00EF2DB2"/>
    <w:rsid w:val="00EF30B9"/>
    <w:rsid w:val="00EF33B8"/>
    <w:rsid w:val="00EF3F66"/>
    <w:rsid w:val="00EF4085"/>
    <w:rsid w:val="00EF47BD"/>
    <w:rsid w:val="00EF4995"/>
    <w:rsid w:val="00EF4A7E"/>
    <w:rsid w:val="00EF4A9A"/>
    <w:rsid w:val="00EF4B76"/>
    <w:rsid w:val="00EF4D5D"/>
    <w:rsid w:val="00EF5126"/>
    <w:rsid w:val="00EF516A"/>
    <w:rsid w:val="00EF51B2"/>
    <w:rsid w:val="00EF598C"/>
    <w:rsid w:val="00EF5A3C"/>
    <w:rsid w:val="00EF5A83"/>
    <w:rsid w:val="00EF5AFA"/>
    <w:rsid w:val="00EF5F73"/>
    <w:rsid w:val="00EF6172"/>
    <w:rsid w:val="00EF62F3"/>
    <w:rsid w:val="00EF632A"/>
    <w:rsid w:val="00EF649F"/>
    <w:rsid w:val="00EF65FD"/>
    <w:rsid w:val="00EF68E3"/>
    <w:rsid w:val="00EF6E7D"/>
    <w:rsid w:val="00EF71A7"/>
    <w:rsid w:val="00EF725C"/>
    <w:rsid w:val="00EF7AEF"/>
    <w:rsid w:val="00EF7D63"/>
    <w:rsid w:val="00F0020F"/>
    <w:rsid w:val="00F0026E"/>
    <w:rsid w:val="00F00778"/>
    <w:rsid w:val="00F0080B"/>
    <w:rsid w:val="00F00902"/>
    <w:rsid w:val="00F009C1"/>
    <w:rsid w:val="00F00A7F"/>
    <w:rsid w:val="00F00A99"/>
    <w:rsid w:val="00F00AC9"/>
    <w:rsid w:val="00F00B31"/>
    <w:rsid w:val="00F00E2A"/>
    <w:rsid w:val="00F012E2"/>
    <w:rsid w:val="00F01373"/>
    <w:rsid w:val="00F016E1"/>
    <w:rsid w:val="00F01730"/>
    <w:rsid w:val="00F02042"/>
    <w:rsid w:val="00F023A4"/>
    <w:rsid w:val="00F0257C"/>
    <w:rsid w:val="00F02BE9"/>
    <w:rsid w:val="00F02D57"/>
    <w:rsid w:val="00F03754"/>
    <w:rsid w:val="00F037BD"/>
    <w:rsid w:val="00F03887"/>
    <w:rsid w:val="00F03D6D"/>
    <w:rsid w:val="00F040A9"/>
    <w:rsid w:val="00F043AB"/>
    <w:rsid w:val="00F04900"/>
    <w:rsid w:val="00F049B5"/>
    <w:rsid w:val="00F04A19"/>
    <w:rsid w:val="00F04AF7"/>
    <w:rsid w:val="00F04C18"/>
    <w:rsid w:val="00F050EC"/>
    <w:rsid w:val="00F055EC"/>
    <w:rsid w:val="00F057A2"/>
    <w:rsid w:val="00F05932"/>
    <w:rsid w:val="00F059AB"/>
    <w:rsid w:val="00F05A65"/>
    <w:rsid w:val="00F05CD7"/>
    <w:rsid w:val="00F05E58"/>
    <w:rsid w:val="00F05EA9"/>
    <w:rsid w:val="00F06825"/>
    <w:rsid w:val="00F06A7D"/>
    <w:rsid w:val="00F06B71"/>
    <w:rsid w:val="00F06BD1"/>
    <w:rsid w:val="00F06C22"/>
    <w:rsid w:val="00F06E03"/>
    <w:rsid w:val="00F070E7"/>
    <w:rsid w:val="00F072AB"/>
    <w:rsid w:val="00F074D4"/>
    <w:rsid w:val="00F074D6"/>
    <w:rsid w:val="00F07537"/>
    <w:rsid w:val="00F07AD4"/>
    <w:rsid w:val="00F07D5B"/>
    <w:rsid w:val="00F07DBA"/>
    <w:rsid w:val="00F1003A"/>
    <w:rsid w:val="00F100FD"/>
    <w:rsid w:val="00F101CB"/>
    <w:rsid w:val="00F1020C"/>
    <w:rsid w:val="00F10495"/>
    <w:rsid w:val="00F1083B"/>
    <w:rsid w:val="00F10B50"/>
    <w:rsid w:val="00F10E9C"/>
    <w:rsid w:val="00F10F3E"/>
    <w:rsid w:val="00F1108D"/>
    <w:rsid w:val="00F11349"/>
    <w:rsid w:val="00F11396"/>
    <w:rsid w:val="00F11606"/>
    <w:rsid w:val="00F1183C"/>
    <w:rsid w:val="00F11F5D"/>
    <w:rsid w:val="00F12242"/>
    <w:rsid w:val="00F12441"/>
    <w:rsid w:val="00F124DD"/>
    <w:rsid w:val="00F1271C"/>
    <w:rsid w:val="00F1289C"/>
    <w:rsid w:val="00F12910"/>
    <w:rsid w:val="00F12A7D"/>
    <w:rsid w:val="00F12CA2"/>
    <w:rsid w:val="00F12DBC"/>
    <w:rsid w:val="00F12DEB"/>
    <w:rsid w:val="00F1300B"/>
    <w:rsid w:val="00F13168"/>
    <w:rsid w:val="00F131A1"/>
    <w:rsid w:val="00F13442"/>
    <w:rsid w:val="00F1397C"/>
    <w:rsid w:val="00F139CF"/>
    <w:rsid w:val="00F1404F"/>
    <w:rsid w:val="00F1407F"/>
    <w:rsid w:val="00F14115"/>
    <w:rsid w:val="00F14205"/>
    <w:rsid w:val="00F14850"/>
    <w:rsid w:val="00F14BAA"/>
    <w:rsid w:val="00F14CCB"/>
    <w:rsid w:val="00F14E5E"/>
    <w:rsid w:val="00F1527D"/>
    <w:rsid w:val="00F1546D"/>
    <w:rsid w:val="00F15829"/>
    <w:rsid w:val="00F15A5F"/>
    <w:rsid w:val="00F15D9A"/>
    <w:rsid w:val="00F15EDE"/>
    <w:rsid w:val="00F15FF2"/>
    <w:rsid w:val="00F16208"/>
    <w:rsid w:val="00F1699B"/>
    <w:rsid w:val="00F16DB7"/>
    <w:rsid w:val="00F16F66"/>
    <w:rsid w:val="00F170E7"/>
    <w:rsid w:val="00F170F5"/>
    <w:rsid w:val="00F1712F"/>
    <w:rsid w:val="00F1733B"/>
    <w:rsid w:val="00F174AE"/>
    <w:rsid w:val="00F17936"/>
    <w:rsid w:val="00F17C43"/>
    <w:rsid w:val="00F17D1D"/>
    <w:rsid w:val="00F17F45"/>
    <w:rsid w:val="00F20344"/>
    <w:rsid w:val="00F204CE"/>
    <w:rsid w:val="00F20562"/>
    <w:rsid w:val="00F206A9"/>
    <w:rsid w:val="00F20DFE"/>
    <w:rsid w:val="00F20FDF"/>
    <w:rsid w:val="00F2112C"/>
    <w:rsid w:val="00F21323"/>
    <w:rsid w:val="00F219C2"/>
    <w:rsid w:val="00F21DD8"/>
    <w:rsid w:val="00F21EF0"/>
    <w:rsid w:val="00F2204C"/>
    <w:rsid w:val="00F220C3"/>
    <w:rsid w:val="00F226D7"/>
    <w:rsid w:val="00F22738"/>
    <w:rsid w:val="00F22811"/>
    <w:rsid w:val="00F22A93"/>
    <w:rsid w:val="00F22BCC"/>
    <w:rsid w:val="00F22C8F"/>
    <w:rsid w:val="00F22F44"/>
    <w:rsid w:val="00F22FFD"/>
    <w:rsid w:val="00F233BF"/>
    <w:rsid w:val="00F23554"/>
    <w:rsid w:val="00F235DC"/>
    <w:rsid w:val="00F23643"/>
    <w:rsid w:val="00F23723"/>
    <w:rsid w:val="00F23890"/>
    <w:rsid w:val="00F23A3D"/>
    <w:rsid w:val="00F23C40"/>
    <w:rsid w:val="00F23F53"/>
    <w:rsid w:val="00F23FB2"/>
    <w:rsid w:val="00F24027"/>
    <w:rsid w:val="00F240A9"/>
    <w:rsid w:val="00F241E9"/>
    <w:rsid w:val="00F246F3"/>
    <w:rsid w:val="00F247B3"/>
    <w:rsid w:val="00F248C7"/>
    <w:rsid w:val="00F24A6C"/>
    <w:rsid w:val="00F24B1A"/>
    <w:rsid w:val="00F24B44"/>
    <w:rsid w:val="00F24F3E"/>
    <w:rsid w:val="00F25173"/>
    <w:rsid w:val="00F253FB"/>
    <w:rsid w:val="00F25585"/>
    <w:rsid w:val="00F25612"/>
    <w:rsid w:val="00F256A9"/>
    <w:rsid w:val="00F25954"/>
    <w:rsid w:val="00F259BE"/>
    <w:rsid w:val="00F25A67"/>
    <w:rsid w:val="00F25C77"/>
    <w:rsid w:val="00F25D95"/>
    <w:rsid w:val="00F268B9"/>
    <w:rsid w:val="00F269C5"/>
    <w:rsid w:val="00F26F0F"/>
    <w:rsid w:val="00F2730D"/>
    <w:rsid w:val="00F27849"/>
    <w:rsid w:val="00F27A7B"/>
    <w:rsid w:val="00F27E7C"/>
    <w:rsid w:val="00F3048E"/>
    <w:rsid w:val="00F304AF"/>
    <w:rsid w:val="00F304FD"/>
    <w:rsid w:val="00F3061D"/>
    <w:rsid w:val="00F30994"/>
    <w:rsid w:val="00F30C03"/>
    <w:rsid w:val="00F30CED"/>
    <w:rsid w:val="00F30E13"/>
    <w:rsid w:val="00F30EE2"/>
    <w:rsid w:val="00F30FD1"/>
    <w:rsid w:val="00F3105A"/>
    <w:rsid w:val="00F31170"/>
    <w:rsid w:val="00F3128A"/>
    <w:rsid w:val="00F3128F"/>
    <w:rsid w:val="00F314E3"/>
    <w:rsid w:val="00F31817"/>
    <w:rsid w:val="00F319FF"/>
    <w:rsid w:val="00F31D90"/>
    <w:rsid w:val="00F31DE6"/>
    <w:rsid w:val="00F31F84"/>
    <w:rsid w:val="00F32257"/>
    <w:rsid w:val="00F32319"/>
    <w:rsid w:val="00F32327"/>
    <w:rsid w:val="00F323FB"/>
    <w:rsid w:val="00F324D2"/>
    <w:rsid w:val="00F32754"/>
    <w:rsid w:val="00F32874"/>
    <w:rsid w:val="00F32945"/>
    <w:rsid w:val="00F32BBF"/>
    <w:rsid w:val="00F32E8E"/>
    <w:rsid w:val="00F330F1"/>
    <w:rsid w:val="00F3337F"/>
    <w:rsid w:val="00F334F1"/>
    <w:rsid w:val="00F33D48"/>
    <w:rsid w:val="00F33D59"/>
    <w:rsid w:val="00F33E96"/>
    <w:rsid w:val="00F34150"/>
    <w:rsid w:val="00F345D8"/>
    <w:rsid w:val="00F34611"/>
    <w:rsid w:val="00F3466C"/>
    <w:rsid w:val="00F34C57"/>
    <w:rsid w:val="00F34D7B"/>
    <w:rsid w:val="00F34DAE"/>
    <w:rsid w:val="00F34DD5"/>
    <w:rsid w:val="00F35275"/>
    <w:rsid w:val="00F352A2"/>
    <w:rsid w:val="00F356FC"/>
    <w:rsid w:val="00F3592C"/>
    <w:rsid w:val="00F35FF6"/>
    <w:rsid w:val="00F3601D"/>
    <w:rsid w:val="00F36413"/>
    <w:rsid w:val="00F36449"/>
    <w:rsid w:val="00F3646D"/>
    <w:rsid w:val="00F364D8"/>
    <w:rsid w:val="00F366E7"/>
    <w:rsid w:val="00F3690F"/>
    <w:rsid w:val="00F36D0A"/>
    <w:rsid w:val="00F36EE5"/>
    <w:rsid w:val="00F36FC2"/>
    <w:rsid w:val="00F375BD"/>
    <w:rsid w:val="00F37B30"/>
    <w:rsid w:val="00F37B73"/>
    <w:rsid w:val="00F37F70"/>
    <w:rsid w:val="00F37F8D"/>
    <w:rsid w:val="00F37FA5"/>
    <w:rsid w:val="00F404F1"/>
    <w:rsid w:val="00F406E5"/>
    <w:rsid w:val="00F40824"/>
    <w:rsid w:val="00F40993"/>
    <w:rsid w:val="00F40A1A"/>
    <w:rsid w:val="00F40AB3"/>
    <w:rsid w:val="00F40D08"/>
    <w:rsid w:val="00F40DBA"/>
    <w:rsid w:val="00F40EF7"/>
    <w:rsid w:val="00F4126B"/>
    <w:rsid w:val="00F41370"/>
    <w:rsid w:val="00F41574"/>
    <w:rsid w:val="00F41769"/>
    <w:rsid w:val="00F417B4"/>
    <w:rsid w:val="00F41932"/>
    <w:rsid w:val="00F41FA4"/>
    <w:rsid w:val="00F42569"/>
    <w:rsid w:val="00F426B8"/>
    <w:rsid w:val="00F42975"/>
    <w:rsid w:val="00F42A3B"/>
    <w:rsid w:val="00F42C1A"/>
    <w:rsid w:val="00F4306E"/>
    <w:rsid w:val="00F43116"/>
    <w:rsid w:val="00F43205"/>
    <w:rsid w:val="00F43839"/>
    <w:rsid w:val="00F439A2"/>
    <w:rsid w:val="00F43D0A"/>
    <w:rsid w:val="00F43F19"/>
    <w:rsid w:val="00F44158"/>
    <w:rsid w:val="00F441BF"/>
    <w:rsid w:val="00F441C6"/>
    <w:rsid w:val="00F44327"/>
    <w:rsid w:val="00F4439A"/>
    <w:rsid w:val="00F443CF"/>
    <w:rsid w:val="00F44511"/>
    <w:rsid w:val="00F4472B"/>
    <w:rsid w:val="00F447B5"/>
    <w:rsid w:val="00F448DC"/>
    <w:rsid w:val="00F44D25"/>
    <w:rsid w:val="00F44E31"/>
    <w:rsid w:val="00F44FB3"/>
    <w:rsid w:val="00F4550C"/>
    <w:rsid w:val="00F4566F"/>
    <w:rsid w:val="00F457F2"/>
    <w:rsid w:val="00F45CAC"/>
    <w:rsid w:val="00F45F06"/>
    <w:rsid w:val="00F46094"/>
    <w:rsid w:val="00F460D7"/>
    <w:rsid w:val="00F4633F"/>
    <w:rsid w:val="00F46530"/>
    <w:rsid w:val="00F466BE"/>
    <w:rsid w:val="00F4672D"/>
    <w:rsid w:val="00F46749"/>
    <w:rsid w:val="00F46C66"/>
    <w:rsid w:val="00F46CDE"/>
    <w:rsid w:val="00F46E0B"/>
    <w:rsid w:val="00F46F28"/>
    <w:rsid w:val="00F46F4D"/>
    <w:rsid w:val="00F47080"/>
    <w:rsid w:val="00F473F2"/>
    <w:rsid w:val="00F47663"/>
    <w:rsid w:val="00F476F3"/>
    <w:rsid w:val="00F478AA"/>
    <w:rsid w:val="00F479E5"/>
    <w:rsid w:val="00F47B8A"/>
    <w:rsid w:val="00F47BBD"/>
    <w:rsid w:val="00F47C60"/>
    <w:rsid w:val="00F47F0A"/>
    <w:rsid w:val="00F47F6C"/>
    <w:rsid w:val="00F501CF"/>
    <w:rsid w:val="00F505F3"/>
    <w:rsid w:val="00F50A59"/>
    <w:rsid w:val="00F50E6B"/>
    <w:rsid w:val="00F51143"/>
    <w:rsid w:val="00F51146"/>
    <w:rsid w:val="00F51251"/>
    <w:rsid w:val="00F514CD"/>
    <w:rsid w:val="00F514DA"/>
    <w:rsid w:val="00F51947"/>
    <w:rsid w:val="00F51A34"/>
    <w:rsid w:val="00F51AC9"/>
    <w:rsid w:val="00F51D6E"/>
    <w:rsid w:val="00F51F1C"/>
    <w:rsid w:val="00F51FF8"/>
    <w:rsid w:val="00F52247"/>
    <w:rsid w:val="00F5236B"/>
    <w:rsid w:val="00F5265B"/>
    <w:rsid w:val="00F529B1"/>
    <w:rsid w:val="00F52A62"/>
    <w:rsid w:val="00F52A91"/>
    <w:rsid w:val="00F52F49"/>
    <w:rsid w:val="00F52F92"/>
    <w:rsid w:val="00F530D9"/>
    <w:rsid w:val="00F5313B"/>
    <w:rsid w:val="00F5380F"/>
    <w:rsid w:val="00F53875"/>
    <w:rsid w:val="00F539AC"/>
    <w:rsid w:val="00F53FC4"/>
    <w:rsid w:val="00F5409D"/>
    <w:rsid w:val="00F541F0"/>
    <w:rsid w:val="00F54438"/>
    <w:rsid w:val="00F544A6"/>
    <w:rsid w:val="00F545D8"/>
    <w:rsid w:val="00F5491F"/>
    <w:rsid w:val="00F54A3E"/>
    <w:rsid w:val="00F54C7B"/>
    <w:rsid w:val="00F5518C"/>
    <w:rsid w:val="00F55236"/>
    <w:rsid w:val="00F553B1"/>
    <w:rsid w:val="00F55465"/>
    <w:rsid w:val="00F557D1"/>
    <w:rsid w:val="00F55800"/>
    <w:rsid w:val="00F558E7"/>
    <w:rsid w:val="00F55C58"/>
    <w:rsid w:val="00F55C9D"/>
    <w:rsid w:val="00F55E4F"/>
    <w:rsid w:val="00F55E8C"/>
    <w:rsid w:val="00F563B6"/>
    <w:rsid w:val="00F563D1"/>
    <w:rsid w:val="00F56516"/>
    <w:rsid w:val="00F56521"/>
    <w:rsid w:val="00F56541"/>
    <w:rsid w:val="00F565B1"/>
    <w:rsid w:val="00F565F4"/>
    <w:rsid w:val="00F565FA"/>
    <w:rsid w:val="00F569E3"/>
    <w:rsid w:val="00F56B95"/>
    <w:rsid w:val="00F56D2F"/>
    <w:rsid w:val="00F56D39"/>
    <w:rsid w:val="00F5707C"/>
    <w:rsid w:val="00F5709C"/>
    <w:rsid w:val="00F572C9"/>
    <w:rsid w:val="00F573F9"/>
    <w:rsid w:val="00F57547"/>
    <w:rsid w:val="00F575FF"/>
    <w:rsid w:val="00F57A5F"/>
    <w:rsid w:val="00F57B44"/>
    <w:rsid w:val="00F57CB4"/>
    <w:rsid w:val="00F57D40"/>
    <w:rsid w:val="00F60095"/>
    <w:rsid w:val="00F60526"/>
    <w:rsid w:val="00F60605"/>
    <w:rsid w:val="00F60747"/>
    <w:rsid w:val="00F60877"/>
    <w:rsid w:val="00F60C20"/>
    <w:rsid w:val="00F60D1E"/>
    <w:rsid w:val="00F60D6D"/>
    <w:rsid w:val="00F60D7B"/>
    <w:rsid w:val="00F60DC3"/>
    <w:rsid w:val="00F60F89"/>
    <w:rsid w:val="00F61396"/>
    <w:rsid w:val="00F614E2"/>
    <w:rsid w:val="00F615F4"/>
    <w:rsid w:val="00F6166B"/>
    <w:rsid w:val="00F616F1"/>
    <w:rsid w:val="00F61B22"/>
    <w:rsid w:val="00F61DA6"/>
    <w:rsid w:val="00F61DE8"/>
    <w:rsid w:val="00F61FCD"/>
    <w:rsid w:val="00F61FDA"/>
    <w:rsid w:val="00F62320"/>
    <w:rsid w:val="00F6246F"/>
    <w:rsid w:val="00F6260D"/>
    <w:rsid w:val="00F62689"/>
    <w:rsid w:val="00F62812"/>
    <w:rsid w:val="00F62CD2"/>
    <w:rsid w:val="00F62DBF"/>
    <w:rsid w:val="00F62FFE"/>
    <w:rsid w:val="00F632C0"/>
    <w:rsid w:val="00F636B4"/>
    <w:rsid w:val="00F63855"/>
    <w:rsid w:val="00F63940"/>
    <w:rsid w:val="00F63CAC"/>
    <w:rsid w:val="00F64384"/>
    <w:rsid w:val="00F64B1B"/>
    <w:rsid w:val="00F64C1C"/>
    <w:rsid w:val="00F64C37"/>
    <w:rsid w:val="00F65142"/>
    <w:rsid w:val="00F65292"/>
    <w:rsid w:val="00F6584C"/>
    <w:rsid w:val="00F65964"/>
    <w:rsid w:val="00F665CD"/>
    <w:rsid w:val="00F66635"/>
    <w:rsid w:val="00F6696C"/>
    <w:rsid w:val="00F66A98"/>
    <w:rsid w:val="00F66BDD"/>
    <w:rsid w:val="00F66CF5"/>
    <w:rsid w:val="00F672C9"/>
    <w:rsid w:val="00F67457"/>
    <w:rsid w:val="00F6751F"/>
    <w:rsid w:val="00F676B2"/>
    <w:rsid w:val="00F67829"/>
    <w:rsid w:val="00F67C70"/>
    <w:rsid w:val="00F67C74"/>
    <w:rsid w:val="00F67D28"/>
    <w:rsid w:val="00F67D57"/>
    <w:rsid w:val="00F67F30"/>
    <w:rsid w:val="00F7024D"/>
    <w:rsid w:val="00F70941"/>
    <w:rsid w:val="00F709EB"/>
    <w:rsid w:val="00F70ECA"/>
    <w:rsid w:val="00F70F4C"/>
    <w:rsid w:val="00F71242"/>
    <w:rsid w:val="00F712E8"/>
    <w:rsid w:val="00F71652"/>
    <w:rsid w:val="00F71708"/>
    <w:rsid w:val="00F718AD"/>
    <w:rsid w:val="00F71A66"/>
    <w:rsid w:val="00F71EE9"/>
    <w:rsid w:val="00F71F08"/>
    <w:rsid w:val="00F71F98"/>
    <w:rsid w:val="00F71FF9"/>
    <w:rsid w:val="00F7208C"/>
    <w:rsid w:val="00F720B2"/>
    <w:rsid w:val="00F7212A"/>
    <w:rsid w:val="00F72143"/>
    <w:rsid w:val="00F72378"/>
    <w:rsid w:val="00F726D2"/>
    <w:rsid w:val="00F72D0A"/>
    <w:rsid w:val="00F72D35"/>
    <w:rsid w:val="00F730D0"/>
    <w:rsid w:val="00F73168"/>
    <w:rsid w:val="00F735CB"/>
    <w:rsid w:val="00F73626"/>
    <w:rsid w:val="00F73A5C"/>
    <w:rsid w:val="00F73E39"/>
    <w:rsid w:val="00F7400E"/>
    <w:rsid w:val="00F7449E"/>
    <w:rsid w:val="00F7468C"/>
    <w:rsid w:val="00F747A4"/>
    <w:rsid w:val="00F74931"/>
    <w:rsid w:val="00F7499E"/>
    <w:rsid w:val="00F74A0A"/>
    <w:rsid w:val="00F74A26"/>
    <w:rsid w:val="00F74AE2"/>
    <w:rsid w:val="00F74D37"/>
    <w:rsid w:val="00F74D8D"/>
    <w:rsid w:val="00F74E61"/>
    <w:rsid w:val="00F751F4"/>
    <w:rsid w:val="00F7551F"/>
    <w:rsid w:val="00F75738"/>
    <w:rsid w:val="00F7597E"/>
    <w:rsid w:val="00F75A2C"/>
    <w:rsid w:val="00F765EF"/>
    <w:rsid w:val="00F76F39"/>
    <w:rsid w:val="00F76F47"/>
    <w:rsid w:val="00F77089"/>
    <w:rsid w:val="00F7721E"/>
    <w:rsid w:val="00F774FC"/>
    <w:rsid w:val="00F7793B"/>
    <w:rsid w:val="00F77A11"/>
    <w:rsid w:val="00F77AA5"/>
    <w:rsid w:val="00F80292"/>
    <w:rsid w:val="00F802C6"/>
    <w:rsid w:val="00F802ED"/>
    <w:rsid w:val="00F8046A"/>
    <w:rsid w:val="00F80795"/>
    <w:rsid w:val="00F809E9"/>
    <w:rsid w:val="00F80AED"/>
    <w:rsid w:val="00F80D84"/>
    <w:rsid w:val="00F80DC8"/>
    <w:rsid w:val="00F80E3C"/>
    <w:rsid w:val="00F80F4C"/>
    <w:rsid w:val="00F80FFB"/>
    <w:rsid w:val="00F8131A"/>
    <w:rsid w:val="00F81408"/>
    <w:rsid w:val="00F81555"/>
    <w:rsid w:val="00F81604"/>
    <w:rsid w:val="00F81659"/>
    <w:rsid w:val="00F81784"/>
    <w:rsid w:val="00F81862"/>
    <w:rsid w:val="00F81E27"/>
    <w:rsid w:val="00F81E2B"/>
    <w:rsid w:val="00F81ECB"/>
    <w:rsid w:val="00F82087"/>
    <w:rsid w:val="00F823FC"/>
    <w:rsid w:val="00F82410"/>
    <w:rsid w:val="00F82492"/>
    <w:rsid w:val="00F824AF"/>
    <w:rsid w:val="00F8289F"/>
    <w:rsid w:val="00F828EA"/>
    <w:rsid w:val="00F82F8D"/>
    <w:rsid w:val="00F83063"/>
    <w:rsid w:val="00F83115"/>
    <w:rsid w:val="00F831A5"/>
    <w:rsid w:val="00F83409"/>
    <w:rsid w:val="00F838D6"/>
    <w:rsid w:val="00F83D60"/>
    <w:rsid w:val="00F83DE3"/>
    <w:rsid w:val="00F83F9A"/>
    <w:rsid w:val="00F8448B"/>
    <w:rsid w:val="00F8462F"/>
    <w:rsid w:val="00F847BA"/>
    <w:rsid w:val="00F847EE"/>
    <w:rsid w:val="00F84C29"/>
    <w:rsid w:val="00F84E52"/>
    <w:rsid w:val="00F8530D"/>
    <w:rsid w:val="00F853AF"/>
    <w:rsid w:val="00F85619"/>
    <w:rsid w:val="00F85636"/>
    <w:rsid w:val="00F85728"/>
    <w:rsid w:val="00F857A3"/>
    <w:rsid w:val="00F85833"/>
    <w:rsid w:val="00F85B4B"/>
    <w:rsid w:val="00F85BF1"/>
    <w:rsid w:val="00F85C5C"/>
    <w:rsid w:val="00F85C5E"/>
    <w:rsid w:val="00F85DD3"/>
    <w:rsid w:val="00F85FFE"/>
    <w:rsid w:val="00F86403"/>
    <w:rsid w:val="00F86494"/>
    <w:rsid w:val="00F86536"/>
    <w:rsid w:val="00F869A0"/>
    <w:rsid w:val="00F86BBC"/>
    <w:rsid w:val="00F87044"/>
    <w:rsid w:val="00F87251"/>
    <w:rsid w:val="00F87273"/>
    <w:rsid w:val="00F875EC"/>
    <w:rsid w:val="00F87747"/>
    <w:rsid w:val="00F878EA"/>
    <w:rsid w:val="00F87931"/>
    <w:rsid w:val="00F87B4C"/>
    <w:rsid w:val="00F87BD4"/>
    <w:rsid w:val="00F87CB1"/>
    <w:rsid w:val="00F87DB9"/>
    <w:rsid w:val="00F87E16"/>
    <w:rsid w:val="00F87E8A"/>
    <w:rsid w:val="00F90068"/>
    <w:rsid w:val="00F90554"/>
    <w:rsid w:val="00F906F8"/>
    <w:rsid w:val="00F90717"/>
    <w:rsid w:val="00F90A45"/>
    <w:rsid w:val="00F90DCA"/>
    <w:rsid w:val="00F90DF1"/>
    <w:rsid w:val="00F90EAD"/>
    <w:rsid w:val="00F90F04"/>
    <w:rsid w:val="00F91732"/>
    <w:rsid w:val="00F91822"/>
    <w:rsid w:val="00F91C65"/>
    <w:rsid w:val="00F91EA0"/>
    <w:rsid w:val="00F920CA"/>
    <w:rsid w:val="00F9257C"/>
    <w:rsid w:val="00F928C8"/>
    <w:rsid w:val="00F92B90"/>
    <w:rsid w:val="00F92FFB"/>
    <w:rsid w:val="00F93445"/>
    <w:rsid w:val="00F93877"/>
    <w:rsid w:val="00F939C4"/>
    <w:rsid w:val="00F93A02"/>
    <w:rsid w:val="00F93CA6"/>
    <w:rsid w:val="00F93CAB"/>
    <w:rsid w:val="00F93D34"/>
    <w:rsid w:val="00F93D7B"/>
    <w:rsid w:val="00F940AC"/>
    <w:rsid w:val="00F941A0"/>
    <w:rsid w:val="00F94331"/>
    <w:rsid w:val="00F94458"/>
    <w:rsid w:val="00F947BC"/>
    <w:rsid w:val="00F94E47"/>
    <w:rsid w:val="00F94EAD"/>
    <w:rsid w:val="00F94FF5"/>
    <w:rsid w:val="00F950B7"/>
    <w:rsid w:val="00F95436"/>
    <w:rsid w:val="00F95523"/>
    <w:rsid w:val="00F95715"/>
    <w:rsid w:val="00F957A3"/>
    <w:rsid w:val="00F95873"/>
    <w:rsid w:val="00F958D3"/>
    <w:rsid w:val="00F95939"/>
    <w:rsid w:val="00F95F00"/>
    <w:rsid w:val="00F95F53"/>
    <w:rsid w:val="00F9651B"/>
    <w:rsid w:val="00F96772"/>
    <w:rsid w:val="00F9691F"/>
    <w:rsid w:val="00F9695F"/>
    <w:rsid w:val="00F96A84"/>
    <w:rsid w:val="00F96DB3"/>
    <w:rsid w:val="00F973D5"/>
    <w:rsid w:val="00F9775B"/>
    <w:rsid w:val="00F97836"/>
    <w:rsid w:val="00F97A06"/>
    <w:rsid w:val="00F97BD6"/>
    <w:rsid w:val="00F97EED"/>
    <w:rsid w:val="00F97FF8"/>
    <w:rsid w:val="00FA02AF"/>
    <w:rsid w:val="00FA04E8"/>
    <w:rsid w:val="00FA09E8"/>
    <w:rsid w:val="00FA0A83"/>
    <w:rsid w:val="00FA0B4F"/>
    <w:rsid w:val="00FA100D"/>
    <w:rsid w:val="00FA1020"/>
    <w:rsid w:val="00FA11BA"/>
    <w:rsid w:val="00FA1782"/>
    <w:rsid w:val="00FA186A"/>
    <w:rsid w:val="00FA1909"/>
    <w:rsid w:val="00FA1D73"/>
    <w:rsid w:val="00FA20A0"/>
    <w:rsid w:val="00FA228A"/>
    <w:rsid w:val="00FA233B"/>
    <w:rsid w:val="00FA244A"/>
    <w:rsid w:val="00FA24A2"/>
    <w:rsid w:val="00FA24EF"/>
    <w:rsid w:val="00FA261D"/>
    <w:rsid w:val="00FA2B85"/>
    <w:rsid w:val="00FA2D7B"/>
    <w:rsid w:val="00FA2F70"/>
    <w:rsid w:val="00FA30C7"/>
    <w:rsid w:val="00FA334A"/>
    <w:rsid w:val="00FA3355"/>
    <w:rsid w:val="00FA36BA"/>
    <w:rsid w:val="00FA37FE"/>
    <w:rsid w:val="00FA38EC"/>
    <w:rsid w:val="00FA44F3"/>
    <w:rsid w:val="00FA4A9B"/>
    <w:rsid w:val="00FA4AE3"/>
    <w:rsid w:val="00FA4B5D"/>
    <w:rsid w:val="00FA4D72"/>
    <w:rsid w:val="00FA4D9D"/>
    <w:rsid w:val="00FA4E7F"/>
    <w:rsid w:val="00FA4F21"/>
    <w:rsid w:val="00FA510F"/>
    <w:rsid w:val="00FA529A"/>
    <w:rsid w:val="00FA57FF"/>
    <w:rsid w:val="00FA5CE7"/>
    <w:rsid w:val="00FA63F7"/>
    <w:rsid w:val="00FA687F"/>
    <w:rsid w:val="00FA6916"/>
    <w:rsid w:val="00FA701F"/>
    <w:rsid w:val="00FA711F"/>
    <w:rsid w:val="00FA72CA"/>
    <w:rsid w:val="00FA753F"/>
    <w:rsid w:val="00FA76BD"/>
    <w:rsid w:val="00FA7DB2"/>
    <w:rsid w:val="00FB0355"/>
    <w:rsid w:val="00FB0359"/>
    <w:rsid w:val="00FB0540"/>
    <w:rsid w:val="00FB06D7"/>
    <w:rsid w:val="00FB09BE"/>
    <w:rsid w:val="00FB0D28"/>
    <w:rsid w:val="00FB0FA8"/>
    <w:rsid w:val="00FB11D3"/>
    <w:rsid w:val="00FB15C1"/>
    <w:rsid w:val="00FB18E1"/>
    <w:rsid w:val="00FB1B33"/>
    <w:rsid w:val="00FB1FAE"/>
    <w:rsid w:val="00FB1FDA"/>
    <w:rsid w:val="00FB217A"/>
    <w:rsid w:val="00FB236B"/>
    <w:rsid w:val="00FB2B3A"/>
    <w:rsid w:val="00FB2F4A"/>
    <w:rsid w:val="00FB329A"/>
    <w:rsid w:val="00FB394D"/>
    <w:rsid w:val="00FB3AC4"/>
    <w:rsid w:val="00FB3B7E"/>
    <w:rsid w:val="00FB3CD5"/>
    <w:rsid w:val="00FB3D09"/>
    <w:rsid w:val="00FB3E94"/>
    <w:rsid w:val="00FB402D"/>
    <w:rsid w:val="00FB4062"/>
    <w:rsid w:val="00FB41F9"/>
    <w:rsid w:val="00FB448C"/>
    <w:rsid w:val="00FB44BD"/>
    <w:rsid w:val="00FB451A"/>
    <w:rsid w:val="00FB4AB1"/>
    <w:rsid w:val="00FB4DBE"/>
    <w:rsid w:val="00FB4F1D"/>
    <w:rsid w:val="00FB50E7"/>
    <w:rsid w:val="00FB5307"/>
    <w:rsid w:val="00FB5460"/>
    <w:rsid w:val="00FB554B"/>
    <w:rsid w:val="00FB55FF"/>
    <w:rsid w:val="00FB5983"/>
    <w:rsid w:val="00FB5A34"/>
    <w:rsid w:val="00FB5C17"/>
    <w:rsid w:val="00FB6000"/>
    <w:rsid w:val="00FB61DA"/>
    <w:rsid w:val="00FB63D6"/>
    <w:rsid w:val="00FB665A"/>
    <w:rsid w:val="00FB6728"/>
    <w:rsid w:val="00FB673E"/>
    <w:rsid w:val="00FB6C71"/>
    <w:rsid w:val="00FB6DD8"/>
    <w:rsid w:val="00FB750E"/>
    <w:rsid w:val="00FB770A"/>
    <w:rsid w:val="00FB77A3"/>
    <w:rsid w:val="00FB7AC8"/>
    <w:rsid w:val="00FB7DF7"/>
    <w:rsid w:val="00FB7E0E"/>
    <w:rsid w:val="00FB7E76"/>
    <w:rsid w:val="00FC00F3"/>
    <w:rsid w:val="00FC0192"/>
    <w:rsid w:val="00FC02B7"/>
    <w:rsid w:val="00FC0376"/>
    <w:rsid w:val="00FC038C"/>
    <w:rsid w:val="00FC03CB"/>
    <w:rsid w:val="00FC04DF"/>
    <w:rsid w:val="00FC0547"/>
    <w:rsid w:val="00FC0558"/>
    <w:rsid w:val="00FC0777"/>
    <w:rsid w:val="00FC08A3"/>
    <w:rsid w:val="00FC09FF"/>
    <w:rsid w:val="00FC0B24"/>
    <w:rsid w:val="00FC0B52"/>
    <w:rsid w:val="00FC0C42"/>
    <w:rsid w:val="00FC0F4B"/>
    <w:rsid w:val="00FC102F"/>
    <w:rsid w:val="00FC1037"/>
    <w:rsid w:val="00FC1184"/>
    <w:rsid w:val="00FC1222"/>
    <w:rsid w:val="00FC1276"/>
    <w:rsid w:val="00FC134C"/>
    <w:rsid w:val="00FC14AD"/>
    <w:rsid w:val="00FC16BD"/>
    <w:rsid w:val="00FC16E2"/>
    <w:rsid w:val="00FC16ED"/>
    <w:rsid w:val="00FC197A"/>
    <w:rsid w:val="00FC19BE"/>
    <w:rsid w:val="00FC20AB"/>
    <w:rsid w:val="00FC20D5"/>
    <w:rsid w:val="00FC241A"/>
    <w:rsid w:val="00FC2525"/>
    <w:rsid w:val="00FC2613"/>
    <w:rsid w:val="00FC27DD"/>
    <w:rsid w:val="00FC2839"/>
    <w:rsid w:val="00FC286D"/>
    <w:rsid w:val="00FC28CD"/>
    <w:rsid w:val="00FC2C3F"/>
    <w:rsid w:val="00FC2DF9"/>
    <w:rsid w:val="00FC2E00"/>
    <w:rsid w:val="00FC3082"/>
    <w:rsid w:val="00FC3292"/>
    <w:rsid w:val="00FC32D7"/>
    <w:rsid w:val="00FC32F4"/>
    <w:rsid w:val="00FC33D9"/>
    <w:rsid w:val="00FC3592"/>
    <w:rsid w:val="00FC3D1F"/>
    <w:rsid w:val="00FC3ED0"/>
    <w:rsid w:val="00FC402A"/>
    <w:rsid w:val="00FC42FC"/>
    <w:rsid w:val="00FC48CC"/>
    <w:rsid w:val="00FC4B51"/>
    <w:rsid w:val="00FC4C4D"/>
    <w:rsid w:val="00FC5054"/>
    <w:rsid w:val="00FC50C5"/>
    <w:rsid w:val="00FC5105"/>
    <w:rsid w:val="00FC51E9"/>
    <w:rsid w:val="00FC5E4D"/>
    <w:rsid w:val="00FC5E4E"/>
    <w:rsid w:val="00FC6363"/>
    <w:rsid w:val="00FC6481"/>
    <w:rsid w:val="00FC661E"/>
    <w:rsid w:val="00FC66B5"/>
    <w:rsid w:val="00FC66BE"/>
    <w:rsid w:val="00FC71D2"/>
    <w:rsid w:val="00FC72F1"/>
    <w:rsid w:val="00FC74E9"/>
    <w:rsid w:val="00FC783E"/>
    <w:rsid w:val="00FC7870"/>
    <w:rsid w:val="00FC796C"/>
    <w:rsid w:val="00FC7C17"/>
    <w:rsid w:val="00FC7DFF"/>
    <w:rsid w:val="00FD0405"/>
    <w:rsid w:val="00FD05F4"/>
    <w:rsid w:val="00FD0875"/>
    <w:rsid w:val="00FD0D25"/>
    <w:rsid w:val="00FD1434"/>
    <w:rsid w:val="00FD1445"/>
    <w:rsid w:val="00FD1949"/>
    <w:rsid w:val="00FD1967"/>
    <w:rsid w:val="00FD1A1A"/>
    <w:rsid w:val="00FD1AED"/>
    <w:rsid w:val="00FD1E33"/>
    <w:rsid w:val="00FD1E59"/>
    <w:rsid w:val="00FD1F8F"/>
    <w:rsid w:val="00FD2016"/>
    <w:rsid w:val="00FD27B8"/>
    <w:rsid w:val="00FD2A6C"/>
    <w:rsid w:val="00FD2CDF"/>
    <w:rsid w:val="00FD2D2F"/>
    <w:rsid w:val="00FD2DC7"/>
    <w:rsid w:val="00FD34B0"/>
    <w:rsid w:val="00FD35A6"/>
    <w:rsid w:val="00FD3610"/>
    <w:rsid w:val="00FD3C0A"/>
    <w:rsid w:val="00FD3CC8"/>
    <w:rsid w:val="00FD3CFB"/>
    <w:rsid w:val="00FD3D06"/>
    <w:rsid w:val="00FD459A"/>
    <w:rsid w:val="00FD48E6"/>
    <w:rsid w:val="00FD48EF"/>
    <w:rsid w:val="00FD4D27"/>
    <w:rsid w:val="00FD5237"/>
    <w:rsid w:val="00FD52F2"/>
    <w:rsid w:val="00FD547E"/>
    <w:rsid w:val="00FD54CB"/>
    <w:rsid w:val="00FD54DD"/>
    <w:rsid w:val="00FD55D6"/>
    <w:rsid w:val="00FD57B9"/>
    <w:rsid w:val="00FD5808"/>
    <w:rsid w:val="00FD59E3"/>
    <w:rsid w:val="00FD5CAA"/>
    <w:rsid w:val="00FD5F77"/>
    <w:rsid w:val="00FD639A"/>
    <w:rsid w:val="00FD686E"/>
    <w:rsid w:val="00FD6B5C"/>
    <w:rsid w:val="00FD6BA9"/>
    <w:rsid w:val="00FD6BC0"/>
    <w:rsid w:val="00FD6C68"/>
    <w:rsid w:val="00FD6C6A"/>
    <w:rsid w:val="00FD6D46"/>
    <w:rsid w:val="00FD6D76"/>
    <w:rsid w:val="00FD6E62"/>
    <w:rsid w:val="00FD71B7"/>
    <w:rsid w:val="00FD7398"/>
    <w:rsid w:val="00FD766E"/>
    <w:rsid w:val="00FD76C9"/>
    <w:rsid w:val="00FD79FF"/>
    <w:rsid w:val="00FD7A65"/>
    <w:rsid w:val="00FD7A6D"/>
    <w:rsid w:val="00FD7A6E"/>
    <w:rsid w:val="00FD7B21"/>
    <w:rsid w:val="00FD7D43"/>
    <w:rsid w:val="00FD7E97"/>
    <w:rsid w:val="00FE00E7"/>
    <w:rsid w:val="00FE0229"/>
    <w:rsid w:val="00FE058B"/>
    <w:rsid w:val="00FE0629"/>
    <w:rsid w:val="00FE0AD6"/>
    <w:rsid w:val="00FE0CC4"/>
    <w:rsid w:val="00FE0D9D"/>
    <w:rsid w:val="00FE0EB7"/>
    <w:rsid w:val="00FE11AD"/>
    <w:rsid w:val="00FE141E"/>
    <w:rsid w:val="00FE14D0"/>
    <w:rsid w:val="00FE1583"/>
    <w:rsid w:val="00FE1747"/>
    <w:rsid w:val="00FE1955"/>
    <w:rsid w:val="00FE1AD0"/>
    <w:rsid w:val="00FE1B63"/>
    <w:rsid w:val="00FE1CFE"/>
    <w:rsid w:val="00FE1EF2"/>
    <w:rsid w:val="00FE229D"/>
    <w:rsid w:val="00FE2369"/>
    <w:rsid w:val="00FE259F"/>
    <w:rsid w:val="00FE2663"/>
    <w:rsid w:val="00FE277F"/>
    <w:rsid w:val="00FE2849"/>
    <w:rsid w:val="00FE286B"/>
    <w:rsid w:val="00FE2F04"/>
    <w:rsid w:val="00FE308B"/>
    <w:rsid w:val="00FE37FB"/>
    <w:rsid w:val="00FE38B6"/>
    <w:rsid w:val="00FE3BED"/>
    <w:rsid w:val="00FE3E9E"/>
    <w:rsid w:val="00FE410B"/>
    <w:rsid w:val="00FE444C"/>
    <w:rsid w:val="00FE44D9"/>
    <w:rsid w:val="00FE514F"/>
    <w:rsid w:val="00FE5310"/>
    <w:rsid w:val="00FE5454"/>
    <w:rsid w:val="00FE54A8"/>
    <w:rsid w:val="00FE566E"/>
    <w:rsid w:val="00FE5850"/>
    <w:rsid w:val="00FE5AB8"/>
    <w:rsid w:val="00FE5D1D"/>
    <w:rsid w:val="00FE5D8A"/>
    <w:rsid w:val="00FE5EFA"/>
    <w:rsid w:val="00FE5FBF"/>
    <w:rsid w:val="00FE6199"/>
    <w:rsid w:val="00FE619D"/>
    <w:rsid w:val="00FE621E"/>
    <w:rsid w:val="00FE6361"/>
    <w:rsid w:val="00FE667E"/>
    <w:rsid w:val="00FE6682"/>
    <w:rsid w:val="00FE69EB"/>
    <w:rsid w:val="00FE6AD9"/>
    <w:rsid w:val="00FE72B9"/>
    <w:rsid w:val="00FE73C2"/>
    <w:rsid w:val="00FE74A5"/>
    <w:rsid w:val="00FE77B6"/>
    <w:rsid w:val="00FE7D16"/>
    <w:rsid w:val="00FE7D83"/>
    <w:rsid w:val="00FE7EB3"/>
    <w:rsid w:val="00FE7F38"/>
    <w:rsid w:val="00FE7F8E"/>
    <w:rsid w:val="00FF01C3"/>
    <w:rsid w:val="00FF04E9"/>
    <w:rsid w:val="00FF0515"/>
    <w:rsid w:val="00FF0603"/>
    <w:rsid w:val="00FF08C5"/>
    <w:rsid w:val="00FF0B22"/>
    <w:rsid w:val="00FF0D5C"/>
    <w:rsid w:val="00FF0E2A"/>
    <w:rsid w:val="00FF1365"/>
    <w:rsid w:val="00FF1425"/>
    <w:rsid w:val="00FF189B"/>
    <w:rsid w:val="00FF1A18"/>
    <w:rsid w:val="00FF1C58"/>
    <w:rsid w:val="00FF1EB5"/>
    <w:rsid w:val="00FF210A"/>
    <w:rsid w:val="00FF2535"/>
    <w:rsid w:val="00FF27C2"/>
    <w:rsid w:val="00FF2A91"/>
    <w:rsid w:val="00FF2DF4"/>
    <w:rsid w:val="00FF2E4B"/>
    <w:rsid w:val="00FF2F16"/>
    <w:rsid w:val="00FF3A24"/>
    <w:rsid w:val="00FF3AA3"/>
    <w:rsid w:val="00FF3B89"/>
    <w:rsid w:val="00FF3DC4"/>
    <w:rsid w:val="00FF4058"/>
    <w:rsid w:val="00FF4699"/>
    <w:rsid w:val="00FF46BA"/>
    <w:rsid w:val="00FF529B"/>
    <w:rsid w:val="00FF5389"/>
    <w:rsid w:val="00FF53D2"/>
    <w:rsid w:val="00FF54F6"/>
    <w:rsid w:val="00FF56F8"/>
    <w:rsid w:val="00FF575D"/>
    <w:rsid w:val="00FF575F"/>
    <w:rsid w:val="00FF5A2C"/>
    <w:rsid w:val="00FF5B4D"/>
    <w:rsid w:val="00FF5E17"/>
    <w:rsid w:val="00FF62FF"/>
    <w:rsid w:val="00FF6520"/>
    <w:rsid w:val="00FF65F1"/>
    <w:rsid w:val="00FF6630"/>
    <w:rsid w:val="00FF67E9"/>
    <w:rsid w:val="00FF69E1"/>
    <w:rsid w:val="00FF6BAB"/>
    <w:rsid w:val="00FF6BF8"/>
    <w:rsid w:val="00FF6E44"/>
    <w:rsid w:val="00FF6ED4"/>
    <w:rsid w:val="00FF6F67"/>
    <w:rsid w:val="00FF6F6B"/>
    <w:rsid w:val="00FF6FD0"/>
    <w:rsid w:val="00FF7121"/>
    <w:rsid w:val="00FF71F4"/>
    <w:rsid w:val="00FF7492"/>
    <w:rsid w:val="00FF7AE3"/>
    <w:rsid w:val="00FF7CCE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70C08"/>
  <w15:docId w15:val="{B4E60434-7253-4CD6-A8FD-762883EB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9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A2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0D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64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D0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102E-228D-4555-BC62-4B5AC150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4</dc:creator>
  <cp:keywords/>
  <dc:description/>
  <cp:lastModifiedBy>Филиппова Наталья Викторовна</cp:lastModifiedBy>
  <cp:revision>68</cp:revision>
  <cp:lastPrinted>2017-10-18T06:25:00Z</cp:lastPrinted>
  <dcterms:created xsi:type="dcterms:W3CDTF">2017-10-18T05:24:00Z</dcterms:created>
  <dcterms:modified xsi:type="dcterms:W3CDTF">2019-02-22T06:16:00Z</dcterms:modified>
</cp:coreProperties>
</file>